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488" w:rsidRDefault="002C2F32" w:rsidP="003D2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</w:p>
    <w:p w:rsidR="003D26C1" w:rsidRPr="000B4F90" w:rsidRDefault="00F81BF0" w:rsidP="003D26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йлянгарское  </w:t>
      </w:r>
      <w:r w:rsidR="006311A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3D26C1" w:rsidRPr="000B4F90">
        <w:rPr>
          <w:b/>
          <w:sz w:val="28"/>
          <w:szCs w:val="28"/>
        </w:rPr>
        <w:t>сельское поселение</w:t>
      </w:r>
    </w:p>
    <w:p w:rsidR="003D26C1" w:rsidRPr="00F1573F" w:rsidRDefault="003D26C1" w:rsidP="003D26C1">
      <w:pPr>
        <w:jc w:val="center"/>
      </w:pPr>
      <w:r w:rsidRPr="00F1573F">
        <w:rPr>
          <w:b/>
        </w:rPr>
        <w:t xml:space="preserve">Количество населенных пунктов </w:t>
      </w:r>
      <w:r w:rsidR="00F81BF0">
        <w:rPr>
          <w:b/>
        </w:rPr>
        <w:t xml:space="preserve"> 4</w:t>
      </w:r>
    </w:p>
    <w:p w:rsidR="004A4EFD" w:rsidRPr="00F1573F" w:rsidRDefault="00786317" w:rsidP="00786317">
      <w:pPr>
        <w:tabs>
          <w:tab w:val="left" w:pos="2100"/>
        </w:tabs>
        <w:jc w:val="both"/>
      </w:pPr>
      <w:r>
        <w:tab/>
      </w:r>
    </w:p>
    <w:p w:rsidR="004A4EFD" w:rsidRPr="00F1573F" w:rsidRDefault="004A4EFD" w:rsidP="004A4EFD">
      <w:pPr>
        <w:jc w:val="center"/>
        <w:rPr>
          <w:b/>
        </w:rPr>
      </w:pPr>
      <w:r w:rsidRPr="00F1573F">
        <w:rPr>
          <w:b/>
        </w:rPr>
        <w:t>Демография</w:t>
      </w:r>
    </w:p>
    <w:p w:rsidR="004A4EFD" w:rsidRPr="00F1573F" w:rsidRDefault="004A4EFD" w:rsidP="004A4EFD">
      <w:pPr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2"/>
        <w:gridCol w:w="2066"/>
        <w:gridCol w:w="2066"/>
        <w:gridCol w:w="2066"/>
      </w:tblGrid>
      <w:tr w:rsidR="003D26C1" w:rsidRPr="00D7186D" w:rsidTr="000D746A">
        <w:tc>
          <w:tcPr>
            <w:tcW w:w="3532" w:type="dxa"/>
          </w:tcPr>
          <w:p w:rsidR="003D26C1" w:rsidRPr="00D7186D" w:rsidRDefault="003D26C1" w:rsidP="00512BEC">
            <w:pPr>
              <w:jc w:val="center"/>
              <w:rPr>
                <w:b/>
                <w:highlight w:val="yellow"/>
              </w:rPr>
            </w:pPr>
            <w:r w:rsidRPr="0035418D">
              <w:rPr>
                <w:b/>
              </w:rPr>
              <w:t>Наименование показателя</w:t>
            </w:r>
          </w:p>
        </w:tc>
        <w:tc>
          <w:tcPr>
            <w:tcW w:w="2066" w:type="dxa"/>
          </w:tcPr>
          <w:p w:rsidR="003D26C1" w:rsidRPr="00D7186D" w:rsidRDefault="003D26C1" w:rsidP="001802D9">
            <w:pPr>
              <w:jc w:val="center"/>
              <w:rPr>
                <w:b/>
                <w:highlight w:val="yellow"/>
              </w:rPr>
            </w:pPr>
            <w:r w:rsidRPr="0035418D">
              <w:rPr>
                <w:b/>
              </w:rPr>
              <w:t>201</w:t>
            </w:r>
            <w:r w:rsidR="001802D9">
              <w:rPr>
                <w:b/>
                <w:lang w:val="en-US"/>
              </w:rPr>
              <w:t>7</w:t>
            </w:r>
            <w:r w:rsidRPr="0035418D">
              <w:rPr>
                <w:b/>
              </w:rPr>
              <w:t>г</w:t>
            </w:r>
          </w:p>
        </w:tc>
        <w:tc>
          <w:tcPr>
            <w:tcW w:w="2066" w:type="dxa"/>
          </w:tcPr>
          <w:p w:rsidR="003D26C1" w:rsidRPr="001802D9" w:rsidRDefault="003D26C1" w:rsidP="001802D9">
            <w:pPr>
              <w:jc w:val="center"/>
              <w:rPr>
                <w:b/>
                <w:highlight w:val="yellow"/>
                <w:lang w:val="en-US"/>
              </w:rPr>
            </w:pPr>
            <w:r w:rsidRPr="00C62208">
              <w:rPr>
                <w:b/>
              </w:rPr>
              <w:t>201</w:t>
            </w:r>
            <w:r w:rsidR="001802D9">
              <w:rPr>
                <w:b/>
                <w:lang w:val="en-US"/>
              </w:rPr>
              <w:t>8</w:t>
            </w:r>
            <w:r w:rsidR="002514B4">
              <w:rPr>
                <w:b/>
              </w:rPr>
              <w:t xml:space="preserve"> </w:t>
            </w:r>
          </w:p>
        </w:tc>
        <w:tc>
          <w:tcPr>
            <w:tcW w:w="2066" w:type="dxa"/>
          </w:tcPr>
          <w:p w:rsidR="003D26C1" w:rsidRPr="00D7186D" w:rsidRDefault="003D26C1" w:rsidP="00402B49">
            <w:pPr>
              <w:jc w:val="center"/>
              <w:rPr>
                <w:b/>
                <w:highlight w:val="yellow"/>
              </w:rPr>
            </w:pPr>
            <w:r w:rsidRPr="000D746A">
              <w:rPr>
                <w:b/>
              </w:rPr>
              <w:t>20</w:t>
            </w:r>
            <w:r w:rsidR="00402B49">
              <w:rPr>
                <w:b/>
              </w:rPr>
              <w:t>19</w:t>
            </w:r>
          </w:p>
        </w:tc>
      </w:tr>
      <w:tr w:rsidR="003D26C1" w:rsidRPr="0035418D" w:rsidTr="000D746A">
        <w:tc>
          <w:tcPr>
            <w:tcW w:w="3532" w:type="dxa"/>
          </w:tcPr>
          <w:p w:rsidR="003D26C1" w:rsidRPr="0035418D" w:rsidRDefault="003D26C1" w:rsidP="00512BEC">
            <w:pPr>
              <w:jc w:val="center"/>
              <w:rPr>
                <w:highlight w:val="yellow"/>
              </w:rPr>
            </w:pPr>
            <w:r w:rsidRPr="0035418D">
              <w:t>Численность постоянного населения,чел.</w:t>
            </w:r>
          </w:p>
        </w:tc>
        <w:tc>
          <w:tcPr>
            <w:tcW w:w="2066" w:type="dxa"/>
          </w:tcPr>
          <w:p w:rsidR="003D26C1" w:rsidRPr="001802D9" w:rsidRDefault="00F81BF0" w:rsidP="0093642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1</w:t>
            </w:r>
            <w:r w:rsidR="00402B49">
              <w:rPr>
                <w:b/>
              </w:rPr>
              <w:t>4</w:t>
            </w:r>
            <w:r w:rsidR="001802D9">
              <w:rPr>
                <w:b/>
                <w:lang w:val="en-US"/>
              </w:rPr>
              <w:t>3</w:t>
            </w:r>
          </w:p>
        </w:tc>
        <w:tc>
          <w:tcPr>
            <w:tcW w:w="2066" w:type="dxa"/>
          </w:tcPr>
          <w:p w:rsidR="003D26C1" w:rsidRPr="002F3B92" w:rsidRDefault="00F81BF0" w:rsidP="00402B49">
            <w:pPr>
              <w:jc w:val="center"/>
              <w:rPr>
                <w:b/>
              </w:rPr>
            </w:pPr>
            <w:r w:rsidRPr="002F3B92">
              <w:rPr>
                <w:b/>
              </w:rPr>
              <w:t>114</w:t>
            </w:r>
            <w:r w:rsidR="00402B49" w:rsidRPr="002F3B92">
              <w:rPr>
                <w:b/>
              </w:rPr>
              <w:t>0</w:t>
            </w:r>
          </w:p>
        </w:tc>
        <w:tc>
          <w:tcPr>
            <w:tcW w:w="2066" w:type="dxa"/>
          </w:tcPr>
          <w:p w:rsidR="003D26C1" w:rsidRPr="002F3B92" w:rsidRDefault="00F81BF0" w:rsidP="00512BEC">
            <w:pPr>
              <w:jc w:val="center"/>
            </w:pPr>
            <w:r w:rsidRPr="002F3B92">
              <w:t>11</w:t>
            </w:r>
            <w:r w:rsidR="00532D3B" w:rsidRPr="002F3B92">
              <w:t>26</w:t>
            </w:r>
          </w:p>
        </w:tc>
      </w:tr>
      <w:tr w:rsidR="001802D9" w:rsidRPr="0035418D" w:rsidTr="000D746A">
        <w:tc>
          <w:tcPr>
            <w:tcW w:w="3532" w:type="dxa"/>
          </w:tcPr>
          <w:p w:rsidR="001802D9" w:rsidRPr="0035418D" w:rsidRDefault="001802D9" w:rsidP="00512BEC">
            <w:pPr>
              <w:jc w:val="center"/>
            </w:pPr>
            <w:r w:rsidRPr="0035418D">
              <w:t>Родилось</w:t>
            </w:r>
          </w:p>
        </w:tc>
        <w:tc>
          <w:tcPr>
            <w:tcW w:w="2066" w:type="dxa"/>
          </w:tcPr>
          <w:p w:rsidR="001802D9" w:rsidRPr="001802D9" w:rsidRDefault="001802D9" w:rsidP="004F35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2066" w:type="dxa"/>
          </w:tcPr>
          <w:p w:rsidR="001802D9" w:rsidRPr="00270337" w:rsidRDefault="001802D9" w:rsidP="00C37B0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066" w:type="dxa"/>
          </w:tcPr>
          <w:p w:rsidR="001802D9" w:rsidRPr="00270337" w:rsidRDefault="001802D9" w:rsidP="00C37B0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802D9" w:rsidRPr="0035418D" w:rsidTr="000D746A">
        <w:tc>
          <w:tcPr>
            <w:tcW w:w="3532" w:type="dxa"/>
          </w:tcPr>
          <w:p w:rsidR="001802D9" w:rsidRPr="0035418D" w:rsidRDefault="001802D9" w:rsidP="00512BEC">
            <w:pPr>
              <w:jc w:val="center"/>
            </w:pPr>
            <w:r w:rsidRPr="0035418D">
              <w:t>Умерло</w:t>
            </w:r>
          </w:p>
        </w:tc>
        <w:tc>
          <w:tcPr>
            <w:tcW w:w="2066" w:type="dxa"/>
          </w:tcPr>
          <w:p w:rsidR="001802D9" w:rsidRPr="00270337" w:rsidRDefault="00C37B0C" w:rsidP="004F35D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066" w:type="dxa"/>
          </w:tcPr>
          <w:p w:rsidR="001802D9" w:rsidRPr="00270337" w:rsidRDefault="00C37B0C" w:rsidP="00C37B0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066" w:type="dxa"/>
          </w:tcPr>
          <w:p w:rsidR="001802D9" w:rsidRPr="00270337" w:rsidRDefault="001802D9" w:rsidP="00C37B0C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1802D9" w:rsidRPr="0035418D" w:rsidTr="000D746A">
        <w:tc>
          <w:tcPr>
            <w:tcW w:w="3532" w:type="dxa"/>
          </w:tcPr>
          <w:p w:rsidR="001802D9" w:rsidRPr="0035418D" w:rsidRDefault="001802D9" w:rsidP="00512BEC">
            <w:r w:rsidRPr="0035418D">
              <w:t>Миграция -прибыло</w:t>
            </w:r>
          </w:p>
        </w:tc>
        <w:tc>
          <w:tcPr>
            <w:tcW w:w="2066" w:type="dxa"/>
          </w:tcPr>
          <w:p w:rsidR="001802D9" w:rsidRPr="00270337" w:rsidRDefault="001802D9" w:rsidP="004F35DB">
            <w:pPr>
              <w:jc w:val="center"/>
              <w:rPr>
                <w:b/>
              </w:rPr>
            </w:pPr>
          </w:p>
        </w:tc>
        <w:tc>
          <w:tcPr>
            <w:tcW w:w="2066" w:type="dxa"/>
          </w:tcPr>
          <w:p w:rsidR="001802D9" w:rsidRPr="00270337" w:rsidRDefault="001802D9" w:rsidP="00C37B0C">
            <w:pPr>
              <w:jc w:val="center"/>
              <w:rPr>
                <w:b/>
              </w:rPr>
            </w:pPr>
          </w:p>
        </w:tc>
        <w:tc>
          <w:tcPr>
            <w:tcW w:w="2066" w:type="dxa"/>
          </w:tcPr>
          <w:p w:rsidR="001802D9" w:rsidRPr="00270337" w:rsidRDefault="00532D3B" w:rsidP="00C37B0C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1802D9" w:rsidRPr="0035418D" w:rsidTr="000D746A">
        <w:tc>
          <w:tcPr>
            <w:tcW w:w="3532" w:type="dxa"/>
          </w:tcPr>
          <w:p w:rsidR="001802D9" w:rsidRPr="0035418D" w:rsidRDefault="001802D9" w:rsidP="00512BEC">
            <w:pPr>
              <w:jc w:val="center"/>
            </w:pPr>
            <w:r w:rsidRPr="0035418D">
              <w:t>убыло</w:t>
            </w:r>
          </w:p>
        </w:tc>
        <w:tc>
          <w:tcPr>
            <w:tcW w:w="2066" w:type="dxa"/>
          </w:tcPr>
          <w:p w:rsidR="001802D9" w:rsidRPr="00270337" w:rsidRDefault="001802D9" w:rsidP="004F35DB">
            <w:pPr>
              <w:jc w:val="center"/>
              <w:rPr>
                <w:b/>
              </w:rPr>
            </w:pPr>
          </w:p>
        </w:tc>
        <w:tc>
          <w:tcPr>
            <w:tcW w:w="2066" w:type="dxa"/>
          </w:tcPr>
          <w:p w:rsidR="001802D9" w:rsidRPr="00270337" w:rsidRDefault="001802D9" w:rsidP="00C37B0C">
            <w:pPr>
              <w:jc w:val="center"/>
              <w:rPr>
                <w:b/>
              </w:rPr>
            </w:pPr>
          </w:p>
        </w:tc>
        <w:tc>
          <w:tcPr>
            <w:tcW w:w="2066" w:type="dxa"/>
          </w:tcPr>
          <w:p w:rsidR="001802D9" w:rsidRPr="00270337" w:rsidRDefault="00532D3B" w:rsidP="00C37B0C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802D9" w:rsidRPr="0035418D" w:rsidTr="000D746A">
        <w:tc>
          <w:tcPr>
            <w:tcW w:w="3532" w:type="dxa"/>
          </w:tcPr>
          <w:p w:rsidR="001802D9" w:rsidRPr="0035418D" w:rsidRDefault="001802D9" w:rsidP="00512BEC">
            <w:pPr>
              <w:jc w:val="center"/>
            </w:pPr>
            <w:r w:rsidRPr="0035418D">
              <w:t>Брак</w:t>
            </w:r>
          </w:p>
        </w:tc>
        <w:tc>
          <w:tcPr>
            <w:tcW w:w="2066" w:type="dxa"/>
          </w:tcPr>
          <w:p w:rsidR="001802D9" w:rsidRPr="00270337" w:rsidRDefault="00C37B0C" w:rsidP="004F35D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66" w:type="dxa"/>
          </w:tcPr>
          <w:p w:rsidR="001802D9" w:rsidRPr="00270337" w:rsidRDefault="001802D9" w:rsidP="00C37B0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66" w:type="dxa"/>
          </w:tcPr>
          <w:p w:rsidR="001802D9" w:rsidRPr="00270337" w:rsidRDefault="001802D9" w:rsidP="00C37B0C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1802D9" w:rsidRPr="0035418D" w:rsidTr="000D746A">
        <w:tc>
          <w:tcPr>
            <w:tcW w:w="3532" w:type="dxa"/>
          </w:tcPr>
          <w:p w:rsidR="001802D9" w:rsidRPr="0035418D" w:rsidRDefault="001802D9" w:rsidP="00512BEC">
            <w:pPr>
              <w:jc w:val="center"/>
              <w:rPr>
                <w:highlight w:val="yellow"/>
              </w:rPr>
            </w:pPr>
            <w:r w:rsidRPr="0035418D">
              <w:t>Развод</w:t>
            </w:r>
          </w:p>
        </w:tc>
        <w:tc>
          <w:tcPr>
            <w:tcW w:w="2066" w:type="dxa"/>
          </w:tcPr>
          <w:p w:rsidR="001802D9" w:rsidRPr="00270337" w:rsidRDefault="00C37B0C" w:rsidP="004F35D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66" w:type="dxa"/>
          </w:tcPr>
          <w:p w:rsidR="001802D9" w:rsidRPr="00270337" w:rsidRDefault="001802D9" w:rsidP="00C37B0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066" w:type="dxa"/>
          </w:tcPr>
          <w:p w:rsidR="001802D9" w:rsidRPr="001802D9" w:rsidRDefault="001802D9" w:rsidP="00C37B0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</w:t>
            </w:r>
          </w:p>
        </w:tc>
      </w:tr>
    </w:tbl>
    <w:p w:rsidR="00125126" w:rsidRDefault="00125126"/>
    <w:tbl>
      <w:tblPr>
        <w:tblW w:w="462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00"/>
        <w:gridCol w:w="1145"/>
        <w:gridCol w:w="1135"/>
        <w:gridCol w:w="1124"/>
        <w:gridCol w:w="1001"/>
        <w:gridCol w:w="1134"/>
      </w:tblGrid>
      <w:tr w:rsidR="00EB725D" w:rsidRPr="00400F01" w:rsidTr="00EB725D">
        <w:trPr>
          <w:cantSplit/>
          <w:trHeight w:val="498"/>
        </w:trPr>
        <w:tc>
          <w:tcPr>
            <w:tcW w:w="2127" w:type="pct"/>
            <w:vMerge w:val="restart"/>
            <w:vAlign w:val="center"/>
          </w:tcPr>
          <w:p w:rsidR="00EB725D" w:rsidRPr="000B2512" w:rsidRDefault="00EB725D" w:rsidP="00C53364">
            <w:pPr>
              <w:jc w:val="center"/>
            </w:pPr>
            <w:r w:rsidRPr="000B2512">
              <w:t>Наименование показателей</w:t>
            </w:r>
          </w:p>
          <w:p w:rsidR="00EB725D" w:rsidRPr="000B2512" w:rsidRDefault="00EB725D" w:rsidP="00C53364">
            <w:pPr>
              <w:ind w:left="459" w:hanging="459"/>
              <w:jc w:val="center"/>
            </w:pPr>
          </w:p>
        </w:tc>
        <w:tc>
          <w:tcPr>
            <w:tcW w:w="2873" w:type="pct"/>
            <w:gridSpan w:val="5"/>
            <w:textDirection w:val="btLr"/>
            <w:vAlign w:val="center"/>
          </w:tcPr>
          <w:p w:rsidR="00EB725D" w:rsidRDefault="00EB725D" w:rsidP="00C53364">
            <w:pPr>
              <w:ind w:left="113" w:right="113"/>
              <w:jc w:val="center"/>
            </w:pPr>
          </w:p>
        </w:tc>
      </w:tr>
      <w:tr w:rsidR="00EB725D" w:rsidRPr="00400F01" w:rsidTr="003D73DD">
        <w:trPr>
          <w:cantSplit/>
          <w:trHeight w:val="1427"/>
        </w:trPr>
        <w:tc>
          <w:tcPr>
            <w:tcW w:w="2127" w:type="pct"/>
            <w:vMerge/>
          </w:tcPr>
          <w:p w:rsidR="00EB725D" w:rsidRPr="000B2512" w:rsidRDefault="00EB725D" w:rsidP="004A2EFC">
            <w:pPr>
              <w:ind w:left="459" w:hanging="459"/>
              <w:jc w:val="center"/>
            </w:pPr>
          </w:p>
        </w:tc>
        <w:tc>
          <w:tcPr>
            <w:tcW w:w="594" w:type="pct"/>
            <w:textDirection w:val="btLr"/>
          </w:tcPr>
          <w:p w:rsidR="00EB725D" w:rsidRPr="000B2512" w:rsidRDefault="00F81BF0" w:rsidP="00512BEC">
            <w:pPr>
              <w:ind w:left="113" w:right="113"/>
              <w:jc w:val="center"/>
            </w:pPr>
            <w:r>
              <w:t>Байлянгар</w:t>
            </w:r>
          </w:p>
        </w:tc>
        <w:tc>
          <w:tcPr>
            <w:tcW w:w="589" w:type="pct"/>
            <w:textDirection w:val="btLr"/>
          </w:tcPr>
          <w:p w:rsidR="00EB725D" w:rsidRPr="000B2512" w:rsidRDefault="00F81BF0" w:rsidP="00512BEC">
            <w:pPr>
              <w:ind w:left="113" w:right="113"/>
              <w:jc w:val="center"/>
            </w:pPr>
            <w:r>
              <w:t>Саз-Тамак</w:t>
            </w:r>
          </w:p>
        </w:tc>
        <w:tc>
          <w:tcPr>
            <w:tcW w:w="583" w:type="pct"/>
            <w:textDirection w:val="btLr"/>
          </w:tcPr>
          <w:p w:rsidR="00EB725D" w:rsidRPr="000B2512" w:rsidRDefault="00F81BF0" w:rsidP="00512BEC">
            <w:pPr>
              <w:ind w:left="113" w:right="113"/>
              <w:jc w:val="center"/>
            </w:pPr>
            <w:r>
              <w:t>П.ж/д разъезда Саз-Тамак</w:t>
            </w:r>
          </w:p>
        </w:tc>
        <w:tc>
          <w:tcPr>
            <w:tcW w:w="519" w:type="pct"/>
            <w:textDirection w:val="btLr"/>
          </w:tcPr>
          <w:p w:rsidR="00EB725D" w:rsidRPr="000B2512" w:rsidRDefault="00F81BF0" w:rsidP="00512BEC">
            <w:pPr>
              <w:ind w:left="113" w:right="113"/>
              <w:jc w:val="center"/>
            </w:pPr>
            <w:r>
              <w:t>Нурмабаш</w:t>
            </w:r>
          </w:p>
        </w:tc>
        <w:tc>
          <w:tcPr>
            <w:tcW w:w="588" w:type="pct"/>
            <w:textDirection w:val="btLr"/>
          </w:tcPr>
          <w:p w:rsidR="00EB725D" w:rsidRPr="000B2512" w:rsidRDefault="00EB725D" w:rsidP="00512BEC">
            <w:pPr>
              <w:ind w:left="113" w:right="113"/>
              <w:jc w:val="center"/>
            </w:pPr>
            <w:r>
              <w:t>ИТОГО</w:t>
            </w:r>
          </w:p>
        </w:tc>
      </w:tr>
      <w:tr w:rsidR="00536AF7" w:rsidRPr="00400F01" w:rsidTr="006F3BC3">
        <w:trPr>
          <w:trHeight w:val="58"/>
        </w:trPr>
        <w:tc>
          <w:tcPr>
            <w:tcW w:w="2127" w:type="pct"/>
          </w:tcPr>
          <w:p w:rsidR="00536AF7" w:rsidRPr="000B2512" w:rsidRDefault="00536AF7" w:rsidP="00512BEC">
            <w:pPr>
              <w:jc w:val="center"/>
              <w:rPr>
                <w:b/>
              </w:rPr>
            </w:pPr>
            <w:r w:rsidRPr="000B2512">
              <w:rPr>
                <w:color w:val="000000"/>
              </w:rPr>
              <w:t>Население по прописке</w:t>
            </w:r>
          </w:p>
        </w:tc>
        <w:tc>
          <w:tcPr>
            <w:tcW w:w="594" w:type="pct"/>
          </w:tcPr>
          <w:p w:rsidR="00536AF7" w:rsidRPr="000B2512" w:rsidRDefault="00EC2CEB" w:rsidP="00CE38A6">
            <w:pPr>
              <w:jc w:val="center"/>
            </w:pPr>
            <w:r>
              <w:t>7</w:t>
            </w:r>
            <w:r w:rsidR="00532D3B">
              <w:t>07</w:t>
            </w:r>
          </w:p>
        </w:tc>
        <w:tc>
          <w:tcPr>
            <w:tcW w:w="589" w:type="pct"/>
          </w:tcPr>
          <w:p w:rsidR="00536AF7" w:rsidRPr="000B2512" w:rsidRDefault="00532D3B" w:rsidP="00CE38A6">
            <w:pPr>
              <w:jc w:val="center"/>
            </w:pPr>
            <w:r>
              <w:t>298</w:t>
            </w:r>
          </w:p>
        </w:tc>
        <w:tc>
          <w:tcPr>
            <w:tcW w:w="583" w:type="pct"/>
          </w:tcPr>
          <w:p w:rsidR="00536AF7" w:rsidRPr="000B2512" w:rsidRDefault="003B6488" w:rsidP="00CE38A6">
            <w:pPr>
              <w:jc w:val="center"/>
            </w:pPr>
            <w:r>
              <w:t>1</w:t>
            </w:r>
            <w:r w:rsidR="00EC2CEB">
              <w:t>6</w:t>
            </w:r>
          </w:p>
        </w:tc>
        <w:tc>
          <w:tcPr>
            <w:tcW w:w="519" w:type="pct"/>
          </w:tcPr>
          <w:p w:rsidR="00536AF7" w:rsidRPr="000B2512" w:rsidRDefault="003B6488" w:rsidP="003B6488">
            <w:r>
              <w:t>1</w:t>
            </w:r>
            <w:r w:rsidR="00532D3B">
              <w:t>05</w:t>
            </w:r>
          </w:p>
        </w:tc>
        <w:tc>
          <w:tcPr>
            <w:tcW w:w="588" w:type="pct"/>
          </w:tcPr>
          <w:p w:rsidR="00536AF7" w:rsidRPr="000B2512" w:rsidRDefault="00EC2CEB" w:rsidP="00CE38A6">
            <w:pPr>
              <w:jc w:val="center"/>
            </w:pPr>
            <w:r>
              <w:t>11</w:t>
            </w:r>
            <w:r w:rsidR="00532D3B">
              <w:t>26</w:t>
            </w:r>
          </w:p>
        </w:tc>
      </w:tr>
      <w:tr w:rsidR="003D73DD" w:rsidRPr="00400F01" w:rsidTr="003D73DD">
        <w:tc>
          <w:tcPr>
            <w:tcW w:w="2127" w:type="pct"/>
          </w:tcPr>
          <w:p w:rsidR="003D73DD" w:rsidRPr="000B2512" w:rsidRDefault="003D73DD" w:rsidP="00512BEC">
            <w:pPr>
              <w:jc w:val="center"/>
              <w:rPr>
                <w:b/>
              </w:rPr>
            </w:pPr>
            <w:r w:rsidRPr="000B2512">
              <w:rPr>
                <w:color w:val="000000"/>
              </w:rPr>
              <w:t>Количество проживающих</w:t>
            </w:r>
          </w:p>
        </w:tc>
        <w:tc>
          <w:tcPr>
            <w:tcW w:w="594" w:type="pct"/>
            <w:vAlign w:val="center"/>
          </w:tcPr>
          <w:p w:rsidR="003D73DD" w:rsidRPr="00A574D2" w:rsidRDefault="00EC2CEB" w:rsidP="00CB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B6481">
              <w:rPr>
                <w:color w:val="000000"/>
              </w:rPr>
              <w:t>85</w:t>
            </w:r>
          </w:p>
        </w:tc>
        <w:tc>
          <w:tcPr>
            <w:tcW w:w="589" w:type="pct"/>
            <w:vAlign w:val="center"/>
          </w:tcPr>
          <w:p w:rsidR="003D73DD" w:rsidRPr="00A574D2" w:rsidRDefault="00EC2CEB" w:rsidP="006F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CB6481">
              <w:rPr>
                <w:color w:val="000000"/>
              </w:rPr>
              <w:t>0</w:t>
            </w:r>
          </w:p>
        </w:tc>
        <w:tc>
          <w:tcPr>
            <w:tcW w:w="583" w:type="pct"/>
            <w:vAlign w:val="center"/>
          </w:tcPr>
          <w:p w:rsidR="003D73DD" w:rsidRPr="00A574D2" w:rsidRDefault="00EC2CEB" w:rsidP="006F3B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19" w:type="pct"/>
            <w:vAlign w:val="center"/>
          </w:tcPr>
          <w:p w:rsidR="003D73DD" w:rsidRPr="00A574D2" w:rsidRDefault="007D1AFB" w:rsidP="00CB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B6481">
              <w:rPr>
                <w:color w:val="000000"/>
              </w:rPr>
              <w:t>5</w:t>
            </w:r>
          </w:p>
        </w:tc>
        <w:tc>
          <w:tcPr>
            <w:tcW w:w="588" w:type="pct"/>
            <w:vAlign w:val="center"/>
          </w:tcPr>
          <w:p w:rsidR="003D73DD" w:rsidRPr="007C45C7" w:rsidRDefault="00CB6481" w:rsidP="00CB648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5</w:t>
            </w:r>
          </w:p>
        </w:tc>
      </w:tr>
      <w:tr w:rsidR="003D73DD" w:rsidRPr="00400F01" w:rsidTr="003D73DD">
        <w:trPr>
          <w:trHeight w:val="305"/>
        </w:trPr>
        <w:tc>
          <w:tcPr>
            <w:tcW w:w="2127" w:type="pct"/>
          </w:tcPr>
          <w:p w:rsidR="003D73DD" w:rsidRPr="000B2512" w:rsidRDefault="003D73DD" w:rsidP="00512BEC">
            <w:pPr>
              <w:jc w:val="center"/>
              <w:rPr>
                <w:b/>
              </w:rPr>
            </w:pPr>
            <w:r w:rsidRPr="000B2512">
              <w:rPr>
                <w:color w:val="000000"/>
              </w:rPr>
              <w:t>Количество трудоспособных</w:t>
            </w:r>
          </w:p>
        </w:tc>
        <w:tc>
          <w:tcPr>
            <w:tcW w:w="594" w:type="pct"/>
            <w:vAlign w:val="center"/>
          </w:tcPr>
          <w:p w:rsidR="003D73DD" w:rsidRPr="00700E34" w:rsidRDefault="00932E8C" w:rsidP="00C53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D1AFB">
              <w:rPr>
                <w:color w:val="000000"/>
              </w:rPr>
              <w:t>89</w:t>
            </w:r>
          </w:p>
        </w:tc>
        <w:tc>
          <w:tcPr>
            <w:tcW w:w="589" w:type="pct"/>
            <w:vAlign w:val="center"/>
          </w:tcPr>
          <w:p w:rsidR="003D73DD" w:rsidRPr="00700E34" w:rsidRDefault="00932E8C" w:rsidP="00C53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7D1AFB">
              <w:rPr>
                <w:color w:val="000000"/>
              </w:rPr>
              <w:t>8</w:t>
            </w:r>
          </w:p>
        </w:tc>
        <w:tc>
          <w:tcPr>
            <w:tcW w:w="583" w:type="pct"/>
            <w:vAlign w:val="center"/>
          </w:tcPr>
          <w:p w:rsidR="003D73DD" w:rsidRPr="00700E34" w:rsidRDefault="00932E8C" w:rsidP="00C53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9" w:type="pct"/>
            <w:vAlign w:val="center"/>
          </w:tcPr>
          <w:p w:rsidR="003D73DD" w:rsidRPr="00700E34" w:rsidRDefault="00932E8C" w:rsidP="00932E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D1AFB">
              <w:rPr>
                <w:color w:val="000000"/>
              </w:rPr>
              <w:t>2</w:t>
            </w:r>
          </w:p>
        </w:tc>
        <w:tc>
          <w:tcPr>
            <w:tcW w:w="588" w:type="pct"/>
            <w:vAlign w:val="center"/>
          </w:tcPr>
          <w:p w:rsidR="003D73DD" w:rsidRPr="00DC60F7" w:rsidRDefault="00CB6332" w:rsidP="00C53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7D1AFB">
              <w:rPr>
                <w:color w:val="000000"/>
              </w:rPr>
              <w:t>26</w:t>
            </w:r>
          </w:p>
        </w:tc>
      </w:tr>
      <w:tr w:rsidR="003D73DD" w:rsidRPr="00400F01" w:rsidTr="003D73DD">
        <w:tc>
          <w:tcPr>
            <w:tcW w:w="2127" w:type="pct"/>
          </w:tcPr>
          <w:p w:rsidR="003D73DD" w:rsidRPr="000B2512" w:rsidRDefault="003D73DD" w:rsidP="00512BEC">
            <w:pPr>
              <w:jc w:val="center"/>
              <w:rPr>
                <w:b/>
              </w:rPr>
            </w:pPr>
            <w:r w:rsidRPr="000B2512">
              <w:rPr>
                <w:color w:val="000000"/>
              </w:rPr>
              <w:t>Пенсионеры</w:t>
            </w:r>
          </w:p>
        </w:tc>
        <w:tc>
          <w:tcPr>
            <w:tcW w:w="594" w:type="pct"/>
            <w:vAlign w:val="center"/>
          </w:tcPr>
          <w:p w:rsidR="003D73DD" w:rsidRPr="00700E34" w:rsidRDefault="007F627E" w:rsidP="00C53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589" w:type="pct"/>
            <w:vAlign w:val="center"/>
          </w:tcPr>
          <w:p w:rsidR="003D73DD" w:rsidRPr="00700E34" w:rsidRDefault="007F627E" w:rsidP="00C53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83" w:type="pct"/>
            <w:vAlign w:val="center"/>
          </w:tcPr>
          <w:p w:rsidR="003D73DD" w:rsidRPr="00700E34" w:rsidRDefault="007F627E" w:rsidP="00C53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9" w:type="pct"/>
            <w:vAlign w:val="center"/>
          </w:tcPr>
          <w:p w:rsidR="003D73DD" w:rsidRPr="00700E34" w:rsidRDefault="007F627E" w:rsidP="00C53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88" w:type="pct"/>
            <w:vAlign w:val="center"/>
          </w:tcPr>
          <w:p w:rsidR="003D73DD" w:rsidRPr="00DC60F7" w:rsidRDefault="007F627E" w:rsidP="00C53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7</w:t>
            </w:r>
          </w:p>
        </w:tc>
      </w:tr>
      <w:tr w:rsidR="003D73DD" w:rsidRPr="00400F01" w:rsidTr="003D73DD">
        <w:tc>
          <w:tcPr>
            <w:tcW w:w="2127" w:type="pct"/>
            <w:vAlign w:val="bottom"/>
          </w:tcPr>
          <w:p w:rsidR="003D73DD" w:rsidRPr="000B2512" w:rsidRDefault="003D73DD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Дети от 0 до 17 лет</w:t>
            </w:r>
            <w:r w:rsidR="006311A6">
              <w:rPr>
                <w:color w:val="000000"/>
              </w:rPr>
              <w:t>:</w:t>
            </w:r>
          </w:p>
        </w:tc>
        <w:tc>
          <w:tcPr>
            <w:tcW w:w="594" w:type="pct"/>
            <w:vAlign w:val="center"/>
          </w:tcPr>
          <w:p w:rsidR="003D73DD" w:rsidRPr="0070484B" w:rsidRDefault="00932E8C" w:rsidP="00C53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F627E">
              <w:rPr>
                <w:color w:val="000000"/>
              </w:rPr>
              <w:t>28</w:t>
            </w:r>
          </w:p>
        </w:tc>
        <w:tc>
          <w:tcPr>
            <w:tcW w:w="589" w:type="pct"/>
            <w:vAlign w:val="center"/>
          </w:tcPr>
          <w:p w:rsidR="003D73DD" w:rsidRPr="0070484B" w:rsidRDefault="007F627E" w:rsidP="00C53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583" w:type="pct"/>
            <w:vAlign w:val="center"/>
          </w:tcPr>
          <w:p w:rsidR="003D73DD" w:rsidRPr="0070484B" w:rsidRDefault="007F627E" w:rsidP="00C53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9" w:type="pct"/>
            <w:vAlign w:val="center"/>
          </w:tcPr>
          <w:p w:rsidR="003D73DD" w:rsidRPr="0070484B" w:rsidRDefault="00932E8C" w:rsidP="00C53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F627E">
              <w:rPr>
                <w:color w:val="000000"/>
              </w:rPr>
              <w:t>4</w:t>
            </w:r>
          </w:p>
        </w:tc>
        <w:tc>
          <w:tcPr>
            <w:tcW w:w="588" w:type="pct"/>
            <w:vAlign w:val="center"/>
          </w:tcPr>
          <w:p w:rsidR="003D73DD" w:rsidRPr="00EC0FDD" w:rsidRDefault="007F627E" w:rsidP="00EB725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</w:tr>
      <w:tr w:rsidR="006311A6" w:rsidRPr="00400F01" w:rsidTr="003D73DD">
        <w:tc>
          <w:tcPr>
            <w:tcW w:w="2127" w:type="pct"/>
            <w:vAlign w:val="bottom"/>
          </w:tcPr>
          <w:p w:rsidR="006311A6" w:rsidRPr="000B2512" w:rsidRDefault="001276D2" w:rsidP="00512BEC">
            <w:pPr>
              <w:rPr>
                <w:color w:val="000000"/>
              </w:rPr>
            </w:pPr>
            <w:r>
              <w:rPr>
                <w:color w:val="000000"/>
              </w:rPr>
              <w:t>из них</w:t>
            </w:r>
            <w:r w:rsidR="006311A6">
              <w:rPr>
                <w:color w:val="000000"/>
              </w:rPr>
              <w:t xml:space="preserve"> проживающие на территории поселения</w:t>
            </w:r>
          </w:p>
        </w:tc>
        <w:tc>
          <w:tcPr>
            <w:tcW w:w="594" w:type="pct"/>
            <w:vAlign w:val="center"/>
          </w:tcPr>
          <w:p w:rsidR="006311A6" w:rsidRPr="00CA10B4" w:rsidRDefault="00CA10B4" w:rsidP="00CA10B4">
            <w:pPr>
              <w:jc w:val="center"/>
              <w:rPr>
                <w:color w:val="000000"/>
              </w:rPr>
            </w:pPr>
            <w:r w:rsidRPr="00CA10B4">
              <w:rPr>
                <w:color w:val="000000"/>
              </w:rPr>
              <w:t>121</w:t>
            </w:r>
          </w:p>
        </w:tc>
        <w:tc>
          <w:tcPr>
            <w:tcW w:w="589" w:type="pct"/>
            <w:vAlign w:val="center"/>
          </w:tcPr>
          <w:p w:rsidR="006311A6" w:rsidRPr="00CA10B4" w:rsidRDefault="00CA10B4" w:rsidP="00C53364">
            <w:pPr>
              <w:jc w:val="center"/>
              <w:rPr>
                <w:color w:val="000000"/>
              </w:rPr>
            </w:pPr>
            <w:r w:rsidRPr="00CA10B4">
              <w:rPr>
                <w:color w:val="000000"/>
              </w:rPr>
              <w:t>44</w:t>
            </w:r>
          </w:p>
        </w:tc>
        <w:tc>
          <w:tcPr>
            <w:tcW w:w="583" w:type="pct"/>
            <w:vAlign w:val="center"/>
          </w:tcPr>
          <w:p w:rsidR="006311A6" w:rsidRPr="00CA10B4" w:rsidRDefault="00CB6481" w:rsidP="00C53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9" w:type="pct"/>
            <w:vAlign w:val="center"/>
          </w:tcPr>
          <w:p w:rsidR="006311A6" w:rsidRPr="00CA10B4" w:rsidRDefault="00FB4B20" w:rsidP="00C53364">
            <w:pPr>
              <w:jc w:val="center"/>
              <w:rPr>
                <w:color w:val="000000"/>
              </w:rPr>
            </w:pPr>
            <w:r w:rsidRPr="00CA10B4">
              <w:rPr>
                <w:color w:val="000000"/>
              </w:rPr>
              <w:t>7</w:t>
            </w:r>
          </w:p>
        </w:tc>
        <w:tc>
          <w:tcPr>
            <w:tcW w:w="588" w:type="pct"/>
            <w:vAlign w:val="center"/>
          </w:tcPr>
          <w:p w:rsidR="006311A6" w:rsidRPr="00CA10B4" w:rsidRDefault="00CA10B4" w:rsidP="00EB725D">
            <w:pPr>
              <w:jc w:val="center"/>
              <w:rPr>
                <w:color w:val="000000"/>
              </w:rPr>
            </w:pPr>
            <w:r w:rsidRPr="00CA10B4">
              <w:rPr>
                <w:color w:val="000000"/>
              </w:rPr>
              <w:t>172</w:t>
            </w:r>
          </w:p>
        </w:tc>
      </w:tr>
      <w:tr w:rsidR="003D73DD" w:rsidRPr="00400F01" w:rsidTr="003D73DD">
        <w:tc>
          <w:tcPr>
            <w:tcW w:w="2127" w:type="pct"/>
            <w:vAlign w:val="bottom"/>
          </w:tcPr>
          <w:p w:rsidR="003D73DD" w:rsidRPr="000B2512" w:rsidRDefault="003D73DD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Студенты</w:t>
            </w:r>
          </w:p>
        </w:tc>
        <w:tc>
          <w:tcPr>
            <w:tcW w:w="594" w:type="pct"/>
            <w:vAlign w:val="center"/>
          </w:tcPr>
          <w:p w:rsidR="003D73DD" w:rsidRPr="0070484B" w:rsidRDefault="00B21DC2" w:rsidP="00C53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89" w:type="pct"/>
            <w:vAlign w:val="center"/>
          </w:tcPr>
          <w:p w:rsidR="003D73DD" w:rsidRPr="0070484B" w:rsidRDefault="00B21DC2" w:rsidP="00C53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83" w:type="pct"/>
            <w:vAlign w:val="center"/>
          </w:tcPr>
          <w:p w:rsidR="003D73DD" w:rsidRPr="0070484B" w:rsidRDefault="003D73DD" w:rsidP="00C53364">
            <w:pPr>
              <w:jc w:val="center"/>
              <w:rPr>
                <w:color w:val="000000"/>
              </w:rPr>
            </w:pPr>
          </w:p>
        </w:tc>
        <w:tc>
          <w:tcPr>
            <w:tcW w:w="519" w:type="pct"/>
            <w:vAlign w:val="center"/>
          </w:tcPr>
          <w:p w:rsidR="003D73DD" w:rsidRPr="0070484B" w:rsidRDefault="00280FF2" w:rsidP="00C53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8" w:type="pct"/>
            <w:vAlign w:val="center"/>
          </w:tcPr>
          <w:p w:rsidR="003D73DD" w:rsidRPr="00EC0FDD" w:rsidRDefault="00CB6332" w:rsidP="00C53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</w:tr>
      <w:tr w:rsidR="00D02867" w:rsidRPr="00A45765" w:rsidTr="006F3BC3">
        <w:tc>
          <w:tcPr>
            <w:tcW w:w="2127" w:type="pct"/>
          </w:tcPr>
          <w:p w:rsidR="00D02867" w:rsidRPr="00A45765" w:rsidRDefault="00D02867" w:rsidP="00512BEC">
            <w:pPr>
              <w:jc w:val="center"/>
              <w:rPr>
                <w:b/>
              </w:rPr>
            </w:pPr>
            <w:r w:rsidRPr="00A45765">
              <w:rPr>
                <w:color w:val="000000"/>
              </w:rPr>
              <w:t>Количество постоянно работающих в сельской местности</w:t>
            </w:r>
          </w:p>
        </w:tc>
        <w:tc>
          <w:tcPr>
            <w:tcW w:w="594" w:type="pct"/>
          </w:tcPr>
          <w:p w:rsidR="00D02867" w:rsidRPr="00A45765" w:rsidRDefault="007D0399" w:rsidP="00D02867">
            <w:pPr>
              <w:jc w:val="center"/>
              <w:rPr>
                <w:color w:val="000000"/>
              </w:rPr>
            </w:pPr>
            <w:r w:rsidRPr="00A45765">
              <w:rPr>
                <w:color w:val="000000"/>
              </w:rPr>
              <w:t>127</w:t>
            </w:r>
          </w:p>
        </w:tc>
        <w:tc>
          <w:tcPr>
            <w:tcW w:w="589" w:type="pct"/>
          </w:tcPr>
          <w:p w:rsidR="00D02867" w:rsidRPr="00A45765" w:rsidRDefault="007D0399" w:rsidP="00D02867">
            <w:pPr>
              <w:jc w:val="center"/>
              <w:rPr>
                <w:color w:val="000000"/>
              </w:rPr>
            </w:pPr>
            <w:r w:rsidRPr="00A45765">
              <w:rPr>
                <w:color w:val="000000"/>
              </w:rPr>
              <w:t>33</w:t>
            </w:r>
          </w:p>
        </w:tc>
        <w:tc>
          <w:tcPr>
            <w:tcW w:w="583" w:type="pct"/>
          </w:tcPr>
          <w:p w:rsidR="00D02867" w:rsidRPr="00A45765" w:rsidRDefault="00D02867" w:rsidP="00D02867">
            <w:pPr>
              <w:jc w:val="center"/>
              <w:rPr>
                <w:color w:val="000000"/>
              </w:rPr>
            </w:pPr>
          </w:p>
        </w:tc>
        <w:tc>
          <w:tcPr>
            <w:tcW w:w="519" w:type="pct"/>
          </w:tcPr>
          <w:p w:rsidR="00D02867" w:rsidRPr="00A45765" w:rsidRDefault="007D0399" w:rsidP="00D02867">
            <w:pPr>
              <w:jc w:val="center"/>
              <w:rPr>
                <w:color w:val="000000"/>
              </w:rPr>
            </w:pPr>
            <w:r w:rsidRPr="00A45765">
              <w:rPr>
                <w:color w:val="000000"/>
              </w:rPr>
              <w:t>13</w:t>
            </w:r>
          </w:p>
        </w:tc>
        <w:tc>
          <w:tcPr>
            <w:tcW w:w="588" w:type="pct"/>
          </w:tcPr>
          <w:p w:rsidR="00D02867" w:rsidRPr="00A45765" w:rsidRDefault="007D0399" w:rsidP="00D02867">
            <w:pPr>
              <w:jc w:val="center"/>
            </w:pPr>
            <w:r w:rsidRPr="00A45765">
              <w:t>173</w:t>
            </w:r>
          </w:p>
        </w:tc>
      </w:tr>
      <w:tr w:rsidR="00D02867" w:rsidRPr="00A45765" w:rsidTr="003D73DD">
        <w:tc>
          <w:tcPr>
            <w:tcW w:w="2127" w:type="pct"/>
            <w:vAlign w:val="bottom"/>
          </w:tcPr>
          <w:p w:rsidR="00D02867" w:rsidRPr="00A45765" w:rsidRDefault="00D02867" w:rsidP="00C00FDD">
            <w:pPr>
              <w:rPr>
                <w:color w:val="000000"/>
              </w:rPr>
            </w:pPr>
            <w:r w:rsidRPr="00A45765">
              <w:rPr>
                <w:color w:val="000000"/>
              </w:rPr>
              <w:t xml:space="preserve">в том числе: </w:t>
            </w:r>
            <w:r w:rsidR="007D0399" w:rsidRPr="00A45765">
              <w:rPr>
                <w:color w:val="000000"/>
              </w:rPr>
              <w:t xml:space="preserve"> Агрофирма Кукмара</w:t>
            </w:r>
          </w:p>
        </w:tc>
        <w:tc>
          <w:tcPr>
            <w:tcW w:w="594" w:type="pct"/>
            <w:vAlign w:val="center"/>
          </w:tcPr>
          <w:p w:rsidR="00D02867" w:rsidRPr="00A45765" w:rsidRDefault="007D0399" w:rsidP="00C53364">
            <w:pPr>
              <w:jc w:val="center"/>
              <w:rPr>
                <w:color w:val="000000"/>
              </w:rPr>
            </w:pPr>
            <w:r w:rsidRPr="00A45765">
              <w:rPr>
                <w:color w:val="000000"/>
              </w:rPr>
              <w:t>1</w:t>
            </w:r>
            <w:r w:rsidR="00CA10B4">
              <w:rPr>
                <w:color w:val="000000"/>
              </w:rPr>
              <w:t>3</w:t>
            </w:r>
          </w:p>
        </w:tc>
        <w:tc>
          <w:tcPr>
            <w:tcW w:w="589" w:type="pct"/>
            <w:vAlign w:val="center"/>
          </w:tcPr>
          <w:p w:rsidR="00D02867" w:rsidRPr="00A45765" w:rsidRDefault="00CA10B4" w:rsidP="00C53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3" w:type="pct"/>
            <w:vAlign w:val="center"/>
          </w:tcPr>
          <w:p w:rsidR="00D02867" w:rsidRPr="00A45765" w:rsidRDefault="00D02867" w:rsidP="00C53364">
            <w:pPr>
              <w:jc w:val="center"/>
              <w:rPr>
                <w:color w:val="000000"/>
              </w:rPr>
            </w:pPr>
          </w:p>
        </w:tc>
        <w:tc>
          <w:tcPr>
            <w:tcW w:w="519" w:type="pct"/>
            <w:vAlign w:val="center"/>
          </w:tcPr>
          <w:p w:rsidR="00D02867" w:rsidRPr="00A45765" w:rsidRDefault="00D02867" w:rsidP="00C53364">
            <w:pPr>
              <w:jc w:val="center"/>
              <w:rPr>
                <w:color w:val="000000"/>
              </w:rPr>
            </w:pPr>
          </w:p>
        </w:tc>
        <w:tc>
          <w:tcPr>
            <w:tcW w:w="588" w:type="pct"/>
            <w:vAlign w:val="center"/>
          </w:tcPr>
          <w:p w:rsidR="00D02867" w:rsidRPr="00A45765" w:rsidRDefault="007D0399" w:rsidP="00C53364">
            <w:pPr>
              <w:jc w:val="center"/>
              <w:rPr>
                <w:color w:val="000000"/>
              </w:rPr>
            </w:pPr>
            <w:r w:rsidRPr="00A45765">
              <w:rPr>
                <w:color w:val="000000"/>
              </w:rPr>
              <w:t>15</w:t>
            </w:r>
          </w:p>
        </w:tc>
      </w:tr>
      <w:tr w:rsidR="00D02867" w:rsidRPr="00A45765" w:rsidTr="006F3BC3">
        <w:tc>
          <w:tcPr>
            <w:tcW w:w="2127" w:type="pct"/>
            <w:vAlign w:val="bottom"/>
          </w:tcPr>
          <w:p w:rsidR="00D02867" w:rsidRPr="00A45765" w:rsidRDefault="00D02867" w:rsidP="00512BEC">
            <w:pPr>
              <w:rPr>
                <w:color w:val="000000"/>
              </w:rPr>
            </w:pPr>
            <w:r w:rsidRPr="00A45765">
              <w:rPr>
                <w:color w:val="000000"/>
              </w:rPr>
              <w:t>в бюджетных учреждениях</w:t>
            </w:r>
          </w:p>
        </w:tc>
        <w:tc>
          <w:tcPr>
            <w:tcW w:w="594" w:type="pct"/>
          </w:tcPr>
          <w:p w:rsidR="00D02867" w:rsidRPr="00A45765" w:rsidRDefault="00424B08" w:rsidP="00BA7A7D">
            <w:pPr>
              <w:jc w:val="center"/>
            </w:pPr>
            <w:r w:rsidRPr="00A45765">
              <w:t>40</w:t>
            </w:r>
          </w:p>
        </w:tc>
        <w:tc>
          <w:tcPr>
            <w:tcW w:w="589" w:type="pct"/>
          </w:tcPr>
          <w:p w:rsidR="00D02867" w:rsidRPr="00A45765" w:rsidRDefault="00424B08" w:rsidP="00BA7A7D">
            <w:pPr>
              <w:jc w:val="center"/>
            </w:pPr>
            <w:r w:rsidRPr="00A45765">
              <w:t>6</w:t>
            </w:r>
          </w:p>
        </w:tc>
        <w:tc>
          <w:tcPr>
            <w:tcW w:w="583" w:type="pct"/>
          </w:tcPr>
          <w:p w:rsidR="00D02867" w:rsidRPr="00A45765" w:rsidRDefault="00D02867" w:rsidP="00BA7A7D">
            <w:pPr>
              <w:jc w:val="center"/>
            </w:pPr>
          </w:p>
        </w:tc>
        <w:tc>
          <w:tcPr>
            <w:tcW w:w="519" w:type="pct"/>
          </w:tcPr>
          <w:p w:rsidR="00D02867" w:rsidRPr="00A45765" w:rsidRDefault="00280FF2" w:rsidP="00BA7A7D">
            <w:pPr>
              <w:jc w:val="center"/>
            </w:pPr>
            <w:r w:rsidRPr="00A45765">
              <w:t>9</w:t>
            </w:r>
          </w:p>
        </w:tc>
        <w:tc>
          <w:tcPr>
            <w:tcW w:w="588" w:type="pct"/>
          </w:tcPr>
          <w:p w:rsidR="00D02867" w:rsidRPr="00A45765" w:rsidRDefault="00CB6332" w:rsidP="00BA7A7D">
            <w:pPr>
              <w:jc w:val="center"/>
            </w:pPr>
            <w:r w:rsidRPr="00A45765">
              <w:t>55</w:t>
            </w:r>
          </w:p>
        </w:tc>
      </w:tr>
      <w:tr w:rsidR="00D02867" w:rsidRPr="00A45765" w:rsidTr="006F3BC3">
        <w:tc>
          <w:tcPr>
            <w:tcW w:w="2127" w:type="pct"/>
            <w:vAlign w:val="bottom"/>
          </w:tcPr>
          <w:p w:rsidR="00D02867" w:rsidRPr="00A45765" w:rsidRDefault="00D02867" w:rsidP="00512BEC">
            <w:pPr>
              <w:rPr>
                <w:color w:val="000000"/>
              </w:rPr>
            </w:pPr>
            <w:r w:rsidRPr="00A45765">
              <w:rPr>
                <w:color w:val="000000"/>
              </w:rPr>
              <w:t>в малом бизнесе</w:t>
            </w:r>
          </w:p>
        </w:tc>
        <w:tc>
          <w:tcPr>
            <w:tcW w:w="594" w:type="pct"/>
          </w:tcPr>
          <w:p w:rsidR="00D02867" w:rsidRPr="00A45765" w:rsidRDefault="00424B08" w:rsidP="00BA7A7D">
            <w:pPr>
              <w:jc w:val="center"/>
            </w:pPr>
            <w:r w:rsidRPr="00A45765">
              <w:t>15</w:t>
            </w:r>
          </w:p>
        </w:tc>
        <w:tc>
          <w:tcPr>
            <w:tcW w:w="589" w:type="pct"/>
          </w:tcPr>
          <w:p w:rsidR="00D02867" w:rsidRPr="00A45765" w:rsidRDefault="00424B08" w:rsidP="00BA7A7D">
            <w:pPr>
              <w:jc w:val="center"/>
            </w:pPr>
            <w:r w:rsidRPr="00A45765">
              <w:t>6</w:t>
            </w:r>
          </w:p>
        </w:tc>
        <w:tc>
          <w:tcPr>
            <w:tcW w:w="583" w:type="pct"/>
          </w:tcPr>
          <w:p w:rsidR="00D02867" w:rsidRPr="00A45765" w:rsidRDefault="00D02867" w:rsidP="00BA7A7D">
            <w:pPr>
              <w:jc w:val="center"/>
            </w:pPr>
          </w:p>
        </w:tc>
        <w:tc>
          <w:tcPr>
            <w:tcW w:w="519" w:type="pct"/>
          </w:tcPr>
          <w:p w:rsidR="00D02867" w:rsidRPr="00A45765" w:rsidRDefault="00D02867" w:rsidP="00BA7A7D">
            <w:pPr>
              <w:jc w:val="center"/>
            </w:pPr>
          </w:p>
        </w:tc>
        <w:tc>
          <w:tcPr>
            <w:tcW w:w="588" w:type="pct"/>
          </w:tcPr>
          <w:p w:rsidR="00D02867" w:rsidRPr="00A45765" w:rsidRDefault="00CB6332" w:rsidP="00BA7A7D">
            <w:pPr>
              <w:jc w:val="center"/>
            </w:pPr>
            <w:r w:rsidRPr="00A45765">
              <w:t>21</w:t>
            </w:r>
          </w:p>
        </w:tc>
      </w:tr>
      <w:tr w:rsidR="00D02867" w:rsidRPr="00A45765" w:rsidTr="006F3BC3">
        <w:tc>
          <w:tcPr>
            <w:tcW w:w="2127" w:type="pct"/>
            <w:vAlign w:val="bottom"/>
          </w:tcPr>
          <w:p w:rsidR="00D02867" w:rsidRPr="00A45765" w:rsidRDefault="00D02867" w:rsidP="00512BEC">
            <w:pPr>
              <w:rPr>
                <w:color w:val="000000"/>
              </w:rPr>
            </w:pPr>
            <w:r w:rsidRPr="00A45765">
              <w:rPr>
                <w:color w:val="000000"/>
              </w:rPr>
              <w:t>в  других отраслях</w:t>
            </w:r>
          </w:p>
        </w:tc>
        <w:tc>
          <w:tcPr>
            <w:tcW w:w="594" w:type="pct"/>
          </w:tcPr>
          <w:p w:rsidR="00D02867" w:rsidRPr="00A45765" w:rsidRDefault="00424B08" w:rsidP="00BA7A7D">
            <w:pPr>
              <w:jc w:val="center"/>
            </w:pPr>
            <w:r w:rsidRPr="00A45765">
              <w:t>8</w:t>
            </w:r>
          </w:p>
        </w:tc>
        <w:tc>
          <w:tcPr>
            <w:tcW w:w="589" w:type="pct"/>
          </w:tcPr>
          <w:p w:rsidR="00D02867" w:rsidRPr="00A45765" w:rsidRDefault="00424B08" w:rsidP="00BA7A7D">
            <w:pPr>
              <w:jc w:val="center"/>
            </w:pPr>
            <w:r w:rsidRPr="00A45765">
              <w:t>2</w:t>
            </w:r>
          </w:p>
        </w:tc>
        <w:tc>
          <w:tcPr>
            <w:tcW w:w="583" w:type="pct"/>
          </w:tcPr>
          <w:p w:rsidR="00D02867" w:rsidRPr="00A45765" w:rsidRDefault="00D02867" w:rsidP="00BA7A7D">
            <w:pPr>
              <w:jc w:val="center"/>
            </w:pPr>
          </w:p>
        </w:tc>
        <w:tc>
          <w:tcPr>
            <w:tcW w:w="519" w:type="pct"/>
          </w:tcPr>
          <w:p w:rsidR="00D02867" w:rsidRPr="00A45765" w:rsidRDefault="00280FF2" w:rsidP="00BA7A7D">
            <w:pPr>
              <w:jc w:val="center"/>
            </w:pPr>
            <w:r w:rsidRPr="00A45765">
              <w:t>2</w:t>
            </w:r>
          </w:p>
        </w:tc>
        <w:tc>
          <w:tcPr>
            <w:tcW w:w="588" w:type="pct"/>
          </w:tcPr>
          <w:p w:rsidR="00D02867" w:rsidRPr="00A45765" w:rsidRDefault="00CB6332" w:rsidP="00BA7A7D">
            <w:pPr>
              <w:jc w:val="center"/>
            </w:pPr>
            <w:r w:rsidRPr="00A45765">
              <w:t>12</w:t>
            </w:r>
          </w:p>
        </w:tc>
      </w:tr>
      <w:tr w:rsidR="00D02867" w:rsidRPr="00A45765" w:rsidTr="006F3BC3">
        <w:tc>
          <w:tcPr>
            <w:tcW w:w="2127" w:type="pct"/>
            <w:vAlign w:val="bottom"/>
          </w:tcPr>
          <w:p w:rsidR="00D02867" w:rsidRPr="00A45765" w:rsidRDefault="00D02867" w:rsidP="00512BEC">
            <w:pPr>
              <w:rPr>
                <w:color w:val="000000"/>
              </w:rPr>
            </w:pPr>
            <w:r w:rsidRPr="00A45765">
              <w:rPr>
                <w:color w:val="000000"/>
              </w:rPr>
              <w:t>в ЛПХ</w:t>
            </w:r>
          </w:p>
        </w:tc>
        <w:tc>
          <w:tcPr>
            <w:tcW w:w="594" w:type="pct"/>
          </w:tcPr>
          <w:p w:rsidR="00D02867" w:rsidRPr="00A45765" w:rsidRDefault="007D0399" w:rsidP="00BA7A7D">
            <w:pPr>
              <w:jc w:val="center"/>
            </w:pPr>
            <w:r w:rsidRPr="00A45765">
              <w:t>5</w:t>
            </w:r>
            <w:r w:rsidR="00280FF2" w:rsidRPr="00A45765">
              <w:t>0</w:t>
            </w:r>
          </w:p>
        </w:tc>
        <w:tc>
          <w:tcPr>
            <w:tcW w:w="589" w:type="pct"/>
          </w:tcPr>
          <w:p w:rsidR="00D02867" w:rsidRPr="00A45765" w:rsidRDefault="00280FF2" w:rsidP="00BA7A7D">
            <w:pPr>
              <w:jc w:val="center"/>
            </w:pPr>
            <w:r w:rsidRPr="00A45765">
              <w:t>1</w:t>
            </w:r>
            <w:r w:rsidR="007D0399" w:rsidRPr="00A45765">
              <w:t>8</w:t>
            </w:r>
          </w:p>
        </w:tc>
        <w:tc>
          <w:tcPr>
            <w:tcW w:w="583" w:type="pct"/>
          </w:tcPr>
          <w:p w:rsidR="00D02867" w:rsidRPr="00A45765" w:rsidRDefault="00D02867" w:rsidP="00BA7A7D">
            <w:pPr>
              <w:jc w:val="center"/>
            </w:pPr>
          </w:p>
        </w:tc>
        <w:tc>
          <w:tcPr>
            <w:tcW w:w="519" w:type="pct"/>
          </w:tcPr>
          <w:p w:rsidR="00D02867" w:rsidRPr="00A45765" w:rsidRDefault="00280FF2" w:rsidP="00BA7A7D">
            <w:pPr>
              <w:jc w:val="center"/>
            </w:pPr>
            <w:r w:rsidRPr="00A45765">
              <w:t>2</w:t>
            </w:r>
          </w:p>
        </w:tc>
        <w:tc>
          <w:tcPr>
            <w:tcW w:w="588" w:type="pct"/>
          </w:tcPr>
          <w:p w:rsidR="00D02867" w:rsidRPr="00A45765" w:rsidRDefault="007D0399" w:rsidP="00BA7A7D">
            <w:pPr>
              <w:jc w:val="center"/>
            </w:pPr>
            <w:r w:rsidRPr="00A45765">
              <w:t>70</w:t>
            </w:r>
          </w:p>
        </w:tc>
      </w:tr>
      <w:tr w:rsidR="00D02867" w:rsidRPr="00A45765" w:rsidTr="006F3BC3">
        <w:tc>
          <w:tcPr>
            <w:tcW w:w="2127" w:type="pct"/>
            <w:vAlign w:val="bottom"/>
          </w:tcPr>
          <w:p w:rsidR="00D02867" w:rsidRPr="00A45765" w:rsidRDefault="00D02867" w:rsidP="00512BEC">
            <w:pPr>
              <w:rPr>
                <w:color w:val="000000"/>
              </w:rPr>
            </w:pPr>
            <w:r w:rsidRPr="00A45765">
              <w:rPr>
                <w:color w:val="000000"/>
              </w:rPr>
              <w:t>Количество работающих за пределами населенного пункта(с выездом)</w:t>
            </w:r>
          </w:p>
        </w:tc>
        <w:tc>
          <w:tcPr>
            <w:tcW w:w="594" w:type="pct"/>
          </w:tcPr>
          <w:p w:rsidR="00D02867" w:rsidRPr="00A45765" w:rsidRDefault="007D0399" w:rsidP="00BA7A7D">
            <w:pPr>
              <w:jc w:val="center"/>
              <w:rPr>
                <w:color w:val="000000"/>
              </w:rPr>
            </w:pPr>
            <w:r w:rsidRPr="00A45765">
              <w:rPr>
                <w:color w:val="000000"/>
              </w:rPr>
              <w:t>200</w:t>
            </w:r>
          </w:p>
        </w:tc>
        <w:tc>
          <w:tcPr>
            <w:tcW w:w="589" w:type="pct"/>
          </w:tcPr>
          <w:p w:rsidR="00D02867" w:rsidRPr="00A45765" w:rsidRDefault="007D0399" w:rsidP="00BA7A7D">
            <w:pPr>
              <w:jc w:val="center"/>
              <w:rPr>
                <w:color w:val="000000"/>
              </w:rPr>
            </w:pPr>
            <w:r w:rsidRPr="00A45765">
              <w:rPr>
                <w:color w:val="000000"/>
              </w:rPr>
              <w:t>128</w:t>
            </w:r>
          </w:p>
        </w:tc>
        <w:tc>
          <w:tcPr>
            <w:tcW w:w="583" w:type="pct"/>
          </w:tcPr>
          <w:p w:rsidR="00D02867" w:rsidRPr="00A45765" w:rsidRDefault="007D0399" w:rsidP="00BA7A7D">
            <w:pPr>
              <w:jc w:val="center"/>
              <w:rPr>
                <w:color w:val="000000"/>
              </w:rPr>
            </w:pPr>
            <w:r w:rsidRPr="00A45765">
              <w:rPr>
                <w:color w:val="000000"/>
              </w:rPr>
              <w:t>5</w:t>
            </w:r>
          </w:p>
        </w:tc>
        <w:tc>
          <w:tcPr>
            <w:tcW w:w="519" w:type="pct"/>
          </w:tcPr>
          <w:p w:rsidR="00D02867" w:rsidRPr="00A45765" w:rsidRDefault="007D0399" w:rsidP="00BA7A7D">
            <w:pPr>
              <w:jc w:val="center"/>
              <w:rPr>
                <w:color w:val="000000"/>
              </w:rPr>
            </w:pPr>
            <w:r w:rsidRPr="00A45765">
              <w:rPr>
                <w:color w:val="000000"/>
              </w:rPr>
              <w:t>35</w:t>
            </w:r>
          </w:p>
        </w:tc>
        <w:tc>
          <w:tcPr>
            <w:tcW w:w="588" w:type="pct"/>
          </w:tcPr>
          <w:p w:rsidR="00D02867" w:rsidRPr="00A45765" w:rsidRDefault="007D0399" w:rsidP="00BA7A7D">
            <w:pPr>
              <w:jc w:val="center"/>
              <w:rPr>
                <w:color w:val="000000"/>
              </w:rPr>
            </w:pPr>
            <w:r w:rsidRPr="00A45765">
              <w:rPr>
                <w:color w:val="000000"/>
              </w:rPr>
              <w:t>368</w:t>
            </w:r>
          </w:p>
        </w:tc>
      </w:tr>
      <w:tr w:rsidR="00D02867" w:rsidRPr="00A45765" w:rsidTr="006F3BC3">
        <w:tc>
          <w:tcPr>
            <w:tcW w:w="2127" w:type="pct"/>
            <w:vAlign w:val="bottom"/>
          </w:tcPr>
          <w:p w:rsidR="00D02867" w:rsidRPr="00A45765" w:rsidRDefault="00D02867" w:rsidP="00512BEC">
            <w:pPr>
              <w:rPr>
                <w:color w:val="000000"/>
              </w:rPr>
            </w:pPr>
            <w:r w:rsidRPr="00A45765">
              <w:rPr>
                <w:color w:val="000000"/>
              </w:rPr>
              <w:t>в том числе ежедневно</w:t>
            </w:r>
          </w:p>
        </w:tc>
        <w:tc>
          <w:tcPr>
            <w:tcW w:w="594" w:type="pct"/>
          </w:tcPr>
          <w:p w:rsidR="00D02867" w:rsidRPr="00A45765" w:rsidRDefault="00280FF2" w:rsidP="00BA7A7D">
            <w:pPr>
              <w:jc w:val="center"/>
            </w:pPr>
            <w:r w:rsidRPr="00A45765">
              <w:t>85</w:t>
            </w:r>
          </w:p>
        </w:tc>
        <w:tc>
          <w:tcPr>
            <w:tcW w:w="589" w:type="pct"/>
          </w:tcPr>
          <w:p w:rsidR="00D02867" w:rsidRPr="00A45765" w:rsidRDefault="007D0399" w:rsidP="00BA7A7D">
            <w:pPr>
              <w:jc w:val="center"/>
            </w:pPr>
            <w:r w:rsidRPr="00A45765">
              <w:t>4</w:t>
            </w:r>
            <w:r w:rsidR="00280FF2" w:rsidRPr="00A45765">
              <w:t>6</w:t>
            </w:r>
          </w:p>
        </w:tc>
        <w:tc>
          <w:tcPr>
            <w:tcW w:w="583" w:type="pct"/>
          </w:tcPr>
          <w:p w:rsidR="00D02867" w:rsidRPr="00A45765" w:rsidRDefault="00280FF2" w:rsidP="00BA7A7D">
            <w:pPr>
              <w:jc w:val="center"/>
            </w:pPr>
            <w:r w:rsidRPr="00A45765">
              <w:t>3</w:t>
            </w:r>
          </w:p>
        </w:tc>
        <w:tc>
          <w:tcPr>
            <w:tcW w:w="519" w:type="pct"/>
          </w:tcPr>
          <w:p w:rsidR="00D02867" w:rsidRPr="00A45765" w:rsidRDefault="007D0399" w:rsidP="00BA7A7D">
            <w:pPr>
              <w:jc w:val="center"/>
            </w:pPr>
            <w:r w:rsidRPr="00A45765">
              <w:t>8</w:t>
            </w:r>
          </w:p>
        </w:tc>
        <w:tc>
          <w:tcPr>
            <w:tcW w:w="588" w:type="pct"/>
          </w:tcPr>
          <w:p w:rsidR="00D02867" w:rsidRPr="00A45765" w:rsidRDefault="00512748" w:rsidP="00BA7A7D">
            <w:pPr>
              <w:jc w:val="center"/>
            </w:pPr>
            <w:r w:rsidRPr="00A45765">
              <w:t>1</w:t>
            </w:r>
            <w:r w:rsidR="007D0399" w:rsidRPr="00A45765">
              <w:t>45</w:t>
            </w:r>
          </w:p>
        </w:tc>
      </w:tr>
      <w:tr w:rsidR="00D02867" w:rsidRPr="00A45765" w:rsidTr="006F3BC3">
        <w:tc>
          <w:tcPr>
            <w:tcW w:w="2127" w:type="pct"/>
            <w:vAlign w:val="bottom"/>
          </w:tcPr>
          <w:p w:rsidR="00D02867" w:rsidRPr="00A45765" w:rsidRDefault="00D02867" w:rsidP="00512BEC">
            <w:pPr>
              <w:rPr>
                <w:color w:val="000000"/>
              </w:rPr>
            </w:pPr>
            <w:r w:rsidRPr="00A45765">
              <w:rPr>
                <w:color w:val="000000"/>
              </w:rPr>
              <w:t>на неделю</w:t>
            </w:r>
          </w:p>
        </w:tc>
        <w:tc>
          <w:tcPr>
            <w:tcW w:w="594" w:type="pct"/>
          </w:tcPr>
          <w:p w:rsidR="00D02867" w:rsidRPr="00A45765" w:rsidRDefault="007D0399" w:rsidP="00BA7A7D">
            <w:pPr>
              <w:jc w:val="center"/>
            </w:pPr>
            <w:r w:rsidRPr="00A45765">
              <w:t>60</w:t>
            </w:r>
          </w:p>
        </w:tc>
        <w:tc>
          <w:tcPr>
            <w:tcW w:w="589" w:type="pct"/>
          </w:tcPr>
          <w:p w:rsidR="00D02867" w:rsidRPr="00A45765" w:rsidRDefault="007D0399" w:rsidP="00BA7A7D">
            <w:pPr>
              <w:jc w:val="center"/>
            </w:pPr>
            <w:r w:rsidRPr="00A45765">
              <w:t>28</w:t>
            </w:r>
          </w:p>
        </w:tc>
        <w:tc>
          <w:tcPr>
            <w:tcW w:w="583" w:type="pct"/>
          </w:tcPr>
          <w:p w:rsidR="00D02867" w:rsidRPr="00A45765" w:rsidRDefault="007D0399" w:rsidP="00BA7A7D">
            <w:pPr>
              <w:jc w:val="center"/>
            </w:pPr>
            <w:r w:rsidRPr="00A45765">
              <w:t>2</w:t>
            </w:r>
          </w:p>
        </w:tc>
        <w:tc>
          <w:tcPr>
            <w:tcW w:w="519" w:type="pct"/>
          </w:tcPr>
          <w:p w:rsidR="00D02867" w:rsidRPr="00A45765" w:rsidRDefault="007D0399" w:rsidP="00BA7A7D">
            <w:pPr>
              <w:jc w:val="center"/>
            </w:pPr>
            <w:r w:rsidRPr="00A45765">
              <w:t>12</w:t>
            </w:r>
          </w:p>
        </w:tc>
        <w:tc>
          <w:tcPr>
            <w:tcW w:w="588" w:type="pct"/>
          </w:tcPr>
          <w:p w:rsidR="00D02867" w:rsidRPr="00A45765" w:rsidRDefault="007D0399" w:rsidP="00BA7A7D">
            <w:pPr>
              <w:jc w:val="center"/>
            </w:pPr>
            <w:r w:rsidRPr="00A45765">
              <w:t>98</w:t>
            </w:r>
          </w:p>
        </w:tc>
      </w:tr>
      <w:tr w:rsidR="00D02867" w:rsidRPr="00A45765" w:rsidTr="006F3BC3">
        <w:tc>
          <w:tcPr>
            <w:tcW w:w="2127" w:type="pct"/>
            <w:vAlign w:val="bottom"/>
          </w:tcPr>
          <w:p w:rsidR="00D02867" w:rsidRPr="00A45765" w:rsidRDefault="00D02867" w:rsidP="00512BEC">
            <w:pPr>
              <w:rPr>
                <w:color w:val="000000"/>
              </w:rPr>
            </w:pPr>
            <w:r w:rsidRPr="00A45765">
              <w:rPr>
                <w:color w:val="000000"/>
              </w:rPr>
              <w:t>на месяц и более</w:t>
            </w:r>
          </w:p>
        </w:tc>
        <w:tc>
          <w:tcPr>
            <w:tcW w:w="594" w:type="pct"/>
          </w:tcPr>
          <w:p w:rsidR="00D02867" w:rsidRPr="00A45765" w:rsidRDefault="007D0399" w:rsidP="00BA7A7D">
            <w:pPr>
              <w:jc w:val="center"/>
            </w:pPr>
            <w:r w:rsidRPr="00A45765">
              <w:t>5</w:t>
            </w:r>
            <w:r w:rsidR="00280FF2" w:rsidRPr="00A45765">
              <w:t>5</w:t>
            </w:r>
          </w:p>
        </w:tc>
        <w:tc>
          <w:tcPr>
            <w:tcW w:w="589" w:type="pct"/>
          </w:tcPr>
          <w:p w:rsidR="00D02867" w:rsidRPr="00A45765" w:rsidRDefault="007D0399" w:rsidP="00BA7A7D">
            <w:pPr>
              <w:jc w:val="center"/>
            </w:pPr>
            <w:r w:rsidRPr="00A45765">
              <w:t>44</w:t>
            </w:r>
          </w:p>
        </w:tc>
        <w:tc>
          <w:tcPr>
            <w:tcW w:w="583" w:type="pct"/>
          </w:tcPr>
          <w:p w:rsidR="00D02867" w:rsidRPr="00A45765" w:rsidRDefault="00D02867" w:rsidP="00BA7A7D">
            <w:pPr>
              <w:jc w:val="center"/>
            </w:pPr>
          </w:p>
        </w:tc>
        <w:tc>
          <w:tcPr>
            <w:tcW w:w="519" w:type="pct"/>
          </w:tcPr>
          <w:p w:rsidR="00D02867" w:rsidRPr="00A45765" w:rsidRDefault="00280FF2" w:rsidP="00BA7A7D">
            <w:pPr>
              <w:jc w:val="center"/>
            </w:pPr>
            <w:r w:rsidRPr="00A45765">
              <w:t>15</w:t>
            </w:r>
          </w:p>
        </w:tc>
        <w:tc>
          <w:tcPr>
            <w:tcW w:w="588" w:type="pct"/>
          </w:tcPr>
          <w:p w:rsidR="00D02867" w:rsidRPr="00A45765" w:rsidRDefault="007D0399" w:rsidP="00BA7A7D">
            <w:pPr>
              <w:jc w:val="center"/>
            </w:pPr>
            <w:r w:rsidRPr="00A45765">
              <w:t>11</w:t>
            </w:r>
            <w:r w:rsidR="00DC5141" w:rsidRPr="00A45765">
              <w:t>7</w:t>
            </w:r>
          </w:p>
        </w:tc>
      </w:tr>
      <w:tr w:rsidR="00D02867" w:rsidRPr="00400F01" w:rsidTr="006F3BC3">
        <w:tc>
          <w:tcPr>
            <w:tcW w:w="2127" w:type="pct"/>
            <w:vAlign w:val="bottom"/>
          </w:tcPr>
          <w:p w:rsidR="00D02867" w:rsidRPr="000B2512" w:rsidRDefault="00D02867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Количество незанятого населения</w:t>
            </w:r>
          </w:p>
        </w:tc>
        <w:tc>
          <w:tcPr>
            <w:tcW w:w="594" w:type="pct"/>
          </w:tcPr>
          <w:p w:rsidR="00D02867" w:rsidRPr="000B2512" w:rsidRDefault="00D02867" w:rsidP="00BA7A7D">
            <w:pPr>
              <w:jc w:val="center"/>
            </w:pPr>
          </w:p>
        </w:tc>
        <w:tc>
          <w:tcPr>
            <w:tcW w:w="589" w:type="pct"/>
          </w:tcPr>
          <w:p w:rsidR="00D02867" w:rsidRPr="000B2512" w:rsidRDefault="00D02867" w:rsidP="00BA7A7D">
            <w:pPr>
              <w:jc w:val="center"/>
            </w:pPr>
          </w:p>
        </w:tc>
        <w:tc>
          <w:tcPr>
            <w:tcW w:w="583" w:type="pct"/>
          </w:tcPr>
          <w:p w:rsidR="00D02867" w:rsidRPr="000B2512" w:rsidRDefault="00D02867" w:rsidP="00BA7A7D">
            <w:pPr>
              <w:jc w:val="center"/>
            </w:pPr>
          </w:p>
        </w:tc>
        <w:tc>
          <w:tcPr>
            <w:tcW w:w="519" w:type="pct"/>
          </w:tcPr>
          <w:p w:rsidR="00D02867" w:rsidRPr="000B2512" w:rsidRDefault="00D02867" w:rsidP="00BA7A7D">
            <w:pPr>
              <w:jc w:val="center"/>
            </w:pPr>
          </w:p>
        </w:tc>
        <w:tc>
          <w:tcPr>
            <w:tcW w:w="588" w:type="pct"/>
          </w:tcPr>
          <w:p w:rsidR="00D02867" w:rsidRPr="000B2512" w:rsidRDefault="00D02867" w:rsidP="00BA7A7D">
            <w:pPr>
              <w:jc w:val="center"/>
            </w:pPr>
          </w:p>
        </w:tc>
      </w:tr>
      <w:tr w:rsidR="00D02867" w:rsidRPr="00400F01" w:rsidTr="006F3BC3">
        <w:tc>
          <w:tcPr>
            <w:tcW w:w="2127" w:type="pct"/>
            <w:vAlign w:val="bottom"/>
          </w:tcPr>
          <w:p w:rsidR="00D02867" w:rsidRPr="000B2512" w:rsidRDefault="00D02867" w:rsidP="00512BEC">
            <w:pPr>
              <w:rPr>
                <w:color w:val="000000"/>
              </w:rPr>
            </w:pPr>
            <w:r>
              <w:rPr>
                <w:color w:val="000000"/>
              </w:rPr>
              <w:t>Количество неже</w:t>
            </w:r>
            <w:r w:rsidRPr="000B2512">
              <w:rPr>
                <w:color w:val="000000"/>
              </w:rPr>
              <w:t>натых мужчин</w:t>
            </w:r>
          </w:p>
        </w:tc>
        <w:tc>
          <w:tcPr>
            <w:tcW w:w="594" w:type="pct"/>
          </w:tcPr>
          <w:p w:rsidR="00D02867" w:rsidRPr="000B2512" w:rsidRDefault="00932E8C" w:rsidP="00BA7A7D">
            <w:pPr>
              <w:jc w:val="center"/>
            </w:pPr>
            <w:r>
              <w:t>15</w:t>
            </w:r>
          </w:p>
        </w:tc>
        <w:tc>
          <w:tcPr>
            <w:tcW w:w="589" w:type="pct"/>
          </w:tcPr>
          <w:p w:rsidR="00D02867" w:rsidRPr="000B2512" w:rsidRDefault="00932E8C" w:rsidP="00BA7A7D">
            <w:pPr>
              <w:jc w:val="center"/>
            </w:pPr>
            <w:r>
              <w:t>4</w:t>
            </w:r>
          </w:p>
        </w:tc>
        <w:tc>
          <w:tcPr>
            <w:tcW w:w="583" w:type="pct"/>
          </w:tcPr>
          <w:p w:rsidR="00D02867" w:rsidRPr="000B2512" w:rsidRDefault="00D02867" w:rsidP="00BA7A7D">
            <w:pPr>
              <w:jc w:val="center"/>
            </w:pPr>
          </w:p>
        </w:tc>
        <w:tc>
          <w:tcPr>
            <w:tcW w:w="519" w:type="pct"/>
          </w:tcPr>
          <w:p w:rsidR="00D02867" w:rsidRPr="000B2512" w:rsidRDefault="00932E8C" w:rsidP="00BA7A7D">
            <w:pPr>
              <w:jc w:val="center"/>
            </w:pPr>
            <w:r>
              <w:t>3</w:t>
            </w:r>
          </w:p>
        </w:tc>
        <w:tc>
          <w:tcPr>
            <w:tcW w:w="588" w:type="pct"/>
          </w:tcPr>
          <w:p w:rsidR="00D02867" w:rsidRPr="000B2512" w:rsidRDefault="00932E8C" w:rsidP="00BA7A7D">
            <w:pPr>
              <w:jc w:val="center"/>
            </w:pPr>
            <w:r>
              <w:t>22</w:t>
            </w:r>
          </w:p>
        </w:tc>
      </w:tr>
      <w:tr w:rsidR="00D02867" w:rsidRPr="00400F01" w:rsidTr="006F3BC3">
        <w:tc>
          <w:tcPr>
            <w:tcW w:w="2127" w:type="pct"/>
            <w:vAlign w:val="bottom"/>
          </w:tcPr>
          <w:p w:rsidR="00D02867" w:rsidRPr="000B2512" w:rsidRDefault="00D02867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Количество незамужних женщин</w:t>
            </w:r>
          </w:p>
        </w:tc>
        <w:tc>
          <w:tcPr>
            <w:tcW w:w="594" w:type="pct"/>
          </w:tcPr>
          <w:p w:rsidR="00D02867" w:rsidRPr="000B2512" w:rsidRDefault="00932E8C" w:rsidP="00BA7A7D">
            <w:pPr>
              <w:jc w:val="center"/>
            </w:pPr>
            <w:r>
              <w:t>2</w:t>
            </w:r>
          </w:p>
        </w:tc>
        <w:tc>
          <w:tcPr>
            <w:tcW w:w="589" w:type="pct"/>
          </w:tcPr>
          <w:p w:rsidR="00D02867" w:rsidRPr="000B2512" w:rsidRDefault="00932E8C" w:rsidP="00BA7A7D">
            <w:pPr>
              <w:jc w:val="center"/>
            </w:pPr>
            <w:r>
              <w:t>4</w:t>
            </w:r>
          </w:p>
        </w:tc>
        <w:tc>
          <w:tcPr>
            <w:tcW w:w="583" w:type="pct"/>
          </w:tcPr>
          <w:p w:rsidR="00D02867" w:rsidRPr="000B2512" w:rsidRDefault="00D02867" w:rsidP="00BA7A7D">
            <w:pPr>
              <w:jc w:val="center"/>
            </w:pPr>
          </w:p>
        </w:tc>
        <w:tc>
          <w:tcPr>
            <w:tcW w:w="519" w:type="pct"/>
          </w:tcPr>
          <w:p w:rsidR="00D02867" w:rsidRPr="000B2512" w:rsidRDefault="00D02867" w:rsidP="00BA7A7D">
            <w:pPr>
              <w:jc w:val="center"/>
            </w:pPr>
          </w:p>
        </w:tc>
        <w:tc>
          <w:tcPr>
            <w:tcW w:w="588" w:type="pct"/>
          </w:tcPr>
          <w:p w:rsidR="00D02867" w:rsidRPr="000B2512" w:rsidRDefault="00932E8C" w:rsidP="00BA7A7D">
            <w:pPr>
              <w:jc w:val="center"/>
            </w:pPr>
            <w:r>
              <w:t>6</w:t>
            </w:r>
          </w:p>
        </w:tc>
      </w:tr>
      <w:tr w:rsidR="00D02867" w:rsidRPr="00400F01" w:rsidTr="003D73DD">
        <w:tc>
          <w:tcPr>
            <w:tcW w:w="2127" w:type="pct"/>
            <w:vAlign w:val="bottom"/>
          </w:tcPr>
          <w:p w:rsidR="00D02867" w:rsidRPr="000B2512" w:rsidRDefault="00D02867" w:rsidP="00512BEC">
            <w:pPr>
              <w:rPr>
                <w:color w:val="000000"/>
              </w:rPr>
            </w:pPr>
            <w:r w:rsidRPr="000B2512">
              <w:rPr>
                <w:color w:val="000000"/>
              </w:rPr>
              <w:t>Состоят на учете в Центре занятости населения</w:t>
            </w:r>
          </w:p>
        </w:tc>
        <w:tc>
          <w:tcPr>
            <w:tcW w:w="594" w:type="pct"/>
            <w:vAlign w:val="center"/>
          </w:tcPr>
          <w:p w:rsidR="00D02867" w:rsidRPr="00320705" w:rsidRDefault="00D02867" w:rsidP="00C53364">
            <w:pPr>
              <w:jc w:val="center"/>
              <w:rPr>
                <w:color w:val="000000"/>
              </w:rPr>
            </w:pPr>
          </w:p>
        </w:tc>
        <w:tc>
          <w:tcPr>
            <w:tcW w:w="589" w:type="pct"/>
            <w:vAlign w:val="center"/>
          </w:tcPr>
          <w:p w:rsidR="00D02867" w:rsidRPr="00320705" w:rsidRDefault="00D02867" w:rsidP="00C53364">
            <w:pPr>
              <w:jc w:val="center"/>
              <w:rPr>
                <w:color w:val="000000"/>
              </w:rPr>
            </w:pPr>
          </w:p>
        </w:tc>
        <w:tc>
          <w:tcPr>
            <w:tcW w:w="583" w:type="pct"/>
            <w:vAlign w:val="center"/>
          </w:tcPr>
          <w:p w:rsidR="00D02867" w:rsidRPr="00320705" w:rsidRDefault="00D02867" w:rsidP="00C53364">
            <w:pPr>
              <w:jc w:val="center"/>
              <w:rPr>
                <w:color w:val="000000"/>
              </w:rPr>
            </w:pPr>
          </w:p>
        </w:tc>
        <w:tc>
          <w:tcPr>
            <w:tcW w:w="519" w:type="pct"/>
            <w:vAlign w:val="center"/>
          </w:tcPr>
          <w:p w:rsidR="00D02867" w:rsidRPr="00320705" w:rsidRDefault="00D02867" w:rsidP="00C53364">
            <w:pPr>
              <w:jc w:val="center"/>
              <w:rPr>
                <w:color w:val="000000"/>
              </w:rPr>
            </w:pPr>
          </w:p>
        </w:tc>
        <w:tc>
          <w:tcPr>
            <w:tcW w:w="588" w:type="pct"/>
            <w:vAlign w:val="center"/>
          </w:tcPr>
          <w:p w:rsidR="00D02867" w:rsidRPr="00320705" w:rsidRDefault="00C37B0C" w:rsidP="00C53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9F23E2" w:rsidRDefault="009F23E2" w:rsidP="004A4EFD">
      <w:pPr>
        <w:jc w:val="both"/>
        <w:rPr>
          <w:b/>
          <w:sz w:val="28"/>
          <w:szCs w:val="28"/>
        </w:rPr>
      </w:pPr>
    </w:p>
    <w:p w:rsidR="0007073C" w:rsidRDefault="0007073C" w:rsidP="004A4EFD">
      <w:pPr>
        <w:jc w:val="both"/>
        <w:rPr>
          <w:b/>
          <w:sz w:val="28"/>
          <w:szCs w:val="28"/>
        </w:rPr>
      </w:pPr>
    </w:p>
    <w:p w:rsidR="0007073C" w:rsidRDefault="0007073C" w:rsidP="004A4EFD">
      <w:pPr>
        <w:jc w:val="both"/>
        <w:rPr>
          <w:b/>
          <w:sz w:val="28"/>
          <w:szCs w:val="28"/>
        </w:rPr>
      </w:pPr>
    </w:p>
    <w:p w:rsidR="00C53364" w:rsidRDefault="00C53364" w:rsidP="004A4EFD">
      <w:pPr>
        <w:jc w:val="both"/>
        <w:rPr>
          <w:b/>
          <w:sz w:val="28"/>
          <w:szCs w:val="28"/>
        </w:rPr>
      </w:pPr>
    </w:p>
    <w:p w:rsidR="004A4EFD" w:rsidRDefault="004A4EFD" w:rsidP="005E42C5">
      <w:pPr>
        <w:jc w:val="center"/>
        <w:rPr>
          <w:b/>
          <w:sz w:val="28"/>
          <w:szCs w:val="28"/>
        </w:rPr>
      </w:pPr>
      <w:r w:rsidRPr="009B0AAC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>личие земельных ресурсов</w:t>
      </w:r>
    </w:p>
    <w:tbl>
      <w:tblPr>
        <w:tblpPr w:leftFromText="180" w:rightFromText="180" w:vertAnchor="text" w:horzAnchor="margin" w:tblpXSpec="center" w:tblpY="204"/>
        <w:tblW w:w="10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07"/>
        <w:gridCol w:w="992"/>
        <w:gridCol w:w="993"/>
        <w:gridCol w:w="1134"/>
        <w:gridCol w:w="850"/>
        <w:gridCol w:w="993"/>
        <w:gridCol w:w="1133"/>
        <w:gridCol w:w="1135"/>
        <w:gridCol w:w="993"/>
        <w:gridCol w:w="993"/>
      </w:tblGrid>
      <w:tr w:rsidR="00985DCC" w:rsidRPr="00475062" w:rsidTr="005E42C5">
        <w:tc>
          <w:tcPr>
            <w:tcW w:w="1307" w:type="dxa"/>
            <w:vMerge w:val="restart"/>
            <w:vAlign w:val="center"/>
          </w:tcPr>
          <w:p w:rsidR="00985DCC" w:rsidRPr="00475062" w:rsidRDefault="00985DCC" w:rsidP="00985DCC">
            <w:pPr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всего земель сельхозназначения</w:t>
            </w:r>
          </w:p>
        </w:tc>
        <w:tc>
          <w:tcPr>
            <w:tcW w:w="992" w:type="dxa"/>
            <w:vMerge w:val="restart"/>
            <w:vAlign w:val="center"/>
          </w:tcPr>
          <w:p w:rsidR="00985DCC" w:rsidRPr="00475062" w:rsidRDefault="00985DCC" w:rsidP="00985DCC">
            <w:pPr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в т.ч. пашни</w:t>
            </w:r>
          </w:p>
        </w:tc>
        <w:tc>
          <w:tcPr>
            <w:tcW w:w="8224" w:type="dxa"/>
            <w:gridSpan w:val="8"/>
          </w:tcPr>
          <w:p w:rsidR="00985DCC" w:rsidRPr="00475062" w:rsidRDefault="00985DCC" w:rsidP="00985DCC">
            <w:pPr>
              <w:jc w:val="center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находятся в</w:t>
            </w:r>
          </w:p>
        </w:tc>
      </w:tr>
      <w:tr w:rsidR="00985DCC" w:rsidRPr="00475062" w:rsidTr="005E42C5">
        <w:tc>
          <w:tcPr>
            <w:tcW w:w="1307" w:type="dxa"/>
            <w:vMerge/>
          </w:tcPr>
          <w:p w:rsidR="00985DCC" w:rsidRPr="00475062" w:rsidRDefault="00985DCC" w:rsidP="00985DCC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</w:tcPr>
          <w:p w:rsidR="00985DCC" w:rsidRPr="00475062" w:rsidRDefault="00985DCC" w:rsidP="00985DCC">
            <w:pPr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127" w:type="dxa"/>
            <w:gridSpan w:val="2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госсобственности</w:t>
            </w:r>
          </w:p>
        </w:tc>
        <w:tc>
          <w:tcPr>
            <w:tcW w:w="1843" w:type="dxa"/>
            <w:gridSpan w:val="2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 xml:space="preserve">респ. </w:t>
            </w:r>
            <w:r w:rsidR="00CB6481" w:rsidRPr="00475062">
              <w:rPr>
                <w:rFonts w:eastAsia="Calibri"/>
                <w:b/>
                <w:bCs/>
                <w:color w:val="000000"/>
              </w:rPr>
              <w:t>С</w:t>
            </w:r>
            <w:r w:rsidRPr="00475062">
              <w:rPr>
                <w:rFonts w:eastAsia="Calibri"/>
                <w:b/>
                <w:bCs/>
                <w:color w:val="000000"/>
              </w:rPr>
              <w:t>обственности</w:t>
            </w:r>
          </w:p>
        </w:tc>
        <w:tc>
          <w:tcPr>
            <w:tcW w:w="2268" w:type="dxa"/>
            <w:gridSpan w:val="2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 xml:space="preserve">мун. </w:t>
            </w:r>
            <w:r w:rsidR="00CB6481" w:rsidRPr="00475062">
              <w:rPr>
                <w:rFonts w:eastAsia="Calibri"/>
                <w:b/>
                <w:bCs/>
                <w:color w:val="000000"/>
              </w:rPr>
              <w:t>С</w:t>
            </w:r>
            <w:r w:rsidRPr="00475062">
              <w:rPr>
                <w:rFonts w:eastAsia="Calibri"/>
                <w:b/>
                <w:bCs/>
                <w:color w:val="000000"/>
              </w:rPr>
              <w:t>обственности</w:t>
            </w:r>
          </w:p>
        </w:tc>
        <w:tc>
          <w:tcPr>
            <w:tcW w:w="1986" w:type="dxa"/>
            <w:gridSpan w:val="2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в собственности пайщиков</w:t>
            </w:r>
          </w:p>
        </w:tc>
      </w:tr>
      <w:tr w:rsidR="00985DCC" w:rsidRPr="00475062" w:rsidTr="005E42C5">
        <w:tc>
          <w:tcPr>
            <w:tcW w:w="1307" w:type="dxa"/>
            <w:vMerge/>
          </w:tcPr>
          <w:p w:rsidR="00985DCC" w:rsidRPr="00475062" w:rsidRDefault="00985DCC" w:rsidP="00985DCC">
            <w:pPr>
              <w:spacing w:line="360" w:lineRule="auto"/>
              <w:rPr>
                <w:rFonts w:eastAsia="Calibri"/>
                <w:color w:val="000000"/>
              </w:rPr>
            </w:pPr>
          </w:p>
        </w:tc>
        <w:tc>
          <w:tcPr>
            <w:tcW w:w="992" w:type="dxa"/>
            <w:vMerge/>
          </w:tcPr>
          <w:p w:rsidR="00985DCC" w:rsidRPr="00475062" w:rsidRDefault="00985DCC" w:rsidP="00985DCC">
            <w:pPr>
              <w:spacing w:line="360" w:lineRule="auto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с/х</w:t>
            </w:r>
          </w:p>
        </w:tc>
        <w:tc>
          <w:tcPr>
            <w:tcW w:w="1134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пашни</w:t>
            </w:r>
          </w:p>
        </w:tc>
        <w:tc>
          <w:tcPr>
            <w:tcW w:w="850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с/х</w:t>
            </w:r>
          </w:p>
        </w:tc>
        <w:tc>
          <w:tcPr>
            <w:tcW w:w="993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пашни</w:t>
            </w:r>
          </w:p>
        </w:tc>
        <w:tc>
          <w:tcPr>
            <w:tcW w:w="1133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с/х</w:t>
            </w:r>
          </w:p>
        </w:tc>
        <w:tc>
          <w:tcPr>
            <w:tcW w:w="1135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пашни</w:t>
            </w:r>
          </w:p>
        </w:tc>
        <w:tc>
          <w:tcPr>
            <w:tcW w:w="993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с/х</w:t>
            </w:r>
          </w:p>
        </w:tc>
        <w:tc>
          <w:tcPr>
            <w:tcW w:w="993" w:type="dxa"/>
          </w:tcPr>
          <w:p w:rsidR="00985DCC" w:rsidRPr="00475062" w:rsidRDefault="00985DCC" w:rsidP="00985DC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 w:rsidRPr="00475062">
              <w:rPr>
                <w:rFonts w:eastAsia="Calibri"/>
                <w:b/>
                <w:bCs/>
                <w:color w:val="000000"/>
              </w:rPr>
              <w:t>пашни</w:t>
            </w:r>
          </w:p>
        </w:tc>
      </w:tr>
      <w:tr w:rsidR="00D02867" w:rsidRPr="00475062" w:rsidTr="005E42C5">
        <w:tc>
          <w:tcPr>
            <w:tcW w:w="1307" w:type="dxa"/>
          </w:tcPr>
          <w:p w:rsidR="00D02867" w:rsidRPr="00475062" w:rsidRDefault="00EC2CEB" w:rsidP="006F3BC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632</w:t>
            </w:r>
          </w:p>
        </w:tc>
        <w:tc>
          <w:tcPr>
            <w:tcW w:w="992" w:type="dxa"/>
          </w:tcPr>
          <w:p w:rsidR="00D02867" w:rsidRPr="00475062" w:rsidRDefault="00EC2CEB" w:rsidP="006F3BC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223</w:t>
            </w:r>
          </w:p>
        </w:tc>
        <w:tc>
          <w:tcPr>
            <w:tcW w:w="993" w:type="dxa"/>
          </w:tcPr>
          <w:p w:rsidR="00D02867" w:rsidRPr="00475062" w:rsidRDefault="00EC2CEB" w:rsidP="006F3BC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6</w:t>
            </w:r>
          </w:p>
        </w:tc>
        <w:tc>
          <w:tcPr>
            <w:tcW w:w="1134" w:type="dxa"/>
          </w:tcPr>
          <w:p w:rsidR="00D02867" w:rsidRPr="00475062" w:rsidRDefault="00EC2CEB" w:rsidP="006F3BC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80</w:t>
            </w:r>
          </w:p>
        </w:tc>
        <w:tc>
          <w:tcPr>
            <w:tcW w:w="850" w:type="dxa"/>
          </w:tcPr>
          <w:p w:rsidR="00D02867" w:rsidRPr="00475062" w:rsidRDefault="00D02867" w:rsidP="006F3BC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</w:tcPr>
          <w:p w:rsidR="00D02867" w:rsidRPr="00475062" w:rsidRDefault="00D02867" w:rsidP="006F3BC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33" w:type="dxa"/>
          </w:tcPr>
          <w:p w:rsidR="00D02867" w:rsidRPr="00475062" w:rsidRDefault="00D02867" w:rsidP="006F3BC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135" w:type="dxa"/>
          </w:tcPr>
          <w:p w:rsidR="00D02867" w:rsidRPr="00475062" w:rsidRDefault="00D02867" w:rsidP="006F3BC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993" w:type="dxa"/>
          </w:tcPr>
          <w:p w:rsidR="00D02867" w:rsidRPr="00475062" w:rsidRDefault="00A45765" w:rsidP="006F3BC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386</w:t>
            </w:r>
          </w:p>
        </w:tc>
        <w:tc>
          <w:tcPr>
            <w:tcW w:w="993" w:type="dxa"/>
          </w:tcPr>
          <w:p w:rsidR="00D02867" w:rsidRPr="00475062" w:rsidRDefault="00A45765" w:rsidP="006F3BC3">
            <w:pPr>
              <w:spacing w:line="360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043</w:t>
            </w:r>
          </w:p>
        </w:tc>
      </w:tr>
    </w:tbl>
    <w:p w:rsidR="004A4EFD" w:rsidRDefault="004A4EFD" w:rsidP="004A4EFD">
      <w:pPr>
        <w:jc w:val="both"/>
        <w:rPr>
          <w:b/>
          <w:sz w:val="28"/>
          <w:szCs w:val="28"/>
        </w:rPr>
      </w:pPr>
    </w:p>
    <w:p w:rsidR="004A4EFD" w:rsidRDefault="004A4EFD"/>
    <w:p w:rsidR="00E5058C" w:rsidRPr="0035418D" w:rsidRDefault="00E5058C" w:rsidP="00E5058C">
      <w:pPr>
        <w:ind w:left="284"/>
        <w:jc w:val="center"/>
        <w:rPr>
          <w:spacing w:val="-8"/>
        </w:rPr>
      </w:pPr>
      <w:r w:rsidRPr="0035418D">
        <w:rPr>
          <w:b/>
          <w:bCs/>
          <w:spacing w:val="-8"/>
        </w:rPr>
        <w:t>Поголовье скота у  населения</w:t>
      </w:r>
      <w:r w:rsidRPr="0035418D">
        <w:rPr>
          <w:spacing w:val="-8"/>
        </w:rPr>
        <w:t>(без КФХ)</w:t>
      </w:r>
    </w:p>
    <w:p w:rsidR="00E5058C" w:rsidRPr="0035418D" w:rsidRDefault="00E5058C" w:rsidP="00E5058C">
      <w:pPr>
        <w:ind w:left="284"/>
        <w:jc w:val="center"/>
        <w:rPr>
          <w:b/>
          <w:bCs/>
          <w:spacing w:val="-8"/>
          <w:highlight w:val="yellow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417"/>
        <w:gridCol w:w="1559"/>
        <w:gridCol w:w="1560"/>
        <w:gridCol w:w="1559"/>
      </w:tblGrid>
      <w:tr w:rsidR="000D746A" w:rsidRPr="0035418D" w:rsidTr="00467C88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46A" w:rsidRPr="0035418D" w:rsidRDefault="000D746A" w:rsidP="00512BEC">
            <w:pPr>
              <w:ind w:left="284"/>
              <w:rPr>
                <w:b/>
                <w:bCs/>
                <w:highlight w:val="yellow"/>
              </w:rPr>
            </w:pPr>
            <w:r w:rsidRPr="0035418D">
              <w:rPr>
                <w:b/>
                <w:bCs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6A" w:rsidRPr="0035418D" w:rsidRDefault="000D746A" w:rsidP="00E10150">
            <w:pPr>
              <w:ind w:left="284"/>
              <w:jc w:val="center"/>
              <w:rPr>
                <w:b/>
                <w:bCs/>
                <w:highlight w:val="yellow"/>
              </w:rPr>
            </w:pPr>
            <w:r w:rsidRPr="0035418D">
              <w:rPr>
                <w:b/>
                <w:bCs/>
              </w:rPr>
              <w:t>01.0</w:t>
            </w:r>
            <w:r w:rsidR="00E10150">
              <w:rPr>
                <w:b/>
                <w:bCs/>
              </w:rPr>
              <w:t>1</w:t>
            </w:r>
            <w:r w:rsidRPr="0035418D">
              <w:rPr>
                <w:b/>
                <w:bCs/>
              </w:rPr>
              <w:t>.  201</w:t>
            </w:r>
            <w:r w:rsidR="00E10150">
              <w:rPr>
                <w:b/>
                <w:bCs/>
              </w:rPr>
              <w:t>9</w:t>
            </w:r>
            <w:r w:rsidRPr="0035418D">
              <w:rPr>
                <w:b/>
                <w:bCs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46A" w:rsidRPr="0035418D" w:rsidRDefault="00A45765" w:rsidP="00E10150">
            <w:pPr>
              <w:ind w:left="284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01.0</w:t>
            </w:r>
            <w:r w:rsidR="00E10150">
              <w:rPr>
                <w:b/>
                <w:bCs/>
              </w:rPr>
              <w:t>1</w:t>
            </w:r>
            <w:r w:rsidR="000D746A" w:rsidRPr="0035418D">
              <w:rPr>
                <w:b/>
                <w:bCs/>
              </w:rPr>
              <w:t>.  20</w:t>
            </w:r>
            <w:r w:rsidR="00E10150">
              <w:rPr>
                <w:b/>
                <w:bCs/>
              </w:rPr>
              <w:t>20</w:t>
            </w:r>
            <w:r w:rsidR="000D746A" w:rsidRPr="0035418D">
              <w:rPr>
                <w:b/>
                <w:bCs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46A" w:rsidRPr="0035418D" w:rsidRDefault="00E10150" w:rsidP="00E10150">
            <w:pPr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% 2020</w:t>
            </w:r>
            <w:r w:rsidR="000D746A" w:rsidRPr="0035418D">
              <w:rPr>
                <w:b/>
                <w:bCs/>
              </w:rPr>
              <w:t>г к 201</w:t>
            </w:r>
            <w:r>
              <w:rPr>
                <w:b/>
                <w:bCs/>
              </w:rPr>
              <w:t>9</w:t>
            </w:r>
            <w:r w:rsidR="000D746A" w:rsidRPr="0035418D">
              <w:rPr>
                <w:b/>
                <w:bCs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746A" w:rsidRPr="0035418D" w:rsidRDefault="00E10150" w:rsidP="00E10150">
            <w:pPr>
              <w:ind w:left="2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+,-) 2020</w:t>
            </w:r>
            <w:r w:rsidR="000D746A" w:rsidRPr="0035418D">
              <w:rPr>
                <w:b/>
                <w:bCs/>
              </w:rPr>
              <w:t>г к 201</w:t>
            </w:r>
            <w:r>
              <w:rPr>
                <w:b/>
                <w:bCs/>
              </w:rPr>
              <w:t>9</w:t>
            </w:r>
            <w:r w:rsidR="000D746A" w:rsidRPr="0035418D">
              <w:rPr>
                <w:b/>
                <w:bCs/>
              </w:rPr>
              <w:t>г</w:t>
            </w:r>
          </w:p>
        </w:tc>
      </w:tr>
      <w:tr w:rsidR="00D02867" w:rsidRPr="0035418D" w:rsidTr="00B92010">
        <w:trPr>
          <w:trHeight w:val="3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67" w:rsidRPr="0035418D" w:rsidRDefault="00D02867" w:rsidP="00512BEC">
            <w:r w:rsidRPr="0035418D">
              <w:t>Поголовье КРС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7" w:rsidRPr="00B14DE7" w:rsidRDefault="00E10150" w:rsidP="006F3BC3">
            <w:pPr>
              <w:ind w:left="284"/>
            </w:pPr>
            <w:r>
              <w:t>3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7" w:rsidRPr="00AB3D86" w:rsidRDefault="00E10150" w:rsidP="003202C8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7" w:rsidRPr="00AB3D86" w:rsidRDefault="00CA10B4" w:rsidP="006109E2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7" w:rsidRPr="00AB3D86" w:rsidRDefault="00CA10B4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+19</w:t>
            </w:r>
          </w:p>
        </w:tc>
      </w:tr>
      <w:tr w:rsidR="00D02867" w:rsidRPr="0035418D" w:rsidTr="00467C88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67" w:rsidRPr="0035418D" w:rsidRDefault="00D02867" w:rsidP="00512BEC">
            <w:r w:rsidRPr="0035418D">
              <w:t xml:space="preserve">в т.ч.   </w:t>
            </w:r>
            <w:r w:rsidR="00CB6481">
              <w:t>–</w:t>
            </w:r>
            <w:r w:rsidRPr="0035418D">
              <w:t xml:space="preserve"> коров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7" w:rsidRPr="00B14DE7" w:rsidRDefault="00E10150" w:rsidP="006F3BC3">
            <w:pPr>
              <w:ind w:left="284"/>
            </w:pPr>
            <w: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7" w:rsidRPr="00AB3D86" w:rsidRDefault="00E10150" w:rsidP="000D746A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7" w:rsidRPr="00AB3D86" w:rsidRDefault="00CA10B4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7" w:rsidRPr="00AB3D86" w:rsidRDefault="00CA10B4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-2</w:t>
            </w:r>
          </w:p>
        </w:tc>
      </w:tr>
      <w:tr w:rsidR="00D02867" w:rsidRPr="0035418D" w:rsidTr="00467C88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67" w:rsidRPr="0035418D" w:rsidRDefault="00D02867" w:rsidP="00512BEC">
            <w:r w:rsidRPr="0035418D">
              <w:t>Поголовье</w:t>
            </w:r>
            <w:r>
              <w:t xml:space="preserve">: </w:t>
            </w:r>
            <w:r w:rsidRPr="0035418D">
              <w:t xml:space="preserve"> свиней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7" w:rsidRPr="00B14DE7" w:rsidRDefault="00E10150" w:rsidP="006F3BC3">
            <w:pPr>
              <w:ind w:left="284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7" w:rsidRPr="00AB3D86" w:rsidRDefault="00E10150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7" w:rsidRPr="00AB3D86" w:rsidRDefault="00D02867" w:rsidP="00444FC9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7" w:rsidRPr="00AB3D86" w:rsidRDefault="00D02867" w:rsidP="00444FC9">
            <w:pPr>
              <w:ind w:left="284"/>
              <w:jc w:val="center"/>
              <w:rPr>
                <w:color w:val="000000"/>
              </w:rPr>
            </w:pPr>
          </w:p>
        </w:tc>
      </w:tr>
      <w:tr w:rsidR="00D02867" w:rsidRPr="0035418D" w:rsidTr="006F3BC3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67" w:rsidRPr="0035418D" w:rsidRDefault="00D02867" w:rsidP="00512BEC">
            <w:r>
              <w:t>Овцы и козы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7" w:rsidRPr="00B14DE7" w:rsidRDefault="00E10150" w:rsidP="006F3BC3">
            <w:pPr>
              <w:ind w:left="284"/>
            </w:pPr>
            <w:r>
              <w:t>1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7" w:rsidRPr="00A06875" w:rsidRDefault="00E10150" w:rsidP="002E424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7" w:rsidRPr="00A06875" w:rsidRDefault="00CA10B4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7" w:rsidRPr="00A06875" w:rsidRDefault="00CA10B4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+3</w:t>
            </w:r>
          </w:p>
        </w:tc>
      </w:tr>
      <w:tr w:rsidR="00D02867" w:rsidRPr="0035418D" w:rsidTr="006F3BC3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7" w:rsidRPr="0035418D" w:rsidRDefault="00D02867" w:rsidP="00512BEC">
            <w:r>
              <w:t>Л</w:t>
            </w:r>
            <w:r w:rsidRPr="0035418D">
              <w:t>ошадей, г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7" w:rsidRPr="00B14DE7" w:rsidRDefault="00E10150" w:rsidP="006F3BC3">
            <w:pPr>
              <w:ind w:left="284"/>
            </w:pPr>
            <w: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7" w:rsidRPr="00A06875" w:rsidRDefault="002F3B92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7" w:rsidRPr="00A06875" w:rsidRDefault="002F3B92" w:rsidP="00B92010">
            <w:pPr>
              <w:tabs>
                <w:tab w:val="left" w:pos="660"/>
                <w:tab w:val="center" w:pos="814"/>
              </w:tabs>
              <w:ind w:left="284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7" w:rsidRPr="00A06875" w:rsidRDefault="002F3B92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02867" w:rsidRPr="0035418D" w:rsidTr="006F3BC3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7" w:rsidRPr="0035418D" w:rsidRDefault="00D02867" w:rsidP="00512BEC">
            <w:r>
              <w:t>Птицы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7" w:rsidRPr="00B14DE7" w:rsidRDefault="00E10150" w:rsidP="006F3BC3">
            <w:pPr>
              <w:ind w:left="284"/>
            </w:pPr>
            <w:r>
              <w:t>15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7" w:rsidRPr="00A06875" w:rsidRDefault="00E10150" w:rsidP="002E424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5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7" w:rsidRPr="00A06875" w:rsidRDefault="00CA10B4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7" w:rsidRPr="00A06875" w:rsidRDefault="00CA10B4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+57</w:t>
            </w:r>
          </w:p>
        </w:tc>
      </w:tr>
      <w:tr w:rsidR="00D02867" w:rsidRPr="0035418D" w:rsidTr="006F3BC3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7" w:rsidRDefault="00D02867" w:rsidP="00512BEC">
            <w:r>
              <w:t>Кролики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7" w:rsidRPr="00B14DE7" w:rsidRDefault="00CA10B4" w:rsidP="00BA7A7D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7" w:rsidRPr="00AB3D86" w:rsidRDefault="00E10150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7" w:rsidRPr="00AB3D86" w:rsidRDefault="00CA10B4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7" w:rsidRPr="00AB3D86" w:rsidRDefault="00CA10B4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D02867" w:rsidRPr="0035418D" w:rsidTr="006F3BC3">
        <w:trPr>
          <w:trHeight w:val="32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7" w:rsidRDefault="00D02867" w:rsidP="00512BEC">
            <w:r>
              <w:t>Пчелосемьи, г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7" w:rsidRPr="00B14DE7" w:rsidRDefault="00E10150" w:rsidP="006F3BC3">
            <w:pPr>
              <w:ind w:left="284"/>
            </w:pPr>
            <w:r>
              <w:t>1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7" w:rsidRPr="00AB3D86" w:rsidRDefault="00E10150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7" w:rsidRPr="00AB3D86" w:rsidRDefault="00CA10B4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7" w:rsidRPr="00AB3D86" w:rsidRDefault="00CA10B4" w:rsidP="00444FC9">
            <w:pPr>
              <w:ind w:left="284"/>
              <w:jc w:val="center"/>
              <w:rPr>
                <w:color w:val="000000"/>
              </w:rPr>
            </w:pPr>
            <w:r>
              <w:rPr>
                <w:color w:val="000000"/>
              </w:rPr>
              <w:t>+7</w:t>
            </w:r>
          </w:p>
        </w:tc>
      </w:tr>
      <w:tr w:rsidR="00D02867" w:rsidRPr="0035418D" w:rsidTr="006F3BC3">
        <w:trPr>
          <w:trHeight w:val="2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67" w:rsidRPr="0035418D" w:rsidRDefault="00D02867" w:rsidP="00512BEC">
            <w:r w:rsidRPr="0035418D">
              <w:t>Произведено мяса, ц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7" w:rsidRPr="00B14DE7" w:rsidRDefault="00D02867" w:rsidP="005D2C78">
            <w:pPr>
              <w:ind w:left="28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7" w:rsidRPr="005D2C78" w:rsidRDefault="00D02867" w:rsidP="00444FC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7" w:rsidRPr="0007073C" w:rsidRDefault="00D02867" w:rsidP="00444FC9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7" w:rsidRPr="0007073C" w:rsidRDefault="00D02867" w:rsidP="005D2C78">
            <w:pPr>
              <w:ind w:left="34"/>
              <w:jc w:val="center"/>
              <w:rPr>
                <w:color w:val="000000"/>
              </w:rPr>
            </w:pPr>
          </w:p>
        </w:tc>
      </w:tr>
      <w:tr w:rsidR="00D02867" w:rsidRPr="0035418D" w:rsidTr="006F3BC3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67" w:rsidRPr="0035418D" w:rsidRDefault="00D02867" w:rsidP="00512BEC">
            <w:r w:rsidRPr="0035418D">
              <w:t>Произведено молока, 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7" w:rsidRPr="00B14DE7" w:rsidRDefault="00D02867" w:rsidP="005D2C7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867" w:rsidRPr="00AB3D86" w:rsidRDefault="00D02867" w:rsidP="00444FC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7" w:rsidRPr="00AB3D86" w:rsidRDefault="00D02867" w:rsidP="00444FC9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7" w:rsidRPr="00AB3D86" w:rsidRDefault="00D02867" w:rsidP="005D2C78">
            <w:pPr>
              <w:ind w:left="284"/>
              <w:jc w:val="center"/>
              <w:rPr>
                <w:color w:val="000000"/>
              </w:rPr>
            </w:pPr>
          </w:p>
        </w:tc>
      </w:tr>
      <w:tr w:rsidR="00D02867" w:rsidRPr="0035418D" w:rsidTr="00467C88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67" w:rsidRPr="00952527" w:rsidRDefault="00D02867" w:rsidP="00512BEC">
            <w:pPr>
              <w:rPr>
                <w:color w:val="000000"/>
              </w:rPr>
            </w:pPr>
            <w:r w:rsidRPr="00952527">
              <w:rPr>
                <w:color w:val="000000"/>
              </w:rPr>
              <w:t>Произведено продукции в ЛПХ, млн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7" w:rsidRPr="00B14DE7" w:rsidRDefault="00D02867" w:rsidP="006F3BC3">
            <w:pPr>
              <w:ind w:left="28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7" w:rsidRPr="00952527" w:rsidRDefault="00D02867" w:rsidP="00444FC9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7" w:rsidRPr="00BA2CB3" w:rsidRDefault="00D02867" w:rsidP="00444FC9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7" w:rsidRPr="00BA2CB3" w:rsidRDefault="00D02867" w:rsidP="005D2C78">
            <w:pPr>
              <w:ind w:left="284"/>
              <w:jc w:val="center"/>
              <w:rPr>
                <w:color w:val="000000"/>
              </w:rPr>
            </w:pPr>
          </w:p>
        </w:tc>
      </w:tr>
      <w:tr w:rsidR="00D02867" w:rsidRPr="008F5896" w:rsidTr="00467C88">
        <w:trPr>
          <w:trHeight w:val="2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2867" w:rsidRPr="008F5896" w:rsidRDefault="00D02867" w:rsidP="00512BEC">
            <w:r w:rsidRPr="008F5896">
              <w:t>Произведено продукции в 1 ЛПХ ,т.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7" w:rsidRPr="00732C36" w:rsidRDefault="00D02867" w:rsidP="006F3BC3">
            <w:pPr>
              <w:ind w:left="284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7" w:rsidRPr="008F5896" w:rsidRDefault="00D02867" w:rsidP="00444FC9">
            <w:pPr>
              <w:ind w:left="28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7" w:rsidRPr="00BA2CB3" w:rsidRDefault="00D02867" w:rsidP="005D2C78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867" w:rsidRPr="00BA2CB3" w:rsidRDefault="00D02867" w:rsidP="005D2C78">
            <w:pPr>
              <w:ind w:left="284"/>
              <w:jc w:val="center"/>
              <w:rPr>
                <w:color w:val="000000"/>
              </w:rPr>
            </w:pPr>
          </w:p>
        </w:tc>
      </w:tr>
    </w:tbl>
    <w:p w:rsidR="00E5058C" w:rsidRPr="008F5896" w:rsidRDefault="00E5058C"/>
    <w:p w:rsidR="004A304F" w:rsidRDefault="004A304F" w:rsidP="00360F75">
      <w:r>
        <w:t>Цена расчета за</w:t>
      </w:r>
      <w:r w:rsidR="00360F75">
        <w:t xml:space="preserve"> молоко с населением:</w:t>
      </w:r>
    </w:p>
    <w:p w:rsidR="00360F75" w:rsidRPr="00A45765" w:rsidRDefault="00360F75" w:rsidP="00360F75">
      <w:pPr>
        <w:rPr>
          <w:highlight w:val="yellow"/>
        </w:rPr>
      </w:pPr>
      <w:r>
        <w:t xml:space="preserve">за </w:t>
      </w:r>
      <w:r w:rsidR="00E10150">
        <w:t>декабрь</w:t>
      </w:r>
      <w:r w:rsidR="005D2C78">
        <w:t xml:space="preserve"> 201</w:t>
      </w:r>
      <w:r w:rsidR="00C37B0C">
        <w:t>8</w:t>
      </w:r>
      <w:r>
        <w:t xml:space="preserve"> года:</w:t>
      </w:r>
      <w:r w:rsidR="006311A6">
        <w:t xml:space="preserve"> </w:t>
      </w:r>
      <w:r w:rsidR="005A78CE">
        <w:rPr>
          <w:highlight w:val="yellow"/>
        </w:rPr>
        <w:t>1</w:t>
      </w:r>
      <w:r w:rsidR="00E10150">
        <w:rPr>
          <w:highlight w:val="yellow"/>
        </w:rPr>
        <w:t xml:space="preserve">9.0 </w:t>
      </w:r>
      <w:r w:rsidR="00D02867" w:rsidRPr="00A45765">
        <w:rPr>
          <w:highlight w:val="yellow"/>
        </w:rPr>
        <w:t>руб.</w:t>
      </w:r>
    </w:p>
    <w:p w:rsidR="00360F75" w:rsidRDefault="00360F75" w:rsidP="006311A6">
      <w:r w:rsidRPr="00A45765">
        <w:rPr>
          <w:highlight w:val="yellow"/>
        </w:rPr>
        <w:t xml:space="preserve">за </w:t>
      </w:r>
      <w:r w:rsidR="00E10150">
        <w:rPr>
          <w:highlight w:val="yellow"/>
        </w:rPr>
        <w:t>декабрь</w:t>
      </w:r>
      <w:r w:rsidR="006311A6" w:rsidRPr="00A45765">
        <w:rPr>
          <w:highlight w:val="yellow"/>
        </w:rPr>
        <w:t xml:space="preserve"> </w:t>
      </w:r>
      <w:r w:rsidR="00A45765" w:rsidRPr="00A45765">
        <w:rPr>
          <w:highlight w:val="yellow"/>
        </w:rPr>
        <w:t>2019</w:t>
      </w:r>
      <w:r w:rsidRPr="00A45765">
        <w:rPr>
          <w:highlight w:val="yellow"/>
        </w:rPr>
        <w:t xml:space="preserve"> года</w:t>
      </w:r>
      <w:r w:rsidRPr="005A78CE">
        <w:rPr>
          <w:highlight w:val="yellow"/>
        </w:rPr>
        <w:t>:</w:t>
      </w:r>
      <w:r w:rsidR="00CB6332" w:rsidRPr="005A78CE">
        <w:rPr>
          <w:highlight w:val="yellow"/>
        </w:rPr>
        <w:t xml:space="preserve"> </w:t>
      </w:r>
      <w:r w:rsidR="002F3B92">
        <w:rPr>
          <w:highlight w:val="yellow"/>
        </w:rPr>
        <w:t>21</w:t>
      </w:r>
      <w:r w:rsidR="005A78CE" w:rsidRPr="005A78CE">
        <w:rPr>
          <w:highlight w:val="yellow"/>
        </w:rPr>
        <w:t xml:space="preserve"> </w:t>
      </w:r>
      <w:proofErr w:type="spellStart"/>
      <w:r w:rsidR="005A78CE" w:rsidRPr="005A78CE">
        <w:rPr>
          <w:highlight w:val="yellow"/>
        </w:rPr>
        <w:t>руб</w:t>
      </w:r>
      <w:proofErr w:type="spellEnd"/>
      <w:proofErr w:type="gramStart"/>
      <w:r w:rsidR="00CB6332" w:rsidRPr="005A78CE">
        <w:rPr>
          <w:highlight w:val="yellow"/>
        </w:rPr>
        <w:t xml:space="preserve"> </w:t>
      </w:r>
      <w:r w:rsidR="006311A6" w:rsidRPr="005A78CE">
        <w:rPr>
          <w:highlight w:val="yellow"/>
        </w:rPr>
        <w:t>.</w:t>
      </w:r>
      <w:proofErr w:type="gramEnd"/>
    </w:p>
    <w:p w:rsidR="00360F75" w:rsidRPr="008F5896" w:rsidRDefault="00360F75" w:rsidP="00360F75"/>
    <w:p w:rsidR="00563501" w:rsidRPr="009A7AB5" w:rsidRDefault="009A7AB5" w:rsidP="009A7AB5">
      <w:pPr>
        <w:jc w:val="center"/>
        <w:rPr>
          <w:b/>
        </w:rPr>
      </w:pPr>
      <w:r w:rsidRPr="009A7AB5">
        <w:rPr>
          <w:b/>
        </w:rPr>
        <w:t>Список ЛПХ  содержащих 3 и более коров (расписать)</w:t>
      </w:r>
    </w:p>
    <w:tbl>
      <w:tblPr>
        <w:tblW w:w="10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3780"/>
        <w:gridCol w:w="4678"/>
        <w:gridCol w:w="1701"/>
      </w:tblGrid>
      <w:tr w:rsidR="00563501" w:rsidTr="00B331B1">
        <w:tc>
          <w:tcPr>
            <w:tcW w:w="723" w:type="dxa"/>
          </w:tcPr>
          <w:p w:rsidR="00563501" w:rsidRPr="00415ACC" w:rsidRDefault="00563501" w:rsidP="00415ACC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№п/п</w:t>
            </w:r>
          </w:p>
        </w:tc>
        <w:tc>
          <w:tcPr>
            <w:tcW w:w="3780" w:type="dxa"/>
          </w:tcPr>
          <w:p w:rsidR="00563501" w:rsidRPr="00415ACC" w:rsidRDefault="00563501" w:rsidP="00415ACC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ФИО</w:t>
            </w:r>
          </w:p>
        </w:tc>
        <w:tc>
          <w:tcPr>
            <w:tcW w:w="4678" w:type="dxa"/>
          </w:tcPr>
          <w:p w:rsidR="00563501" w:rsidRPr="00415ACC" w:rsidRDefault="00563501" w:rsidP="00415ACC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Адрес</w:t>
            </w:r>
          </w:p>
        </w:tc>
        <w:tc>
          <w:tcPr>
            <w:tcW w:w="1701" w:type="dxa"/>
          </w:tcPr>
          <w:p w:rsidR="00563501" w:rsidRPr="00415ACC" w:rsidRDefault="006109E2" w:rsidP="00C37B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коров на 01.0</w:t>
            </w:r>
            <w:r w:rsidR="00C37B0C">
              <w:rPr>
                <w:sz w:val="22"/>
                <w:szCs w:val="22"/>
              </w:rPr>
              <w:t>1.2020</w:t>
            </w:r>
          </w:p>
        </w:tc>
      </w:tr>
      <w:tr w:rsidR="00A73071" w:rsidRPr="00B331B1" w:rsidTr="00B331B1">
        <w:tc>
          <w:tcPr>
            <w:tcW w:w="723" w:type="dxa"/>
          </w:tcPr>
          <w:p w:rsidR="00A73071" w:rsidRPr="00B331B1" w:rsidRDefault="00EC2CEB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780" w:type="dxa"/>
            <w:vAlign w:val="bottom"/>
          </w:tcPr>
          <w:p w:rsidR="00A73071" w:rsidRPr="00B331B1" w:rsidRDefault="00EC2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киров Ильнур Фаритович</w:t>
            </w:r>
          </w:p>
        </w:tc>
        <w:tc>
          <w:tcPr>
            <w:tcW w:w="4678" w:type="dxa"/>
            <w:vAlign w:val="bottom"/>
          </w:tcPr>
          <w:p w:rsidR="00A73071" w:rsidRPr="00B331B1" w:rsidRDefault="00EC2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Саз-Тамак</w:t>
            </w:r>
          </w:p>
        </w:tc>
        <w:tc>
          <w:tcPr>
            <w:tcW w:w="1701" w:type="dxa"/>
            <w:vAlign w:val="bottom"/>
          </w:tcPr>
          <w:p w:rsidR="00A73071" w:rsidRPr="00B331B1" w:rsidRDefault="00EC2C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73071" w:rsidRPr="00B331B1" w:rsidTr="00B331B1">
        <w:tc>
          <w:tcPr>
            <w:tcW w:w="723" w:type="dxa"/>
          </w:tcPr>
          <w:p w:rsidR="00A73071" w:rsidRPr="00B331B1" w:rsidRDefault="00EC2CEB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80" w:type="dxa"/>
            <w:vAlign w:val="bottom"/>
          </w:tcPr>
          <w:p w:rsidR="00A73071" w:rsidRPr="00B331B1" w:rsidRDefault="00971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ихов Рустам Рафкатович</w:t>
            </w:r>
          </w:p>
        </w:tc>
        <w:tc>
          <w:tcPr>
            <w:tcW w:w="4678" w:type="dxa"/>
            <w:vAlign w:val="bottom"/>
          </w:tcPr>
          <w:p w:rsidR="00A73071" w:rsidRPr="00B331B1" w:rsidRDefault="00971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Саз-Тамак</w:t>
            </w:r>
          </w:p>
        </w:tc>
        <w:tc>
          <w:tcPr>
            <w:tcW w:w="1701" w:type="dxa"/>
            <w:vAlign w:val="bottom"/>
          </w:tcPr>
          <w:p w:rsidR="00A73071" w:rsidRPr="00B331B1" w:rsidRDefault="00971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73071" w:rsidRPr="00B331B1" w:rsidTr="00B331B1">
        <w:tc>
          <w:tcPr>
            <w:tcW w:w="723" w:type="dxa"/>
          </w:tcPr>
          <w:p w:rsidR="00A73071" w:rsidRPr="00B331B1" w:rsidRDefault="0097115B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780" w:type="dxa"/>
            <w:vAlign w:val="bottom"/>
          </w:tcPr>
          <w:p w:rsidR="00A73071" w:rsidRPr="00B331B1" w:rsidRDefault="00971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киров Ильяс Мансурович</w:t>
            </w:r>
          </w:p>
        </w:tc>
        <w:tc>
          <w:tcPr>
            <w:tcW w:w="4678" w:type="dxa"/>
            <w:vAlign w:val="bottom"/>
          </w:tcPr>
          <w:p w:rsidR="00A73071" w:rsidRPr="00B331B1" w:rsidRDefault="00971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Саз-Тамак</w:t>
            </w:r>
          </w:p>
        </w:tc>
        <w:tc>
          <w:tcPr>
            <w:tcW w:w="1701" w:type="dxa"/>
            <w:vAlign w:val="bottom"/>
          </w:tcPr>
          <w:p w:rsidR="00A73071" w:rsidRPr="00B331B1" w:rsidRDefault="00971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73071" w:rsidRPr="00B331B1" w:rsidTr="00B331B1">
        <w:tc>
          <w:tcPr>
            <w:tcW w:w="723" w:type="dxa"/>
          </w:tcPr>
          <w:p w:rsidR="00A73071" w:rsidRPr="00B331B1" w:rsidRDefault="0097115B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780" w:type="dxa"/>
            <w:vAlign w:val="bottom"/>
          </w:tcPr>
          <w:p w:rsidR="00A73071" w:rsidRPr="00B331B1" w:rsidRDefault="00971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мзянов Рамиль Василович</w:t>
            </w:r>
          </w:p>
        </w:tc>
        <w:tc>
          <w:tcPr>
            <w:tcW w:w="4678" w:type="dxa"/>
            <w:vAlign w:val="bottom"/>
          </w:tcPr>
          <w:p w:rsidR="00A73071" w:rsidRPr="00B331B1" w:rsidRDefault="00971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Саз-Тамак</w:t>
            </w:r>
          </w:p>
        </w:tc>
        <w:tc>
          <w:tcPr>
            <w:tcW w:w="1701" w:type="dxa"/>
            <w:vAlign w:val="bottom"/>
          </w:tcPr>
          <w:p w:rsidR="00A73071" w:rsidRPr="00B331B1" w:rsidRDefault="00971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73071" w:rsidRPr="00B331B1" w:rsidTr="00B331B1">
        <w:tc>
          <w:tcPr>
            <w:tcW w:w="723" w:type="dxa"/>
          </w:tcPr>
          <w:p w:rsidR="00A73071" w:rsidRPr="00B331B1" w:rsidRDefault="0097115B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780" w:type="dxa"/>
            <w:vAlign w:val="bottom"/>
          </w:tcPr>
          <w:p w:rsidR="00A73071" w:rsidRPr="00B331B1" w:rsidRDefault="00971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биров Ильмир Ильсурович</w:t>
            </w:r>
          </w:p>
        </w:tc>
        <w:tc>
          <w:tcPr>
            <w:tcW w:w="4678" w:type="dxa"/>
            <w:vAlign w:val="bottom"/>
          </w:tcPr>
          <w:p w:rsidR="00A73071" w:rsidRPr="00B331B1" w:rsidRDefault="00971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айлянгар</w:t>
            </w:r>
          </w:p>
        </w:tc>
        <w:tc>
          <w:tcPr>
            <w:tcW w:w="1701" w:type="dxa"/>
            <w:vAlign w:val="bottom"/>
          </w:tcPr>
          <w:p w:rsidR="00A73071" w:rsidRPr="00B331B1" w:rsidRDefault="00971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7115B" w:rsidRPr="00B331B1" w:rsidTr="00B331B1">
        <w:tc>
          <w:tcPr>
            <w:tcW w:w="723" w:type="dxa"/>
          </w:tcPr>
          <w:p w:rsidR="0097115B" w:rsidRDefault="0097115B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780" w:type="dxa"/>
            <w:vAlign w:val="bottom"/>
          </w:tcPr>
          <w:p w:rsidR="0097115B" w:rsidRDefault="00971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рамшина Флера Вагизовна</w:t>
            </w:r>
          </w:p>
        </w:tc>
        <w:tc>
          <w:tcPr>
            <w:tcW w:w="4678" w:type="dxa"/>
            <w:vAlign w:val="bottom"/>
          </w:tcPr>
          <w:p w:rsidR="0097115B" w:rsidRDefault="00971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айлянгар</w:t>
            </w:r>
          </w:p>
        </w:tc>
        <w:tc>
          <w:tcPr>
            <w:tcW w:w="1701" w:type="dxa"/>
            <w:vAlign w:val="bottom"/>
          </w:tcPr>
          <w:p w:rsidR="0097115B" w:rsidRDefault="00C227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7115B" w:rsidRPr="00B331B1" w:rsidTr="00B331B1">
        <w:tc>
          <w:tcPr>
            <w:tcW w:w="723" w:type="dxa"/>
          </w:tcPr>
          <w:p w:rsidR="0097115B" w:rsidRDefault="0097115B" w:rsidP="00415A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3780" w:type="dxa"/>
            <w:vAlign w:val="bottom"/>
          </w:tcPr>
          <w:p w:rsidR="0097115B" w:rsidRDefault="00971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ляев Раиль Рафаэлович</w:t>
            </w:r>
          </w:p>
        </w:tc>
        <w:tc>
          <w:tcPr>
            <w:tcW w:w="4678" w:type="dxa"/>
            <w:vAlign w:val="bottom"/>
          </w:tcPr>
          <w:p w:rsidR="0097115B" w:rsidRDefault="00971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айлянгар</w:t>
            </w:r>
          </w:p>
        </w:tc>
        <w:tc>
          <w:tcPr>
            <w:tcW w:w="1701" w:type="dxa"/>
            <w:vAlign w:val="bottom"/>
          </w:tcPr>
          <w:p w:rsidR="0097115B" w:rsidRDefault="009711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EA505F" w:rsidRDefault="00EA505F">
      <w:pPr>
        <w:rPr>
          <w:b/>
        </w:rPr>
      </w:pPr>
    </w:p>
    <w:p w:rsidR="00045060" w:rsidRPr="00FF4AF9" w:rsidRDefault="00EA505F" w:rsidP="00EA505F">
      <w:pPr>
        <w:jc w:val="center"/>
      </w:pPr>
      <w:r>
        <w:rPr>
          <w:b/>
        </w:rPr>
        <w:t xml:space="preserve">Список </w:t>
      </w:r>
      <w:r w:rsidR="00DC60F7">
        <w:rPr>
          <w:b/>
        </w:rPr>
        <w:t xml:space="preserve">ЛПХ </w:t>
      </w:r>
      <w:r>
        <w:rPr>
          <w:b/>
        </w:rPr>
        <w:t>участвовавших в программах</w:t>
      </w:r>
      <w:r w:rsidR="00780309">
        <w:rPr>
          <w:b/>
        </w:rPr>
        <w:t xml:space="preserve"> в 201</w:t>
      </w:r>
      <w:r w:rsidR="00E10150">
        <w:rPr>
          <w:b/>
        </w:rPr>
        <w:t>9</w:t>
      </w:r>
      <w:r w:rsidR="00780309">
        <w:rPr>
          <w:b/>
        </w:rPr>
        <w:t xml:space="preserve"> г.</w:t>
      </w:r>
      <w:r>
        <w:rPr>
          <w:b/>
        </w:rPr>
        <w:t xml:space="preserve"> (расписать</w:t>
      </w:r>
      <w:proofErr w:type="gramStart"/>
      <w:r>
        <w:rPr>
          <w:b/>
        </w:rPr>
        <w:t>)</w:t>
      </w:r>
      <w:r w:rsidR="00FF4AF9">
        <w:t>(</w:t>
      </w:r>
      <w:proofErr w:type="gramEnd"/>
      <w:r w:rsidR="00FF4AF9">
        <w:t>мини-ферма, грант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2504"/>
        <w:gridCol w:w="2835"/>
        <w:gridCol w:w="2126"/>
        <w:gridCol w:w="2233"/>
      </w:tblGrid>
      <w:tr w:rsidR="00EA505F" w:rsidTr="00CB5586">
        <w:tc>
          <w:tcPr>
            <w:tcW w:w="723" w:type="dxa"/>
          </w:tcPr>
          <w:p w:rsidR="00EA505F" w:rsidRPr="00415ACC" w:rsidRDefault="00EA505F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№п/п</w:t>
            </w:r>
          </w:p>
        </w:tc>
        <w:tc>
          <w:tcPr>
            <w:tcW w:w="2504" w:type="dxa"/>
          </w:tcPr>
          <w:p w:rsidR="00EA505F" w:rsidRPr="00415ACC" w:rsidRDefault="00EA505F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ФИО</w:t>
            </w:r>
          </w:p>
        </w:tc>
        <w:tc>
          <w:tcPr>
            <w:tcW w:w="2835" w:type="dxa"/>
          </w:tcPr>
          <w:p w:rsidR="00EA505F" w:rsidRPr="00415ACC" w:rsidRDefault="00EA505F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Адрес</w:t>
            </w:r>
          </w:p>
        </w:tc>
        <w:tc>
          <w:tcPr>
            <w:tcW w:w="2126" w:type="dxa"/>
          </w:tcPr>
          <w:p w:rsidR="00EA505F" w:rsidRPr="00415ACC" w:rsidRDefault="006311A6" w:rsidP="00CA10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коров на 01.01.20</w:t>
            </w:r>
            <w:r w:rsidR="00CA10B4">
              <w:rPr>
                <w:sz w:val="22"/>
                <w:szCs w:val="22"/>
              </w:rPr>
              <w:t>20</w:t>
            </w:r>
          </w:p>
        </w:tc>
        <w:tc>
          <w:tcPr>
            <w:tcW w:w="2233" w:type="dxa"/>
          </w:tcPr>
          <w:p w:rsidR="00EA505F" w:rsidRDefault="00EA505F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рограммы</w:t>
            </w:r>
          </w:p>
        </w:tc>
      </w:tr>
      <w:tr w:rsidR="00B331B1" w:rsidTr="006F3BC3">
        <w:tc>
          <w:tcPr>
            <w:tcW w:w="723" w:type="dxa"/>
          </w:tcPr>
          <w:p w:rsidR="00B331B1" w:rsidRPr="00415ACC" w:rsidRDefault="00B331B1" w:rsidP="009C6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4" w:type="dxa"/>
            <w:vAlign w:val="bottom"/>
          </w:tcPr>
          <w:p w:rsidR="00B331B1" w:rsidRPr="00B331B1" w:rsidRDefault="0097115B" w:rsidP="006F3B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835" w:type="dxa"/>
            <w:vAlign w:val="bottom"/>
          </w:tcPr>
          <w:p w:rsidR="00B331B1" w:rsidRPr="00B331B1" w:rsidRDefault="00B331B1" w:rsidP="006F3BC3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B331B1" w:rsidRPr="00415ACC" w:rsidRDefault="00B331B1" w:rsidP="009C6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B331B1" w:rsidRPr="00415ACC" w:rsidRDefault="00B331B1" w:rsidP="009C62D7">
            <w:pPr>
              <w:jc w:val="center"/>
              <w:rPr>
                <w:sz w:val="22"/>
                <w:szCs w:val="22"/>
              </w:rPr>
            </w:pPr>
          </w:p>
        </w:tc>
      </w:tr>
    </w:tbl>
    <w:p w:rsidR="00DC60F7" w:rsidRDefault="00DC60F7" w:rsidP="0018610D">
      <w:pPr>
        <w:jc w:val="center"/>
        <w:rPr>
          <w:b/>
          <w:bCs/>
          <w:color w:val="000000"/>
        </w:rPr>
      </w:pPr>
    </w:p>
    <w:p w:rsidR="00001E09" w:rsidRDefault="00001E09" w:rsidP="0018610D">
      <w:pPr>
        <w:jc w:val="center"/>
        <w:rPr>
          <w:b/>
          <w:bCs/>
          <w:color w:val="000000"/>
          <w:sz w:val="28"/>
          <w:szCs w:val="28"/>
          <w:lang w:val="tt-RU"/>
        </w:rPr>
      </w:pPr>
    </w:p>
    <w:p w:rsidR="00EA505F" w:rsidRDefault="00780309" w:rsidP="0018610D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Количество </w:t>
      </w:r>
      <w:r w:rsidR="00EA505F">
        <w:rPr>
          <w:b/>
          <w:bCs/>
          <w:color w:val="000000"/>
          <w:sz w:val="28"/>
          <w:szCs w:val="28"/>
        </w:rPr>
        <w:t>ЛПХ получившие субсидии</w:t>
      </w:r>
      <w:r w:rsidR="006311A6">
        <w:rPr>
          <w:b/>
          <w:bCs/>
          <w:color w:val="000000"/>
          <w:sz w:val="28"/>
          <w:szCs w:val="28"/>
        </w:rPr>
        <w:t xml:space="preserve"> в 201</w:t>
      </w:r>
      <w:r w:rsidR="00A45765">
        <w:rPr>
          <w:b/>
          <w:bCs/>
          <w:color w:val="000000"/>
          <w:sz w:val="28"/>
          <w:szCs w:val="28"/>
        </w:rPr>
        <w:t>9</w:t>
      </w:r>
      <w:r>
        <w:rPr>
          <w:b/>
          <w:bCs/>
          <w:color w:val="000000"/>
          <w:sz w:val="28"/>
          <w:szCs w:val="28"/>
        </w:rPr>
        <w:t xml:space="preserve"> г.</w:t>
      </w:r>
      <w:r w:rsidR="00EF474C">
        <w:rPr>
          <w:b/>
          <w:bCs/>
          <w:color w:val="000000"/>
          <w:sz w:val="28"/>
          <w:szCs w:val="28"/>
        </w:rPr>
        <w:t xml:space="preserve"> на приобретени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3638"/>
        <w:gridCol w:w="1701"/>
        <w:gridCol w:w="2126"/>
        <w:gridCol w:w="2233"/>
      </w:tblGrid>
      <w:tr w:rsidR="00CB5586" w:rsidTr="00CB5586">
        <w:tc>
          <w:tcPr>
            <w:tcW w:w="723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№п/п</w:t>
            </w:r>
          </w:p>
        </w:tc>
        <w:tc>
          <w:tcPr>
            <w:tcW w:w="3638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убсидии</w:t>
            </w:r>
          </w:p>
        </w:tc>
        <w:tc>
          <w:tcPr>
            <w:tcW w:w="1701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ЛПХ</w:t>
            </w:r>
          </w:p>
        </w:tc>
        <w:tc>
          <w:tcPr>
            <w:tcW w:w="2126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кота и птицы</w:t>
            </w:r>
          </w:p>
        </w:tc>
        <w:tc>
          <w:tcPr>
            <w:tcW w:w="2233" w:type="dxa"/>
          </w:tcPr>
          <w:p w:rsidR="00CB5586" w:rsidRDefault="00CB5586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CB5586" w:rsidTr="00CB5586">
        <w:tc>
          <w:tcPr>
            <w:tcW w:w="723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1</w:t>
            </w:r>
          </w:p>
        </w:tc>
        <w:tc>
          <w:tcPr>
            <w:tcW w:w="3638" w:type="dxa"/>
          </w:tcPr>
          <w:p w:rsidR="00CB5586" w:rsidRPr="00415ACC" w:rsidRDefault="00EF474C" w:rsidP="009C6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CB5586">
              <w:rPr>
                <w:sz w:val="22"/>
                <w:szCs w:val="22"/>
              </w:rPr>
              <w:t>етелей</w:t>
            </w:r>
          </w:p>
        </w:tc>
        <w:tc>
          <w:tcPr>
            <w:tcW w:w="1701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CB5586" w:rsidTr="00CB5586">
        <w:tc>
          <w:tcPr>
            <w:tcW w:w="723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2</w:t>
            </w:r>
          </w:p>
        </w:tc>
        <w:tc>
          <w:tcPr>
            <w:tcW w:w="3638" w:type="dxa"/>
          </w:tcPr>
          <w:p w:rsidR="00CB5586" w:rsidRPr="00415ACC" w:rsidRDefault="00CB5586" w:rsidP="009C6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отелок</w:t>
            </w:r>
          </w:p>
        </w:tc>
        <w:tc>
          <w:tcPr>
            <w:tcW w:w="1701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CB5586" w:rsidTr="00CB5586">
        <w:tc>
          <w:tcPr>
            <w:tcW w:w="723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38" w:type="dxa"/>
          </w:tcPr>
          <w:p w:rsidR="00CB5586" w:rsidRDefault="00CB5586" w:rsidP="009C6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олодняка птицы (индеек, гусей, уток</w:t>
            </w:r>
            <w:proofErr w:type="gramStart"/>
            <w:r>
              <w:rPr>
                <w:sz w:val="22"/>
                <w:szCs w:val="22"/>
              </w:rPr>
              <w:t>,ц</w:t>
            </w:r>
            <w:proofErr w:type="gramEnd"/>
            <w:r>
              <w:rPr>
                <w:sz w:val="22"/>
                <w:szCs w:val="22"/>
              </w:rPr>
              <w:t>ыплят)</w:t>
            </w:r>
          </w:p>
        </w:tc>
        <w:tc>
          <w:tcPr>
            <w:tcW w:w="1701" w:type="dxa"/>
          </w:tcPr>
          <w:p w:rsidR="00CB5586" w:rsidRPr="00415ACC" w:rsidRDefault="00936423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26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CB5586" w:rsidRPr="00415ACC" w:rsidRDefault="00936423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</w:t>
            </w:r>
            <w:r w:rsidR="00B71CBB">
              <w:rPr>
                <w:sz w:val="22"/>
                <w:szCs w:val="22"/>
              </w:rPr>
              <w:t>50</w:t>
            </w:r>
          </w:p>
        </w:tc>
      </w:tr>
      <w:tr w:rsidR="00CB5586" w:rsidTr="00CB5586">
        <w:tc>
          <w:tcPr>
            <w:tcW w:w="723" w:type="dxa"/>
          </w:tcPr>
          <w:p w:rsidR="00CB5586" w:rsidRDefault="00CB5586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638" w:type="dxa"/>
          </w:tcPr>
          <w:p w:rsidR="00CB5586" w:rsidRDefault="00EF474C" w:rsidP="009C6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ов для содержания кобыл старше 3-х лет</w:t>
            </w:r>
          </w:p>
        </w:tc>
        <w:tc>
          <w:tcPr>
            <w:tcW w:w="1701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CB5586" w:rsidRPr="00415ACC" w:rsidRDefault="00CB5586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EF474C" w:rsidTr="00CB5586">
        <w:tc>
          <w:tcPr>
            <w:tcW w:w="723" w:type="dxa"/>
          </w:tcPr>
          <w:p w:rsidR="00EF474C" w:rsidRDefault="00EF474C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38" w:type="dxa"/>
          </w:tcPr>
          <w:p w:rsidR="00EF474C" w:rsidRDefault="00EF474C" w:rsidP="009C62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роведение ветеринарных профилактических мероприятий</w:t>
            </w:r>
          </w:p>
        </w:tc>
        <w:tc>
          <w:tcPr>
            <w:tcW w:w="1701" w:type="dxa"/>
          </w:tcPr>
          <w:p w:rsidR="00EF474C" w:rsidRPr="00415ACC" w:rsidRDefault="00EF474C" w:rsidP="009C6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F474C" w:rsidRPr="00415ACC" w:rsidRDefault="00EF474C" w:rsidP="009C62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3" w:type="dxa"/>
          </w:tcPr>
          <w:p w:rsidR="00EF474C" w:rsidRPr="00415ACC" w:rsidRDefault="00EF474C" w:rsidP="009C62D7">
            <w:pPr>
              <w:jc w:val="center"/>
              <w:rPr>
                <w:sz w:val="22"/>
                <w:szCs w:val="22"/>
              </w:rPr>
            </w:pPr>
          </w:p>
        </w:tc>
      </w:tr>
    </w:tbl>
    <w:p w:rsidR="00EA505F" w:rsidRDefault="00EA505F" w:rsidP="0018610D">
      <w:pPr>
        <w:jc w:val="center"/>
        <w:rPr>
          <w:b/>
          <w:bCs/>
          <w:color w:val="000000"/>
          <w:sz w:val="28"/>
          <w:szCs w:val="28"/>
        </w:rPr>
      </w:pPr>
    </w:p>
    <w:p w:rsidR="0018610D" w:rsidRPr="00A85375" w:rsidRDefault="0018610D" w:rsidP="0018610D">
      <w:pPr>
        <w:jc w:val="center"/>
        <w:rPr>
          <w:b/>
          <w:bCs/>
          <w:color w:val="000000"/>
          <w:highlight w:val="cyan"/>
        </w:rPr>
      </w:pPr>
      <w:r w:rsidRPr="00864095">
        <w:rPr>
          <w:b/>
          <w:bCs/>
          <w:color w:val="000000"/>
          <w:sz w:val="28"/>
          <w:szCs w:val="28"/>
        </w:rPr>
        <w:t>Сведения о семейных фермах</w:t>
      </w:r>
    </w:p>
    <w:tbl>
      <w:tblPr>
        <w:tblW w:w="11602" w:type="dxa"/>
        <w:tblInd w:w="108" w:type="dxa"/>
        <w:tblLayout w:type="fixed"/>
        <w:tblLook w:val="04A0"/>
      </w:tblPr>
      <w:tblGrid>
        <w:gridCol w:w="567"/>
        <w:gridCol w:w="2127"/>
        <w:gridCol w:w="992"/>
        <w:gridCol w:w="1134"/>
        <w:gridCol w:w="1701"/>
        <w:gridCol w:w="1843"/>
        <w:gridCol w:w="1275"/>
        <w:gridCol w:w="992"/>
        <w:gridCol w:w="971"/>
      </w:tblGrid>
      <w:tr w:rsidR="0018610D" w:rsidRPr="00A85375" w:rsidTr="00022B8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Наименование КФХ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C37B0C" w:rsidP="00C37B0C">
            <w:pPr>
              <w:ind w:left="28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головье на 01.01.2020</w:t>
            </w:r>
            <w:r w:rsidR="0018610D" w:rsidRPr="00A85375">
              <w:rPr>
                <w:b/>
                <w:color w:val="000000"/>
              </w:rPr>
              <w:t>(ед.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ind w:left="284"/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 xml:space="preserve">Произведено, ц. / </w:t>
            </w:r>
          </w:p>
          <w:p w:rsidR="0018610D" w:rsidRPr="00A85375" w:rsidRDefault="0018610D" w:rsidP="00512BEC">
            <w:pPr>
              <w:ind w:left="284"/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реализовано, ц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0D" w:rsidRPr="00A85375" w:rsidRDefault="00BA2CB3" w:rsidP="00936423">
            <w:pPr>
              <w:ind w:left="284"/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Поголовье на 01.01.20</w:t>
            </w:r>
            <w:r w:rsidR="00936423">
              <w:rPr>
                <w:b/>
                <w:color w:val="000000"/>
              </w:rPr>
              <w:t>20</w:t>
            </w:r>
            <w:r w:rsidR="0018610D" w:rsidRPr="00A85375">
              <w:rPr>
                <w:b/>
                <w:color w:val="000000"/>
              </w:rPr>
              <w:t xml:space="preserve">        (ед.)</w:t>
            </w:r>
          </w:p>
        </w:tc>
        <w:tc>
          <w:tcPr>
            <w:tcW w:w="971" w:type="dxa"/>
            <w:vAlign w:val="center"/>
          </w:tcPr>
          <w:p w:rsidR="0018610D" w:rsidRPr="00A85375" w:rsidRDefault="0018610D" w:rsidP="00512BEC">
            <w:pPr>
              <w:ind w:left="284"/>
              <w:jc w:val="center"/>
              <w:rPr>
                <w:b/>
                <w:color w:val="000000"/>
                <w:highlight w:val="yellow"/>
              </w:rPr>
            </w:pPr>
          </w:p>
        </w:tc>
      </w:tr>
      <w:tr w:rsidR="0018610D" w:rsidRPr="00A85375" w:rsidTr="00022B85">
        <w:trPr>
          <w:gridAfter w:val="1"/>
          <w:wAfter w:w="971" w:type="dxa"/>
          <w:trHeight w:val="4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0D" w:rsidRPr="00A85375" w:rsidRDefault="0018610D" w:rsidP="00512BEC">
            <w:pPr>
              <w:ind w:left="284"/>
              <w:rPr>
                <w:b/>
                <w:color w:val="000000"/>
                <w:highlight w:val="yellow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0D" w:rsidRPr="00A85375" w:rsidRDefault="0018610D" w:rsidP="00512BEC">
            <w:pPr>
              <w:ind w:left="284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КР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в т.ч. к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молок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10D" w:rsidRPr="00A85375" w:rsidRDefault="0018610D" w:rsidP="00512BEC">
            <w:pPr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мясо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0D" w:rsidRPr="00A85375" w:rsidRDefault="0018610D" w:rsidP="00512BEC">
            <w:pPr>
              <w:jc w:val="center"/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К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10D" w:rsidRPr="00A85375" w:rsidRDefault="0018610D" w:rsidP="00512BEC">
            <w:pPr>
              <w:rPr>
                <w:b/>
                <w:color w:val="000000"/>
              </w:rPr>
            </w:pPr>
            <w:r w:rsidRPr="00A85375">
              <w:rPr>
                <w:b/>
                <w:color w:val="000000"/>
              </w:rPr>
              <w:t>в т.ч. коров</w:t>
            </w:r>
          </w:p>
        </w:tc>
      </w:tr>
      <w:tr w:rsidR="004932F1" w:rsidRPr="005E42C5" w:rsidTr="00022B85">
        <w:trPr>
          <w:gridAfter w:val="1"/>
          <w:wAfter w:w="971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F1" w:rsidRPr="00A85375" w:rsidRDefault="004932F1" w:rsidP="00512BEC">
            <w:pPr>
              <w:ind w:left="284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F1" w:rsidRPr="00B14DE7" w:rsidRDefault="0097115B" w:rsidP="006F3B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F1" w:rsidRPr="00B14DE7" w:rsidRDefault="004932F1" w:rsidP="006F3BC3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F1" w:rsidRPr="00B14DE7" w:rsidRDefault="004932F1" w:rsidP="006F3BC3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2F1" w:rsidRPr="00F7093E" w:rsidRDefault="004932F1" w:rsidP="00F7093E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2F1" w:rsidRPr="00F7093E" w:rsidRDefault="004932F1" w:rsidP="00F709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2F1" w:rsidRPr="00F7093E" w:rsidRDefault="004932F1" w:rsidP="00512BEC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2F1" w:rsidRPr="00F7093E" w:rsidRDefault="004932F1" w:rsidP="00512BEC">
            <w:pPr>
              <w:ind w:left="284"/>
              <w:jc w:val="center"/>
              <w:rPr>
                <w:color w:val="000000"/>
              </w:rPr>
            </w:pPr>
          </w:p>
        </w:tc>
      </w:tr>
      <w:tr w:rsidR="004932F1" w:rsidRPr="005E42C5" w:rsidTr="00022B85">
        <w:trPr>
          <w:gridAfter w:val="1"/>
          <w:wAfter w:w="971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F1" w:rsidRPr="00A85375" w:rsidRDefault="004932F1" w:rsidP="00512BEC">
            <w:pPr>
              <w:ind w:left="284"/>
              <w:jc w:val="both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F1" w:rsidRPr="00B14DE7" w:rsidRDefault="004932F1" w:rsidP="006F3BC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F1" w:rsidRPr="00B14DE7" w:rsidRDefault="004932F1" w:rsidP="006F3BC3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F1" w:rsidRPr="00B14DE7" w:rsidRDefault="004932F1" w:rsidP="006F3BC3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2F1" w:rsidRPr="00F7093E" w:rsidRDefault="004932F1" w:rsidP="00F7093E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2F1" w:rsidRPr="00F7093E" w:rsidRDefault="004932F1" w:rsidP="00F709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2F1" w:rsidRPr="00F7093E" w:rsidRDefault="004932F1" w:rsidP="00512BEC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2F1" w:rsidRPr="00F7093E" w:rsidRDefault="004932F1" w:rsidP="00512BEC">
            <w:pPr>
              <w:ind w:left="284"/>
              <w:jc w:val="center"/>
              <w:rPr>
                <w:color w:val="000000"/>
              </w:rPr>
            </w:pPr>
          </w:p>
        </w:tc>
      </w:tr>
      <w:tr w:rsidR="004932F1" w:rsidRPr="005E42C5" w:rsidTr="006F3BC3">
        <w:trPr>
          <w:gridAfter w:val="1"/>
          <w:wAfter w:w="971" w:type="dxa"/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F1" w:rsidRPr="00A85375" w:rsidRDefault="004932F1" w:rsidP="00512BEC">
            <w:pPr>
              <w:ind w:left="284"/>
              <w:jc w:val="both"/>
              <w:rPr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32F1" w:rsidRPr="00B14DE7" w:rsidRDefault="004932F1" w:rsidP="006F3BC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32F1" w:rsidRPr="00B14DE7" w:rsidRDefault="004932F1" w:rsidP="006F3BC3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32F1" w:rsidRPr="00F7093E" w:rsidRDefault="004932F1" w:rsidP="00512BEC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2F1" w:rsidRPr="00F7093E" w:rsidRDefault="004932F1" w:rsidP="00F7093E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32F1" w:rsidRPr="00F7093E" w:rsidRDefault="004932F1" w:rsidP="00F7093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2F1" w:rsidRPr="00F7093E" w:rsidRDefault="004932F1" w:rsidP="00512BEC">
            <w:pPr>
              <w:ind w:left="284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32F1" w:rsidRPr="00F7093E" w:rsidRDefault="004932F1" w:rsidP="00512BEC">
            <w:pPr>
              <w:ind w:left="284"/>
              <w:jc w:val="center"/>
              <w:rPr>
                <w:color w:val="000000"/>
              </w:rPr>
            </w:pPr>
          </w:p>
        </w:tc>
      </w:tr>
    </w:tbl>
    <w:p w:rsidR="0018610D" w:rsidRDefault="0018610D">
      <w:pPr>
        <w:rPr>
          <w:color w:val="FF0000"/>
        </w:rPr>
      </w:pPr>
    </w:p>
    <w:p w:rsidR="00864095" w:rsidRPr="00A74438" w:rsidRDefault="00864095">
      <w:pPr>
        <w:rPr>
          <w:color w:val="FF0000"/>
        </w:rPr>
      </w:pPr>
    </w:p>
    <w:p w:rsidR="0018610D" w:rsidRPr="00864095" w:rsidRDefault="0018610D" w:rsidP="0018610D">
      <w:pPr>
        <w:jc w:val="center"/>
        <w:rPr>
          <w:b/>
          <w:sz w:val="28"/>
          <w:szCs w:val="28"/>
        </w:rPr>
      </w:pPr>
      <w:r w:rsidRPr="00864095">
        <w:rPr>
          <w:b/>
          <w:sz w:val="28"/>
          <w:szCs w:val="28"/>
        </w:rPr>
        <w:t>Сведения о субъектах малого предпринимательства</w:t>
      </w:r>
    </w:p>
    <w:p w:rsidR="0018610D" w:rsidRDefault="0018610D" w:rsidP="0018610D">
      <w:pPr>
        <w:jc w:val="center"/>
        <w:rPr>
          <w:b/>
        </w:rPr>
      </w:pPr>
    </w:p>
    <w:p w:rsidR="0018610D" w:rsidRDefault="00A813EF" w:rsidP="0018610D">
      <w:r>
        <w:t>На территории сельск</w:t>
      </w:r>
      <w:r w:rsidR="00022B85">
        <w:t xml:space="preserve">ого поселения зарегистрировано </w:t>
      </w:r>
      <w:r w:rsidR="00280FF2">
        <w:t xml:space="preserve">14 </w:t>
      </w:r>
      <w:r>
        <w:t xml:space="preserve"> ИП и</w:t>
      </w:r>
      <w:r w:rsidR="00127224">
        <w:t xml:space="preserve"> 4 </w:t>
      </w:r>
      <w:r>
        <w:t>КФХ</w:t>
      </w:r>
    </w:p>
    <w:p w:rsidR="00865A39" w:rsidRDefault="00865A39" w:rsidP="0018610D"/>
    <w:p w:rsidR="00865A39" w:rsidRPr="00864095" w:rsidRDefault="00865A39" w:rsidP="00865A39">
      <w:pPr>
        <w:jc w:val="center"/>
        <w:rPr>
          <w:b/>
          <w:sz w:val="28"/>
          <w:szCs w:val="28"/>
        </w:rPr>
      </w:pPr>
      <w:r w:rsidRPr="00864095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писок </w:t>
      </w:r>
      <w:r w:rsidRPr="00864095">
        <w:rPr>
          <w:b/>
          <w:sz w:val="28"/>
          <w:szCs w:val="28"/>
        </w:rPr>
        <w:t xml:space="preserve"> субъект</w:t>
      </w:r>
      <w:r>
        <w:rPr>
          <w:b/>
          <w:sz w:val="28"/>
          <w:szCs w:val="28"/>
        </w:rPr>
        <w:t>ов</w:t>
      </w:r>
      <w:r w:rsidRPr="00864095">
        <w:rPr>
          <w:b/>
          <w:sz w:val="28"/>
          <w:szCs w:val="28"/>
        </w:rPr>
        <w:t xml:space="preserve"> малого предпринимательства</w:t>
      </w:r>
      <w:r>
        <w:rPr>
          <w:b/>
          <w:sz w:val="28"/>
          <w:szCs w:val="28"/>
        </w:rPr>
        <w:t xml:space="preserve"> которые ведут деятельность по месту регистраци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2079"/>
        <w:gridCol w:w="2551"/>
        <w:gridCol w:w="2693"/>
        <w:gridCol w:w="1985"/>
      </w:tblGrid>
      <w:tr w:rsidR="00127224" w:rsidTr="00127224">
        <w:tc>
          <w:tcPr>
            <w:tcW w:w="723" w:type="dxa"/>
          </w:tcPr>
          <w:p w:rsidR="00127224" w:rsidRPr="00415ACC" w:rsidRDefault="00127224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№п/п</w:t>
            </w:r>
          </w:p>
        </w:tc>
        <w:tc>
          <w:tcPr>
            <w:tcW w:w="2079" w:type="dxa"/>
          </w:tcPr>
          <w:p w:rsidR="00127224" w:rsidRPr="00415ACC" w:rsidRDefault="00127224" w:rsidP="009C62D7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ФИО</w:t>
            </w:r>
          </w:p>
        </w:tc>
        <w:tc>
          <w:tcPr>
            <w:tcW w:w="2551" w:type="dxa"/>
            <w:vAlign w:val="bottom"/>
          </w:tcPr>
          <w:p w:rsidR="00127224" w:rsidRDefault="00127224">
            <w:pPr>
              <w:rPr>
                <w:rFonts w:ascii="MS Sans Serif" w:hAnsi="MS Sans Serif"/>
                <w:sz w:val="20"/>
                <w:szCs w:val="20"/>
              </w:rPr>
            </w:pPr>
            <w:r>
              <w:rPr>
                <w:rFonts w:ascii="MS Sans Serif" w:hAnsi="MS Sans Serif"/>
                <w:sz w:val="20"/>
                <w:szCs w:val="20"/>
              </w:rPr>
              <w:t>факт адрес ведения деятельности*</w:t>
            </w:r>
          </w:p>
        </w:tc>
        <w:tc>
          <w:tcPr>
            <w:tcW w:w="2693" w:type="dxa"/>
          </w:tcPr>
          <w:p w:rsidR="00127224" w:rsidRPr="00415ACC" w:rsidRDefault="00127224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деятельности</w:t>
            </w:r>
          </w:p>
        </w:tc>
        <w:tc>
          <w:tcPr>
            <w:tcW w:w="1985" w:type="dxa"/>
          </w:tcPr>
          <w:p w:rsidR="00127224" w:rsidRPr="00415ACC" w:rsidRDefault="00127224" w:rsidP="009C62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щность</w:t>
            </w:r>
          </w:p>
        </w:tc>
      </w:tr>
      <w:tr w:rsidR="00127224" w:rsidTr="00127224">
        <w:tc>
          <w:tcPr>
            <w:tcW w:w="723" w:type="dxa"/>
          </w:tcPr>
          <w:p w:rsidR="00127224" w:rsidRPr="00415ACC" w:rsidRDefault="00127224" w:rsidP="00752C22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79" w:type="dxa"/>
          </w:tcPr>
          <w:p w:rsidR="00127224" w:rsidRPr="00415ACC" w:rsidRDefault="00127224" w:rsidP="00752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Каримуллин Ф.В.</w:t>
            </w:r>
          </w:p>
        </w:tc>
        <w:tc>
          <w:tcPr>
            <w:tcW w:w="2551" w:type="dxa"/>
          </w:tcPr>
          <w:p w:rsidR="00127224" w:rsidRPr="00415ACC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Байлянгар</w:t>
            </w:r>
          </w:p>
        </w:tc>
        <w:tc>
          <w:tcPr>
            <w:tcW w:w="2693" w:type="dxa"/>
          </w:tcPr>
          <w:p w:rsidR="00127224" w:rsidRPr="00415ACC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еделие</w:t>
            </w:r>
          </w:p>
        </w:tc>
        <w:tc>
          <w:tcPr>
            <w:tcW w:w="1985" w:type="dxa"/>
          </w:tcPr>
          <w:p w:rsidR="00127224" w:rsidRPr="00415ACC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6 га</w:t>
            </w:r>
          </w:p>
        </w:tc>
      </w:tr>
      <w:tr w:rsidR="00127224" w:rsidTr="00127224">
        <w:tc>
          <w:tcPr>
            <w:tcW w:w="723" w:type="dxa"/>
          </w:tcPr>
          <w:p w:rsidR="00127224" w:rsidRPr="00415ACC" w:rsidRDefault="00127224" w:rsidP="00752C22">
            <w:pPr>
              <w:jc w:val="center"/>
              <w:rPr>
                <w:sz w:val="22"/>
                <w:szCs w:val="22"/>
              </w:rPr>
            </w:pPr>
            <w:r w:rsidRPr="00415AC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079" w:type="dxa"/>
          </w:tcPr>
          <w:p w:rsidR="00127224" w:rsidRPr="00415ACC" w:rsidRDefault="00127224" w:rsidP="00752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 Вафина Э.Ф.</w:t>
            </w:r>
          </w:p>
        </w:tc>
        <w:tc>
          <w:tcPr>
            <w:tcW w:w="2551" w:type="dxa"/>
          </w:tcPr>
          <w:p w:rsidR="00127224" w:rsidRPr="00415ACC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Байлянгар</w:t>
            </w:r>
          </w:p>
        </w:tc>
        <w:tc>
          <w:tcPr>
            <w:tcW w:w="2693" w:type="dxa"/>
          </w:tcPr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еделие</w:t>
            </w:r>
          </w:p>
          <w:p w:rsidR="00127224" w:rsidRPr="00415ACC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еводство</w:t>
            </w:r>
          </w:p>
        </w:tc>
        <w:tc>
          <w:tcPr>
            <w:tcW w:w="1985" w:type="dxa"/>
          </w:tcPr>
          <w:p w:rsidR="00127224" w:rsidRDefault="00127224" w:rsidP="00FE2551">
            <w:pPr>
              <w:tabs>
                <w:tab w:val="left" w:pos="3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>80 га</w:t>
            </w:r>
          </w:p>
          <w:p w:rsidR="00127224" w:rsidRPr="00415ACC" w:rsidRDefault="00127224" w:rsidP="00FE2551">
            <w:pPr>
              <w:tabs>
                <w:tab w:val="left" w:pos="3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 лошадей</w:t>
            </w:r>
          </w:p>
        </w:tc>
      </w:tr>
      <w:tr w:rsidR="00127224" w:rsidTr="00127224">
        <w:tc>
          <w:tcPr>
            <w:tcW w:w="723" w:type="dxa"/>
          </w:tcPr>
          <w:p w:rsidR="00127224" w:rsidRPr="00415ACC" w:rsidRDefault="00127224" w:rsidP="00752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79" w:type="dxa"/>
          </w:tcPr>
          <w:p w:rsidR="00127224" w:rsidRDefault="00127224" w:rsidP="00752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Саттаров Р.М.</w:t>
            </w:r>
          </w:p>
        </w:tc>
        <w:tc>
          <w:tcPr>
            <w:tcW w:w="2551" w:type="dxa"/>
          </w:tcPr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Байлянгар</w:t>
            </w:r>
          </w:p>
        </w:tc>
        <w:tc>
          <w:tcPr>
            <w:tcW w:w="2693" w:type="dxa"/>
          </w:tcPr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еделие</w:t>
            </w:r>
          </w:p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еводство</w:t>
            </w:r>
          </w:p>
        </w:tc>
        <w:tc>
          <w:tcPr>
            <w:tcW w:w="1985" w:type="dxa"/>
          </w:tcPr>
          <w:p w:rsidR="00127224" w:rsidRDefault="00127224" w:rsidP="00FE2551">
            <w:pPr>
              <w:tabs>
                <w:tab w:val="left" w:pos="3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га</w:t>
            </w:r>
          </w:p>
          <w:p w:rsidR="00127224" w:rsidRDefault="00127224" w:rsidP="00FE2551">
            <w:pPr>
              <w:tabs>
                <w:tab w:val="left" w:pos="3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конематок</w:t>
            </w:r>
          </w:p>
        </w:tc>
      </w:tr>
      <w:tr w:rsidR="00127224" w:rsidTr="00127224">
        <w:tc>
          <w:tcPr>
            <w:tcW w:w="723" w:type="dxa"/>
          </w:tcPr>
          <w:p w:rsidR="00127224" w:rsidRDefault="00127224" w:rsidP="00752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079" w:type="dxa"/>
          </w:tcPr>
          <w:p w:rsidR="00127224" w:rsidRDefault="00127224" w:rsidP="00752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ФХ Мухамедгалиев</w:t>
            </w:r>
          </w:p>
        </w:tc>
        <w:tc>
          <w:tcPr>
            <w:tcW w:w="2551" w:type="dxa"/>
          </w:tcPr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Байлянгар</w:t>
            </w:r>
          </w:p>
        </w:tc>
        <w:tc>
          <w:tcPr>
            <w:tcW w:w="2693" w:type="dxa"/>
          </w:tcPr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ечка</w:t>
            </w:r>
          </w:p>
        </w:tc>
        <w:tc>
          <w:tcPr>
            <w:tcW w:w="1985" w:type="dxa"/>
          </w:tcPr>
          <w:p w:rsidR="00127224" w:rsidRPr="00415ACC" w:rsidRDefault="00127224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127224" w:rsidTr="00127224">
        <w:tc>
          <w:tcPr>
            <w:tcW w:w="723" w:type="dxa"/>
          </w:tcPr>
          <w:p w:rsidR="00127224" w:rsidRDefault="00127224" w:rsidP="00752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079" w:type="dxa"/>
          </w:tcPr>
          <w:p w:rsidR="00127224" w:rsidRDefault="00127224" w:rsidP="00752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ннатуллина Р.Р.</w:t>
            </w:r>
          </w:p>
        </w:tc>
        <w:tc>
          <w:tcPr>
            <w:tcW w:w="2551" w:type="dxa"/>
          </w:tcPr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аз-Тамак</w:t>
            </w:r>
          </w:p>
        </w:tc>
        <w:tc>
          <w:tcPr>
            <w:tcW w:w="2693" w:type="dxa"/>
          </w:tcPr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985" w:type="dxa"/>
          </w:tcPr>
          <w:p w:rsidR="00127224" w:rsidRPr="00415ACC" w:rsidRDefault="00127224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127224" w:rsidTr="00127224">
        <w:tc>
          <w:tcPr>
            <w:tcW w:w="723" w:type="dxa"/>
          </w:tcPr>
          <w:p w:rsidR="00127224" w:rsidRDefault="00127224" w:rsidP="00752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079" w:type="dxa"/>
          </w:tcPr>
          <w:p w:rsidR="00127224" w:rsidRDefault="00127224" w:rsidP="00752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иева Л.Т.</w:t>
            </w:r>
          </w:p>
        </w:tc>
        <w:tc>
          <w:tcPr>
            <w:tcW w:w="2551" w:type="dxa"/>
          </w:tcPr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Байлянгар</w:t>
            </w:r>
          </w:p>
        </w:tc>
        <w:tc>
          <w:tcPr>
            <w:tcW w:w="2693" w:type="dxa"/>
          </w:tcPr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985" w:type="dxa"/>
          </w:tcPr>
          <w:p w:rsidR="00127224" w:rsidRPr="00415ACC" w:rsidRDefault="00127224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127224" w:rsidTr="00127224">
        <w:tc>
          <w:tcPr>
            <w:tcW w:w="723" w:type="dxa"/>
          </w:tcPr>
          <w:p w:rsidR="00127224" w:rsidRDefault="00127224" w:rsidP="00752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079" w:type="dxa"/>
          </w:tcPr>
          <w:p w:rsidR="00127224" w:rsidRDefault="00127224" w:rsidP="00752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иевФ.Ф.</w:t>
            </w:r>
          </w:p>
        </w:tc>
        <w:tc>
          <w:tcPr>
            <w:tcW w:w="2551" w:type="dxa"/>
          </w:tcPr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Байлянгар</w:t>
            </w:r>
          </w:p>
        </w:tc>
        <w:tc>
          <w:tcPr>
            <w:tcW w:w="2693" w:type="dxa"/>
          </w:tcPr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985" w:type="dxa"/>
          </w:tcPr>
          <w:p w:rsidR="00127224" w:rsidRPr="00415ACC" w:rsidRDefault="00127224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127224" w:rsidTr="00127224">
        <w:tc>
          <w:tcPr>
            <w:tcW w:w="723" w:type="dxa"/>
          </w:tcPr>
          <w:p w:rsidR="00127224" w:rsidRDefault="00127224" w:rsidP="00752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079" w:type="dxa"/>
          </w:tcPr>
          <w:p w:rsidR="00127224" w:rsidRDefault="00127224" w:rsidP="00752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химов И.Г.</w:t>
            </w:r>
          </w:p>
        </w:tc>
        <w:tc>
          <w:tcPr>
            <w:tcW w:w="2551" w:type="dxa"/>
          </w:tcPr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аз-Тамак</w:t>
            </w:r>
          </w:p>
        </w:tc>
        <w:tc>
          <w:tcPr>
            <w:tcW w:w="2693" w:type="dxa"/>
          </w:tcPr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ка валенок</w:t>
            </w:r>
          </w:p>
        </w:tc>
        <w:tc>
          <w:tcPr>
            <w:tcW w:w="1985" w:type="dxa"/>
          </w:tcPr>
          <w:p w:rsidR="00127224" w:rsidRPr="00415ACC" w:rsidRDefault="00127224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127224" w:rsidTr="00127224">
        <w:tc>
          <w:tcPr>
            <w:tcW w:w="723" w:type="dxa"/>
          </w:tcPr>
          <w:p w:rsidR="00127224" w:rsidRDefault="00127224" w:rsidP="00752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079" w:type="dxa"/>
          </w:tcPr>
          <w:p w:rsidR="00127224" w:rsidRDefault="00127224" w:rsidP="00752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йхутдинов Ф.А.</w:t>
            </w:r>
          </w:p>
        </w:tc>
        <w:tc>
          <w:tcPr>
            <w:tcW w:w="2551" w:type="dxa"/>
          </w:tcPr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аз-Тамак</w:t>
            </w:r>
          </w:p>
        </w:tc>
        <w:tc>
          <w:tcPr>
            <w:tcW w:w="2693" w:type="dxa"/>
          </w:tcPr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985" w:type="dxa"/>
          </w:tcPr>
          <w:p w:rsidR="00127224" w:rsidRPr="00415ACC" w:rsidRDefault="00127224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127224" w:rsidTr="00127224">
        <w:tc>
          <w:tcPr>
            <w:tcW w:w="723" w:type="dxa"/>
          </w:tcPr>
          <w:p w:rsidR="00127224" w:rsidRDefault="00127224" w:rsidP="00752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079" w:type="dxa"/>
          </w:tcPr>
          <w:p w:rsidR="00127224" w:rsidRDefault="00127224" w:rsidP="00752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йруллин Р.Г.</w:t>
            </w:r>
          </w:p>
        </w:tc>
        <w:tc>
          <w:tcPr>
            <w:tcW w:w="2551" w:type="dxa"/>
          </w:tcPr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аз-Тамак</w:t>
            </w:r>
          </w:p>
        </w:tc>
        <w:tc>
          <w:tcPr>
            <w:tcW w:w="2693" w:type="dxa"/>
          </w:tcPr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продукции животноводства</w:t>
            </w:r>
          </w:p>
        </w:tc>
        <w:tc>
          <w:tcPr>
            <w:tcW w:w="1985" w:type="dxa"/>
          </w:tcPr>
          <w:p w:rsidR="00127224" w:rsidRPr="00415ACC" w:rsidRDefault="00127224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127224" w:rsidTr="00127224">
        <w:tc>
          <w:tcPr>
            <w:tcW w:w="723" w:type="dxa"/>
          </w:tcPr>
          <w:p w:rsidR="00127224" w:rsidRDefault="00127224" w:rsidP="00752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079" w:type="dxa"/>
          </w:tcPr>
          <w:p w:rsidR="00127224" w:rsidRDefault="00127224" w:rsidP="00752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римов А.З.</w:t>
            </w:r>
          </w:p>
        </w:tc>
        <w:tc>
          <w:tcPr>
            <w:tcW w:w="2551" w:type="dxa"/>
          </w:tcPr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Саз-тамак</w:t>
            </w:r>
          </w:p>
        </w:tc>
        <w:tc>
          <w:tcPr>
            <w:tcW w:w="2693" w:type="dxa"/>
          </w:tcPr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ка валенок</w:t>
            </w:r>
          </w:p>
        </w:tc>
        <w:tc>
          <w:tcPr>
            <w:tcW w:w="1985" w:type="dxa"/>
          </w:tcPr>
          <w:p w:rsidR="00127224" w:rsidRPr="00415ACC" w:rsidRDefault="00127224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127224" w:rsidTr="00127224">
        <w:tc>
          <w:tcPr>
            <w:tcW w:w="723" w:type="dxa"/>
          </w:tcPr>
          <w:p w:rsidR="00127224" w:rsidRDefault="00127224" w:rsidP="00752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079" w:type="dxa"/>
          </w:tcPr>
          <w:p w:rsidR="00127224" w:rsidRDefault="00127224" w:rsidP="00752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лимуллин Р.С.</w:t>
            </w:r>
          </w:p>
        </w:tc>
        <w:tc>
          <w:tcPr>
            <w:tcW w:w="2551" w:type="dxa"/>
          </w:tcPr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Байлянгар</w:t>
            </w:r>
          </w:p>
        </w:tc>
        <w:tc>
          <w:tcPr>
            <w:tcW w:w="2693" w:type="dxa"/>
          </w:tcPr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985" w:type="dxa"/>
          </w:tcPr>
          <w:p w:rsidR="00127224" w:rsidRPr="00415ACC" w:rsidRDefault="00127224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127224" w:rsidTr="00127224">
        <w:tc>
          <w:tcPr>
            <w:tcW w:w="723" w:type="dxa"/>
          </w:tcPr>
          <w:p w:rsidR="00127224" w:rsidRDefault="00127224" w:rsidP="00752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079" w:type="dxa"/>
          </w:tcPr>
          <w:p w:rsidR="00127224" w:rsidRDefault="00127224" w:rsidP="00752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шитов М.Ф.</w:t>
            </w:r>
          </w:p>
        </w:tc>
        <w:tc>
          <w:tcPr>
            <w:tcW w:w="2551" w:type="dxa"/>
          </w:tcPr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Байлянгар</w:t>
            </w:r>
          </w:p>
        </w:tc>
        <w:tc>
          <w:tcPr>
            <w:tcW w:w="2693" w:type="dxa"/>
          </w:tcPr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ксист</w:t>
            </w:r>
          </w:p>
        </w:tc>
        <w:tc>
          <w:tcPr>
            <w:tcW w:w="1985" w:type="dxa"/>
          </w:tcPr>
          <w:p w:rsidR="00127224" w:rsidRPr="00415ACC" w:rsidRDefault="00127224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127224" w:rsidTr="00127224">
        <w:tc>
          <w:tcPr>
            <w:tcW w:w="723" w:type="dxa"/>
          </w:tcPr>
          <w:p w:rsidR="00127224" w:rsidRDefault="00127224" w:rsidP="00752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079" w:type="dxa"/>
          </w:tcPr>
          <w:p w:rsidR="00127224" w:rsidRDefault="00127224" w:rsidP="00752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иев И.Ф.</w:t>
            </w:r>
          </w:p>
        </w:tc>
        <w:tc>
          <w:tcPr>
            <w:tcW w:w="2551" w:type="dxa"/>
          </w:tcPr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Байлянгар</w:t>
            </w:r>
          </w:p>
        </w:tc>
        <w:tc>
          <w:tcPr>
            <w:tcW w:w="2693" w:type="dxa"/>
          </w:tcPr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985" w:type="dxa"/>
          </w:tcPr>
          <w:p w:rsidR="00127224" w:rsidRPr="00415ACC" w:rsidRDefault="00127224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127224" w:rsidTr="00127224">
        <w:tc>
          <w:tcPr>
            <w:tcW w:w="723" w:type="dxa"/>
          </w:tcPr>
          <w:p w:rsidR="00127224" w:rsidRDefault="00127224" w:rsidP="00752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079" w:type="dxa"/>
          </w:tcPr>
          <w:p w:rsidR="00127224" w:rsidRDefault="00127224" w:rsidP="00752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иннатуллин М.Т.</w:t>
            </w:r>
          </w:p>
        </w:tc>
        <w:tc>
          <w:tcPr>
            <w:tcW w:w="2551" w:type="dxa"/>
          </w:tcPr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Байлянгар</w:t>
            </w:r>
          </w:p>
        </w:tc>
        <w:tc>
          <w:tcPr>
            <w:tcW w:w="2693" w:type="dxa"/>
          </w:tcPr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ка металлических изделий</w:t>
            </w:r>
          </w:p>
        </w:tc>
        <w:tc>
          <w:tcPr>
            <w:tcW w:w="1985" w:type="dxa"/>
          </w:tcPr>
          <w:p w:rsidR="00127224" w:rsidRPr="00415ACC" w:rsidRDefault="00127224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127224" w:rsidTr="00127224">
        <w:tc>
          <w:tcPr>
            <w:tcW w:w="723" w:type="dxa"/>
          </w:tcPr>
          <w:p w:rsidR="00127224" w:rsidRDefault="00127224" w:rsidP="00752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079" w:type="dxa"/>
          </w:tcPr>
          <w:p w:rsidR="00127224" w:rsidRDefault="00127224" w:rsidP="00752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гапов А.Ш.</w:t>
            </w:r>
          </w:p>
        </w:tc>
        <w:tc>
          <w:tcPr>
            <w:tcW w:w="2551" w:type="dxa"/>
          </w:tcPr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Байлянгар</w:t>
            </w:r>
          </w:p>
        </w:tc>
        <w:tc>
          <w:tcPr>
            <w:tcW w:w="2693" w:type="dxa"/>
          </w:tcPr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985" w:type="dxa"/>
          </w:tcPr>
          <w:p w:rsidR="00127224" w:rsidRPr="00415ACC" w:rsidRDefault="00127224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127224" w:rsidTr="00127224">
        <w:tc>
          <w:tcPr>
            <w:tcW w:w="723" w:type="dxa"/>
          </w:tcPr>
          <w:p w:rsidR="00127224" w:rsidRDefault="00127224" w:rsidP="00752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2079" w:type="dxa"/>
          </w:tcPr>
          <w:p w:rsidR="00127224" w:rsidRDefault="00127224" w:rsidP="00752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хметгалиев К.К.</w:t>
            </w:r>
          </w:p>
        </w:tc>
        <w:tc>
          <w:tcPr>
            <w:tcW w:w="2551" w:type="dxa"/>
          </w:tcPr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Байлянгар</w:t>
            </w:r>
          </w:p>
        </w:tc>
        <w:tc>
          <w:tcPr>
            <w:tcW w:w="2693" w:type="dxa"/>
          </w:tcPr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ля</w:t>
            </w:r>
          </w:p>
        </w:tc>
        <w:tc>
          <w:tcPr>
            <w:tcW w:w="1985" w:type="dxa"/>
          </w:tcPr>
          <w:p w:rsidR="00127224" w:rsidRPr="00415ACC" w:rsidRDefault="00127224" w:rsidP="009C62D7">
            <w:pPr>
              <w:jc w:val="center"/>
              <w:rPr>
                <w:sz w:val="22"/>
                <w:szCs w:val="22"/>
              </w:rPr>
            </w:pPr>
          </w:p>
        </w:tc>
      </w:tr>
      <w:tr w:rsidR="00127224" w:rsidTr="00127224">
        <w:tc>
          <w:tcPr>
            <w:tcW w:w="723" w:type="dxa"/>
          </w:tcPr>
          <w:p w:rsidR="00127224" w:rsidRDefault="00127224" w:rsidP="00752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2079" w:type="dxa"/>
          </w:tcPr>
          <w:p w:rsidR="00127224" w:rsidRDefault="00127224" w:rsidP="00752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бирова М.</w:t>
            </w:r>
          </w:p>
        </w:tc>
        <w:tc>
          <w:tcPr>
            <w:tcW w:w="2551" w:type="dxa"/>
          </w:tcPr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Байлянгар</w:t>
            </w:r>
          </w:p>
        </w:tc>
        <w:tc>
          <w:tcPr>
            <w:tcW w:w="2693" w:type="dxa"/>
          </w:tcPr>
          <w:p w:rsidR="00127224" w:rsidRDefault="00127224" w:rsidP="00FE2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работка мясо </w:t>
            </w:r>
          </w:p>
        </w:tc>
        <w:tc>
          <w:tcPr>
            <w:tcW w:w="1985" w:type="dxa"/>
          </w:tcPr>
          <w:p w:rsidR="00127224" w:rsidRPr="00415ACC" w:rsidRDefault="00127224" w:rsidP="009C62D7">
            <w:pPr>
              <w:jc w:val="center"/>
              <w:rPr>
                <w:sz w:val="22"/>
                <w:szCs w:val="22"/>
              </w:rPr>
            </w:pPr>
          </w:p>
        </w:tc>
      </w:tr>
    </w:tbl>
    <w:p w:rsidR="00865A39" w:rsidRDefault="00865A39" w:rsidP="0018610D"/>
    <w:p w:rsidR="0069334B" w:rsidRDefault="0069334B" w:rsidP="0018610D"/>
    <w:p w:rsidR="0069334B" w:rsidRPr="00864095" w:rsidRDefault="0069334B" w:rsidP="0069334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64095">
        <w:rPr>
          <w:b/>
          <w:color w:val="000000"/>
          <w:sz w:val="28"/>
          <w:szCs w:val="28"/>
        </w:rPr>
        <w:t>Собственные доходы</w:t>
      </w:r>
    </w:p>
    <w:p w:rsidR="0069334B" w:rsidRPr="00864095" w:rsidRDefault="0069334B" w:rsidP="0069334B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81"/>
        <w:gridCol w:w="1644"/>
        <w:gridCol w:w="1869"/>
        <w:gridCol w:w="1354"/>
      </w:tblGrid>
      <w:tr w:rsidR="0069334B" w:rsidRPr="00864095" w:rsidTr="00EA7767">
        <w:trPr>
          <w:trHeight w:val="610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34B" w:rsidRPr="00864095" w:rsidRDefault="0069334B" w:rsidP="008D71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4095">
              <w:rPr>
                <w:bCs/>
                <w:color w:val="000000"/>
              </w:rPr>
              <w:t>Наименование КВД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34B" w:rsidRPr="00864095" w:rsidRDefault="00CF5966" w:rsidP="008D71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акт</w:t>
            </w:r>
            <w:r w:rsidR="005E42C5" w:rsidRPr="00864095">
              <w:rPr>
                <w:bCs/>
                <w:color w:val="000000"/>
              </w:rPr>
              <w:t xml:space="preserve"> 201</w:t>
            </w:r>
            <w:r w:rsidR="00604923">
              <w:rPr>
                <w:bCs/>
                <w:color w:val="000000"/>
              </w:rPr>
              <w:t>8</w:t>
            </w:r>
            <w:r w:rsidR="0069334B" w:rsidRPr="00864095">
              <w:rPr>
                <w:bCs/>
                <w:color w:val="000000"/>
              </w:rPr>
              <w:t xml:space="preserve"> год</w:t>
            </w:r>
          </w:p>
          <w:p w:rsidR="000D6A30" w:rsidRPr="00864095" w:rsidRDefault="008D71D8" w:rsidP="008D71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="000D6A30" w:rsidRPr="00864095">
              <w:rPr>
                <w:bCs/>
                <w:color w:val="000000"/>
              </w:rPr>
              <w:t>руб</w:t>
            </w:r>
            <w:r>
              <w:rPr>
                <w:bCs/>
                <w:color w:val="000000"/>
              </w:rPr>
              <w:t>.)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34B" w:rsidRPr="00864095" w:rsidRDefault="00CF5966" w:rsidP="008D71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  <w:r w:rsidR="005E42C5" w:rsidRPr="00864095">
              <w:rPr>
                <w:bCs/>
                <w:color w:val="000000"/>
              </w:rPr>
              <w:t xml:space="preserve"> 201</w:t>
            </w:r>
            <w:r w:rsidR="00604923">
              <w:rPr>
                <w:bCs/>
                <w:color w:val="000000"/>
              </w:rPr>
              <w:t>8</w:t>
            </w:r>
            <w:r w:rsidR="0069334B" w:rsidRPr="00864095">
              <w:rPr>
                <w:bCs/>
                <w:color w:val="000000"/>
              </w:rPr>
              <w:t xml:space="preserve"> год</w:t>
            </w:r>
          </w:p>
          <w:p w:rsidR="000D6A30" w:rsidRPr="00864095" w:rsidRDefault="008D71D8" w:rsidP="008D71D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 w:rsidR="000D6A30" w:rsidRPr="00864095">
              <w:rPr>
                <w:bCs/>
                <w:color w:val="000000"/>
              </w:rPr>
              <w:t>руб</w:t>
            </w:r>
            <w:r>
              <w:rPr>
                <w:bCs/>
                <w:color w:val="000000"/>
              </w:rPr>
              <w:t>.)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34B" w:rsidRPr="00864095" w:rsidRDefault="0069334B" w:rsidP="008D71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4095">
              <w:rPr>
                <w:color w:val="000000"/>
              </w:rPr>
              <w:t>%</w:t>
            </w:r>
          </w:p>
        </w:tc>
      </w:tr>
      <w:tr w:rsidR="0042307C" w:rsidRPr="00864095" w:rsidTr="008D71D8">
        <w:trPr>
          <w:trHeight w:val="552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>
            <w:r w:rsidRPr="00CF5966">
              <w:t>подоходный налог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 w:rsidP="008D71D8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42307C" w:rsidRDefault="0042307C" w:rsidP="008D71D8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 w:rsidP="008D71D8">
            <w:pPr>
              <w:jc w:val="center"/>
            </w:pPr>
          </w:p>
        </w:tc>
      </w:tr>
      <w:tr w:rsidR="0042307C" w:rsidRPr="00864095" w:rsidTr="008D71D8">
        <w:trPr>
          <w:trHeight w:val="696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>
            <w:r w:rsidRPr="00CF5966">
              <w:t>сельхоз.налог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 w:rsidP="008D71D8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42307C" w:rsidRDefault="0042307C" w:rsidP="008D71D8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 w:rsidP="008D71D8">
            <w:pPr>
              <w:jc w:val="center"/>
            </w:pPr>
          </w:p>
        </w:tc>
      </w:tr>
      <w:tr w:rsidR="0042307C" w:rsidRPr="00864095" w:rsidTr="008D71D8">
        <w:trPr>
          <w:trHeight w:val="595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>
            <w:r w:rsidRPr="00CF5966">
              <w:t>имущество физ.лиц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 w:rsidP="008D71D8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42307C" w:rsidRDefault="0042307C" w:rsidP="008D71D8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 w:rsidP="008D71D8">
            <w:pPr>
              <w:jc w:val="center"/>
            </w:pPr>
          </w:p>
        </w:tc>
      </w:tr>
      <w:tr w:rsidR="0042307C" w:rsidRPr="00864095" w:rsidTr="008D71D8">
        <w:trPr>
          <w:trHeight w:val="722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>
            <w:r w:rsidRPr="00CF5966">
              <w:t>зем.налог.юрид.лиц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 w:rsidP="008D71D8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42307C" w:rsidRDefault="0042307C" w:rsidP="008D71D8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 w:rsidP="008D71D8">
            <w:pPr>
              <w:jc w:val="center"/>
            </w:pPr>
          </w:p>
        </w:tc>
      </w:tr>
      <w:tr w:rsidR="0042307C" w:rsidRPr="00864095" w:rsidTr="008D71D8">
        <w:trPr>
          <w:trHeight w:val="422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>
            <w:r w:rsidRPr="00CF5966">
              <w:t>зем.налогфиз.лиц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 w:rsidP="008D71D8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42307C" w:rsidRDefault="0042307C" w:rsidP="008D71D8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 w:rsidP="008D71D8">
            <w:pPr>
              <w:jc w:val="center"/>
            </w:pPr>
          </w:p>
        </w:tc>
      </w:tr>
      <w:tr w:rsidR="0042307C" w:rsidRPr="00864095" w:rsidTr="008D71D8">
        <w:trPr>
          <w:trHeight w:val="434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>
            <w:r w:rsidRPr="00CF5966">
              <w:t>госпошлин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 w:rsidP="008D71D8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42307C" w:rsidRDefault="0042307C" w:rsidP="008D71D8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 w:rsidP="008D71D8">
            <w:pPr>
              <w:jc w:val="center"/>
            </w:pPr>
          </w:p>
        </w:tc>
      </w:tr>
      <w:tr w:rsidR="0042307C" w:rsidRPr="00864095" w:rsidTr="008D71D8">
        <w:trPr>
          <w:trHeight w:val="434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>
            <w:r w:rsidRPr="00CF5966">
              <w:t>аренда земли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 w:rsidP="008D71D8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42307C" w:rsidRDefault="0042307C" w:rsidP="008D71D8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 w:rsidP="008D71D8">
            <w:pPr>
              <w:jc w:val="center"/>
            </w:pPr>
          </w:p>
        </w:tc>
      </w:tr>
      <w:tr w:rsidR="0042307C" w:rsidRPr="00864095" w:rsidTr="008D71D8">
        <w:trPr>
          <w:trHeight w:val="434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>
            <w:r w:rsidRPr="00CF5966">
              <w:t>аренда имущества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 w:rsidP="008D71D8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42307C" w:rsidRDefault="0042307C" w:rsidP="008D71D8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 w:rsidP="008D71D8">
            <w:pPr>
              <w:jc w:val="center"/>
            </w:pPr>
          </w:p>
        </w:tc>
      </w:tr>
      <w:tr w:rsidR="0042307C" w:rsidRPr="00864095" w:rsidTr="008D71D8">
        <w:trPr>
          <w:trHeight w:val="434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>
            <w:r w:rsidRPr="00CF5966">
              <w:t>за воду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 w:rsidP="008D71D8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42307C" w:rsidRDefault="0042307C" w:rsidP="008D71D8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 w:rsidP="008D71D8">
            <w:pPr>
              <w:jc w:val="center"/>
            </w:pPr>
          </w:p>
        </w:tc>
      </w:tr>
      <w:tr w:rsidR="0042307C" w:rsidRPr="00864095" w:rsidTr="008D71D8">
        <w:trPr>
          <w:trHeight w:val="434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>
            <w:r w:rsidRPr="00CF5966">
              <w:t>штрафы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 w:rsidP="008D71D8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42307C" w:rsidRDefault="0042307C" w:rsidP="008D71D8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 w:rsidP="008D71D8">
            <w:pPr>
              <w:jc w:val="center"/>
            </w:pPr>
          </w:p>
        </w:tc>
      </w:tr>
      <w:tr w:rsidR="0042307C" w:rsidRPr="00864095" w:rsidTr="008D71D8">
        <w:trPr>
          <w:trHeight w:val="434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>
            <w:r w:rsidRPr="00CF5966">
              <w:t>самообложение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 w:rsidP="008D71D8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42307C" w:rsidRDefault="0042307C" w:rsidP="008D71D8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307C" w:rsidRPr="00CF5966" w:rsidRDefault="0042307C" w:rsidP="008D71D8">
            <w:pPr>
              <w:jc w:val="center"/>
            </w:pPr>
          </w:p>
        </w:tc>
      </w:tr>
      <w:tr w:rsidR="00CF5966" w:rsidRPr="00864095" w:rsidTr="008D71D8">
        <w:trPr>
          <w:trHeight w:val="434"/>
        </w:trPr>
        <w:tc>
          <w:tcPr>
            <w:tcW w:w="5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966" w:rsidRPr="00864095" w:rsidRDefault="00CF5966" w:rsidP="00CF5966">
            <w:pPr>
              <w:autoSpaceDE w:val="0"/>
              <w:autoSpaceDN w:val="0"/>
              <w:adjustRightInd w:val="0"/>
              <w:ind w:firstLine="708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966" w:rsidRPr="00CF5966" w:rsidRDefault="00CF5966" w:rsidP="008D71D8">
            <w:pPr>
              <w:jc w:val="center"/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966" w:rsidRPr="00CF5966" w:rsidRDefault="00CF5966" w:rsidP="008D71D8">
            <w:pPr>
              <w:jc w:val="center"/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966" w:rsidRPr="00864095" w:rsidRDefault="00CF5966" w:rsidP="008D71D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69334B" w:rsidRPr="00864095" w:rsidRDefault="0069334B" w:rsidP="0018610D">
      <w:pPr>
        <w:rPr>
          <w:color w:val="000000"/>
        </w:rPr>
      </w:pPr>
    </w:p>
    <w:p w:rsidR="005E42C5" w:rsidRPr="00864095" w:rsidRDefault="005E42C5" w:rsidP="00E5725A">
      <w:pPr>
        <w:jc w:val="center"/>
        <w:rPr>
          <w:b/>
          <w:color w:val="000000"/>
          <w:sz w:val="28"/>
          <w:szCs w:val="28"/>
        </w:rPr>
      </w:pPr>
    </w:p>
    <w:p w:rsidR="005E42C5" w:rsidRDefault="005E42C5" w:rsidP="00E5725A">
      <w:pPr>
        <w:jc w:val="center"/>
        <w:rPr>
          <w:b/>
          <w:sz w:val="28"/>
          <w:szCs w:val="28"/>
        </w:rPr>
      </w:pPr>
    </w:p>
    <w:p w:rsidR="00E5725A" w:rsidRPr="00916195" w:rsidRDefault="00E5725A" w:rsidP="00E5725A">
      <w:pPr>
        <w:shd w:val="clear" w:color="auto" w:fill="FFFFFF"/>
        <w:jc w:val="center"/>
        <w:rPr>
          <w:b/>
          <w:sz w:val="28"/>
          <w:szCs w:val="28"/>
        </w:rPr>
      </w:pPr>
      <w:r w:rsidRPr="00916195">
        <w:rPr>
          <w:b/>
          <w:sz w:val="28"/>
          <w:szCs w:val="28"/>
        </w:rPr>
        <w:t>Самообложение</w:t>
      </w:r>
    </w:p>
    <w:p w:rsidR="00E5725A" w:rsidRPr="00916195" w:rsidRDefault="00E5725A" w:rsidP="00E5725A">
      <w:pPr>
        <w:shd w:val="clear" w:color="auto" w:fill="FFFFFF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3"/>
        <w:gridCol w:w="2317"/>
        <w:gridCol w:w="1193"/>
        <w:gridCol w:w="1431"/>
        <w:gridCol w:w="1199"/>
        <w:gridCol w:w="1280"/>
        <w:gridCol w:w="1560"/>
      </w:tblGrid>
      <w:tr w:rsidR="00E5725A" w:rsidRPr="00916195" w:rsidTr="00C53364">
        <w:trPr>
          <w:trHeight w:val="465"/>
        </w:trPr>
        <w:tc>
          <w:tcPr>
            <w:tcW w:w="1263" w:type="dxa"/>
            <w:vMerge w:val="restart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Всего</w:t>
            </w:r>
          </w:p>
          <w:p w:rsidR="00E5725A" w:rsidRPr="00916195" w:rsidRDefault="00E5725A" w:rsidP="00512BEC">
            <w:r w:rsidRPr="00916195">
              <w:rPr>
                <w:sz w:val="22"/>
                <w:szCs w:val="22"/>
              </w:rPr>
              <w:t>план,руб.</w:t>
            </w:r>
          </w:p>
        </w:tc>
        <w:tc>
          <w:tcPr>
            <w:tcW w:w="2247" w:type="dxa"/>
            <w:vMerge w:val="restart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Ср-ва самообложения</w:t>
            </w:r>
          </w:p>
          <w:p w:rsidR="00E5725A" w:rsidRPr="00916195" w:rsidRDefault="00E5725A" w:rsidP="00512BEC">
            <w:r w:rsidRPr="00916195">
              <w:rPr>
                <w:sz w:val="22"/>
                <w:szCs w:val="22"/>
              </w:rPr>
              <w:t>граждан,поступивших</w:t>
            </w:r>
          </w:p>
          <w:p w:rsidR="00E5725A" w:rsidRPr="00916195" w:rsidRDefault="00E5725A" w:rsidP="00512BEC">
            <w:r w:rsidRPr="00916195">
              <w:rPr>
                <w:sz w:val="22"/>
                <w:szCs w:val="22"/>
              </w:rPr>
              <w:t>в бюджет МО,руб.</w:t>
            </w:r>
          </w:p>
        </w:tc>
        <w:tc>
          <w:tcPr>
            <w:tcW w:w="1193" w:type="dxa"/>
            <w:vMerge w:val="restart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%</w:t>
            </w:r>
          </w:p>
        </w:tc>
        <w:tc>
          <w:tcPr>
            <w:tcW w:w="1431" w:type="dxa"/>
            <w:vMerge w:val="restart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Объе</w:t>
            </w:r>
            <w:r w:rsidR="000D6A30" w:rsidRPr="00916195">
              <w:rPr>
                <w:sz w:val="22"/>
                <w:szCs w:val="22"/>
              </w:rPr>
              <w:t>м выде</w:t>
            </w:r>
            <w:r w:rsidRPr="00916195">
              <w:rPr>
                <w:sz w:val="22"/>
                <w:szCs w:val="22"/>
              </w:rPr>
              <w:t>ленного избюджета РТ,Руб.</w:t>
            </w:r>
          </w:p>
        </w:tc>
        <w:tc>
          <w:tcPr>
            <w:tcW w:w="1199" w:type="dxa"/>
            <w:vMerge w:val="restart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Итого</w:t>
            </w:r>
          </w:p>
        </w:tc>
        <w:tc>
          <w:tcPr>
            <w:tcW w:w="2840" w:type="dxa"/>
            <w:gridSpan w:val="2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Расход, руб</w:t>
            </w:r>
          </w:p>
        </w:tc>
      </w:tr>
      <w:tr w:rsidR="00E5725A" w:rsidRPr="00916195" w:rsidTr="00C53364">
        <w:trPr>
          <w:trHeight w:val="860"/>
        </w:trPr>
        <w:tc>
          <w:tcPr>
            <w:tcW w:w="1263" w:type="dxa"/>
            <w:vMerge/>
          </w:tcPr>
          <w:p w:rsidR="00E5725A" w:rsidRPr="00916195" w:rsidRDefault="00E5725A" w:rsidP="00512BEC"/>
        </w:tc>
        <w:tc>
          <w:tcPr>
            <w:tcW w:w="2247" w:type="dxa"/>
            <w:vMerge/>
          </w:tcPr>
          <w:p w:rsidR="00E5725A" w:rsidRPr="00916195" w:rsidRDefault="00E5725A" w:rsidP="00512BEC"/>
        </w:tc>
        <w:tc>
          <w:tcPr>
            <w:tcW w:w="1193" w:type="dxa"/>
            <w:vMerge/>
          </w:tcPr>
          <w:p w:rsidR="00E5725A" w:rsidRPr="00916195" w:rsidRDefault="00E5725A" w:rsidP="00512BEC"/>
        </w:tc>
        <w:tc>
          <w:tcPr>
            <w:tcW w:w="1431" w:type="dxa"/>
            <w:vMerge/>
          </w:tcPr>
          <w:p w:rsidR="00E5725A" w:rsidRPr="00916195" w:rsidRDefault="00E5725A" w:rsidP="00512BEC"/>
        </w:tc>
        <w:tc>
          <w:tcPr>
            <w:tcW w:w="1199" w:type="dxa"/>
            <w:vMerge/>
          </w:tcPr>
          <w:p w:rsidR="00E5725A" w:rsidRPr="00916195" w:rsidRDefault="00E5725A" w:rsidP="00512BEC"/>
        </w:tc>
        <w:tc>
          <w:tcPr>
            <w:tcW w:w="1280" w:type="dxa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ср-ва</w:t>
            </w:r>
          </w:p>
          <w:p w:rsidR="00E5725A" w:rsidRPr="00916195" w:rsidRDefault="00E5725A" w:rsidP="00512BEC">
            <w:r w:rsidRPr="00916195">
              <w:rPr>
                <w:sz w:val="22"/>
                <w:szCs w:val="22"/>
              </w:rPr>
              <w:t>граждан</w:t>
            </w:r>
          </w:p>
        </w:tc>
        <w:tc>
          <w:tcPr>
            <w:tcW w:w="1560" w:type="dxa"/>
          </w:tcPr>
          <w:p w:rsidR="00E5725A" w:rsidRPr="00916195" w:rsidRDefault="00E5725A" w:rsidP="00512BEC">
            <w:r w:rsidRPr="00916195">
              <w:rPr>
                <w:sz w:val="22"/>
                <w:szCs w:val="22"/>
              </w:rPr>
              <w:t>Из бюджета</w:t>
            </w:r>
          </w:p>
          <w:p w:rsidR="00E5725A" w:rsidRPr="00916195" w:rsidRDefault="00E5725A" w:rsidP="00512BEC">
            <w:r w:rsidRPr="00916195">
              <w:rPr>
                <w:sz w:val="22"/>
                <w:szCs w:val="22"/>
              </w:rPr>
              <w:t>РТ</w:t>
            </w:r>
          </w:p>
        </w:tc>
      </w:tr>
      <w:tr w:rsidR="00E5725A" w:rsidRPr="00916195" w:rsidTr="00C53364">
        <w:trPr>
          <w:trHeight w:val="507"/>
        </w:trPr>
        <w:tc>
          <w:tcPr>
            <w:tcW w:w="1263" w:type="dxa"/>
          </w:tcPr>
          <w:p w:rsidR="00E5725A" w:rsidRPr="00916195" w:rsidRDefault="001C68B8" w:rsidP="00512BEC">
            <w:r>
              <w:t xml:space="preserve">393 000 </w:t>
            </w:r>
          </w:p>
        </w:tc>
        <w:tc>
          <w:tcPr>
            <w:tcW w:w="2247" w:type="dxa"/>
          </w:tcPr>
          <w:p w:rsidR="00E5725A" w:rsidRPr="00916195" w:rsidRDefault="001C68B8" w:rsidP="00512BEC">
            <w:r>
              <w:t>4</w:t>
            </w:r>
            <w:r w:rsidR="00AB60E3">
              <w:t>40000</w:t>
            </w:r>
          </w:p>
        </w:tc>
        <w:tc>
          <w:tcPr>
            <w:tcW w:w="1193" w:type="dxa"/>
          </w:tcPr>
          <w:p w:rsidR="00E5725A" w:rsidRPr="00916195" w:rsidRDefault="001C68B8" w:rsidP="00AB60E3">
            <w:r>
              <w:t>1</w:t>
            </w:r>
            <w:r w:rsidR="00AB60E3">
              <w:t>11</w:t>
            </w:r>
          </w:p>
        </w:tc>
        <w:tc>
          <w:tcPr>
            <w:tcW w:w="1431" w:type="dxa"/>
          </w:tcPr>
          <w:p w:rsidR="00E5725A" w:rsidRPr="00916195" w:rsidRDefault="001C68B8" w:rsidP="00AB60E3">
            <w:r>
              <w:t>1 </w:t>
            </w:r>
            <w:r w:rsidR="00AB60E3">
              <w:t>760</w:t>
            </w:r>
            <w:r>
              <w:t xml:space="preserve"> 000</w:t>
            </w:r>
          </w:p>
        </w:tc>
        <w:tc>
          <w:tcPr>
            <w:tcW w:w="1199" w:type="dxa"/>
          </w:tcPr>
          <w:p w:rsidR="00E5725A" w:rsidRPr="00916195" w:rsidRDefault="001C68B8" w:rsidP="00AB60E3">
            <w:r>
              <w:t>2</w:t>
            </w:r>
            <w:r w:rsidR="00AB60E3">
              <w:t> 200 000</w:t>
            </w:r>
          </w:p>
        </w:tc>
        <w:tc>
          <w:tcPr>
            <w:tcW w:w="1280" w:type="dxa"/>
          </w:tcPr>
          <w:p w:rsidR="00E5725A" w:rsidRPr="00A06875" w:rsidRDefault="00E5725A" w:rsidP="00512BEC"/>
        </w:tc>
        <w:tc>
          <w:tcPr>
            <w:tcW w:w="1560" w:type="dxa"/>
          </w:tcPr>
          <w:p w:rsidR="00E5725A" w:rsidRPr="00A06875" w:rsidRDefault="00E5725A" w:rsidP="00D245BF"/>
        </w:tc>
      </w:tr>
    </w:tbl>
    <w:p w:rsidR="000B388E" w:rsidRDefault="000B388E" w:rsidP="00916195"/>
    <w:tbl>
      <w:tblPr>
        <w:tblStyle w:val="a6"/>
        <w:tblW w:w="0" w:type="auto"/>
        <w:tblLook w:val="04A0"/>
      </w:tblPr>
      <w:tblGrid>
        <w:gridCol w:w="1384"/>
        <w:gridCol w:w="1701"/>
        <w:gridCol w:w="1559"/>
        <w:gridCol w:w="1418"/>
      </w:tblGrid>
      <w:tr w:rsidR="000B388E" w:rsidTr="000B388E">
        <w:tc>
          <w:tcPr>
            <w:tcW w:w="1384" w:type="dxa"/>
          </w:tcPr>
          <w:p w:rsidR="000B388E" w:rsidRDefault="000B388E" w:rsidP="00916195">
            <w:r>
              <w:t>годы</w:t>
            </w:r>
          </w:p>
        </w:tc>
        <w:tc>
          <w:tcPr>
            <w:tcW w:w="1701" w:type="dxa"/>
          </w:tcPr>
          <w:p w:rsidR="000B388E" w:rsidRDefault="000B388E" w:rsidP="00916195">
            <w:r>
              <w:t>собств</w:t>
            </w:r>
          </w:p>
        </w:tc>
        <w:tc>
          <w:tcPr>
            <w:tcW w:w="1559" w:type="dxa"/>
          </w:tcPr>
          <w:p w:rsidR="000B388E" w:rsidRDefault="000B388E" w:rsidP="00916195">
            <w:r>
              <w:t>РТ</w:t>
            </w:r>
          </w:p>
        </w:tc>
        <w:tc>
          <w:tcPr>
            <w:tcW w:w="1418" w:type="dxa"/>
          </w:tcPr>
          <w:p w:rsidR="000B388E" w:rsidRDefault="000B388E" w:rsidP="00916195">
            <w:r>
              <w:t>ИТОГО</w:t>
            </w:r>
          </w:p>
        </w:tc>
      </w:tr>
      <w:tr w:rsidR="000B388E" w:rsidTr="000B388E">
        <w:tc>
          <w:tcPr>
            <w:tcW w:w="1384" w:type="dxa"/>
          </w:tcPr>
          <w:p w:rsidR="000B388E" w:rsidRDefault="000B388E" w:rsidP="00916195">
            <w:r>
              <w:t>2014</w:t>
            </w:r>
          </w:p>
        </w:tc>
        <w:tc>
          <w:tcPr>
            <w:tcW w:w="1701" w:type="dxa"/>
          </w:tcPr>
          <w:p w:rsidR="000B388E" w:rsidRDefault="0097115B" w:rsidP="00916195">
            <w:r>
              <w:t>143 800</w:t>
            </w:r>
          </w:p>
        </w:tc>
        <w:tc>
          <w:tcPr>
            <w:tcW w:w="1559" w:type="dxa"/>
          </w:tcPr>
          <w:p w:rsidR="000B388E" w:rsidRDefault="0097115B" w:rsidP="00916195">
            <w:r>
              <w:t>575 200</w:t>
            </w:r>
          </w:p>
        </w:tc>
        <w:tc>
          <w:tcPr>
            <w:tcW w:w="1418" w:type="dxa"/>
          </w:tcPr>
          <w:p w:rsidR="000B388E" w:rsidRDefault="0097115B" w:rsidP="00916195">
            <w:r>
              <w:t>719 000</w:t>
            </w:r>
          </w:p>
        </w:tc>
      </w:tr>
      <w:tr w:rsidR="000B388E" w:rsidTr="000B388E">
        <w:tc>
          <w:tcPr>
            <w:tcW w:w="1384" w:type="dxa"/>
          </w:tcPr>
          <w:p w:rsidR="000B388E" w:rsidRDefault="000B388E" w:rsidP="00916195">
            <w:r>
              <w:t>2015</w:t>
            </w:r>
          </w:p>
        </w:tc>
        <w:tc>
          <w:tcPr>
            <w:tcW w:w="1701" w:type="dxa"/>
          </w:tcPr>
          <w:p w:rsidR="000B388E" w:rsidRDefault="0097115B" w:rsidP="00916195">
            <w:r>
              <w:t>154 400</w:t>
            </w:r>
          </w:p>
        </w:tc>
        <w:tc>
          <w:tcPr>
            <w:tcW w:w="1559" w:type="dxa"/>
          </w:tcPr>
          <w:p w:rsidR="000B388E" w:rsidRDefault="0097115B" w:rsidP="00916195">
            <w:r>
              <w:t>617 600</w:t>
            </w:r>
          </w:p>
        </w:tc>
        <w:tc>
          <w:tcPr>
            <w:tcW w:w="1418" w:type="dxa"/>
          </w:tcPr>
          <w:p w:rsidR="000B388E" w:rsidRDefault="0097115B" w:rsidP="00916195">
            <w:r>
              <w:t>772 000</w:t>
            </w:r>
          </w:p>
        </w:tc>
      </w:tr>
      <w:tr w:rsidR="000B388E" w:rsidTr="000B388E">
        <w:tc>
          <w:tcPr>
            <w:tcW w:w="1384" w:type="dxa"/>
          </w:tcPr>
          <w:p w:rsidR="000B388E" w:rsidRDefault="000B388E" w:rsidP="00916195">
            <w:r>
              <w:t>2016</w:t>
            </w:r>
          </w:p>
        </w:tc>
        <w:tc>
          <w:tcPr>
            <w:tcW w:w="1701" w:type="dxa"/>
          </w:tcPr>
          <w:p w:rsidR="000B388E" w:rsidRDefault="0097115B" w:rsidP="00916195">
            <w:r>
              <w:t>276 400</w:t>
            </w:r>
          </w:p>
        </w:tc>
        <w:tc>
          <w:tcPr>
            <w:tcW w:w="1559" w:type="dxa"/>
          </w:tcPr>
          <w:p w:rsidR="000B388E" w:rsidRDefault="0097115B" w:rsidP="00916195">
            <w:r>
              <w:t>1 105 600</w:t>
            </w:r>
          </w:p>
        </w:tc>
        <w:tc>
          <w:tcPr>
            <w:tcW w:w="1418" w:type="dxa"/>
          </w:tcPr>
          <w:p w:rsidR="000B388E" w:rsidRDefault="0097115B" w:rsidP="00916195">
            <w:r>
              <w:t>1 382 000</w:t>
            </w:r>
          </w:p>
        </w:tc>
      </w:tr>
      <w:tr w:rsidR="000B388E" w:rsidTr="000B388E">
        <w:tc>
          <w:tcPr>
            <w:tcW w:w="1384" w:type="dxa"/>
          </w:tcPr>
          <w:p w:rsidR="000B388E" w:rsidRDefault="000B388E" w:rsidP="00916195">
            <w:r>
              <w:t>2017</w:t>
            </w:r>
          </w:p>
        </w:tc>
        <w:tc>
          <w:tcPr>
            <w:tcW w:w="1701" w:type="dxa"/>
          </w:tcPr>
          <w:p w:rsidR="000B388E" w:rsidRPr="00A06875" w:rsidRDefault="00A06875" w:rsidP="00916195">
            <w:r w:rsidRPr="00A06875">
              <w:t>360300</w:t>
            </w:r>
          </w:p>
        </w:tc>
        <w:tc>
          <w:tcPr>
            <w:tcW w:w="1559" w:type="dxa"/>
          </w:tcPr>
          <w:p w:rsidR="000B388E" w:rsidRPr="00A06875" w:rsidRDefault="0097115B" w:rsidP="00A06875">
            <w:r w:rsidRPr="00A06875">
              <w:t>1</w:t>
            </w:r>
            <w:r w:rsidR="00A06875" w:rsidRPr="00A06875">
              <w:t>441 2</w:t>
            </w:r>
            <w:r w:rsidRPr="00A06875">
              <w:t>00</w:t>
            </w:r>
          </w:p>
        </w:tc>
        <w:tc>
          <w:tcPr>
            <w:tcW w:w="1418" w:type="dxa"/>
          </w:tcPr>
          <w:p w:rsidR="000B388E" w:rsidRPr="00A06875" w:rsidRDefault="0097115B" w:rsidP="00A06875">
            <w:r w:rsidRPr="00A06875">
              <w:t>1</w:t>
            </w:r>
            <w:r w:rsidR="00A06875" w:rsidRPr="00A06875">
              <w:t> 801 500</w:t>
            </w:r>
          </w:p>
        </w:tc>
      </w:tr>
      <w:tr w:rsidR="00604923" w:rsidTr="000B388E">
        <w:tc>
          <w:tcPr>
            <w:tcW w:w="1384" w:type="dxa"/>
          </w:tcPr>
          <w:p w:rsidR="00604923" w:rsidRDefault="00604923" w:rsidP="00916195">
            <w:r>
              <w:t>2018</w:t>
            </w:r>
          </w:p>
        </w:tc>
        <w:tc>
          <w:tcPr>
            <w:tcW w:w="1701" w:type="dxa"/>
          </w:tcPr>
          <w:p w:rsidR="00604923" w:rsidRPr="00A06875" w:rsidRDefault="0097115B" w:rsidP="00916195">
            <w:r w:rsidRPr="00A06875">
              <w:t>401 500</w:t>
            </w:r>
          </w:p>
        </w:tc>
        <w:tc>
          <w:tcPr>
            <w:tcW w:w="1559" w:type="dxa"/>
          </w:tcPr>
          <w:p w:rsidR="00604923" w:rsidRPr="00A06875" w:rsidRDefault="0097115B" w:rsidP="00916195">
            <w:r w:rsidRPr="00A06875">
              <w:t>1 606 000</w:t>
            </w:r>
          </w:p>
        </w:tc>
        <w:tc>
          <w:tcPr>
            <w:tcW w:w="1418" w:type="dxa"/>
          </w:tcPr>
          <w:p w:rsidR="00604923" w:rsidRPr="00A06875" w:rsidRDefault="0097115B" w:rsidP="00916195">
            <w:r w:rsidRPr="00A06875">
              <w:t xml:space="preserve">2 007 500 </w:t>
            </w:r>
          </w:p>
        </w:tc>
      </w:tr>
      <w:tr w:rsidR="00B71CBB" w:rsidTr="000B388E">
        <w:tc>
          <w:tcPr>
            <w:tcW w:w="1384" w:type="dxa"/>
          </w:tcPr>
          <w:p w:rsidR="00B71CBB" w:rsidRDefault="00B71CBB" w:rsidP="00916195">
            <w:r>
              <w:t>2019</w:t>
            </w:r>
          </w:p>
        </w:tc>
        <w:tc>
          <w:tcPr>
            <w:tcW w:w="1701" w:type="dxa"/>
          </w:tcPr>
          <w:p w:rsidR="00B71CBB" w:rsidRPr="00A06875" w:rsidRDefault="00C266B3" w:rsidP="00916195">
            <w:r>
              <w:t>440000</w:t>
            </w:r>
          </w:p>
        </w:tc>
        <w:tc>
          <w:tcPr>
            <w:tcW w:w="1559" w:type="dxa"/>
          </w:tcPr>
          <w:p w:rsidR="00B71CBB" w:rsidRPr="00A06875" w:rsidRDefault="00C266B3" w:rsidP="00916195">
            <w:r>
              <w:t>1760 000</w:t>
            </w:r>
          </w:p>
        </w:tc>
        <w:tc>
          <w:tcPr>
            <w:tcW w:w="1418" w:type="dxa"/>
          </w:tcPr>
          <w:p w:rsidR="00B71CBB" w:rsidRPr="00A06875" w:rsidRDefault="00C266B3" w:rsidP="00916195">
            <w:r>
              <w:t>2 200 000</w:t>
            </w:r>
          </w:p>
        </w:tc>
      </w:tr>
      <w:tr w:rsidR="000B388E" w:rsidTr="000B388E">
        <w:tc>
          <w:tcPr>
            <w:tcW w:w="1384" w:type="dxa"/>
          </w:tcPr>
          <w:p w:rsidR="000B388E" w:rsidRDefault="000B388E" w:rsidP="00916195">
            <w:r>
              <w:t>ИТОГО</w:t>
            </w:r>
          </w:p>
        </w:tc>
        <w:tc>
          <w:tcPr>
            <w:tcW w:w="1701" w:type="dxa"/>
          </w:tcPr>
          <w:p w:rsidR="000B388E" w:rsidRPr="00A06875" w:rsidRDefault="0097115B" w:rsidP="00C266B3">
            <w:r w:rsidRPr="00A06875">
              <w:t>1</w:t>
            </w:r>
            <w:r w:rsidR="00C266B3">
              <w:t>776</w:t>
            </w:r>
            <w:r w:rsidR="00A06875" w:rsidRPr="00A06875">
              <w:t xml:space="preserve"> 400</w:t>
            </w:r>
          </w:p>
        </w:tc>
        <w:tc>
          <w:tcPr>
            <w:tcW w:w="1559" w:type="dxa"/>
          </w:tcPr>
          <w:p w:rsidR="000B388E" w:rsidRPr="00A06875" w:rsidRDefault="00C266B3" w:rsidP="00C266B3">
            <w:r>
              <w:t>7</w:t>
            </w:r>
            <w:r w:rsidR="00A06875" w:rsidRPr="00A06875">
              <w:t> </w:t>
            </w:r>
            <w:r>
              <w:t>105</w:t>
            </w:r>
            <w:r w:rsidR="00A06875" w:rsidRPr="00A06875">
              <w:t xml:space="preserve"> 600</w:t>
            </w:r>
          </w:p>
        </w:tc>
        <w:tc>
          <w:tcPr>
            <w:tcW w:w="1418" w:type="dxa"/>
          </w:tcPr>
          <w:p w:rsidR="000B388E" w:rsidRPr="00A06875" w:rsidRDefault="00C266B3" w:rsidP="00C266B3">
            <w:r>
              <w:t>8</w:t>
            </w:r>
            <w:r w:rsidR="00A06875" w:rsidRPr="00A06875">
              <w:t> </w:t>
            </w:r>
            <w:r>
              <w:t>8</w:t>
            </w:r>
            <w:r w:rsidR="00A06875" w:rsidRPr="00A06875">
              <w:t>82</w:t>
            </w:r>
            <w:r w:rsidR="0097115B" w:rsidRPr="00A06875">
              <w:t xml:space="preserve"> 000</w:t>
            </w:r>
          </w:p>
        </w:tc>
      </w:tr>
    </w:tbl>
    <w:p w:rsidR="000B388E" w:rsidRDefault="000B388E" w:rsidP="00916195"/>
    <w:p w:rsidR="000B388E" w:rsidRDefault="000B388E" w:rsidP="00916195"/>
    <w:p w:rsidR="00AB60E3" w:rsidRDefault="00AB60E3" w:rsidP="00916195">
      <w:r>
        <w:lastRenderedPageBreak/>
        <w:t xml:space="preserve">В 2019 году на средства самообложения  </w:t>
      </w:r>
      <w:r w:rsidR="00C37B0C">
        <w:t>произведены</w:t>
      </w:r>
      <w:r>
        <w:t xml:space="preserve"> следующие работы:</w:t>
      </w:r>
    </w:p>
    <w:tbl>
      <w:tblPr>
        <w:tblW w:w="9938" w:type="dxa"/>
        <w:tblInd w:w="93" w:type="dxa"/>
        <w:tblLook w:val="04A0"/>
      </w:tblPr>
      <w:tblGrid>
        <w:gridCol w:w="7812"/>
        <w:gridCol w:w="2126"/>
      </w:tblGrid>
      <w:tr w:rsidR="00DE35DD" w:rsidRPr="00DE35DD" w:rsidTr="00DE35DD">
        <w:trPr>
          <w:trHeight w:val="41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5DD" w:rsidRDefault="00DE35D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DD" w:rsidRDefault="00DE35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0,00</w:t>
            </w:r>
          </w:p>
        </w:tc>
      </w:tr>
      <w:tr w:rsidR="00DE35DD" w:rsidRPr="00DE35DD" w:rsidTr="00DE35DD">
        <w:trPr>
          <w:trHeight w:val="41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5DD" w:rsidRDefault="00DE35D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щебенен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рог </w:t>
            </w: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color w:val="000000"/>
                <w:sz w:val="28"/>
                <w:szCs w:val="28"/>
              </w:rPr>
              <w:t>айлянга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л.Ф.Загидуллина</w:t>
            </w:r>
            <w:r w:rsidR="00E807BE">
              <w:rPr>
                <w:color w:val="000000"/>
                <w:sz w:val="28"/>
                <w:szCs w:val="28"/>
              </w:rPr>
              <w:t>,370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DD" w:rsidRDefault="00DE35D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0,00</w:t>
            </w:r>
          </w:p>
        </w:tc>
      </w:tr>
      <w:tr w:rsidR="00DE35DD" w:rsidRPr="00DE35DD" w:rsidTr="00DE35DD">
        <w:trPr>
          <w:trHeight w:val="412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5DD" w:rsidRPr="00DE35DD" w:rsidRDefault="00DE35DD" w:rsidP="00DE35D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щебе</w:t>
            </w:r>
            <w:r w:rsidRPr="00DE35DD">
              <w:rPr>
                <w:color w:val="000000"/>
                <w:sz w:val="28"/>
                <w:szCs w:val="28"/>
              </w:rPr>
              <w:t>н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DE35DD">
              <w:rPr>
                <w:color w:val="000000"/>
                <w:sz w:val="28"/>
                <w:szCs w:val="28"/>
              </w:rPr>
              <w:t>ние дорог д</w:t>
            </w:r>
            <w:proofErr w:type="gramStart"/>
            <w:r w:rsidRPr="00DE35DD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DE35DD">
              <w:rPr>
                <w:color w:val="000000"/>
                <w:sz w:val="28"/>
                <w:szCs w:val="28"/>
              </w:rPr>
              <w:t>аз-Тамак ул. Береговая</w:t>
            </w:r>
            <w:r w:rsidR="00C37B0C">
              <w:rPr>
                <w:color w:val="000000"/>
                <w:sz w:val="28"/>
                <w:szCs w:val="28"/>
              </w:rPr>
              <w:t>,60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DD" w:rsidRPr="00DE35DD" w:rsidRDefault="00DE35DD" w:rsidP="00DE35DD">
            <w:pPr>
              <w:jc w:val="center"/>
              <w:rPr>
                <w:color w:val="000000"/>
                <w:sz w:val="28"/>
                <w:szCs w:val="28"/>
              </w:rPr>
            </w:pPr>
            <w:r w:rsidRPr="00DE35DD">
              <w:rPr>
                <w:color w:val="000000"/>
                <w:sz w:val="28"/>
                <w:szCs w:val="28"/>
              </w:rPr>
              <w:t>50,00</w:t>
            </w:r>
          </w:p>
        </w:tc>
      </w:tr>
      <w:tr w:rsidR="00DE35DD" w:rsidRPr="00DE35DD" w:rsidTr="00DE35DD">
        <w:trPr>
          <w:trHeight w:val="417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5DD" w:rsidRPr="00DE35DD" w:rsidRDefault="00DE35DD" w:rsidP="00DE35DD">
            <w:pPr>
              <w:rPr>
                <w:color w:val="000000"/>
                <w:sz w:val="28"/>
                <w:szCs w:val="28"/>
              </w:rPr>
            </w:pPr>
            <w:r w:rsidRPr="00DE35DD">
              <w:rPr>
                <w:color w:val="000000"/>
                <w:sz w:val="28"/>
                <w:szCs w:val="28"/>
              </w:rPr>
              <w:t>технодзор см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DD" w:rsidRPr="00DE35DD" w:rsidRDefault="00DE35DD" w:rsidP="00DE35DD">
            <w:pPr>
              <w:jc w:val="center"/>
              <w:rPr>
                <w:color w:val="000000"/>
                <w:sz w:val="28"/>
                <w:szCs w:val="28"/>
              </w:rPr>
            </w:pPr>
            <w:r w:rsidRPr="00DE35DD">
              <w:rPr>
                <w:color w:val="000000"/>
                <w:sz w:val="28"/>
                <w:szCs w:val="28"/>
              </w:rPr>
              <w:t>10,00</w:t>
            </w:r>
          </w:p>
        </w:tc>
      </w:tr>
      <w:tr w:rsidR="00DE35DD" w:rsidRPr="00DE35DD" w:rsidTr="00DE35DD">
        <w:trPr>
          <w:trHeight w:val="840"/>
        </w:trPr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35DD" w:rsidRPr="00DE35DD" w:rsidRDefault="00DE35DD" w:rsidP="00DE35D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E35DD">
              <w:rPr>
                <w:b/>
                <w:bCs/>
                <w:color w:val="000000"/>
                <w:sz w:val="28"/>
                <w:szCs w:val="28"/>
              </w:rPr>
              <w:t xml:space="preserve">Обеспечение первичных мер пожарной безопасности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DD" w:rsidRPr="00DE35DD" w:rsidRDefault="00DE35DD" w:rsidP="00DE35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5DD"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</w:tr>
      <w:tr w:rsidR="00DE35DD" w:rsidRPr="00DE35DD" w:rsidTr="00DE35DD">
        <w:trPr>
          <w:trHeight w:val="84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5DD" w:rsidRPr="00C37B0C" w:rsidRDefault="00DE35DD" w:rsidP="00DE35DD">
            <w:pPr>
              <w:rPr>
                <w:bCs/>
                <w:color w:val="000000"/>
                <w:sz w:val="28"/>
                <w:szCs w:val="28"/>
              </w:rPr>
            </w:pPr>
            <w:r w:rsidRPr="00C37B0C">
              <w:rPr>
                <w:bCs/>
                <w:color w:val="000000"/>
                <w:sz w:val="28"/>
                <w:szCs w:val="28"/>
              </w:rPr>
              <w:t>приобретение мотопомпы, 3-х фазный генератор т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DD" w:rsidRPr="00DE35DD" w:rsidRDefault="00DE35DD" w:rsidP="00DE35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5DD"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</w:tr>
      <w:tr w:rsidR="00DE35DD" w:rsidRPr="00DE35DD" w:rsidTr="00DE35DD">
        <w:trPr>
          <w:trHeight w:val="825"/>
        </w:trPr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E35DD" w:rsidRPr="00DE35DD" w:rsidRDefault="00DE35DD" w:rsidP="00DE35D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E35DD">
              <w:rPr>
                <w:b/>
                <w:bCs/>
                <w:color w:val="000000"/>
                <w:sz w:val="28"/>
                <w:szCs w:val="28"/>
              </w:rPr>
              <w:t>Организация благоустройства территории посе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DD" w:rsidRPr="00DE35DD" w:rsidRDefault="00DE35DD" w:rsidP="00DE35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5DD">
              <w:rPr>
                <w:b/>
                <w:bCs/>
                <w:color w:val="000000"/>
                <w:sz w:val="28"/>
                <w:szCs w:val="28"/>
              </w:rPr>
              <w:t>1050,00</w:t>
            </w:r>
          </w:p>
        </w:tc>
      </w:tr>
      <w:tr w:rsidR="00DE35DD" w:rsidRPr="00DE35DD" w:rsidTr="00DE35DD">
        <w:trPr>
          <w:trHeight w:val="76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5DD" w:rsidRPr="00DE35DD" w:rsidRDefault="00DE35DD" w:rsidP="00DE35DD">
            <w:pPr>
              <w:rPr>
                <w:color w:val="000000"/>
                <w:sz w:val="28"/>
                <w:szCs w:val="28"/>
              </w:rPr>
            </w:pPr>
            <w:r w:rsidRPr="00DE35DD">
              <w:rPr>
                <w:color w:val="000000"/>
                <w:sz w:val="28"/>
                <w:szCs w:val="28"/>
              </w:rPr>
              <w:t>содержание и ремонт родника д. Саз-Тама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DD" w:rsidRPr="00DE35DD" w:rsidRDefault="00DE35DD" w:rsidP="00DE35DD">
            <w:pPr>
              <w:jc w:val="center"/>
              <w:rPr>
                <w:color w:val="000000"/>
                <w:sz w:val="28"/>
                <w:szCs w:val="28"/>
              </w:rPr>
            </w:pPr>
            <w:r w:rsidRPr="00DE35DD">
              <w:rPr>
                <w:color w:val="000000"/>
                <w:sz w:val="28"/>
                <w:szCs w:val="28"/>
              </w:rPr>
              <w:t>565,00</w:t>
            </w:r>
          </w:p>
        </w:tc>
      </w:tr>
      <w:tr w:rsidR="00DE35DD" w:rsidRPr="00DE35DD" w:rsidTr="00DE35DD">
        <w:trPr>
          <w:trHeight w:val="64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5DD" w:rsidRPr="00DE35DD" w:rsidRDefault="00DE35DD" w:rsidP="00DE35DD">
            <w:pPr>
              <w:rPr>
                <w:color w:val="000000"/>
                <w:sz w:val="28"/>
                <w:szCs w:val="28"/>
              </w:rPr>
            </w:pPr>
            <w:r w:rsidRPr="00DE35DD">
              <w:rPr>
                <w:color w:val="000000"/>
                <w:sz w:val="28"/>
                <w:szCs w:val="28"/>
              </w:rPr>
              <w:t>установка, содержание и ремонт манумента с.Байлянг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DD" w:rsidRPr="00DE35DD" w:rsidRDefault="00DE35DD" w:rsidP="00DE35DD">
            <w:pPr>
              <w:jc w:val="center"/>
              <w:rPr>
                <w:color w:val="000000"/>
                <w:sz w:val="28"/>
                <w:szCs w:val="28"/>
              </w:rPr>
            </w:pPr>
            <w:r w:rsidRPr="00DE35DD"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DE35DD" w:rsidRPr="00DE35DD" w:rsidTr="00DE35DD">
        <w:trPr>
          <w:trHeight w:val="87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5DD" w:rsidRPr="00DE35DD" w:rsidRDefault="00DE35DD" w:rsidP="00DE35DD">
            <w:pPr>
              <w:rPr>
                <w:color w:val="000000"/>
                <w:sz w:val="28"/>
                <w:szCs w:val="28"/>
              </w:rPr>
            </w:pPr>
            <w:r w:rsidRPr="00DE35DD">
              <w:rPr>
                <w:color w:val="000000"/>
                <w:sz w:val="28"/>
                <w:szCs w:val="28"/>
              </w:rPr>
              <w:t>содержание и очистка дорог местного назначения с.Байлянг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DD" w:rsidRPr="00DE35DD" w:rsidRDefault="00DE35DD" w:rsidP="00DE35DD">
            <w:pPr>
              <w:jc w:val="center"/>
              <w:rPr>
                <w:color w:val="000000"/>
                <w:sz w:val="28"/>
                <w:szCs w:val="28"/>
              </w:rPr>
            </w:pPr>
            <w:r w:rsidRPr="00DE35DD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DE35DD" w:rsidRPr="00DE35DD" w:rsidTr="00DE35DD">
        <w:trPr>
          <w:trHeight w:val="53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5DD" w:rsidRPr="00DE35DD" w:rsidRDefault="00DE35DD" w:rsidP="00DE35DD">
            <w:pPr>
              <w:rPr>
                <w:color w:val="000000"/>
                <w:sz w:val="28"/>
                <w:szCs w:val="28"/>
              </w:rPr>
            </w:pPr>
            <w:r w:rsidRPr="00DE35DD">
              <w:rPr>
                <w:color w:val="000000"/>
                <w:sz w:val="28"/>
                <w:szCs w:val="28"/>
              </w:rPr>
              <w:t>содержание и очистка дорог местного назначения д.Нурмабаш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DD" w:rsidRPr="00DE35DD" w:rsidRDefault="00DE35DD" w:rsidP="00DE35DD">
            <w:pPr>
              <w:jc w:val="center"/>
              <w:rPr>
                <w:color w:val="000000"/>
                <w:sz w:val="28"/>
                <w:szCs w:val="28"/>
              </w:rPr>
            </w:pPr>
            <w:r w:rsidRPr="00DE35DD">
              <w:rPr>
                <w:color w:val="000000"/>
                <w:sz w:val="28"/>
                <w:szCs w:val="28"/>
              </w:rPr>
              <w:t>15,00</w:t>
            </w:r>
          </w:p>
        </w:tc>
      </w:tr>
      <w:tr w:rsidR="00DE35DD" w:rsidRPr="00DE35DD" w:rsidTr="00DE35DD">
        <w:trPr>
          <w:trHeight w:val="375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E35DD" w:rsidRPr="00DE35DD" w:rsidRDefault="00DE35DD" w:rsidP="00DE35DD">
            <w:pPr>
              <w:rPr>
                <w:color w:val="000000"/>
                <w:sz w:val="28"/>
                <w:szCs w:val="28"/>
              </w:rPr>
            </w:pPr>
            <w:r w:rsidRPr="00DE35DD">
              <w:rPr>
                <w:color w:val="000000"/>
                <w:sz w:val="28"/>
                <w:szCs w:val="28"/>
              </w:rPr>
              <w:t>смета технадзо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DD" w:rsidRPr="00DE35DD" w:rsidRDefault="00DE35DD" w:rsidP="00DE35DD">
            <w:pPr>
              <w:jc w:val="center"/>
              <w:rPr>
                <w:color w:val="000000"/>
                <w:sz w:val="28"/>
                <w:szCs w:val="28"/>
              </w:rPr>
            </w:pPr>
            <w:r w:rsidRPr="00DE35DD">
              <w:rPr>
                <w:color w:val="000000"/>
                <w:sz w:val="28"/>
                <w:szCs w:val="28"/>
              </w:rPr>
              <w:t>20,00</w:t>
            </w:r>
          </w:p>
        </w:tc>
      </w:tr>
      <w:tr w:rsidR="00DE35DD" w:rsidRPr="00DE35DD" w:rsidTr="00DE35DD">
        <w:trPr>
          <w:trHeight w:val="69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DD" w:rsidRPr="00DE35DD" w:rsidRDefault="00DE35DD" w:rsidP="00DE35D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E35DD">
              <w:rPr>
                <w:b/>
                <w:bCs/>
                <w:color w:val="000000"/>
                <w:sz w:val="28"/>
                <w:szCs w:val="28"/>
              </w:rPr>
              <w:t>Организация ритуальных услуг и содержание мест захоро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DD" w:rsidRPr="00DE35DD" w:rsidRDefault="00DE35DD" w:rsidP="00DE35D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E35DD">
              <w:rPr>
                <w:b/>
                <w:bCs/>
                <w:color w:val="000000"/>
                <w:sz w:val="28"/>
                <w:szCs w:val="28"/>
              </w:rPr>
              <w:t>580,00</w:t>
            </w:r>
          </w:p>
        </w:tc>
      </w:tr>
      <w:tr w:rsidR="00DE35DD" w:rsidRPr="00DE35DD" w:rsidTr="00DE35DD">
        <w:trPr>
          <w:trHeight w:val="48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DD" w:rsidRPr="00DE35DD" w:rsidRDefault="00DE35DD" w:rsidP="00DE35DD">
            <w:pPr>
              <w:rPr>
                <w:color w:val="000000"/>
                <w:sz w:val="28"/>
                <w:szCs w:val="28"/>
              </w:rPr>
            </w:pPr>
            <w:r w:rsidRPr="00DE35DD">
              <w:rPr>
                <w:color w:val="000000"/>
                <w:sz w:val="28"/>
                <w:szCs w:val="28"/>
              </w:rPr>
              <w:t xml:space="preserve">ограждение кладбище </w:t>
            </w:r>
            <w:proofErr w:type="spellStart"/>
            <w:r w:rsidRPr="00DE35DD">
              <w:rPr>
                <w:color w:val="000000"/>
                <w:sz w:val="28"/>
                <w:szCs w:val="28"/>
              </w:rPr>
              <w:t>с</w:t>
            </w:r>
            <w:proofErr w:type="gramStart"/>
            <w:r w:rsidRPr="00DE35DD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DE35DD">
              <w:rPr>
                <w:color w:val="000000"/>
                <w:sz w:val="28"/>
                <w:szCs w:val="28"/>
              </w:rPr>
              <w:t>айлянгар</w:t>
            </w:r>
            <w:proofErr w:type="spellEnd"/>
            <w:r w:rsidR="00E807BE">
              <w:rPr>
                <w:color w:val="000000"/>
                <w:sz w:val="28"/>
                <w:szCs w:val="28"/>
              </w:rPr>
              <w:t>, 30 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DD" w:rsidRPr="00DE35DD" w:rsidRDefault="00DE35DD" w:rsidP="00DE35DD">
            <w:pPr>
              <w:jc w:val="center"/>
              <w:rPr>
                <w:color w:val="000000"/>
                <w:sz w:val="28"/>
                <w:szCs w:val="28"/>
              </w:rPr>
            </w:pPr>
            <w:r w:rsidRPr="00DE35DD">
              <w:rPr>
                <w:color w:val="000000"/>
                <w:sz w:val="28"/>
                <w:szCs w:val="28"/>
              </w:rPr>
              <w:t>120,00</w:t>
            </w:r>
          </w:p>
        </w:tc>
      </w:tr>
      <w:tr w:rsidR="00DE35DD" w:rsidRPr="00DE35DD" w:rsidTr="00DE35DD">
        <w:trPr>
          <w:trHeight w:val="75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DD" w:rsidRPr="00DE35DD" w:rsidRDefault="00DE35DD" w:rsidP="00DE35DD">
            <w:pPr>
              <w:rPr>
                <w:color w:val="000000"/>
                <w:sz w:val="28"/>
                <w:szCs w:val="28"/>
              </w:rPr>
            </w:pPr>
            <w:r w:rsidRPr="00DE35DD">
              <w:rPr>
                <w:color w:val="000000"/>
                <w:sz w:val="28"/>
                <w:szCs w:val="28"/>
              </w:rPr>
              <w:t xml:space="preserve">ограждение кладбище д. </w:t>
            </w:r>
            <w:proofErr w:type="spellStart"/>
            <w:r w:rsidRPr="00DE35DD">
              <w:rPr>
                <w:color w:val="000000"/>
                <w:sz w:val="28"/>
                <w:szCs w:val="28"/>
              </w:rPr>
              <w:t>Саз-Тамак</w:t>
            </w:r>
            <w:proofErr w:type="spellEnd"/>
            <w:r w:rsidR="00E807BE">
              <w:rPr>
                <w:color w:val="000000"/>
                <w:sz w:val="28"/>
                <w:szCs w:val="28"/>
              </w:rPr>
              <w:t>, 220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DD" w:rsidRPr="00DE35DD" w:rsidRDefault="00DE35DD" w:rsidP="00DE35DD">
            <w:pPr>
              <w:jc w:val="center"/>
              <w:rPr>
                <w:color w:val="000000"/>
                <w:sz w:val="28"/>
                <w:szCs w:val="28"/>
              </w:rPr>
            </w:pPr>
            <w:r w:rsidRPr="00DE35DD">
              <w:rPr>
                <w:color w:val="000000"/>
                <w:sz w:val="28"/>
                <w:szCs w:val="28"/>
              </w:rPr>
              <w:t>250,00</w:t>
            </w:r>
          </w:p>
        </w:tc>
      </w:tr>
      <w:tr w:rsidR="00DE35DD" w:rsidRPr="00DE35DD" w:rsidTr="00DE35DD">
        <w:trPr>
          <w:trHeight w:val="750"/>
        </w:trPr>
        <w:tc>
          <w:tcPr>
            <w:tcW w:w="7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5DD" w:rsidRPr="00DE35DD" w:rsidRDefault="00DE35DD" w:rsidP="00DE35DD">
            <w:pPr>
              <w:rPr>
                <w:color w:val="000000"/>
                <w:sz w:val="28"/>
                <w:szCs w:val="28"/>
              </w:rPr>
            </w:pPr>
            <w:r w:rsidRPr="00DE35DD">
              <w:rPr>
                <w:color w:val="000000"/>
                <w:sz w:val="28"/>
                <w:szCs w:val="28"/>
              </w:rPr>
              <w:t xml:space="preserve">ограждение кладбище </w:t>
            </w:r>
            <w:proofErr w:type="spellStart"/>
            <w:r w:rsidRPr="00DE35DD">
              <w:rPr>
                <w:color w:val="000000"/>
                <w:sz w:val="28"/>
                <w:szCs w:val="28"/>
              </w:rPr>
              <w:t>д</w:t>
            </w:r>
            <w:proofErr w:type="gramStart"/>
            <w:r w:rsidRPr="00DE35DD">
              <w:rPr>
                <w:color w:val="000000"/>
                <w:sz w:val="28"/>
                <w:szCs w:val="28"/>
              </w:rPr>
              <w:t>.Н</w:t>
            </w:r>
            <w:proofErr w:type="gramEnd"/>
            <w:r w:rsidRPr="00DE35DD">
              <w:rPr>
                <w:color w:val="000000"/>
                <w:sz w:val="28"/>
                <w:szCs w:val="28"/>
              </w:rPr>
              <w:t>урмабаш</w:t>
            </w:r>
            <w:proofErr w:type="spellEnd"/>
            <w:r w:rsidR="00E807BE">
              <w:rPr>
                <w:color w:val="000000"/>
                <w:sz w:val="28"/>
                <w:szCs w:val="28"/>
              </w:rPr>
              <w:t>, 198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DD" w:rsidRPr="00DE35DD" w:rsidRDefault="00DE35DD" w:rsidP="00DE35DD">
            <w:pPr>
              <w:jc w:val="center"/>
              <w:rPr>
                <w:color w:val="000000"/>
                <w:sz w:val="28"/>
                <w:szCs w:val="28"/>
              </w:rPr>
            </w:pPr>
            <w:r w:rsidRPr="00DE35DD">
              <w:rPr>
                <w:color w:val="000000"/>
                <w:sz w:val="28"/>
                <w:szCs w:val="28"/>
              </w:rPr>
              <w:t>200,00</w:t>
            </w:r>
          </w:p>
        </w:tc>
      </w:tr>
      <w:tr w:rsidR="00DE35DD" w:rsidRPr="00DE35DD" w:rsidTr="00DE35DD">
        <w:trPr>
          <w:trHeight w:val="39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DD" w:rsidRPr="00DE35DD" w:rsidRDefault="00DE35DD" w:rsidP="00DE35DD">
            <w:pPr>
              <w:rPr>
                <w:color w:val="000000"/>
                <w:sz w:val="28"/>
                <w:szCs w:val="28"/>
              </w:rPr>
            </w:pPr>
            <w:r w:rsidRPr="00DE35DD">
              <w:rPr>
                <w:color w:val="000000"/>
                <w:sz w:val="28"/>
                <w:szCs w:val="28"/>
              </w:rPr>
              <w:t>смета технадзо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5DD" w:rsidRPr="00DE35DD" w:rsidRDefault="00DE35DD" w:rsidP="00DE35DD">
            <w:pPr>
              <w:jc w:val="right"/>
              <w:rPr>
                <w:color w:val="000000"/>
                <w:sz w:val="28"/>
                <w:szCs w:val="28"/>
              </w:rPr>
            </w:pPr>
            <w:r w:rsidRPr="00DE35DD">
              <w:rPr>
                <w:color w:val="000000"/>
                <w:sz w:val="28"/>
                <w:szCs w:val="28"/>
              </w:rPr>
              <w:t>10</w:t>
            </w:r>
          </w:p>
        </w:tc>
      </w:tr>
    </w:tbl>
    <w:p w:rsidR="00AB60E3" w:rsidRDefault="00AB60E3" w:rsidP="00916195"/>
    <w:p w:rsidR="00C00FDD" w:rsidRDefault="00C00FDD" w:rsidP="00916195">
      <w:pPr>
        <w:rPr>
          <w:color w:val="000000"/>
          <w:sz w:val="28"/>
          <w:szCs w:val="28"/>
        </w:rPr>
      </w:pPr>
    </w:p>
    <w:p w:rsidR="00DE35DD" w:rsidRDefault="00DE35DD" w:rsidP="00916195">
      <w:pPr>
        <w:rPr>
          <w:color w:val="000000"/>
          <w:sz w:val="28"/>
          <w:szCs w:val="28"/>
        </w:rPr>
      </w:pPr>
    </w:p>
    <w:p w:rsidR="00DE35DD" w:rsidRPr="00C2278F" w:rsidRDefault="00DE35DD" w:rsidP="00916195">
      <w:pPr>
        <w:rPr>
          <w:color w:val="000000"/>
          <w:sz w:val="28"/>
          <w:szCs w:val="28"/>
        </w:rPr>
      </w:pPr>
    </w:p>
    <w:p w:rsidR="00C00FDD" w:rsidRPr="00916195" w:rsidRDefault="00C00FDD" w:rsidP="00916195">
      <w:pPr>
        <w:rPr>
          <w:color w:val="000000"/>
        </w:rPr>
      </w:pPr>
    </w:p>
    <w:p w:rsidR="00361B16" w:rsidRPr="00916195" w:rsidRDefault="00361B16" w:rsidP="00361B16">
      <w:pPr>
        <w:rPr>
          <w:color w:val="000000"/>
        </w:rPr>
      </w:pPr>
      <w:r w:rsidRPr="00916195">
        <w:t>В 201</w:t>
      </w:r>
      <w:r>
        <w:t>4-201</w:t>
      </w:r>
      <w:r w:rsidR="00C37B0C">
        <w:t>8</w:t>
      </w:r>
      <w:r w:rsidRPr="00916195">
        <w:t xml:space="preserve"> году на средства самообложе</w:t>
      </w:r>
      <w:r>
        <w:t>ния произведены следующие работы (расписать вид, сумму и объем работ):</w:t>
      </w:r>
    </w:p>
    <w:tbl>
      <w:tblPr>
        <w:tblStyle w:val="a6"/>
        <w:tblW w:w="10632" w:type="dxa"/>
        <w:tblInd w:w="-459" w:type="dxa"/>
        <w:tblLook w:val="04A0"/>
      </w:tblPr>
      <w:tblGrid>
        <w:gridCol w:w="3712"/>
        <w:gridCol w:w="965"/>
        <w:gridCol w:w="1653"/>
        <w:gridCol w:w="1713"/>
        <w:gridCol w:w="1533"/>
        <w:gridCol w:w="1056"/>
      </w:tblGrid>
      <w:tr w:rsidR="00361B16" w:rsidRPr="00361B16" w:rsidTr="006311A6">
        <w:tc>
          <w:tcPr>
            <w:tcW w:w="5954" w:type="dxa"/>
            <w:vMerge w:val="restart"/>
          </w:tcPr>
          <w:p w:rsidR="00361B16" w:rsidRPr="00361B16" w:rsidRDefault="00361B16" w:rsidP="006311A6">
            <w:pPr>
              <w:jc w:val="both"/>
            </w:pPr>
            <w:r w:rsidRPr="00361B16">
              <w:t>Вопросы</w:t>
            </w:r>
          </w:p>
        </w:tc>
        <w:tc>
          <w:tcPr>
            <w:tcW w:w="4678" w:type="dxa"/>
            <w:gridSpan w:val="5"/>
          </w:tcPr>
          <w:p w:rsidR="00361B16" w:rsidRPr="00361B16" w:rsidRDefault="00361B16" w:rsidP="006311A6">
            <w:r w:rsidRPr="00361B16">
              <w:t>годы</w:t>
            </w:r>
          </w:p>
        </w:tc>
      </w:tr>
      <w:tr w:rsidR="00BA190C" w:rsidRPr="00361B16" w:rsidTr="00604923">
        <w:trPr>
          <w:trHeight w:val="219"/>
        </w:trPr>
        <w:tc>
          <w:tcPr>
            <w:tcW w:w="5954" w:type="dxa"/>
            <w:vMerge/>
          </w:tcPr>
          <w:p w:rsidR="00604923" w:rsidRPr="00361B16" w:rsidRDefault="00604923" w:rsidP="006311A6">
            <w:pPr>
              <w:jc w:val="both"/>
            </w:pPr>
          </w:p>
        </w:tc>
        <w:tc>
          <w:tcPr>
            <w:tcW w:w="998" w:type="dxa"/>
          </w:tcPr>
          <w:p w:rsidR="00604923" w:rsidRPr="00361B16" w:rsidRDefault="001C68B8" w:rsidP="006311A6">
            <w:pPr>
              <w:spacing w:line="360" w:lineRule="auto"/>
            </w:pPr>
            <w:r>
              <w:t>2014</w:t>
            </w:r>
          </w:p>
        </w:tc>
        <w:tc>
          <w:tcPr>
            <w:tcW w:w="850" w:type="dxa"/>
          </w:tcPr>
          <w:p w:rsidR="00604923" w:rsidRPr="00361B16" w:rsidRDefault="001C68B8" w:rsidP="006311A6">
            <w:pPr>
              <w:spacing w:line="360" w:lineRule="auto"/>
            </w:pPr>
            <w:r>
              <w:t>2015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604923" w:rsidRPr="00361B16" w:rsidRDefault="001C68B8" w:rsidP="006311A6">
            <w:pPr>
              <w:spacing w:line="360" w:lineRule="auto"/>
            </w:pPr>
            <w:r>
              <w:t>2016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604923" w:rsidRPr="00361B16" w:rsidRDefault="001C68B8" w:rsidP="006311A6">
            <w:pPr>
              <w:spacing w:line="360" w:lineRule="auto"/>
            </w:pPr>
            <w:r>
              <w:t>2017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604923" w:rsidRPr="00361B16" w:rsidRDefault="001C68B8" w:rsidP="006311A6">
            <w:pPr>
              <w:spacing w:line="360" w:lineRule="auto"/>
            </w:pPr>
            <w:r>
              <w:t>2018</w:t>
            </w:r>
          </w:p>
        </w:tc>
      </w:tr>
      <w:tr w:rsidR="00BA190C" w:rsidRPr="00361B16" w:rsidTr="00604923">
        <w:trPr>
          <w:trHeight w:val="219"/>
        </w:trPr>
        <w:tc>
          <w:tcPr>
            <w:tcW w:w="5954" w:type="dxa"/>
          </w:tcPr>
          <w:p w:rsidR="001C68B8" w:rsidRPr="00361B16" w:rsidRDefault="001C68B8" w:rsidP="006311A6">
            <w:pPr>
              <w:jc w:val="both"/>
            </w:pPr>
            <w:r>
              <w:t>Покраска и ограждение водонапорных башен</w:t>
            </w:r>
          </w:p>
        </w:tc>
        <w:tc>
          <w:tcPr>
            <w:tcW w:w="998" w:type="dxa"/>
          </w:tcPr>
          <w:p w:rsidR="001C68B8" w:rsidRDefault="001C68B8" w:rsidP="006311A6">
            <w:pPr>
              <w:spacing w:line="360" w:lineRule="auto"/>
            </w:pPr>
          </w:p>
        </w:tc>
        <w:tc>
          <w:tcPr>
            <w:tcW w:w="850" w:type="dxa"/>
          </w:tcPr>
          <w:p w:rsidR="001C68B8" w:rsidRDefault="00B50C6A" w:rsidP="00F824E9">
            <w:pPr>
              <w:spacing w:line="360" w:lineRule="auto"/>
            </w:pPr>
            <w:r>
              <w:t>3</w:t>
            </w:r>
            <w:r w:rsidR="00F824E9">
              <w:t>шт -</w:t>
            </w:r>
            <w:r>
              <w:t>218567</w:t>
            </w:r>
            <w:r w:rsidR="00F824E9">
              <w:t>рублей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1C68B8" w:rsidRDefault="00164DF7" w:rsidP="00164DF7">
            <w:pPr>
              <w:spacing w:line="360" w:lineRule="auto"/>
            </w:pPr>
            <w:r>
              <w:t>4</w:t>
            </w:r>
            <w:r w:rsidR="00F824E9">
              <w:t>шт-</w:t>
            </w:r>
            <w:r w:rsidR="002951EA">
              <w:t xml:space="preserve"> </w:t>
            </w:r>
            <w:r>
              <w:t>456</w:t>
            </w:r>
            <w:r w:rsidR="002951EA">
              <w:t> 700рублей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C68B8" w:rsidRDefault="00BA190C" w:rsidP="006311A6">
            <w:pPr>
              <w:spacing w:line="360" w:lineRule="auto"/>
            </w:pPr>
            <w:r>
              <w:t>2 шт-192456 рублей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1C68B8" w:rsidRDefault="001C68B8" w:rsidP="006311A6">
            <w:pPr>
              <w:spacing w:line="360" w:lineRule="auto"/>
            </w:pPr>
          </w:p>
        </w:tc>
      </w:tr>
      <w:tr w:rsidR="00164DF7" w:rsidRPr="00361B16" w:rsidTr="00604923">
        <w:trPr>
          <w:trHeight w:val="219"/>
        </w:trPr>
        <w:tc>
          <w:tcPr>
            <w:tcW w:w="5954" w:type="dxa"/>
          </w:tcPr>
          <w:p w:rsidR="00164DF7" w:rsidRDefault="00164DF7" w:rsidP="006311A6">
            <w:pPr>
              <w:jc w:val="both"/>
            </w:pPr>
            <w:r>
              <w:lastRenderedPageBreak/>
              <w:t>Приобретение и установка  ВНБ с. Байлянгар</w:t>
            </w:r>
          </w:p>
        </w:tc>
        <w:tc>
          <w:tcPr>
            <w:tcW w:w="998" w:type="dxa"/>
          </w:tcPr>
          <w:p w:rsidR="00164DF7" w:rsidRDefault="00164DF7" w:rsidP="006311A6">
            <w:pPr>
              <w:spacing w:line="360" w:lineRule="auto"/>
            </w:pPr>
          </w:p>
        </w:tc>
        <w:tc>
          <w:tcPr>
            <w:tcW w:w="850" w:type="dxa"/>
          </w:tcPr>
          <w:p w:rsidR="00164DF7" w:rsidRDefault="00164DF7" w:rsidP="00F824E9">
            <w:pPr>
              <w:spacing w:line="360" w:lineRule="auto"/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164DF7" w:rsidRDefault="00164DF7" w:rsidP="00164DF7">
            <w:pPr>
              <w:spacing w:line="360" w:lineRule="auto"/>
              <w:jc w:val="center"/>
            </w:pPr>
            <w:r>
              <w:t xml:space="preserve">1 шт – 410000 рублей 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64DF7" w:rsidRDefault="00164DF7" w:rsidP="006311A6">
            <w:pPr>
              <w:spacing w:line="360" w:lineRule="auto"/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164DF7" w:rsidRDefault="00164DF7" w:rsidP="006311A6">
            <w:pPr>
              <w:spacing w:line="360" w:lineRule="auto"/>
            </w:pPr>
          </w:p>
        </w:tc>
      </w:tr>
      <w:tr w:rsidR="00F824E9" w:rsidRPr="00361B16" w:rsidTr="00604923">
        <w:trPr>
          <w:trHeight w:val="219"/>
        </w:trPr>
        <w:tc>
          <w:tcPr>
            <w:tcW w:w="5954" w:type="dxa"/>
          </w:tcPr>
          <w:p w:rsidR="00B50C6A" w:rsidRDefault="00B50C6A" w:rsidP="006311A6">
            <w:pPr>
              <w:jc w:val="both"/>
            </w:pPr>
            <w:r>
              <w:t>Ремонт родников</w:t>
            </w:r>
          </w:p>
        </w:tc>
        <w:tc>
          <w:tcPr>
            <w:tcW w:w="998" w:type="dxa"/>
          </w:tcPr>
          <w:p w:rsidR="00B50C6A" w:rsidRDefault="00B50C6A" w:rsidP="006311A6">
            <w:pPr>
              <w:spacing w:line="360" w:lineRule="auto"/>
            </w:pPr>
          </w:p>
        </w:tc>
        <w:tc>
          <w:tcPr>
            <w:tcW w:w="850" w:type="dxa"/>
          </w:tcPr>
          <w:p w:rsidR="00B50C6A" w:rsidRDefault="00F824E9" w:rsidP="006311A6">
            <w:pPr>
              <w:spacing w:line="360" w:lineRule="auto"/>
            </w:pPr>
            <w:r>
              <w:t>72343 рублей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B50C6A" w:rsidRDefault="00B50C6A" w:rsidP="006311A6">
            <w:pPr>
              <w:spacing w:line="360" w:lineRule="auto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50C6A" w:rsidRDefault="00B50C6A" w:rsidP="006311A6">
            <w:pPr>
              <w:spacing w:line="360" w:lineRule="auto"/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B50C6A" w:rsidRDefault="00B50C6A" w:rsidP="006311A6">
            <w:pPr>
              <w:spacing w:line="360" w:lineRule="auto"/>
            </w:pPr>
          </w:p>
        </w:tc>
      </w:tr>
      <w:tr w:rsidR="00BA190C" w:rsidRPr="00361B16" w:rsidTr="00604923">
        <w:trPr>
          <w:trHeight w:val="219"/>
        </w:trPr>
        <w:tc>
          <w:tcPr>
            <w:tcW w:w="5954" w:type="dxa"/>
          </w:tcPr>
          <w:p w:rsidR="00F824E9" w:rsidRDefault="00F824E9" w:rsidP="006311A6">
            <w:pPr>
              <w:jc w:val="both"/>
            </w:pPr>
            <w:r>
              <w:t>Детская площадка</w:t>
            </w:r>
          </w:p>
        </w:tc>
        <w:tc>
          <w:tcPr>
            <w:tcW w:w="998" w:type="dxa"/>
          </w:tcPr>
          <w:p w:rsidR="00F824E9" w:rsidRDefault="00F824E9" w:rsidP="006311A6">
            <w:pPr>
              <w:spacing w:line="360" w:lineRule="auto"/>
            </w:pPr>
          </w:p>
        </w:tc>
        <w:tc>
          <w:tcPr>
            <w:tcW w:w="850" w:type="dxa"/>
          </w:tcPr>
          <w:p w:rsidR="00F824E9" w:rsidRDefault="00F824E9" w:rsidP="006311A6">
            <w:pPr>
              <w:spacing w:line="360" w:lineRule="auto"/>
            </w:pPr>
            <w:r>
              <w:t>1штук- 87500 рублей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824E9" w:rsidRDefault="00F824E9" w:rsidP="006311A6">
            <w:pPr>
              <w:spacing w:line="360" w:lineRule="auto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824E9" w:rsidRDefault="00BA190C" w:rsidP="006311A6">
            <w:pPr>
              <w:spacing w:line="360" w:lineRule="auto"/>
            </w:pPr>
            <w:r>
              <w:t>1штук-99000рублей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24E9" w:rsidRDefault="00F824E9" w:rsidP="006311A6">
            <w:pPr>
              <w:spacing w:line="360" w:lineRule="auto"/>
            </w:pPr>
          </w:p>
        </w:tc>
      </w:tr>
      <w:tr w:rsidR="00BA190C" w:rsidRPr="00361B16" w:rsidTr="00604923">
        <w:trPr>
          <w:trHeight w:val="219"/>
        </w:trPr>
        <w:tc>
          <w:tcPr>
            <w:tcW w:w="5954" w:type="dxa"/>
          </w:tcPr>
          <w:p w:rsidR="00F824E9" w:rsidRDefault="00F824E9" w:rsidP="006311A6">
            <w:pPr>
              <w:jc w:val="both"/>
            </w:pPr>
            <w:r>
              <w:t>Ямочные работы</w:t>
            </w:r>
          </w:p>
        </w:tc>
        <w:tc>
          <w:tcPr>
            <w:tcW w:w="998" w:type="dxa"/>
          </w:tcPr>
          <w:p w:rsidR="00164DF7" w:rsidRDefault="00164DF7" w:rsidP="006311A6">
            <w:pPr>
              <w:spacing w:line="360" w:lineRule="auto"/>
            </w:pPr>
            <w:r>
              <w:t>719000</w:t>
            </w:r>
          </w:p>
          <w:p w:rsidR="00F824E9" w:rsidRDefault="00164DF7" w:rsidP="006311A6">
            <w:pPr>
              <w:spacing w:line="360" w:lineRule="auto"/>
            </w:pPr>
            <w:r>
              <w:t>рублей</w:t>
            </w:r>
          </w:p>
        </w:tc>
        <w:tc>
          <w:tcPr>
            <w:tcW w:w="850" w:type="dxa"/>
          </w:tcPr>
          <w:p w:rsidR="00F824E9" w:rsidRDefault="00F824E9" w:rsidP="006311A6">
            <w:pPr>
              <w:spacing w:line="360" w:lineRule="auto"/>
            </w:pPr>
            <w:r>
              <w:t>258228</w:t>
            </w:r>
            <w:r w:rsidR="00164DF7">
              <w:t xml:space="preserve"> рублей</w:t>
            </w: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824E9" w:rsidRDefault="00F824E9" w:rsidP="006311A6">
            <w:pPr>
              <w:spacing w:line="360" w:lineRule="auto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824E9" w:rsidRDefault="00F824E9" w:rsidP="006311A6">
            <w:pPr>
              <w:spacing w:line="360" w:lineRule="auto"/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24E9" w:rsidRDefault="00F824E9" w:rsidP="006311A6">
            <w:pPr>
              <w:spacing w:line="360" w:lineRule="auto"/>
            </w:pPr>
          </w:p>
        </w:tc>
      </w:tr>
      <w:tr w:rsidR="00BA190C" w:rsidRPr="00361B16" w:rsidTr="00604923">
        <w:trPr>
          <w:trHeight w:val="219"/>
        </w:trPr>
        <w:tc>
          <w:tcPr>
            <w:tcW w:w="5954" w:type="dxa"/>
          </w:tcPr>
          <w:p w:rsidR="00F824E9" w:rsidRDefault="00F824E9" w:rsidP="006311A6">
            <w:pPr>
              <w:jc w:val="both"/>
            </w:pPr>
            <w:r>
              <w:t>Щебенение дорог</w:t>
            </w:r>
          </w:p>
        </w:tc>
        <w:tc>
          <w:tcPr>
            <w:tcW w:w="998" w:type="dxa"/>
          </w:tcPr>
          <w:p w:rsidR="00F824E9" w:rsidRDefault="00F824E9" w:rsidP="006311A6">
            <w:pPr>
              <w:spacing w:line="360" w:lineRule="auto"/>
            </w:pPr>
          </w:p>
        </w:tc>
        <w:tc>
          <w:tcPr>
            <w:tcW w:w="850" w:type="dxa"/>
          </w:tcPr>
          <w:p w:rsidR="00F824E9" w:rsidRDefault="00F824E9" w:rsidP="006311A6">
            <w:pPr>
              <w:spacing w:line="360" w:lineRule="auto"/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2951EA" w:rsidRDefault="00F824E9" w:rsidP="00F824E9">
            <w:pPr>
              <w:spacing w:line="360" w:lineRule="auto"/>
            </w:pPr>
            <w:r>
              <w:t>301 000</w:t>
            </w:r>
          </w:p>
          <w:p w:rsidR="00F824E9" w:rsidRDefault="00F824E9" w:rsidP="00F824E9">
            <w:pPr>
              <w:spacing w:line="360" w:lineRule="auto"/>
            </w:pPr>
            <w:r>
              <w:t xml:space="preserve">рублей </w:t>
            </w:r>
            <w:r w:rsidR="00CB6481">
              <w:t>–</w:t>
            </w:r>
            <w:r>
              <w:t xml:space="preserve"> 288м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824E9" w:rsidRDefault="00BA190C" w:rsidP="006311A6">
            <w:pPr>
              <w:spacing w:line="360" w:lineRule="auto"/>
            </w:pPr>
            <w:r>
              <w:t>984м-1 243 629 рублей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24E9" w:rsidRDefault="00164DF7" w:rsidP="006311A6">
            <w:pPr>
              <w:spacing w:line="360" w:lineRule="auto"/>
            </w:pPr>
            <w:r>
              <w:t>823м – 1012500 рублей</w:t>
            </w:r>
          </w:p>
        </w:tc>
      </w:tr>
      <w:tr w:rsidR="00F824E9" w:rsidRPr="00361B16" w:rsidTr="00604923">
        <w:trPr>
          <w:trHeight w:val="219"/>
        </w:trPr>
        <w:tc>
          <w:tcPr>
            <w:tcW w:w="5954" w:type="dxa"/>
          </w:tcPr>
          <w:p w:rsidR="00F824E9" w:rsidRDefault="00F824E9" w:rsidP="006311A6">
            <w:pPr>
              <w:jc w:val="both"/>
            </w:pPr>
            <w:r>
              <w:t>Приобретение и установка пожарных гидрантов</w:t>
            </w:r>
          </w:p>
        </w:tc>
        <w:tc>
          <w:tcPr>
            <w:tcW w:w="998" w:type="dxa"/>
          </w:tcPr>
          <w:p w:rsidR="00F824E9" w:rsidRDefault="00F824E9" w:rsidP="006311A6">
            <w:pPr>
              <w:spacing w:line="360" w:lineRule="auto"/>
            </w:pPr>
          </w:p>
        </w:tc>
        <w:tc>
          <w:tcPr>
            <w:tcW w:w="850" w:type="dxa"/>
          </w:tcPr>
          <w:p w:rsidR="00F824E9" w:rsidRDefault="00F824E9" w:rsidP="006311A6">
            <w:pPr>
              <w:spacing w:line="360" w:lineRule="auto"/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F824E9" w:rsidRDefault="00BA190C" w:rsidP="00F824E9">
            <w:pPr>
              <w:spacing w:line="360" w:lineRule="auto"/>
            </w:pPr>
            <w:r>
              <w:t>6</w:t>
            </w:r>
            <w:r w:rsidR="002951EA">
              <w:t xml:space="preserve"> </w:t>
            </w:r>
            <w:r>
              <w:t>штук- 420 000рублей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824E9" w:rsidRDefault="00F824E9" w:rsidP="006311A6">
            <w:pPr>
              <w:spacing w:line="360" w:lineRule="auto"/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F824E9" w:rsidRDefault="00164DF7" w:rsidP="006311A6">
            <w:pPr>
              <w:spacing w:line="360" w:lineRule="auto"/>
            </w:pPr>
            <w:r>
              <w:t>1 штук- 99 000 рублей</w:t>
            </w:r>
          </w:p>
        </w:tc>
      </w:tr>
      <w:tr w:rsidR="002951EA" w:rsidRPr="00361B16" w:rsidTr="00604923">
        <w:trPr>
          <w:trHeight w:val="219"/>
        </w:trPr>
        <w:tc>
          <w:tcPr>
            <w:tcW w:w="5954" w:type="dxa"/>
          </w:tcPr>
          <w:p w:rsidR="002951EA" w:rsidRDefault="002951EA" w:rsidP="009636E8">
            <w:pPr>
              <w:jc w:val="both"/>
            </w:pPr>
            <w:r>
              <w:t>За приобретение  насос</w:t>
            </w:r>
            <w:r w:rsidR="009636E8">
              <w:t>а</w:t>
            </w:r>
            <w:r>
              <w:t xml:space="preserve"> для ВНБ</w:t>
            </w:r>
          </w:p>
        </w:tc>
        <w:tc>
          <w:tcPr>
            <w:tcW w:w="998" w:type="dxa"/>
          </w:tcPr>
          <w:p w:rsidR="002951EA" w:rsidRDefault="002951EA" w:rsidP="006311A6">
            <w:pPr>
              <w:spacing w:line="360" w:lineRule="auto"/>
            </w:pPr>
          </w:p>
        </w:tc>
        <w:tc>
          <w:tcPr>
            <w:tcW w:w="850" w:type="dxa"/>
          </w:tcPr>
          <w:p w:rsidR="002951EA" w:rsidRDefault="002951EA" w:rsidP="006311A6">
            <w:pPr>
              <w:spacing w:line="360" w:lineRule="auto"/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2951EA" w:rsidRDefault="002951EA" w:rsidP="00F824E9">
            <w:pPr>
              <w:spacing w:line="360" w:lineRule="auto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2951EA" w:rsidRDefault="002951EA" w:rsidP="006311A6">
            <w:pPr>
              <w:spacing w:line="360" w:lineRule="auto"/>
            </w:pPr>
            <w:r>
              <w:t>1шт-32600рублей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164DF7" w:rsidRDefault="00164DF7" w:rsidP="006311A6">
            <w:pPr>
              <w:spacing w:line="360" w:lineRule="auto"/>
            </w:pPr>
          </w:p>
          <w:p w:rsidR="00164DF7" w:rsidRDefault="00164DF7" w:rsidP="006311A6">
            <w:pPr>
              <w:spacing w:line="360" w:lineRule="auto"/>
            </w:pPr>
          </w:p>
          <w:p w:rsidR="002951EA" w:rsidRPr="00164DF7" w:rsidRDefault="002951EA" w:rsidP="00164DF7"/>
        </w:tc>
      </w:tr>
      <w:tr w:rsidR="00164DF7" w:rsidRPr="00361B16" w:rsidTr="00604923">
        <w:trPr>
          <w:trHeight w:val="219"/>
        </w:trPr>
        <w:tc>
          <w:tcPr>
            <w:tcW w:w="5954" w:type="dxa"/>
          </w:tcPr>
          <w:p w:rsidR="00164DF7" w:rsidRDefault="00164DF7" w:rsidP="006311A6">
            <w:pPr>
              <w:jc w:val="both"/>
            </w:pPr>
            <w:r>
              <w:t>За приобретение светодиодных ламп</w:t>
            </w:r>
          </w:p>
        </w:tc>
        <w:tc>
          <w:tcPr>
            <w:tcW w:w="998" w:type="dxa"/>
          </w:tcPr>
          <w:p w:rsidR="00164DF7" w:rsidRDefault="00164DF7" w:rsidP="006311A6">
            <w:pPr>
              <w:spacing w:line="360" w:lineRule="auto"/>
            </w:pPr>
          </w:p>
        </w:tc>
        <w:tc>
          <w:tcPr>
            <w:tcW w:w="850" w:type="dxa"/>
          </w:tcPr>
          <w:p w:rsidR="00164DF7" w:rsidRDefault="00164DF7" w:rsidP="006311A6">
            <w:pPr>
              <w:spacing w:line="360" w:lineRule="auto"/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164DF7" w:rsidRDefault="00164DF7" w:rsidP="00F824E9">
            <w:pPr>
              <w:spacing w:line="360" w:lineRule="auto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64DF7" w:rsidRDefault="009636E8" w:rsidP="006311A6">
            <w:pPr>
              <w:spacing w:line="360" w:lineRule="auto"/>
            </w:pPr>
            <w:r>
              <w:t>56174 рублей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164DF7" w:rsidRDefault="00164DF7" w:rsidP="006311A6">
            <w:pPr>
              <w:spacing w:line="360" w:lineRule="auto"/>
            </w:pPr>
          </w:p>
        </w:tc>
      </w:tr>
      <w:tr w:rsidR="009636E8" w:rsidRPr="00361B16" w:rsidTr="00604923">
        <w:trPr>
          <w:trHeight w:val="219"/>
        </w:trPr>
        <w:tc>
          <w:tcPr>
            <w:tcW w:w="5954" w:type="dxa"/>
          </w:tcPr>
          <w:p w:rsidR="009636E8" w:rsidRDefault="009636E8" w:rsidP="006311A6">
            <w:pPr>
              <w:jc w:val="both"/>
            </w:pPr>
            <w:r>
              <w:t>За приобретение щит управления, станцию управления для ВНБ, за лист ПВЛ для моста, за трубу для дороги</w:t>
            </w:r>
          </w:p>
        </w:tc>
        <w:tc>
          <w:tcPr>
            <w:tcW w:w="998" w:type="dxa"/>
          </w:tcPr>
          <w:p w:rsidR="009636E8" w:rsidRDefault="009636E8" w:rsidP="006311A6">
            <w:pPr>
              <w:spacing w:line="360" w:lineRule="auto"/>
            </w:pPr>
          </w:p>
        </w:tc>
        <w:tc>
          <w:tcPr>
            <w:tcW w:w="850" w:type="dxa"/>
          </w:tcPr>
          <w:p w:rsidR="009636E8" w:rsidRDefault="009636E8" w:rsidP="006311A6">
            <w:pPr>
              <w:spacing w:line="360" w:lineRule="auto"/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9636E8" w:rsidRDefault="009636E8" w:rsidP="00F824E9">
            <w:pPr>
              <w:spacing w:line="360" w:lineRule="auto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636E8" w:rsidRDefault="009636E8" w:rsidP="009636E8">
            <w:pPr>
              <w:spacing w:line="360" w:lineRule="auto"/>
              <w:jc w:val="center"/>
            </w:pPr>
            <w:r>
              <w:t>85478 рублей</w:t>
            </w: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9636E8" w:rsidRDefault="009636E8" w:rsidP="006311A6">
            <w:pPr>
              <w:spacing w:line="360" w:lineRule="auto"/>
            </w:pPr>
          </w:p>
        </w:tc>
      </w:tr>
      <w:tr w:rsidR="00164DF7" w:rsidRPr="00361B16" w:rsidTr="00604923">
        <w:trPr>
          <w:trHeight w:val="219"/>
        </w:trPr>
        <w:tc>
          <w:tcPr>
            <w:tcW w:w="5954" w:type="dxa"/>
          </w:tcPr>
          <w:p w:rsidR="00164DF7" w:rsidRDefault="00164DF7" w:rsidP="006311A6">
            <w:pPr>
              <w:jc w:val="both"/>
            </w:pPr>
            <w:r>
              <w:t>Ограждение кладбище с. Байлянгар</w:t>
            </w:r>
          </w:p>
        </w:tc>
        <w:tc>
          <w:tcPr>
            <w:tcW w:w="998" w:type="dxa"/>
          </w:tcPr>
          <w:p w:rsidR="00164DF7" w:rsidRDefault="00164DF7" w:rsidP="006311A6">
            <w:pPr>
              <w:spacing w:line="360" w:lineRule="auto"/>
            </w:pPr>
          </w:p>
        </w:tc>
        <w:tc>
          <w:tcPr>
            <w:tcW w:w="850" w:type="dxa"/>
          </w:tcPr>
          <w:p w:rsidR="00164DF7" w:rsidRDefault="00164DF7" w:rsidP="006311A6">
            <w:pPr>
              <w:spacing w:line="360" w:lineRule="auto"/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164DF7" w:rsidRDefault="00164DF7" w:rsidP="00F824E9">
            <w:pPr>
              <w:spacing w:line="360" w:lineRule="auto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64DF7" w:rsidRDefault="00164DF7" w:rsidP="006311A6">
            <w:pPr>
              <w:spacing w:line="360" w:lineRule="auto"/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164DF7" w:rsidRDefault="00164DF7" w:rsidP="006311A6">
            <w:pPr>
              <w:spacing w:line="360" w:lineRule="auto"/>
            </w:pPr>
            <w:r>
              <w:t>361м -620000 рублей</w:t>
            </w:r>
          </w:p>
        </w:tc>
      </w:tr>
      <w:tr w:rsidR="00164DF7" w:rsidRPr="00361B16" w:rsidTr="00604923">
        <w:trPr>
          <w:trHeight w:val="219"/>
        </w:trPr>
        <w:tc>
          <w:tcPr>
            <w:tcW w:w="5954" w:type="dxa"/>
          </w:tcPr>
          <w:p w:rsidR="00164DF7" w:rsidRDefault="00164DF7" w:rsidP="006311A6">
            <w:pPr>
              <w:jc w:val="both"/>
            </w:pPr>
            <w:r>
              <w:t>Ограждение кладбище д.Нурмабаш</w:t>
            </w:r>
          </w:p>
        </w:tc>
        <w:tc>
          <w:tcPr>
            <w:tcW w:w="998" w:type="dxa"/>
          </w:tcPr>
          <w:p w:rsidR="00164DF7" w:rsidRDefault="00164DF7" w:rsidP="006311A6">
            <w:pPr>
              <w:spacing w:line="360" w:lineRule="auto"/>
            </w:pPr>
          </w:p>
        </w:tc>
        <w:tc>
          <w:tcPr>
            <w:tcW w:w="850" w:type="dxa"/>
          </w:tcPr>
          <w:p w:rsidR="00164DF7" w:rsidRDefault="00164DF7" w:rsidP="006311A6">
            <w:pPr>
              <w:spacing w:line="360" w:lineRule="auto"/>
            </w:pPr>
          </w:p>
        </w:tc>
        <w:tc>
          <w:tcPr>
            <w:tcW w:w="825" w:type="dxa"/>
            <w:tcBorders>
              <w:right w:val="single" w:sz="4" w:space="0" w:color="auto"/>
            </w:tcBorders>
          </w:tcPr>
          <w:p w:rsidR="00164DF7" w:rsidRDefault="00164DF7" w:rsidP="00F824E9">
            <w:pPr>
              <w:spacing w:line="360" w:lineRule="auto"/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64DF7" w:rsidRDefault="00164DF7" w:rsidP="006311A6">
            <w:pPr>
              <w:spacing w:line="360" w:lineRule="auto"/>
            </w:pPr>
          </w:p>
        </w:tc>
        <w:tc>
          <w:tcPr>
            <w:tcW w:w="1015" w:type="dxa"/>
            <w:tcBorders>
              <w:left w:val="single" w:sz="4" w:space="0" w:color="auto"/>
            </w:tcBorders>
          </w:tcPr>
          <w:p w:rsidR="00164DF7" w:rsidRDefault="00164DF7" w:rsidP="006311A6">
            <w:pPr>
              <w:spacing w:line="360" w:lineRule="auto"/>
            </w:pPr>
            <w:r>
              <w:t>125м – 108 000 рублей</w:t>
            </w:r>
          </w:p>
        </w:tc>
      </w:tr>
    </w:tbl>
    <w:p w:rsidR="004F74D4" w:rsidRPr="00916195" w:rsidRDefault="004F74D4" w:rsidP="00C53364">
      <w:pPr>
        <w:jc w:val="center"/>
        <w:rPr>
          <w:b/>
          <w:color w:val="000000"/>
        </w:rPr>
      </w:pPr>
      <w:r w:rsidRPr="00916195">
        <w:rPr>
          <w:b/>
          <w:color w:val="000000"/>
        </w:rPr>
        <w:t>Информация о сборе и вывозе ТБО</w:t>
      </w:r>
    </w:p>
    <w:p w:rsidR="00E26B4D" w:rsidRDefault="006931DE" w:rsidP="00A82B17">
      <w:pPr>
        <w:tabs>
          <w:tab w:val="left" w:pos="2895"/>
        </w:tabs>
        <w:jc w:val="both"/>
      </w:pPr>
      <w:r>
        <w:t>Количество дворов</w:t>
      </w:r>
      <w:r w:rsidR="00916195">
        <w:t>:</w:t>
      </w:r>
      <w:r w:rsidR="00A82B17">
        <w:tab/>
        <w:t xml:space="preserve"> 350</w:t>
      </w:r>
    </w:p>
    <w:p w:rsidR="00406981" w:rsidRDefault="00406981" w:rsidP="00916195">
      <w:pPr>
        <w:jc w:val="both"/>
      </w:pPr>
      <w:r>
        <w:t>Количество заключенных договоров (лицевых счетов):</w:t>
      </w:r>
      <w:r w:rsidR="00A82B17">
        <w:t xml:space="preserve"> </w:t>
      </w:r>
      <w:r w:rsidR="00A82B17" w:rsidRPr="00F30DAA">
        <w:rPr>
          <w:highlight w:val="yellow"/>
        </w:rPr>
        <w:t>3</w:t>
      </w:r>
      <w:r w:rsidR="00C37B0C">
        <w:t>50</w:t>
      </w:r>
    </w:p>
    <w:p w:rsidR="00406981" w:rsidRDefault="00406981" w:rsidP="00A82B17">
      <w:pPr>
        <w:tabs>
          <w:tab w:val="left" w:pos="2085"/>
        </w:tabs>
        <w:jc w:val="both"/>
      </w:pPr>
      <w:r>
        <w:t>Собираемость:</w:t>
      </w:r>
      <w:r w:rsidR="00F30DAA">
        <w:t xml:space="preserve"> </w:t>
      </w:r>
      <w:r w:rsidR="00C37B0C">
        <w:t>100</w:t>
      </w:r>
    </w:p>
    <w:p w:rsidR="00584649" w:rsidRDefault="00406981" w:rsidP="00406981">
      <w:pPr>
        <w:jc w:val="both"/>
        <w:rPr>
          <w:b/>
          <w:u w:val="single"/>
        </w:rPr>
      </w:pPr>
      <w:r>
        <w:t>Примечание:</w:t>
      </w:r>
    </w:p>
    <w:p w:rsidR="00EE3C98" w:rsidRDefault="00EE3C98" w:rsidP="00E5725A">
      <w:pPr>
        <w:rPr>
          <w:b/>
          <w:i/>
          <w:u w:val="single"/>
        </w:rPr>
      </w:pPr>
    </w:p>
    <w:p w:rsidR="00EE3C98" w:rsidRPr="00A805B4" w:rsidRDefault="00A805B4" w:rsidP="00A805B4">
      <w:pPr>
        <w:jc w:val="center"/>
        <w:rPr>
          <w:b/>
        </w:rPr>
      </w:pPr>
      <w:r w:rsidRPr="00A805B4">
        <w:rPr>
          <w:b/>
        </w:rPr>
        <w:t>Жилищный фонд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843"/>
        <w:gridCol w:w="1843"/>
        <w:gridCol w:w="2410"/>
        <w:gridCol w:w="1417"/>
      </w:tblGrid>
      <w:tr w:rsidR="00361B16" w:rsidRPr="00AA5488" w:rsidTr="006311A6">
        <w:trPr>
          <w:trHeight w:val="674"/>
        </w:trPr>
        <w:tc>
          <w:tcPr>
            <w:tcW w:w="2552" w:type="dxa"/>
          </w:tcPr>
          <w:p w:rsidR="00361B16" w:rsidRPr="00AA5488" w:rsidRDefault="00361B16" w:rsidP="006311A6">
            <w:pPr>
              <w:jc w:val="both"/>
              <w:rPr>
                <w:color w:val="000000"/>
              </w:rPr>
            </w:pPr>
            <w:r w:rsidRPr="00AA5488">
              <w:rPr>
                <w:color w:val="000000"/>
              </w:rPr>
              <w:t>Населенный пункт</w:t>
            </w:r>
          </w:p>
        </w:tc>
        <w:tc>
          <w:tcPr>
            <w:tcW w:w="1843" w:type="dxa"/>
          </w:tcPr>
          <w:p w:rsidR="00361B16" w:rsidRPr="00AA5488" w:rsidRDefault="00361B16" w:rsidP="006311A6">
            <w:pPr>
              <w:jc w:val="both"/>
              <w:rPr>
                <w:color w:val="000000"/>
              </w:rPr>
            </w:pPr>
            <w:r w:rsidRPr="00AA5488">
              <w:rPr>
                <w:color w:val="000000"/>
              </w:rPr>
              <w:t>Кол-во домовладений</w:t>
            </w:r>
          </w:p>
        </w:tc>
        <w:tc>
          <w:tcPr>
            <w:tcW w:w="1843" w:type="dxa"/>
          </w:tcPr>
          <w:p w:rsidR="00361B16" w:rsidRPr="00AA5488" w:rsidRDefault="00361B16" w:rsidP="006311A6">
            <w:pPr>
              <w:jc w:val="both"/>
              <w:rPr>
                <w:color w:val="000000"/>
              </w:rPr>
            </w:pPr>
            <w:r w:rsidRPr="00AA5488">
              <w:rPr>
                <w:color w:val="000000"/>
              </w:rPr>
              <w:t>Общая площадь (</w:t>
            </w:r>
            <w:r w:rsidR="00CB6481">
              <w:rPr>
                <w:color w:val="000000"/>
              </w:rPr>
              <w:pgNum/>
            </w:r>
            <w:r w:rsidR="00CB6481">
              <w:rPr>
                <w:color w:val="000000"/>
              </w:rPr>
              <w:t>В</w:t>
            </w:r>
            <w:r w:rsidRPr="00AA5488">
              <w:rPr>
                <w:color w:val="000000"/>
              </w:rPr>
              <w:t>.м.)</w:t>
            </w:r>
          </w:p>
        </w:tc>
        <w:tc>
          <w:tcPr>
            <w:tcW w:w="2410" w:type="dxa"/>
          </w:tcPr>
          <w:p w:rsidR="00361B16" w:rsidRPr="00AA5488" w:rsidRDefault="00361B16" w:rsidP="006311A6">
            <w:pPr>
              <w:jc w:val="both"/>
              <w:rPr>
                <w:color w:val="000000"/>
              </w:rPr>
            </w:pPr>
            <w:r w:rsidRPr="00AA5488">
              <w:rPr>
                <w:color w:val="000000"/>
              </w:rPr>
              <w:t>Жилая площадь (</w:t>
            </w:r>
            <w:r w:rsidR="00CB6481">
              <w:rPr>
                <w:color w:val="000000"/>
              </w:rPr>
              <w:pgNum/>
            </w:r>
            <w:r w:rsidR="00CB6481">
              <w:rPr>
                <w:color w:val="000000"/>
              </w:rPr>
              <w:t>В</w:t>
            </w:r>
            <w:r w:rsidRPr="00AA5488">
              <w:rPr>
                <w:color w:val="000000"/>
              </w:rPr>
              <w:t>.м.)</w:t>
            </w:r>
          </w:p>
        </w:tc>
        <w:tc>
          <w:tcPr>
            <w:tcW w:w="1417" w:type="dxa"/>
          </w:tcPr>
          <w:p w:rsidR="00361B16" w:rsidRDefault="00361B16" w:rsidP="006311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л-во</w:t>
            </w:r>
          </w:p>
          <w:p w:rsidR="00361B16" w:rsidRPr="00AA5488" w:rsidRDefault="00361B16" w:rsidP="006311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устующих домов</w:t>
            </w:r>
          </w:p>
        </w:tc>
      </w:tr>
      <w:tr w:rsidR="00361B16" w:rsidRPr="00AA5488" w:rsidTr="006311A6">
        <w:trPr>
          <w:trHeight w:val="340"/>
        </w:trPr>
        <w:tc>
          <w:tcPr>
            <w:tcW w:w="2552" w:type="dxa"/>
          </w:tcPr>
          <w:p w:rsidR="00361B16" w:rsidRPr="00AA5488" w:rsidRDefault="00A82B17" w:rsidP="00A82B17">
            <w:pPr>
              <w:ind w:firstLine="7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.Байлянгар</w:t>
            </w:r>
          </w:p>
        </w:tc>
        <w:tc>
          <w:tcPr>
            <w:tcW w:w="1843" w:type="dxa"/>
            <w:vAlign w:val="center"/>
          </w:tcPr>
          <w:p w:rsidR="00361B16" w:rsidRPr="00AA5488" w:rsidRDefault="00A82B17" w:rsidP="006311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</w:t>
            </w:r>
          </w:p>
        </w:tc>
        <w:tc>
          <w:tcPr>
            <w:tcW w:w="1843" w:type="dxa"/>
            <w:vAlign w:val="center"/>
          </w:tcPr>
          <w:p w:rsidR="00361B16" w:rsidRPr="00AA5488" w:rsidRDefault="00A82B17" w:rsidP="006311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392</w:t>
            </w:r>
          </w:p>
        </w:tc>
        <w:tc>
          <w:tcPr>
            <w:tcW w:w="2410" w:type="dxa"/>
            <w:vAlign w:val="center"/>
          </w:tcPr>
          <w:p w:rsidR="00361B16" w:rsidRPr="00AA5488" w:rsidRDefault="00A82B17" w:rsidP="006311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70</w:t>
            </w:r>
          </w:p>
        </w:tc>
        <w:tc>
          <w:tcPr>
            <w:tcW w:w="1417" w:type="dxa"/>
          </w:tcPr>
          <w:p w:rsidR="00361B16" w:rsidRPr="002E4249" w:rsidRDefault="00FE2551" w:rsidP="00A82B17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E4249">
              <w:rPr>
                <w:b/>
                <w:bCs/>
                <w:color w:val="000000"/>
                <w:highlight w:val="yellow"/>
              </w:rPr>
              <w:t>25</w:t>
            </w:r>
          </w:p>
        </w:tc>
      </w:tr>
      <w:tr w:rsidR="00A82B17" w:rsidRPr="00AA5488" w:rsidTr="006311A6">
        <w:trPr>
          <w:trHeight w:val="340"/>
        </w:trPr>
        <w:tc>
          <w:tcPr>
            <w:tcW w:w="2552" w:type="dxa"/>
          </w:tcPr>
          <w:p w:rsidR="00A82B17" w:rsidRDefault="00A82B17" w:rsidP="00A82B17">
            <w:pPr>
              <w:ind w:firstLine="7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.Саз-Тамак</w:t>
            </w:r>
          </w:p>
        </w:tc>
        <w:tc>
          <w:tcPr>
            <w:tcW w:w="1843" w:type="dxa"/>
            <w:vAlign w:val="center"/>
          </w:tcPr>
          <w:p w:rsidR="00A82B17" w:rsidRDefault="00A82B17" w:rsidP="006311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</w:t>
            </w:r>
          </w:p>
        </w:tc>
        <w:tc>
          <w:tcPr>
            <w:tcW w:w="1843" w:type="dxa"/>
            <w:vAlign w:val="center"/>
          </w:tcPr>
          <w:p w:rsidR="00A82B17" w:rsidRDefault="00A82B17" w:rsidP="006311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00</w:t>
            </w:r>
          </w:p>
        </w:tc>
        <w:tc>
          <w:tcPr>
            <w:tcW w:w="2410" w:type="dxa"/>
            <w:vAlign w:val="center"/>
          </w:tcPr>
          <w:p w:rsidR="00A82B17" w:rsidRDefault="00A82B17" w:rsidP="006311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880</w:t>
            </w:r>
          </w:p>
        </w:tc>
        <w:tc>
          <w:tcPr>
            <w:tcW w:w="1417" w:type="dxa"/>
          </w:tcPr>
          <w:p w:rsidR="00A82B17" w:rsidRPr="002E4249" w:rsidRDefault="00FE2551" w:rsidP="00A82B17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E4249">
              <w:rPr>
                <w:b/>
                <w:bCs/>
                <w:color w:val="000000"/>
                <w:highlight w:val="yellow"/>
              </w:rPr>
              <w:t>9</w:t>
            </w:r>
          </w:p>
        </w:tc>
      </w:tr>
      <w:tr w:rsidR="00A82B17" w:rsidRPr="00AA5488" w:rsidTr="006311A6">
        <w:trPr>
          <w:trHeight w:val="340"/>
        </w:trPr>
        <w:tc>
          <w:tcPr>
            <w:tcW w:w="2552" w:type="dxa"/>
          </w:tcPr>
          <w:p w:rsidR="00A82B17" w:rsidRDefault="00A82B17" w:rsidP="00A82B17">
            <w:pPr>
              <w:ind w:firstLine="7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. ж/д </w:t>
            </w:r>
            <w:r>
              <w:rPr>
                <w:b/>
                <w:bCs/>
                <w:color w:val="000000"/>
              </w:rPr>
              <w:lastRenderedPageBreak/>
              <w:t>разъезда Саз-Тамак</w:t>
            </w:r>
          </w:p>
        </w:tc>
        <w:tc>
          <w:tcPr>
            <w:tcW w:w="1843" w:type="dxa"/>
            <w:vAlign w:val="center"/>
          </w:tcPr>
          <w:p w:rsidR="00A82B17" w:rsidRDefault="00A82B17" w:rsidP="006311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1843" w:type="dxa"/>
            <w:vAlign w:val="center"/>
          </w:tcPr>
          <w:p w:rsidR="00A82B17" w:rsidRDefault="00A82B17" w:rsidP="006311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8</w:t>
            </w:r>
          </w:p>
        </w:tc>
        <w:tc>
          <w:tcPr>
            <w:tcW w:w="2410" w:type="dxa"/>
            <w:vAlign w:val="center"/>
          </w:tcPr>
          <w:p w:rsidR="00A82B17" w:rsidRDefault="00A82B17" w:rsidP="006311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</w:p>
        </w:tc>
        <w:tc>
          <w:tcPr>
            <w:tcW w:w="1417" w:type="dxa"/>
          </w:tcPr>
          <w:p w:rsidR="00A82B17" w:rsidRPr="002E4249" w:rsidRDefault="002E4249" w:rsidP="00A82B17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E4249">
              <w:rPr>
                <w:b/>
                <w:bCs/>
                <w:color w:val="000000"/>
                <w:highlight w:val="yellow"/>
              </w:rPr>
              <w:t>6</w:t>
            </w:r>
          </w:p>
        </w:tc>
      </w:tr>
      <w:tr w:rsidR="00A82B17" w:rsidRPr="00AA5488" w:rsidTr="006311A6">
        <w:trPr>
          <w:trHeight w:val="340"/>
        </w:trPr>
        <w:tc>
          <w:tcPr>
            <w:tcW w:w="2552" w:type="dxa"/>
          </w:tcPr>
          <w:p w:rsidR="00A82B17" w:rsidRDefault="00A82B17" w:rsidP="00A82B17">
            <w:pPr>
              <w:ind w:firstLine="7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Д.Нурмабаш</w:t>
            </w:r>
          </w:p>
        </w:tc>
        <w:tc>
          <w:tcPr>
            <w:tcW w:w="1843" w:type="dxa"/>
            <w:vAlign w:val="center"/>
          </w:tcPr>
          <w:p w:rsidR="00A82B17" w:rsidRDefault="00A82B17" w:rsidP="006311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3</w:t>
            </w:r>
          </w:p>
        </w:tc>
        <w:tc>
          <w:tcPr>
            <w:tcW w:w="1843" w:type="dxa"/>
            <w:vAlign w:val="center"/>
          </w:tcPr>
          <w:p w:rsidR="00A82B17" w:rsidRDefault="00A82B17" w:rsidP="006311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20</w:t>
            </w:r>
          </w:p>
        </w:tc>
        <w:tc>
          <w:tcPr>
            <w:tcW w:w="2410" w:type="dxa"/>
            <w:vAlign w:val="center"/>
          </w:tcPr>
          <w:p w:rsidR="00A82B17" w:rsidRDefault="00A82B17" w:rsidP="006311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44</w:t>
            </w:r>
          </w:p>
        </w:tc>
        <w:tc>
          <w:tcPr>
            <w:tcW w:w="1417" w:type="dxa"/>
          </w:tcPr>
          <w:p w:rsidR="00A82B17" w:rsidRPr="002E4249" w:rsidRDefault="00A82B17" w:rsidP="00FE2551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E4249">
              <w:rPr>
                <w:b/>
                <w:bCs/>
                <w:color w:val="000000"/>
                <w:highlight w:val="yellow"/>
              </w:rPr>
              <w:t>2</w:t>
            </w:r>
            <w:r w:rsidR="00FE2551" w:rsidRPr="002E4249">
              <w:rPr>
                <w:b/>
                <w:bCs/>
                <w:color w:val="000000"/>
                <w:highlight w:val="yellow"/>
              </w:rPr>
              <w:t>1</w:t>
            </w:r>
          </w:p>
        </w:tc>
      </w:tr>
      <w:tr w:rsidR="00A82B17" w:rsidRPr="00AA5488" w:rsidTr="006311A6">
        <w:trPr>
          <w:trHeight w:val="340"/>
        </w:trPr>
        <w:tc>
          <w:tcPr>
            <w:tcW w:w="2552" w:type="dxa"/>
          </w:tcPr>
          <w:p w:rsidR="00A82B17" w:rsidRDefault="00A82B17" w:rsidP="00A82B17">
            <w:pPr>
              <w:ind w:firstLine="7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843" w:type="dxa"/>
            <w:vAlign w:val="center"/>
          </w:tcPr>
          <w:p w:rsidR="00A82B17" w:rsidRDefault="00A82B17" w:rsidP="006311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1</w:t>
            </w:r>
          </w:p>
        </w:tc>
        <w:tc>
          <w:tcPr>
            <w:tcW w:w="1843" w:type="dxa"/>
            <w:vAlign w:val="center"/>
          </w:tcPr>
          <w:p w:rsidR="00A82B17" w:rsidRDefault="00B92010" w:rsidP="006311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200</w:t>
            </w:r>
          </w:p>
        </w:tc>
        <w:tc>
          <w:tcPr>
            <w:tcW w:w="2410" w:type="dxa"/>
            <w:vAlign w:val="center"/>
          </w:tcPr>
          <w:p w:rsidR="00A82B17" w:rsidRDefault="00B92010" w:rsidP="006311A6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495</w:t>
            </w:r>
          </w:p>
        </w:tc>
        <w:tc>
          <w:tcPr>
            <w:tcW w:w="1417" w:type="dxa"/>
          </w:tcPr>
          <w:p w:rsidR="00A82B17" w:rsidRPr="002E4249" w:rsidRDefault="003E38A1" w:rsidP="00A82B17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2E4249">
              <w:rPr>
                <w:b/>
                <w:bCs/>
                <w:color w:val="000000"/>
                <w:highlight w:val="yellow"/>
              </w:rPr>
              <w:t>61</w:t>
            </w:r>
          </w:p>
        </w:tc>
      </w:tr>
    </w:tbl>
    <w:p w:rsidR="00EE3C98" w:rsidRDefault="00EE3C98" w:rsidP="00E5725A"/>
    <w:p w:rsidR="00E73BB7" w:rsidRDefault="00584649" w:rsidP="00E5725A">
      <w:r>
        <w:t>Ввод ИЖС</w:t>
      </w:r>
      <w:r w:rsidR="000E45B4">
        <w:t xml:space="preserve"> в 201</w:t>
      </w:r>
      <w:r w:rsidR="00C37B0C">
        <w:t>9</w:t>
      </w:r>
      <w:r w:rsidR="000E45B4">
        <w:t xml:space="preserve"> году   </w:t>
      </w:r>
      <w:r w:rsidR="002F3B92">
        <w:t>-</w:t>
      </w:r>
      <w:r w:rsidR="00127224">
        <w:t xml:space="preserve">  </w:t>
      </w:r>
      <w:r w:rsidR="002F3B92">
        <w:t xml:space="preserve"> нет</w:t>
      </w:r>
    </w:p>
    <w:p w:rsidR="00281228" w:rsidRDefault="00281228" w:rsidP="00E73BB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90B0C" w:rsidRDefault="00190B0C" w:rsidP="00E73BB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73BB7" w:rsidRDefault="00E73BB7" w:rsidP="00E73BB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251A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тяженность дорог населенных пунктов посел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</w:t>
      </w:r>
      <w:r w:rsidRPr="00B251A0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тров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</w:t>
      </w:r>
    </w:p>
    <w:p w:rsidR="00E73BB7" w:rsidRDefault="00E73BB7" w:rsidP="00E73BB7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559"/>
        <w:gridCol w:w="1843"/>
        <w:gridCol w:w="1984"/>
        <w:gridCol w:w="1985"/>
      </w:tblGrid>
      <w:tr w:rsidR="00E73BB7" w:rsidRPr="00595612" w:rsidTr="00700882">
        <w:trPr>
          <w:trHeight w:val="285"/>
        </w:trPr>
        <w:tc>
          <w:tcPr>
            <w:tcW w:w="2410" w:type="dxa"/>
            <w:vMerge w:val="restart"/>
          </w:tcPr>
          <w:p w:rsidR="00E73BB7" w:rsidRPr="00595612" w:rsidRDefault="00E73BB7" w:rsidP="00512BEC">
            <w:pPr>
              <w:jc w:val="both"/>
            </w:pPr>
            <w:r w:rsidRPr="00595612">
              <w:t>Населенный пункт</w:t>
            </w:r>
          </w:p>
        </w:tc>
        <w:tc>
          <w:tcPr>
            <w:tcW w:w="1559" w:type="dxa"/>
            <w:vMerge w:val="restart"/>
          </w:tcPr>
          <w:p w:rsidR="00E73BB7" w:rsidRPr="00595612" w:rsidRDefault="00E73BB7" w:rsidP="00512BEC">
            <w:pPr>
              <w:jc w:val="both"/>
            </w:pPr>
            <w:r>
              <w:t>Всего</w:t>
            </w:r>
          </w:p>
        </w:tc>
        <w:tc>
          <w:tcPr>
            <w:tcW w:w="5812" w:type="dxa"/>
            <w:gridSpan w:val="3"/>
          </w:tcPr>
          <w:p w:rsidR="00E73BB7" w:rsidRPr="00595612" w:rsidRDefault="00562709" w:rsidP="00562709">
            <w:pPr>
              <w:jc w:val="center"/>
            </w:pPr>
            <w:r>
              <w:t>в том числе</w:t>
            </w:r>
          </w:p>
        </w:tc>
      </w:tr>
      <w:tr w:rsidR="00E73BB7" w:rsidRPr="00595612" w:rsidTr="00700882">
        <w:trPr>
          <w:trHeight w:val="570"/>
        </w:trPr>
        <w:tc>
          <w:tcPr>
            <w:tcW w:w="2410" w:type="dxa"/>
            <w:vMerge/>
          </w:tcPr>
          <w:p w:rsidR="00E73BB7" w:rsidRPr="00595612" w:rsidRDefault="00E73BB7" w:rsidP="00512BEC">
            <w:pPr>
              <w:jc w:val="both"/>
            </w:pPr>
          </w:p>
        </w:tc>
        <w:tc>
          <w:tcPr>
            <w:tcW w:w="1559" w:type="dxa"/>
            <w:vMerge/>
          </w:tcPr>
          <w:p w:rsidR="00E73BB7" w:rsidRDefault="00E73BB7" w:rsidP="00512BEC">
            <w:pPr>
              <w:jc w:val="both"/>
            </w:pPr>
          </w:p>
        </w:tc>
        <w:tc>
          <w:tcPr>
            <w:tcW w:w="1843" w:type="dxa"/>
          </w:tcPr>
          <w:p w:rsidR="00E73BB7" w:rsidRDefault="00E73BB7" w:rsidP="00265110">
            <w:pPr>
              <w:jc w:val="center"/>
            </w:pPr>
            <w:r>
              <w:t>Асфальто-бетонные</w:t>
            </w:r>
          </w:p>
        </w:tc>
        <w:tc>
          <w:tcPr>
            <w:tcW w:w="1984" w:type="dxa"/>
          </w:tcPr>
          <w:p w:rsidR="00E73BB7" w:rsidRDefault="00E73BB7" w:rsidP="00265110">
            <w:pPr>
              <w:jc w:val="center"/>
            </w:pPr>
            <w:r>
              <w:t>Щебеночные</w:t>
            </w:r>
          </w:p>
        </w:tc>
        <w:tc>
          <w:tcPr>
            <w:tcW w:w="1985" w:type="dxa"/>
          </w:tcPr>
          <w:p w:rsidR="00E73BB7" w:rsidRDefault="00E73BB7" w:rsidP="00265110">
            <w:pPr>
              <w:jc w:val="center"/>
            </w:pPr>
            <w:r>
              <w:t>Дороги грунтовые</w:t>
            </w:r>
          </w:p>
        </w:tc>
      </w:tr>
      <w:tr w:rsidR="00700882" w:rsidRPr="00595612" w:rsidTr="00700882">
        <w:trPr>
          <w:trHeight w:val="340"/>
        </w:trPr>
        <w:tc>
          <w:tcPr>
            <w:tcW w:w="2410" w:type="dxa"/>
          </w:tcPr>
          <w:p w:rsidR="00700882" w:rsidRPr="00595612" w:rsidRDefault="00A82B17" w:rsidP="00A82B17">
            <w:pPr>
              <w:ind w:firstLine="708"/>
              <w:jc w:val="both"/>
            </w:pPr>
            <w:r>
              <w:t>С.Байлянгар</w:t>
            </w:r>
          </w:p>
        </w:tc>
        <w:tc>
          <w:tcPr>
            <w:tcW w:w="1559" w:type="dxa"/>
            <w:vAlign w:val="center"/>
          </w:tcPr>
          <w:p w:rsidR="00700882" w:rsidRPr="00595612" w:rsidRDefault="009B50CC" w:rsidP="009B50CC">
            <w:pPr>
              <w:jc w:val="both"/>
            </w:pPr>
            <w:r>
              <w:t>6500</w:t>
            </w:r>
          </w:p>
        </w:tc>
        <w:tc>
          <w:tcPr>
            <w:tcW w:w="1843" w:type="dxa"/>
          </w:tcPr>
          <w:p w:rsidR="00700882" w:rsidRDefault="00700882" w:rsidP="00C9519A">
            <w:pPr>
              <w:jc w:val="both"/>
            </w:pPr>
          </w:p>
        </w:tc>
        <w:tc>
          <w:tcPr>
            <w:tcW w:w="1984" w:type="dxa"/>
            <w:vAlign w:val="center"/>
          </w:tcPr>
          <w:p w:rsidR="00700882" w:rsidRPr="00595612" w:rsidRDefault="009B50CC" w:rsidP="00C9519A">
            <w:pPr>
              <w:jc w:val="both"/>
            </w:pPr>
            <w:r>
              <w:t>6000</w:t>
            </w:r>
          </w:p>
        </w:tc>
        <w:tc>
          <w:tcPr>
            <w:tcW w:w="1985" w:type="dxa"/>
            <w:vAlign w:val="center"/>
          </w:tcPr>
          <w:p w:rsidR="00700882" w:rsidRPr="00595612" w:rsidRDefault="009B50CC" w:rsidP="00C9519A">
            <w:pPr>
              <w:jc w:val="both"/>
            </w:pPr>
            <w:r>
              <w:t>500</w:t>
            </w:r>
          </w:p>
        </w:tc>
      </w:tr>
      <w:tr w:rsidR="00700882" w:rsidRPr="00595612" w:rsidTr="00700882">
        <w:trPr>
          <w:trHeight w:val="340"/>
        </w:trPr>
        <w:tc>
          <w:tcPr>
            <w:tcW w:w="2410" w:type="dxa"/>
          </w:tcPr>
          <w:p w:rsidR="00700882" w:rsidRPr="00595612" w:rsidRDefault="00A82B17" w:rsidP="00C9519A">
            <w:pPr>
              <w:jc w:val="both"/>
            </w:pPr>
            <w:r>
              <w:t>Д.Саз-Тамак</w:t>
            </w:r>
          </w:p>
        </w:tc>
        <w:tc>
          <w:tcPr>
            <w:tcW w:w="1559" w:type="dxa"/>
            <w:vAlign w:val="center"/>
          </w:tcPr>
          <w:p w:rsidR="00700882" w:rsidRPr="00595612" w:rsidRDefault="009B50CC" w:rsidP="00C9519A">
            <w:pPr>
              <w:jc w:val="both"/>
            </w:pPr>
            <w:r>
              <w:t>3200</w:t>
            </w:r>
          </w:p>
        </w:tc>
        <w:tc>
          <w:tcPr>
            <w:tcW w:w="1843" w:type="dxa"/>
          </w:tcPr>
          <w:p w:rsidR="00700882" w:rsidRDefault="00A82B17" w:rsidP="00A82B17">
            <w:pPr>
              <w:jc w:val="center"/>
            </w:pPr>
            <w:r>
              <w:t>1700</w:t>
            </w:r>
          </w:p>
        </w:tc>
        <w:tc>
          <w:tcPr>
            <w:tcW w:w="1984" w:type="dxa"/>
            <w:vAlign w:val="center"/>
          </w:tcPr>
          <w:p w:rsidR="00700882" w:rsidRPr="00595612" w:rsidRDefault="009B50CC" w:rsidP="00C9519A">
            <w:pPr>
              <w:jc w:val="both"/>
            </w:pPr>
            <w:r>
              <w:t>1500</w:t>
            </w:r>
          </w:p>
        </w:tc>
        <w:tc>
          <w:tcPr>
            <w:tcW w:w="1985" w:type="dxa"/>
            <w:vAlign w:val="center"/>
          </w:tcPr>
          <w:p w:rsidR="00700882" w:rsidRPr="00595612" w:rsidRDefault="00700882" w:rsidP="00C9519A">
            <w:pPr>
              <w:jc w:val="both"/>
            </w:pPr>
          </w:p>
        </w:tc>
      </w:tr>
      <w:tr w:rsidR="00700882" w:rsidRPr="00595612" w:rsidTr="00700882">
        <w:trPr>
          <w:trHeight w:val="340"/>
        </w:trPr>
        <w:tc>
          <w:tcPr>
            <w:tcW w:w="2410" w:type="dxa"/>
          </w:tcPr>
          <w:p w:rsidR="00700882" w:rsidRPr="00595612" w:rsidRDefault="00A82B17" w:rsidP="00C9519A">
            <w:pPr>
              <w:jc w:val="both"/>
            </w:pPr>
            <w:r>
              <w:t>Д.Нурмабаш</w:t>
            </w:r>
          </w:p>
        </w:tc>
        <w:tc>
          <w:tcPr>
            <w:tcW w:w="1559" w:type="dxa"/>
            <w:vAlign w:val="center"/>
          </w:tcPr>
          <w:p w:rsidR="00700882" w:rsidRPr="00595612" w:rsidRDefault="009B50CC" w:rsidP="00C9519A">
            <w:pPr>
              <w:jc w:val="both"/>
            </w:pPr>
            <w:r>
              <w:t>2300</w:t>
            </w:r>
          </w:p>
        </w:tc>
        <w:tc>
          <w:tcPr>
            <w:tcW w:w="1843" w:type="dxa"/>
          </w:tcPr>
          <w:p w:rsidR="00700882" w:rsidRDefault="00A82B17" w:rsidP="00A82B17">
            <w:pPr>
              <w:jc w:val="center"/>
            </w:pPr>
            <w:r>
              <w:t>500</w:t>
            </w:r>
          </w:p>
        </w:tc>
        <w:tc>
          <w:tcPr>
            <w:tcW w:w="1984" w:type="dxa"/>
            <w:vAlign w:val="center"/>
          </w:tcPr>
          <w:p w:rsidR="00700882" w:rsidRPr="00595612" w:rsidRDefault="009B50CC" w:rsidP="00C9519A">
            <w:pPr>
              <w:jc w:val="both"/>
            </w:pPr>
            <w:r>
              <w:t>1000</w:t>
            </w:r>
          </w:p>
        </w:tc>
        <w:tc>
          <w:tcPr>
            <w:tcW w:w="1985" w:type="dxa"/>
            <w:vAlign w:val="center"/>
          </w:tcPr>
          <w:p w:rsidR="00700882" w:rsidRPr="00595612" w:rsidRDefault="009B50CC" w:rsidP="00C9519A">
            <w:pPr>
              <w:jc w:val="both"/>
            </w:pPr>
            <w:r>
              <w:t>800</w:t>
            </w:r>
          </w:p>
        </w:tc>
      </w:tr>
      <w:tr w:rsidR="00700882" w:rsidRPr="00595612" w:rsidTr="00700882">
        <w:trPr>
          <w:trHeight w:val="340"/>
        </w:trPr>
        <w:tc>
          <w:tcPr>
            <w:tcW w:w="2410" w:type="dxa"/>
          </w:tcPr>
          <w:p w:rsidR="00700882" w:rsidRPr="00595612" w:rsidRDefault="009B50CC" w:rsidP="00C9519A">
            <w:pPr>
              <w:jc w:val="both"/>
            </w:pPr>
            <w:r>
              <w:t>ВСЕГО</w:t>
            </w:r>
          </w:p>
        </w:tc>
        <w:tc>
          <w:tcPr>
            <w:tcW w:w="1559" w:type="dxa"/>
            <w:vAlign w:val="center"/>
          </w:tcPr>
          <w:p w:rsidR="00700882" w:rsidRPr="00595612" w:rsidRDefault="009B50CC" w:rsidP="00C9519A">
            <w:pPr>
              <w:jc w:val="both"/>
            </w:pPr>
            <w:r>
              <w:t>12 000</w:t>
            </w:r>
          </w:p>
        </w:tc>
        <w:tc>
          <w:tcPr>
            <w:tcW w:w="1843" w:type="dxa"/>
          </w:tcPr>
          <w:p w:rsidR="00700882" w:rsidRDefault="009B50CC" w:rsidP="009B50CC">
            <w:pPr>
              <w:jc w:val="center"/>
            </w:pPr>
            <w:r>
              <w:t>2200</w:t>
            </w:r>
          </w:p>
        </w:tc>
        <w:tc>
          <w:tcPr>
            <w:tcW w:w="1984" w:type="dxa"/>
            <w:vAlign w:val="center"/>
          </w:tcPr>
          <w:p w:rsidR="00700882" w:rsidRPr="00595612" w:rsidRDefault="009B50CC" w:rsidP="00C9519A">
            <w:pPr>
              <w:jc w:val="both"/>
            </w:pPr>
            <w:r>
              <w:t>7500</w:t>
            </w:r>
          </w:p>
        </w:tc>
        <w:tc>
          <w:tcPr>
            <w:tcW w:w="1985" w:type="dxa"/>
            <w:vAlign w:val="center"/>
          </w:tcPr>
          <w:p w:rsidR="00700882" w:rsidRPr="00595612" w:rsidRDefault="009B50CC" w:rsidP="00C9519A">
            <w:pPr>
              <w:jc w:val="both"/>
            </w:pPr>
            <w:r>
              <w:t>1300</w:t>
            </w:r>
          </w:p>
        </w:tc>
      </w:tr>
      <w:tr w:rsidR="00700882" w:rsidRPr="00595612" w:rsidTr="00700882">
        <w:trPr>
          <w:trHeight w:val="340"/>
        </w:trPr>
        <w:tc>
          <w:tcPr>
            <w:tcW w:w="2410" w:type="dxa"/>
          </w:tcPr>
          <w:p w:rsidR="00700882" w:rsidRPr="00EF11BA" w:rsidRDefault="00700882" w:rsidP="00C9519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700882" w:rsidRPr="00EF11BA" w:rsidRDefault="00700882" w:rsidP="00C9519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700882" w:rsidRDefault="00700882" w:rsidP="00C9519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700882" w:rsidRPr="00EF11BA" w:rsidRDefault="00700882" w:rsidP="00C9519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700882" w:rsidRPr="00EF11BA" w:rsidRDefault="00700882" w:rsidP="00C9519A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F81DCC" w:rsidRDefault="00F81DCC" w:rsidP="00E5725A"/>
    <w:p w:rsidR="006F65B2" w:rsidRPr="00C2278F" w:rsidRDefault="009A4739" w:rsidP="009A4739">
      <w:pPr>
        <w:rPr>
          <w:sz w:val="28"/>
          <w:szCs w:val="28"/>
        </w:rPr>
      </w:pPr>
      <w:r w:rsidRPr="00C2278F">
        <w:rPr>
          <w:sz w:val="28"/>
          <w:szCs w:val="28"/>
        </w:rPr>
        <w:t>В 201</w:t>
      </w:r>
      <w:r w:rsidR="00C37B0C">
        <w:rPr>
          <w:sz w:val="28"/>
          <w:szCs w:val="28"/>
        </w:rPr>
        <w:t>9</w:t>
      </w:r>
      <w:r w:rsidR="00A805B4" w:rsidRPr="00C2278F">
        <w:rPr>
          <w:sz w:val="28"/>
          <w:szCs w:val="28"/>
        </w:rPr>
        <w:t xml:space="preserve"> году</w:t>
      </w:r>
      <w:r w:rsidRPr="00C2278F">
        <w:rPr>
          <w:sz w:val="28"/>
          <w:szCs w:val="28"/>
        </w:rPr>
        <w:t xml:space="preserve"> проведено </w:t>
      </w:r>
      <w:r w:rsidR="00972BE1" w:rsidRPr="00C2278F">
        <w:rPr>
          <w:sz w:val="28"/>
          <w:szCs w:val="28"/>
        </w:rPr>
        <w:t xml:space="preserve">или </w:t>
      </w:r>
      <w:r w:rsidR="006F65B2" w:rsidRPr="00C2278F">
        <w:rPr>
          <w:sz w:val="28"/>
          <w:szCs w:val="28"/>
        </w:rPr>
        <w:t>отремонтировано</w:t>
      </w:r>
      <w:r w:rsidR="00823E53" w:rsidRPr="00C2278F">
        <w:rPr>
          <w:sz w:val="28"/>
          <w:szCs w:val="28"/>
        </w:rPr>
        <w:t xml:space="preserve"> (расписать)</w:t>
      </w:r>
      <w:r w:rsidR="006F65B2" w:rsidRPr="00C2278F">
        <w:rPr>
          <w:sz w:val="28"/>
          <w:szCs w:val="28"/>
        </w:rPr>
        <w:t>:</w:t>
      </w:r>
    </w:p>
    <w:p w:rsidR="00056E91" w:rsidRPr="00C2278F" w:rsidRDefault="00056E91" w:rsidP="009A4739">
      <w:pPr>
        <w:rPr>
          <w:sz w:val="28"/>
          <w:szCs w:val="28"/>
        </w:rPr>
      </w:pPr>
      <w:proofErr w:type="spellStart"/>
      <w:r w:rsidRPr="00C2278F">
        <w:rPr>
          <w:sz w:val="28"/>
          <w:szCs w:val="28"/>
        </w:rPr>
        <w:t>Щебенение</w:t>
      </w:r>
      <w:proofErr w:type="spellEnd"/>
      <w:r w:rsidRPr="00C2278F">
        <w:rPr>
          <w:sz w:val="28"/>
          <w:szCs w:val="28"/>
        </w:rPr>
        <w:t xml:space="preserve"> дорог </w:t>
      </w:r>
      <w:proofErr w:type="spellStart"/>
      <w:r w:rsidRPr="00C2278F">
        <w:rPr>
          <w:sz w:val="28"/>
          <w:szCs w:val="28"/>
        </w:rPr>
        <w:t>с</w:t>
      </w:r>
      <w:proofErr w:type="gramStart"/>
      <w:r w:rsidRPr="00C2278F">
        <w:rPr>
          <w:sz w:val="28"/>
          <w:szCs w:val="28"/>
        </w:rPr>
        <w:t>.Б</w:t>
      </w:r>
      <w:proofErr w:type="gramEnd"/>
      <w:r w:rsidRPr="00C2278F">
        <w:rPr>
          <w:sz w:val="28"/>
          <w:szCs w:val="28"/>
        </w:rPr>
        <w:t>айлянгар</w:t>
      </w:r>
      <w:proofErr w:type="spellEnd"/>
      <w:r w:rsidRPr="00C2278F">
        <w:rPr>
          <w:sz w:val="28"/>
          <w:szCs w:val="28"/>
        </w:rPr>
        <w:t xml:space="preserve"> </w:t>
      </w:r>
      <w:r w:rsidR="00CB6481">
        <w:rPr>
          <w:sz w:val="28"/>
          <w:szCs w:val="28"/>
        </w:rPr>
        <w:t>–</w:t>
      </w:r>
      <w:r w:rsidRPr="00C2278F">
        <w:rPr>
          <w:sz w:val="28"/>
          <w:szCs w:val="28"/>
        </w:rPr>
        <w:t> </w:t>
      </w:r>
      <w:r w:rsidR="00C37B0C">
        <w:rPr>
          <w:sz w:val="28"/>
          <w:szCs w:val="28"/>
        </w:rPr>
        <w:t>370</w:t>
      </w:r>
      <w:r w:rsidRPr="00C2278F">
        <w:rPr>
          <w:sz w:val="28"/>
          <w:szCs w:val="28"/>
        </w:rPr>
        <w:t xml:space="preserve"> м</w:t>
      </w:r>
    </w:p>
    <w:p w:rsidR="00056E91" w:rsidRPr="00C2278F" w:rsidRDefault="00056E91" w:rsidP="009A4739">
      <w:pPr>
        <w:rPr>
          <w:sz w:val="28"/>
          <w:szCs w:val="28"/>
        </w:rPr>
      </w:pPr>
      <w:r w:rsidRPr="00C2278F">
        <w:rPr>
          <w:sz w:val="28"/>
          <w:szCs w:val="28"/>
        </w:rPr>
        <w:t xml:space="preserve">Щебенение дорог д. </w:t>
      </w:r>
      <w:proofErr w:type="spellStart"/>
      <w:r w:rsidRPr="00C2278F">
        <w:rPr>
          <w:sz w:val="28"/>
          <w:szCs w:val="28"/>
        </w:rPr>
        <w:t>Саз-Тамак</w:t>
      </w:r>
      <w:proofErr w:type="spellEnd"/>
      <w:r w:rsidRPr="00C2278F">
        <w:rPr>
          <w:sz w:val="28"/>
          <w:szCs w:val="28"/>
        </w:rPr>
        <w:t xml:space="preserve"> – </w:t>
      </w:r>
      <w:r w:rsidR="00C37B0C">
        <w:rPr>
          <w:sz w:val="28"/>
          <w:szCs w:val="28"/>
        </w:rPr>
        <w:t>60</w:t>
      </w:r>
      <w:r w:rsidRPr="00C2278F">
        <w:rPr>
          <w:sz w:val="28"/>
          <w:szCs w:val="28"/>
        </w:rPr>
        <w:t xml:space="preserve"> м</w:t>
      </w:r>
    </w:p>
    <w:p w:rsidR="006F65B2" w:rsidRPr="00C2278F" w:rsidRDefault="006F65B2" w:rsidP="009A4739">
      <w:pPr>
        <w:rPr>
          <w:sz w:val="28"/>
          <w:szCs w:val="28"/>
        </w:rPr>
      </w:pPr>
    </w:p>
    <w:p w:rsidR="00FC2F2B" w:rsidRDefault="00FC2F2B" w:rsidP="009A4739"/>
    <w:p w:rsidR="007648E9" w:rsidRDefault="00C2278F" w:rsidP="007648E9">
      <w:pPr>
        <w:pStyle w:val="a4"/>
        <w:spacing w:after="0" w:line="240" w:lineRule="auto"/>
        <w:ind w:left="284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                 </w:t>
      </w:r>
      <w:r w:rsidR="007648E9" w:rsidRPr="000C6BF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азификация поселения</w:t>
      </w:r>
    </w:p>
    <w:p w:rsidR="007648E9" w:rsidRDefault="007648E9" w:rsidP="007648E9">
      <w:pPr>
        <w:pStyle w:val="a4"/>
        <w:spacing w:after="0" w:line="240" w:lineRule="auto"/>
        <w:ind w:left="284"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1459"/>
        <w:gridCol w:w="1943"/>
        <w:gridCol w:w="1560"/>
        <w:gridCol w:w="1275"/>
        <w:gridCol w:w="993"/>
      </w:tblGrid>
      <w:tr w:rsidR="00975740" w:rsidRPr="00595612" w:rsidTr="00A44F52">
        <w:trPr>
          <w:trHeight w:val="516"/>
        </w:trPr>
        <w:tc>
          <w:tcPr>
            <w:tcW w:w="2126" w:type="dxa"/>
            <w:vMerge w:val="restart"/>
          </w:tcPr>
          <w:p w:rsidR="00975740" w:rsidRPr="00F94E88" w:rsidRDefault="00975740" w:rsidP="00975740">
            <w:pPr>
              <w:jc w:val="both"/>
            </w:pPr>
            <w:r w:rsidRPr="00F94E88">
              <w:t>Населенный пункт</w:t>
            </w:r>
          </w:p>
        </w:tc>
        <w:tc>
          <w:tcPr>
            <w:tcW w:w="1459" w:type="dxa"/>
            <w:vMerge w:val="restart"/>
            <w:vAlign w:val="center"/>
          </w:tcPr>
          <w:p w:rsidR="00975740" w:rsidRDefault="00975740" w:rsidP="00975740">
            <w:pPr>
              <w:jc w:val="both"/>
            </w:pPr>
            <w:r>
              <w:t>Количество</w:t>
            </w:r>
          </w:p>
          <w:p w:rsidR="00975740" w:rsidRPr="00F94E88" w:rsidRDefault="00975740" w:rsidP="00975740">
            <w:pPr>
              <w:jc w:val="both"/>
            </w:pPr>
            <w:r>
              <w:t>домов</w:t>
            </w:r>
          </w:p>
        </w:tc>
        <w:tc>
          <w:tcPr>
            <w:tcW w:w="1943" w:type="dxa"/>
            <w:vMerge w:val="restart"/>
            <w:vAlign w:val="center"/>
          </w:tcPr>
          <w:p w:rsidR="00975740" w:rsidRPr="00F94E88" w:rsidRDefault="00975740" w:rsidP="00975740">
            <w:pPr>
              <w:jc w:val="both"/>
            </w:pPr>
            <w:r>
              <w:t>Газифицировано</w:t>
            </w:r>
          </w:p>
        </w:tc>
        <w:tc>
          <w:tcPr>
            <w:tcW w:w="1560" w:type="dxa"/>
            <w:vMerge w:val="restart"/>
            <w:vAlign w:val="center"/>
          </w:tcPr>
          <w:p w:rsidR="00975740" w:rsidRPr="00F94E88" w:rsidRDefault="00975740" w:rsidP="00975740">
            <w:pPr>
              <w:jc w:val="both"/>
            </w:pPr>
            <w:r>
              <w:t>Необходимо газифицироват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5740" w:rsidRPr="00595612" w:rsidRDefault="006120F6">
            <w:pPr>
              <w:spacing w:after="200" w:line="276" w:lineRule="auto"/>
            </w:pPr>
            <w:r>
              <w:t>Не подлежит газификации</w:t>
            </w:r>
          </w:p>
        </w:tc>
      </w:tr>
      <w:tr w:rsidR="00975740" w:rsidRPr="00595612" w:rsidTr="00A44F52">
        <w:trPr>
          <w:trHeight w:val="624"/>
        </w:trPr>
        <w:tc>
          <w:tcPr>
            <w:tcW w:w="2126" w:type="dxa"/>
            <w:vMerge/>
          </w:tcPr>
          <w:p w:rsidR="00975740" w:rsidRPr="00F94E88" w:rsidRDefault="00975740" w:rsidP="00975740">
            <w:pPr>
              <w:jc w:val="both"/>
            </w:pPr>
          </w:p>
        </w:tc>
        <w:tc>
          <w:tcPr>
            <w:tcW w:w="1459" w:type="dxa"/>
            <w:vMerge/>
            <w:vAlign w:val="center"/>
          </w:tcPr>
          <w:p w:rsidR="00975740" w:rsidRPr="00F94E88" w:rsidRDefault="00975740" w:rsidP="00975740">
            <w:pPr>
              <w:jc w:val="both"/>
            </w:pPr>
          </w:p>
        </w:tc>
        <w:tc>
          <w:tcPr>
            <w:tcW w:w="1943" w:type="dxa"/>
            <w:vMerge/>
            <w:vAlign w:val="center"/>
          </w:tcPr>
          <w:p w:rsidR="00975740" w:rsidRPr="00F94E88" w:rsidRDefault="00975740" w:rsidP="00975740">
            <w:pPr>
              <w:jc w:val="both"/>
            </w:pPr>
          </w:p>
        </w:tc>
        <w:tc>
          <w:tcPr>
            <w:tcW w:w="1560" w:type="dxa"/>
            <w:vMerge/>
            <w:vAlign w:val="center"/>
          </w:tcPr>
          <w:p w:rsidR="00975740" w:rsidRPr="00F94E88" w:rsidRDefault="00975740" w:rsidP="00975740">
            <w:pPr>
              <w:jc w:val="both"/>
            </w:pPr>
          </w:p>
        </w:tc>
        <w:tc>
          <w:tcPr>
            <w:tcW w:w="1275" w:type="dxa"/>
            <w:vAlign w:val="center"/>
          </w:tcPr>
          <w:p w:rsidR="00975740" w:rsidRPr="00F94E88" w:rsidRDefault="00975740" w:rsidP="00975740">
            <w:pPr>
              <w:jc w:val="both"/>
            </w:pPr>
            <w:r w:rsidRPr="00F94E88">
              <w:t xml:space="preserve">по тех. </w:t>
            </w:r>
            <w:r w:rsidR="00CB6481" w:rsidRPr="00F94E88">
              <w:t>У</w:t>
            </w:r>
            <w:r w:rsidRPr="00F94E88">
              <w:t>словиям</w:t>
            </w:r>
          </w:p>
        </w:tc>
        <w:tc>
          <w:tcPr>
            <w:tcW w:w="993" w:type="dxa"/>
            <w:vAlign w:val="center"/>
          </w:tcPr>
          <w:p w:rsidR="00975740" w:rsidRPr="00F94E88" w:rsidRDefault="00975740" w:rsidP="00975740">
            <w:pPr>
              <w:jc w:val="both"/>
            </w:pPr>
            <w:r w:rsidRPr="00F94E88">
              <w:t>пустые дома</w:t>
            </w:r>
          </w:p>
        </w:tc>
      </w:tr>
      <w:tr w:rsidR="001D7F63" w:rsidRPr="00595612" w:rsidTr="00C9519A">
        <w:trPr>
          <w:trHeight w:val="340"/>
        </w:trPr>
        <w:tc>
          <w:tcPr>
            <w:tcW w:w="2126" w:type="dxa"/>
          </w:tcPr>
          <w:p w:rsidR="001D7F63" w:rsidRPr="00AA5488" w:rsidRDefault="00FC2F2B" w:rsidP="00FC2F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.Байлянгар</w:t>
            </w:r>
          </w:p>
        </w:tc>
        <w:tc>
          <w:tcPr>
            <w:tcW w:w="1459" w:type="dxa"/>
            <w:vAlign w:val="center"/>
          </w:tcPr>
          <w:p w:rsidR="001D7F63" w:rsidRPr="00AA5488" w:rsidRDefault="00FC2F2B" w:rsidP="00C951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943" w:type="dxa"/>
          </w:tcPr>
          <w:p w:rsidR="001D7F63" w:rsidRPr="000C6BFC" w:rsidRDefault="00FC2F2B" w:rsidP="00FC2F2B">
            <w:pPr>
              <w:jc w:val="center"/>
            </w:pPr>
            <w:r>
              <w:t>223</w:t>
            </w:r>
          </w:p>
        </w:tc>
        <w:tc>
          <w:tcPr>
            <w:tcW w:w="1560" w:type="dxa"/>
          </w:tcPr>
          <w:p w:rsidR="001D7F63" w:rsidRPr="000C6BFC" w:rsidRDefault="00FC2F2B" w:rsidP="00023430">
            <w:r>
              <w:t>2</w:t>
            </w:r>
          </w:p>
        </w:tc>
        <w:tc>
          <w:tcPr>
            <w:tcW w:w="1275" w:type="dxa"/>
          </w:tcPr>
          <w:p w:rsidR="001D7F63" w:rsidRPr="000C6BFC" w:rsidRDefault="00FC2F2B" w:rsidP="00023430">
            <w:r>
              <w:t>1</w:t>
            </w:r>
          </w:p>
        </w:tc>
        <w:tc>
          <w:tcPr>
            <w:tcW w:w="993" w:type="dxa"/>
          </w:tcPr>
          <w:p w:rsidR="001D7F63" w:rsidRPr="00AA5488" w:rsidRDefault="00FC2F2B" w:rsidP="00C951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1D7F63" w:rsidRPr="00595612" w:rsidTr="00C9519A">
        <w:trPr>
          <w:trHeight w:val="340"/>
        </w:trPr>
        <w:tc>
          <w:tcPr>
            <w:tcW w:w="2126" w:type="dxa"/>
          </w:tcPr>
          <w:p w:rsidR="001D7F63" w:rsidRPr="00AA5488" w:rsidRDefault="00FC2F2B" w:rsidP="00C951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.Саз-Тамак</w:t>
            </w:r>
          </w:p>
        </w:tc>
        <w:tc>
          <w:tcPr>
            <w:tcW w:w="1459" w:type="dxa"/>
            <w:vAlign w:val="center"/>
          </w:tcPr>
          <w:p w:rsidR="001D7F63" w:rsidRPr="00AA5488" w:rsidRDefault="00FC2F2B" w:rsidP="00C951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943" w:type="dxa"/>
          </w:tcPr>
          <w:p w:rsidR="001D7F63" w:rsidRPr="000C6BFC" w:rsidRDefault="00FC2F2B" w:rsidP="001D7F63">
            <w:r>
              <w:t>42</w:t>
            </w:r>
          </w:p>
        </w:tc>
        <w:tc>
          <w:tcPr>
            <w:tcW w:w="1560" w:type="dxa"/>
          </w:tcPr>
          <w:p w:rsidR="001D7F63" w:rsidRPr="000C6BFC" w:rsidRDefault="00FC2F2B" w:rsidP="00023430">
            <w:r>
              <w:t>5</w:t>
            </w:r>
          </w:p>
        </w:tc>
        <w:tc>
          <w:tcPr>
            <w:tcW w:w="1275" w:type="dxa"/>
          </w:tcPr>
          <w:p w:rsidR="001D7F63" w:rsidRPr="000C6BFC" w:rsidRDefault="001D7F63" w:rsidP="00023430"/>
        </w:tc>
        <w:tc>
          <w:tcPr>
            <w:tcW w:w="993" w:type="dxa"/>
          </w:tcPr>
          <w:p w:rsidR="001D7F63" w:rsidRDefault="00FC2F2B" w:rsidP="00C951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1D7F63" w:rsidRPr="00595612" w:rsidTr="00C9519A">
        <w:trPr>
          <w:trHeight w:val="340"/>
        </w:trPr>
        <w:tc>
          <w:tcPr>
            <w:tcW w:w="2126" w:type="dxa"/>
          </w:tcPr>
          <w:p w:rsidR="001D7F63" w:rsidRPr="00AA5488" w:rsidRDefault="00FC2F2B" w:rsidP="00C951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. ж/д разъезда Саз-Тамак</w:t>
            </w:r>
          </w:p>
        </w:tc>
        <w:tc>
          <w:tcPr>
            <w:tcW w:w="1459" w:type="dxa"/>
            <w:vAlign w:val="center"/>
          </w:tcPr>
          <w:p w:rsidR="001D7F63" w:rsidRPr="00AA5488" w:rsidRDefault="00FC2F2B" w:rsidP="00C951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943" w:type="dxa"/>
          </w:tcPr>
          <w:p w:rsidR="001D7F63" w:rsidRPr="000C6BFC" w:rsidRDefault="00FC2F2B" w:rsidP="00023430">
            <w:r>
              <w:t>94</w:t>
            </w:r>
          </w:p>
        </w:tc>
        <w:tc>
          <w:tcPr>
            <w:tcW w:w="1560" w:type="dxa"/>
          </w:tcPr>
          <w:p w:rsidR="001D7F63" w:rsidRPr="000C6BFC" w:rsidRDefault="00FC2F2B" w:rsidP="00023430">
            <w:r>
              <w:t>4</w:t>
            </w:r>
          </w:p>
        </w:tc>
        <w:tc>
          <w:tcPr>
            <w:tcW w:w="1275" w:type="dxa"/>
          </w:tcPr>
          <w:p w:rsidR="001D7F63" w:rsidRPr="000C6BFC" w:rsidRDefault="00FC2F2B" w:rsidP="00023430">
            <w:r>
              <w:t>1</w:t>
            </w:r>
          </w:p>
        </w:tc>
        <w:tc>
          <w:tcPr>
            <w:tcW w:w="993" w:type="dxa"/>
          </w:tcPr>
          <w:p w:rsidR="001D7F63" w:rsidRDefault="00FC2F2B" w:rsidP="00C951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D7F63" w:rsidRPr="00595612" w:rsidTr="00C9519A">
        <w:trPr>
          <w:trHeight w:val="340"/>
        </w:trPr>
        <w:tc>
          <w:tcPr>
            <w:tcW w:w="2126" w:type="dxa"/>
          </w:tcPr>
          <w:p w:rsidR="001D7F63" w:rsidRPr="00AA5488" w:rsidRDefault="00FC2F2B" w:rsidP="00C951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.Нурмабаш</w:t>
            </w:r>
          </w:p>
        </w:tc>
        <w:tc>
          <w:tcPr>
            <w:tcW w:w="1459" w:type="dxa"/>
            <w:vAlign w:val="center"/>
          </w:tcPr>
          <w:p w:rsidR="001D7F63" w:rsidRPr="00AA5488" w:rsidRDefault="00FC2F2B" w:rsidP="00C9519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43" w:type="dxa"/>
          </w:tcPr>
          <w:p w:rsidR="001D7F63" w:rsidRPr="000C6BFC" w:rsidRDefault="00FC2F2B" w:rsidP="00023430">
            <w:r>
              <w:t>Нет</w:t>
            </w:r>
          </w:p>
        </w:tc>
        <w:tc>
          <w:tcPr>
            <w:tcW w:w="1560" w:type="dxa"/>
          </w:tcPr>
          <w:p w:rsidR="001D7F63" w:rsidRPr="000C6BFC" w:rsidRDefault="00FC2F2B" w:rsidP="00023430">
            <w:r>
              <w:t>1</w:t>
            </w:r>
          </w:p>
        </w:tc>
        <w:tc>
          <w:tcPr>
            <w:tcW w:w="1275" w:type="dxa"/>
          </w:tcPr>
          <w:p w:rsidR="001D7F63" w:rsidRPr="000C6BFC" w:rsidRDefault="00FC2F2B" w:rsidP="00023430">
            <w:r>
              <w:t>7</w:t>
            </w:r>
          </w:p>
        </w:tc>
        <w:tc>
          <w:tcPr>
            <w:tcW w:w="993" w:type="dxa"/>
          </w:tcPr>
          <w:p w:rsidR="001D7F63" w:rsidRPr="00AA5488" w:rsidRDefault="001D7F63" w:rsidP="00C9519A">
            <w:pPr>
              <w:jc w:val="both"/>
              <w:rPr>
                <w:color w:val="000000"/>
              </w:rPr>
            </w:pPr>
          </w:p>
        </w:tc>
      </w:tr>
      <w:tr w:rsidR="001D7F63" w:rsidRPr="00595612" w:rsidTr="00C9519A">
        <w:trPr>
          <w:trHeight w:val="340"/>
        </w:trPr>
        <w:tc>
          <w:tcPr>
            <w:tcW w:w="2126" w:type="dxa"/>
          </w:tcPr>
          <w:p w:rsidR="001D7F63" w:rsidRPr="00AA5488" w:rsidRDefault="001D7F63" w:rsidP="00C9519A">
            <w:pPr>
              <w:rPr>
                <w:b/>
                <w:bCs/>
                <w:color w:val="000000"/>
              </w:rPr>
            </w:pPr>
          </w:p>
        </w:tc>
        <w:tc>
          <w:tcPr>
            <w:tcW w:w="1459" w:type="dxa"/>
            <w:vAlign w:val="center"/>
          </w:tcPr>
          <w:p w:rsidR="001D7F63" w:rsidRPr="00AA5488" w:rsidRDefault="00FC2F2B" w:rsidP="00C9519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1</w:t>
            </w:r>
          </w:p>
        </w:tc>
        <w:tc>
          <w:tcPr>
            <w:tcW w:w="1943" w:type="dxa"/>
          </w:tcPr>
          <w:p w:rsidR="001D7F63" w:rsidRPr="000C6BFC" w:rsidRDefault="00FC2F2B" w:rsidP="00023430">
            <w:r>
              <w:t>359</w:t>
            </w:r>
          </w:p>
        </w:tc>
        <w:tc>
          <w:tcPr>
            <w:tcW w:w="1560" w:type="dxa"/>
          </w:tcPr>
          <w:p w:rsidR="001D7F63" w:rsidRPr="000C6BFC" w:rsidRDefault="00FC2F2B" w:rsidP="00023430">
            <w:r>
              <w:t>12</w:t>
            </w:r>
          </w:p>
        </w:tc>
        <w:tc>
          <w:tcPr>
            <w:tcW w:w="1275" w:type="dxa"/>
          </w:tcPr>
          <w:p w:rsidR="001D7F63" w:rsidRPr="000C6BFC" w:rsidRDefault="00FC2F2B" w:rsidP="00023430">
            <w:r>
              <w:t>9</w:t>
            </w:r>
          </w:p>
        </w:tc>
        <w:tc>
          <w:tcPr>
            <w:tcW w:w="993" w:type="dxa"/>
          </w:tcPr>
          <w:p w:rsidR="001D7F63" w:rsidRDefault="00FC2F2B" w:rsidP="00C9519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</w:t>
            </w:r>
          </w:p>
        </w:tc>
      </w:tr>
    </w:tbl>
    <w:p w:rsidR="00F81DCC" w:rsidRDefault="00F81DCC" w:rsidP="00E5725A"/>
    <w:p w:rsidR="00190B0C" w:rsidRDefault="008149D4" w:rsidP="00E5725A">
      <w:r>
        <w:t xml:space="preserve">В </w:t>
      </w:r>
      <w:r w:rsidR="00F7093E">
        <w:t xml:space="preserve"> 201</w:t>
      </w:r>
      <w:r w:rsidR="009E39C1">
        <w:t>9</w:t>
      </w:r>
      <w:r w:rsidR="00A805B4">
        <w:t xml:space="preserve"> году</w:t>
      </w:r>
      <w:r>
        <w:t xml:space="preserve"> газифици</w:t>
      </w:r>
      <w:r w:rsidR="00F7093E">
        <w:t>ровано</w:t>
      </w:r>
      <w:r w:rsidR="006F65B2">
        <w:t xml:space="preserve">: </w:t>
      </w:r>
      <w:r w:rsidR="00FB5001">
        <w:t>нет</w:t>
      </w:r>
    </w:p>
    <w:p w:rsidR="006F65B2" w:rsidRDefault="006F65B2" w:rsidP="00E5725A"/>
    <w:p w:rsidR="007C437B" w:rsidRPr="00E63E23" w:rsidRDefault="007C437B" w:rsidP="00E63E23">
      <w:pPr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r w:rsidRPr="00982189">
        <w:rPr>
          <w:b/>
          <w:color w:val="000000"/>
          <w:sz w:val="28"/>
          <w:szCs w:val="28"/>
        </w:rPr>
        <w:t>Протяжен</w:t>
      </w:r>
      <w:r>
        <w:rPr>
          <w:b/>
          <w:color w:val="000000"/>
          <w:sz w:val="28"/>
          <w:szCs w:val="28"/>
        </w:rPr>
        <w:t>н</w:t>
      </w:r>
      <w:r w:rsidRPr="00982189">
        <w:rPr>
          <w:b/>
          <w:color w:val="000000"/>
          <w:sz w:val="28"/>
          <w:szCs w:val="28"/>
        </w:rPr>
        <w:t>ость водопроводных и электрических сетей поселения</w:t>
      </w:r>
      <w:r>
        <w:rPr>
          <w:b/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</w:rPr>
        <w:t>км.</w:t>
      </w:r>
      <w:r>
        <w:rPr>
          <w:b/>
          <w:color w:val="000000"/>
          <w:sz w:val="28"/>
          <w:szCs w:val="28"/>
        </w:rPr>
        <w:t>)</w:t>
      </w:r>
    </w:p>
    <w:tbl>
      <w:tblPr>
        <w:tblpPr w:leftFromText="180" w:rightFromText="180" w:vertAnchor="text" w:horzAnchor="page" w:tblpX="1348" w:tblpY="178"/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2551"/>
        <w:gridCol w:w="1843"/>
      </w:tblGrid>
      <w:tr w:rsidR="00A85375" w:rsidRPr="00595612" w:rsidTr="00A85375">
        <w:trPr>
          <w:trHeight w:val="704"/>
        </w:trPr>
        <w:tc>
          <w:tcPr>
            <w:tcW w:w="2802" w:type="dxa"/>
          </w:tcPr>
          <w:p w:rsidR="00A85375" w:rsidRPr="00595612" w:rsidRDefault="00A85375" w:rsidP="00A85375">
            <w:pPr>
              <w:jc w:val="both"/>
            </w:pPr>
            <w:r w:rsidRPr="00595612">
              <w:t>Населенный пункт</w:t>
            </w:r>
          </w:p>
        </w:tc>
        <w:tc>
          <w:tcPr>
            <w:tcW w:w="2551" w:type="dxa"/>
          </w:tcPr>
          <w:p w:rsidR="00A85375" w:rsidRPr="00595612" w:rsidRDefault="00A85375" w:rsidP="00A85375">
            <w:pPr>
              <w:jc w:val="both"/>
            </w:pPr>
            <w:r>
              <w:t xml:space="preserve">Водопров. </w:t>
            </w:r>
            <w:r w:rsidR="00CB6481">
              <w:t>С</w:t>
            </w:r>
            <w:r>
              <w:t>ети</w:t>
            </w:r>
          </w:p>
        </w:tc>
        <w:tc>
          <w:tcPr>
            <w:tcW w:w="1843" w:type="dxa"/>
          </w:tcPr>
          <w:p w:rsidR="00A85375" w:rsidRPr="00595612" w:rsidRDefault="00A85375" w:rsidP="00A85375">
            <w:pPr>
              <w:jc w:val="both"/>
            </w:pPr>
            <w:r>
              <w:t xml:space="preserve">Электрич. </w:t>
            </w:r>
            <w:r w:rsidR="00CB6481">
              <w:t>С</w:t>
            </w:r>
            <w:r>
              <w:t>ети</w:t>
            </w:r>
          </w:p>
        </w:tc>
      </w:tr>
      <w:tr w:rsidR="001D7F63" w:rsidRPr="00595612" w:rsidTr="00C9519A">
        <w:trPr>
          <w:trHeight w:val="340"/>
        </w:trPr>
        <w:tc>
          <w:tcPr>
            <w:tcW w:w="2802" w:type="dxa"/>
          </w:tcPr>
          <w:p w:rsidR="001D7F63" w:rsidRPr="00595612" w:rsidRDefault="00FC2F2B" w:rsidP="001D7F63">
            <w:pPr>
              <w:jc w:val="both"/>
            </w:pPr>
            <w:r>
              <w:t>С.Байлянгар</w:t>
            </w:r>
          </w:p>
        </w:tc>
        <w:tc>
          <w:tcPr>
            <w:tcW w:w="2551" w:type="dxa"/>
          </w:tcPr>
          <w:p w:rsidR="001D7F63" w:rsidRPr="00595612" w:rsidRDefault="00FC2F2B" w:rsidP="001D7F63">
            <w:pPr>
              <w:jc w:val="both"/>
            </w:pPr>
            <w:r>
              <w:t>7</w:t>
            </w:r>
          </w:p>
        </w:tc>
        <w:tc>
          <w:tcPr>
            <w:tcW w:w="1843" w:type="dxa"/>
          </w:tcPr>
          <w:p w:rsidR="001D7F63" w:rsidRPr="00595612" w:rsidRDefault="00FC2F2B" w:rsidP="001D7F63">
            <w:pPr>
              <w:jc w:val="both"/>
            </w:pPr>
            <w:r>
              <w:t>14</w:t>
            </w:r>
          </w:p>
        </w:tc>
      </w:tr>
      <w:tr w:rsidR="00FC2F2B" w:rsidRPr="00595612" w:rsidTr="00C9519A">
        <w:trPr>
          <w:trHeight w:val="340"/>
        </w:trPr>
        <w:tc>
          <w:tcPr>
            <w:tcW w:w="2802" w:type="dxa"/>
          </w:tcPr>
          <w:p w:rsidR="00FC2F2B" w:rsidRDefault="00FC2F2B" w:rsidP="001D7F63">
            <w:pPr>
              <w:jc w:val="both"/>
            </w:pPr>
            <w:r>
              <w:t>Д.Саз-Тамак</w:t>
            </w:r>
          </w:p>
        </w:tc>
        <w:tc>
          <w:tcPr>
            <w:tcW w:w="2551" w:type="dxa"/>
          </w:tcPr>
          <w:p w:rsidR="00FC2F2B" w:rsidRDefault="00FC2F2B" w:rsidP="001D7F63">
            <w:pPr>
              <w:jc w:val="both"/>
            </w:pPr>
            <w:r>
              <w:t>3,5</w:t>
            </w:r>
          </w:p>
        </w:tc>
        <w:tc>
          <w:tcPr>
            <w:tcW w:w="1843" w:type="dxa"/>
          </w:tcPr>
          <w:p w:rsidR="00FC2F2B" w:rsidRDefault="00FC2F2B" w:rsidP="001D7F63">
            <w:pPr>
              <w:jc w:val="both"/>
            </w:pPr>
            <w:r>
              <w:t>7</w:t>
            </w:r>
          </w:p>
        </w:tc>
      </w:tr>
      <w:tr w:rsidR="00FC2F2B" w:rsidRPr="00595612" w:rsidTr="00C9519A">
        <w:trPr>
          <w:trHeight w:val="340"/>
        </w:trPr>
        <w:tc>
          <w:tcPr>
            <w:tcW w:w="2802" w:type="dxa"/>
          </w:tcPr>
          <w:p w:rsidR="00FC2F2B" w:rsidRDefault="00FC2F2B" w:rsidP="001D7F63">
            <w:pPr>
              <w:jc w:val="both"/>
            </w:pPr>
            <w:r>
              <w:lastRenderedPageBreak/>
              <w:t>П ж/д разъезда Саз-Тамак</w:t>
            </w:r>
          </w:p>
        </w:tc>
        <w:tc>
          <w:tcPr>
            <w:tcW w:w="2551" w:type="dxa"/>
          </w:tcPr>
          <w:p w:rsidR="00FC2F2B" w:rsidRDefault="00FC2F2B" w:rsidP="001D7F63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FC2F2B" w:rsidRDefault="00FC2F2B" w:rsidP="001D7F63">
            <w:pPr>
              <w:jc w:val="both"/>
            </w:pPr>
            <w:r>
              <w:t>нет</w:t>
            </w:r>
          </w:p>
        </w:tc>
      </w:tr>
      <w:tr w:rsidR="00FC2F2B" w:rsidRPr="00595612" w:rsidTr="00C9519A">
        <w:trPr>
          <w:trHeight w:val="340"/>
        </w:trPr>
        <w:tc>
          <w:tcPr>
            <w:tcW w:w="2802" w:type="dxa"/>
          </w:tcPr>
          <w:p w:rsidR="00FC2F2B" w:rsidRDefault="00FC2F2B" w:rsidP="001D7F63">
            <w:pPr>
              <w:jc w:val="both"/>
            </w:pPr>
            <w:r>
              <w:t>Д.Нурмабаш</w:t>
            </w:r>
          </w:p>
        </w:tc>
        <w:tc>
          <w:tcPr>
            <w:tcW w:w="2551" w:type="dxa"/>
          </w:tcPr>
          <w:p w:rsidR="00FC2F2B" w:rsidRDefault="00FC2F2B" w:rsidP="001D7F63">
            <w:pPr>
              <w:jc w:val="both"/>
            </w:pPr>
            <w:r>
              <w:t>3</w:t>
            </w:r>
          </w:p>
        </w:tc>
        <w:tc>
          <w:tcPr>
            <w:tcW w:w="1843" w:type="dxa"/>
          </w:tcPr>
          <w:p w:rsidR="00FC2F2B" w:rsidRDefault="00FC2F2B" w:rsidP="001D7F63">
            <w:pPr>
              <w:jc w:val="both"/>
            </w:pPr>
            <w:r>
              <w:t>6</w:t>
            </w:r>
          </w:p>
        </w:tc>
      </w:tr>
      <w:tr w:rsidR="00FC2F2B" w:rsidRPr="00595612" w:rsidTr="00C9519A">
        <w:trPr>
          <w:trHeight w:val="340"/>
        </w:trPr>
        <w:tc>
          <w:tcPr>
            <w:tcW w:w="2802" w:type="dxa"/>
          </w:tcPr>
          <w:p w:rsidR="00FC2F2B" w:rsidRDefault="002F3B92" w:rsidP="001D7F63">
            <w:pPr>
              <w:jc w:val="both"/>
            </w:pPr>
            <w:r>
              <w:t>Всего</w:t>
            </w:r>
          </w:p>
        </w:tc>
        <w:tc>
          <w:tcPr>
            <w:tcW w:w="2551" w:type="dxa"/>
          </w:tcPr>
          <w:p w:rsidR="00FC2F2B" w:rsidRDefault="002F3B92" w:rsidP="001D7F63">
            <w:pPr>
              <w:jc w:val="both"/>
            </w:pPr>
            <w:r>
              <w:t>13,5</w:t>
            </w:r>
          </w:p>
        </w:tc>
        <w:tc>
          <w:tcPr>
            <w:tcW w:w="1843" w:type="dxa"/>
          </w:tcPr>
          <w:p w:rsidR="00FC2F2B" w:rsidRDefault="002F3B92" w:rsidP="001D7F63">
            <w:pPr>
              <w:jc w:val="both"/>
            </w:pPr>
            <w:r>
              <w:t>27</w:t>
            </w:r>
          </w:p>
        </w:tc>
      </w:tr>
    </w:tbl>
    <w:p w:rsidR="008149D4" w:rsidRDefault="008149D4" w:rsidP="00E5725A"/>
    <w:p w:rsidR="00F7093E" w:rsidRDefault="00F7093E" w:rsidP="00E5725A"/>
    <w:p w:rsidR="00281228" w:rsidRDefault="00281228" w:rsidP="00E5725A"/>
    <w:p w:rsidR="00604923" w:rsidRDefault="00604923" w:rsidP="00E5725A"/>
    <w:p w:rsidR="00604923" w:rsidRDefault="00604923" w:rsidP="00E5725A"/>
    <w:p w:rsidR="00604923" w:rsidRDefault="00604923" w:rsidP="00E5725A"/>
    <w:p w:rsidR="00604923" w:rsidRDefault="00604923" w:rsidP="00E5725A"/>
    <w:p w:rsidR="00604923" w:rsidRDefault="00604923" w:rsidP="00E5725A"/>
    <w:p w:rsidR="008149D4" w:rsidRDefault="00000B9A" w:rsidP="00E5725A">
      <w:r>
        <w:t>Необходимо</w:t>
      </w:r>
      <w:r w:rsidR="00DC5141">
        <w:t xml:space="preserve"> </w:t>
      </w:r>
      <w:r w:rsidR="00F0401D">
        <w:t>заменить водопроводную сеть с. Байлянгар</w:t>
      </w:r>
      <w:r w:rsidR="00286DE8">
        <w:t xml:space="preserve">: </w:t>
      </w:r>
    </w:p>
    <w:p w:rsidR="00640E83" w:rsidRDefault="00640E83" w:rsidP="00E87F9B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C00FDD" w:rsidRDefault="00C00FDD" w:rsidP="00E87F9B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E87F9B" w:rsidRPr="00A74438" w:rsidRDefault="00E87F9B" w:rsidP="00E87F9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74438">
        <w:rPr>
          <w:b/>
          <w:color w:val="000000"/>
          <w:sz w:val="28"/>
          <w:szCs w:val="28"/>
        </w:rPr>
        <w:t>Детские сады</w:t>
      </w:r>
    </w:p>
    <w:tbl>
      <w:tblPr>
        <w:tblW w:w="0" w:type="auto"/>
        <w:tblInd w:w="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5"/>
        <w:gridCol w:w="894"/>
        <w:gridCol w:w="907"/>
        <w:gridCol w:w="894"/>
        <w:gridCol w:w="893"/>
        <w:gridCol w:w="894"/>
        <w:gridCol w:w="903"/>
        <w:gridCol w:w="894"/>
        <w:gridCol w:w="893"/>
      </w:tblGrid>
      <w:tr w:rsidR="00A44F52" w:rsidRPr="00A74438" w:rsidTr="00280292">
        <w:trPr>
          <w:cantSplit/>
          <w:trHeight w:val="2609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Наименование</w:t>
            </w:r>
          </w:p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населенного пункта</w:t>
            </w:r>
          </w:p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</w:p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Проектное кол-во мест в ДО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Количество</w:t>
            </w:r>
          </w:p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воспитанников  ДОУ</w:t>
            </w:r>
          </w:p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Кол-во детей дошкольного возрас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Охват детей  ДОУ, в %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Очередность, кол-во дете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E87F9B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Год   постройки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E87F9B" w:rsidP="0074128E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Год  проведения кап.ремон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87F9B" w:rsidRPr="00A74438" w:rsidRDefault="00286DE8" w:rsidP="00512BEC">
            <w:pPr>
              <w:ind w:left="113" w:right="113"/>
              <w:rPr>
                <w:color w:val="000000"/>
              </w:rPr>
            </w:pPr>
            <w:r w:rsidRPr="00A74438">
              <w:rPr>
                <w:color w:val="000000"/>
              </w:rPr>
              <w:t>Необходимость капремонта (да</w:t>
            </w:r>
            <w:r w:rsidR="00E87F9B" w:rsidRPr="00A74438">
              <w:rPr>
                <w:color w:val="000000"/>
              </w:rPr>
              <w:t>, нет)</w:t>
            </w:r>
          </w:p>
        </w:tc>
      </w:tr>
      <w:tr w:rsidR="00FB5001" w:rsidRPr="00A74438" w:rsidTr="00280292">
        <w:trPr>
          <w:cantSplit/>
          <w:trHeight w:val="47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A74438" w:rsidRDefault="00FB5001" w:rsidP="00752C22">
            <w:pPr>
              <w:rPr>
                <w:color w:val="000000"/>
              </w:rPr>
            </w:pPr>
            <w:r>
              <w:rPr>
                <w:color w:val="000000"/>
              </w:rPr>
              <w:t>С.Байлянгар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A74438" w:rsidRDefault="00FB5001" w:rsidP="00752C22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A74438" w:rsidRDefault="00FB5001" w:rsidP="00752C22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374CD">
              <w:rPr>
                <w:color w:val="000000"/>
              </w:rP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74128E" w:rsidRDefault="003374CD" w:rsidP="00752C22">
            <w:pPr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A74438" w:rsidRDefault="00B554DE" w:rsidP="00752C22">
            <w:pPr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A74438" w:rsidRDefault="003374CD" w:rsidP="00752C22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A74438" w:rsidRDefault="00FB5001" w:rsidP="00752C22">
            <w:pPr>
              <w:rPr>
                <w:color w:val="000000"/>
              </w:rPr>
            </w:pPr>
            <w:r>
              <w:rPr>
                <w:color w:val="000000"/>
              </w:rPr>
              <w:t>198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A74438" w:rsidRDefault="00FB5001" w:rsidP="00752C22">
            <w:pPr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A74438" w:rsidRDefault="00FB5001" w:rsidP="00752C22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FB5001" w:rsidRPr="00A44F52" w:rsidTr="001276D2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Default="00FB5001" w:rsidP="00752C22">
            <w:pPr>
              <w:rPr>
                <w:color w:val="000000"/>
              </w:rPr>
            </w:pPr>
            <w:r>
              <w:rPr>
                <w:color w:val="000000"/>
              </w:rPr>
              <w:t>Д.Саз-Тамак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Default="00FB5001" w:rsidP="00752C22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A74438" w:rsidRDefault="003E206B" w:rsidP="00752C22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74128E" w:rsidRDefault="003374CD" w:rsidP="00752C22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A74438" w:rsidRDefault="00FB5001" w:rsidP="00752C22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A74438" w:rsidRDefault="00FB5001" w:rsidP="00752C2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Default="00FB5001" w:rsidP="00752C22">
            <w:pPr>
              <w:rPr>
                <w:color w:val="000000"/>
              </w:rPr>
            </w:pPr>
            <w:r>
              <w:rPr>
                <w:color w:val="000000"/>
              </w:rPr>
              <w:t>199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Default="00FB5001" w:rsidP="00752C22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Default="00FB5001" w:rsidP="00752C22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</w:tr>
      <w:tr w:rsidR="00FB5001" w:rsidRPr="00A44F52" w:rsidTr="00F7093E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1D7F63" w:rsidRDefault="00FB5001" w:rsidP="001D7F63">
            <w:pPr>
              <w:jc w:val="center"/>
              <w:rPr>
                <w:color w:val="FF000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1F37FC" w:rsidRDefault="00FB5001" w:rsidP="00C9519A">
            <w:pPr>
              <w:jc w:val="center"/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5E3940" w:rsidRDefault="00FB5001" w:rsidP="00C9519A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1F37FC" w:rsidRDefault="00FB5001" w:rsidP="00C9519A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1F37FC" w:rsidRDefault="00FB5001" w:rsidP="00C9519A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0F3AE6" w:rsidRDefault="00FB5001" w:rsidP="00C9519A">
            <w:pPr>
              <w:jc w:val="center"/>
              <w:rPr>
                <w:highlight w:val="yellow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1F37FC" w:rsidRDefault="00FB5001" w:rsidP="00C9519A">
            <w:pPr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1F37FC" w:rsidRDefault="00FB5001" w:rsidP="00C9519A">
            <w:pPr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A44F52" w:rsidRDefault="00FB5001" w:rsidP="00512BEC">
            <w:pPr>
              <w:jc w:val="center"/>
              <w:rPr>
                <w:color w:val="FF0000"/>
              </w:rPr>
            </w:pPr>
          </w:p>
        </w:tc>
      </w:tr>
    </w:tbl>
    <w:p w:rsidR="00712D70" w:rsidRDefault="00712D70" w:rsidP="00A44F52">
      <w:pPr>
        <w:shd w:val="clear" w:color="auto" w:fill="FFFFFF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1701"/>
        <w:gridCol w:w="1852"/>
        <w:gridCol w:w="1833"/>
        <w:gridCol w:w="2048"/>
      </w:tblGrid>
      <w:tr w:rsidR="00E87F9B" w:rsidRPr="00D12928" w:rsidTr="003C20E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9B" w:rsidRPr="00D12928" w:rsidRDefault="00E87F9B" w:rsidP="00512BEC">
            <w:pPr>
              <w:ind w:left="113" w:right="113"/>
            </w:pPr>
            <w:r w:rsidRPr="00D12928">
              <w:t>Наименование</w:t>
            </w:r>
          </w:p>
          <w:p w:rsidR="00E87F9B" w:rsidRPr="00D12928" w:rsidRDefault="00E87F9B" w:rsidP="00512BEC">
            <w:pPr>
              <w:ind w:left="113" w:right="113"/>
            </w:pPr>
            <w:r w:rsidRPr="00D12928">
              <w:t>населенного пункта</w:t>
            </w:r>
          </w:p>
          <w:p w:rsidR="00E87F9B" w:rsidRPr="00D12928" w:rsidRDefault="00E87F9B" w:rsidP="00512BEC">
            <w:pPr>
              <w:ind w:left="113" w:right="113"/>
            </w:pPr>
          </w:p>
          <w:p w:rsidR="00E87F9B" w:rsidRPr="00D12928" w:rsidRDefault="00E87F9B" w:rsidP="00512BE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9B" w:rsidRPr="00D12928" w:rsidRDefault="00E87F9B" w:rsidP="00512BEC">
            <w:pPr>
              <w:jc w:val="center"/>
            </w:pPr>
            <w:r w:rsidRPr="00D12928">
              <w:t>Кол-во детей</w:t>
            </w:r>
          </w:p>
          <w:p w:rsidR="00E87F9B" w:rsidRPr="00D12928" w:rsidRDefault="00E87F9B" w:rsidP="00512BEC">
            <w:pPr>
              <w:jc w:val="center"/>
            </w:pPr>
            <w:r w:rsidRPr="00D12928">
              <w:t>дошкольного</w:t>
            </w:r>
          </w:p>
          <w:p w:rsidR="00E87F9B" w:rsidRPr="00D12928" w:rsidRDefault="00E87F9B" w:rsidP="00512BEC">
            <w:pPr>
              <w:jc w:val="center"/>
            </w:pPr>
            <w:r w:rsidRPr="00D12928">
              <w:t xml:space="preserve"> возрас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F9B" w:rsidRPr="00D12928" w:rsidRDefault="00E87F9B" w:rsidP="00512BEC">
            <w:pPr>
              <w:ind w:left="113" w:right="113"/>
            </w:pPr>
            <w:r w:rsidRPr="00D12928">
              <w:t>Количество</w:t>
            </w:r>
          </w:p>
          <w:p w:rsidR="00E87F9B" w:rsidRPr="00D12928" w:rsidRDefault="00E87F9B" w:rsidP="00512BEC">
            <w:pPr>
              <w:ind w:left="113" w:right="113"/>
            </w:pPr>
            <w:r w:rsidRPr="00D12928">
              <w:t xml:space="preserve">детей, посещающих </w:t>
            </w:r>
          </w:p>
          <w:p w:rsidR="00E87F9B" w:rsidRPr="00D12928" w:rsidRDefault="00E87F9B" w:rsidP="00512BEC">
            <w:pPr>
              <w:ind w:left="113" w:right="113"/>
            </w:pPr>
            <w:r w:rsidRPr="00D12928">
              <w:t xml:space="preserve">детсады </w:t>
            </w:r>
          </w:p>
          <w:p w:rsidR="00E87F9B" w:rsidRPr="00D12928" w:rsidRDefault="00E87F9B" w:rsidP="00512BEC">
            <w:pPr>
              <w:jc w:val="center"/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9B" w:rsidRPr="00D12928" w:rsidRDefault="00E87F9B" w:rsidP="00512BEC">
            <w:pPr>
              <w:ind w:left="113" w:right="113"/>
            </w:pPr>
            <w:r w:rsidRPr="00D12928">
              <w:t>Кол-во детей, состоящих на очереди в ДОУ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F9B" w:rsidRPr="00D12928" w:rsidRDefault="00E87F9B" w:rsidP="00512BEC">
            <w:pPr>
              <w:ind w:left="113" w:right="113"/>
            </w:pPr>
            <w:r w:rsidRPr="00D12928">
              <w:t>Необходимость строительства детсада (да, нет)</w:t>
            </w:r>
          </w:p>
        </w:tc>
      </w:tr>
      <w:tr w:rsidR="00FB5001" w:rsidRPr="00D12928" w:rsidTr="00975B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D12928" w:rsidRDefault="00FB5001" w:rsidP="00752C22">
            <w:pPr>
              <w:ind w:left="113" w:right="113"/>
            </w:pPr>
            <w:r>
              <w:t>С.Байлянг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5F3854" w:rsidRDefault="003374CD" w:rsidP="00752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5F3854" w:rsidRDefault="003374CD" w:rsidP="00752C22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D12928" w:rsidRDefault="00CB6481" w:rsidP="00752C22">
            <w:pPr>
              <w:ind w:left="113" w:right="113"/>
            </w:pPr>
            <w:r>
              <w:t>н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D12928" w:rsidRDefault="00FB5001" w:rsidP="00752C22">
            <w:pPr>
              <w:ind w:left="113" w:right="113"/>
            </w:pPr>
            <w:r>
              <w:t>Нет</w:t>
            </w:r>
          </w:p>
        </w:tc>
      </w:tr>
      <w:tr w:rsidR="00FB5001" w:rsidRPr="00D12928" w:rsidTr="00975B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D12928" w:rsidRDefault="00FB5001" w:rsidP="00752C22">
            <w:pPr>
              <w:ind w:left="113" w:right="113"/>
            </w:pPr>
            <w:r>
              <w:t>Д.Саз-Тама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5F3854" w:rsidRDefault="003374CD" w:rsidP="00752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5F3854" w:rsidRDefault="00127224" w:rsidP="00752C22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3374CD">
              <w:rPr>
                <w:color w:val="000000"/>
              </w:rPr>
              <w:t>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D12928" w:rsidRDefault="00FB5001" w:rsidP="00752C22">
            <w:pPr>
              <w:ind w:left="113" w:right="113"/>
            </w:pPr>
            <w:r>
              <w:t>Н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D12928" w:rsidRDefault="00FB5001" w:rsidP="00752C22">
            <w:pPr>
              <w:ind w:left="113" w:right="113"/>
            </w:pPr>
            <w:r>
              <w:t>Нет</w:t>
            </w:r>
          </w:p>
        </w:tc>
      </w:tr>
      <w:tr w:rsidR="00CB6481" w:rsidRPr="00D12928" w:rsidTr="00975B8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81" w:rsidRDefault="00CB6481" w:rsidP="00752C22">
            <w:pPr>
              <w:ind w:left="113" w:right="113"/>
            </w:pPr>
            <w:proofErr w:type="spellStart"/>
            <w:r>
              <w:t>Д</w:t>
            </w:r>
            <w:r>
              <w:rPr>
                <w:b/>
                <w:bCs/>
                <w:spacing w:val="-8"/>
              </w:rPr>
              <w:t>.Нурмабаш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81" w:rsidRDefault="00CB6481" w:rsidP="00752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81" w:rsidRDefault="00CB6481" w:rsidP="00752C22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81" w:rsidRDefault="00CB6481" w:rsidP="00752C22">
            <w:pPr>
              <w:ind w:left="113" w:right="113"/>
            </w:pPr>
            <w:r>
              <w:t>нет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481" w:rsidRDefault="00CB6481" w:rsidP="00752C22">
            <w:pPr>
              <w:ind w:left="113" w:right="113"/>
            </w:pPr>
            <w:r>
              <w:t>нет</w:t>
            </w:r>
          </w:p>
        </w:tc>
      </w:tr>
    </w:tbl>
    <w:p w:rsidR="00E87F9B" w:rsidRDefault="00E87F9B" w:rsidP="00E5725A"/>
    <w:p w:rsidR="00640E83" w:rsidRDefault="00640E83" w:rsidP="00E5725A"/>
    <w:p w:rsidR="00DC5141" w:rsidRDefault="00DC5141" w:rsidP="00E5725A"/>
    <w:p w:rsidR="0063159B" w:rsidRPr="0066304E" w:rsidRDefault="0063159B" w:rsidP="0063159B">
      <w:pPr>
        <w:jc w:val="center"/>
        <w:rPr>
          <w:b/>
          <w:color w:val="000000"/>
        </w:rPr>
      </w:pPr>
      <w:r w:rsidRPr="0066304E">
        <w:rPr>
          <w:b/>
          <w:color w:val="000000"/>
        </w:rPr>
        <w:t>Общеобразовательные школы</w:t>
      </w:r>
    </w:p>
    <w:p w:rsidR="0063159B" w:rsidRPr="0066304E" w:rsidRDefault="0063159B" w:rsidP="0063159B">
      <w:pPr>
        <w:jc w:val="center"/>
        <w:rPr>
          <w:b/>
          <w:color w:val="000000"/>
        </w:rPr>
      </w:pPr>
    </w:p>
    <w:tbl>
      <w:tblPr>
        <w:tblW w:w="10330" w:type="dxa"/>
        <w:tblInd w:w="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18"/>
        <w:gridCol w:w="850"/>
        <w:gridCol w:w="851"/>
        <w:gridCol w:w="709"/>
        <w:gridCol w:w="708"/>
        <w:gridCol w:w="709"/>
        <w:gridCol w:w="567"/>
        <w:gridCol w:w="709"/>
        <w:gridCol w:w="709"/>
        <w:gridCol w:w="708"/>
        <w:gridCol w:w="992"/>
      </w:tblGrid>
      <w:tr w:rsidR="001F454A" w:rsidRPr="0066304E" w:rsidTr="005E3940">
        <w:trPr>
          <w:cantSplit/>
          <w:trHeight w:val="4544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lastRenderedPageBreak/>
              <w:t>Наименование</w:t>
            </w:r>
          </w:p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Школы, филиала</w:t>
            </w:r>
          </w:p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Год  построй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Год  проведения кап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Необходимость капремонта (да, н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Проектная мощность,  кол-во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Кол-во учащихся  без филиа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Кол-во учащихся с филиал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54A" w:rsidRPr="0066304E" w:rsidRDefault="001F454A" w:rsidP="00CB6481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 xml:space="preserve">Прогноз  </w:t>
            </w:r>
            <w:proofErr w:type="spellStart"/>
            <w:r w:rsidRPr="0066304E">
              <w:rPr>
                <w:i/>
                <w:color w:val="000000"/>
              </w:rPr>
              <w:t>у</w:t>
            </w:r>
            <w:r w:rsidRPr="0066304E">
              <w:rPr>
                <w:color w:val="000000"/>
              </w:rPr>
              <w:t>ч</w:t>
            </w:r>
            <w:proofErr w:type="spellEnd"/>
            <w:r w:rsidRPr="0066304E">
              <w:rPr>
                <w:color w:val="000000"/>
              </w:rPr>
              <w:t xml:space="preserve"> </w:t>
            </w:r>
            <w:proofErr w:type="gramStart"/>
            <w:r w:rsidRPr="0066304E">
              <w:rPr>
                <w:color w:val="000000"/>
              </w:rPr>
              <w:t>-</w:t>
            </w:r>
            <w:proofErr w:type="spellStart"/>
            <w:r w:rsidRPr="0066304E">
              <w:rPr>
                <w:color w:val="000000"/>
              </w:rPr>
              <w:t>с</w:t>
            </w:r>
            <w:proofErr w:type="gramEnd"/>
            <w:r w:rsidRPr="0066304E">
              <w:rPr>
                <w:color w:val="000000"/>
              </w:rPr>
              <w:t>я</w:t>
            </w:r>
            <w:proofErr w:type="spellEnd"/>
            <w:r w:rsidRPr="0066304E">
              <w:rPr>
                <w:color w:val="000000"/>
              </w:rPr>
              <w:t xml:space="preserve"> без филиала 01.09.</w:t>
            </w:r>
            <w:r w:rsidR="00CB6481">
              <w:rPr>
                <w:color w:val="000000"/>
              </w:rPr>
              <w:t>2020</w:t>
            </w:r>
            <w:r w:rsidRPr="0066304E">
              <w:rPr>
                <w:color w:val="000000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54A" w:rsidRPr="0066304E" w:rsidRDefault="001F454A" w:rsidP="00CB6481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 xml:space="preserve">Прогноз  </w:t>
            </w:r>
            <w:proofErr w:type="spellStart"/>
            <w:r w:rsidRPr="0066304E">
              <w:rPr>
                <w:i/>
                <w:color w:val="000000"/>
              </w:rPr>
              <w:t>у</w:t>
            </w:r>
            <w:r w:rsidR="00C7713C">
              <w:rPr>
                <w:color w:val="000000"/>
              </w:rPr>
              <w:t>ч</w:t>
            </w:r>
            <w:proofErr w:type="spellEnd"/>
            <w:r w:rsidR="00C7713C">
              <w:rPr>
                <w:color w:val="000000"/>
              </w:rPr>
              <w:t xml:space="preserve"> </w:t>
            </w:r>
            <w:proofErr w:type="gramStart"/>
            <w:r w:rsidR="00C7713C">
              <w:rPr>
                <w:color w:val="000000"/>
              </w:rPr>
              <w:t>-</w:t>
            </w:r>
            <w:proofErr w:type="spellStart"/>
            <w:r w:rsidR="00C7713C">
              <w:rPr>
                <w:color w:val="000000"/>
              </w:rPr>
              <w:t>с</w:t>
            </w:r>
            <w:proofErr w:type="gramEnd"/>
            <w:r w:rsidR="00C7713C">
              <w:rPr>
                <w:color w:val="000000"/>
              </w:rPr>
              <w:t>я</w:t>
            </w:r>
            <w:proofErr w:type="spellEnd"/>
            <w:r w:rsidR="00C7713C">
              <w:rPr>
                <w:color w:val="000000"/>
              </w:rPr>
              <w:t xml:space="preserve"> без филиала 01.09.202</w:t>
            </w:r>
            <w:r w:rsidR="00CB6481">
              <w:rPr>
                <w:color w:val="000000"/>
              </w:rPr>
              <w:t>1</w:t>
            </w:r>
            <w:r w:rsidRPr="0066304E">
              <w:rPr>
                <w:color w:val="000000"/>
              </w:rPr>
              <w:t>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454A" w:rsidRPr="0066304E" w:rsidRDefault="001F454A" w:rsidP="00CB6481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 xml:space="preserve">Прогноз  </w:t>
            </w:r>
            <w:proofErr w:type="spellStart"/>
            <w:r w:rsidRPr="0066304E">
              <w:rPr>
                <w:i/>
                <w:color w:val="000000"/>
              </w:rPr>
              <w:t>у</w:t>
            </w:r>
            <w:r w:rsidRPr="0066304E">
              <w:rPr>
                <w:color w:val="000000"/>
              </w:rPr>
              <w:t>ч</w:t>
            </w:r>
            <w:proofErr w:type="spellEnd"/>
            <w:r w:rsidRPr="0066304E">
              <w:rPr>
                <w:color w:val="000000"/>
              </w:rPr>
              <w:t xml:space="preserve"> </w:t>
            </w:r>
            <w:proofErr w:type="gramStart"/>
            <w:r w:rsidRPr="0066304E">
              <w:rPr>
                <w:color w:val="000000"/>
              </w:rPr>
              <w:t>-</w:t>
            </w:r>
            <w:proofErr w:type="spellStart"/>
            <w:r w:rsidRPr="0066304E">
              <w:rPr>
                <w:color w:val="000000"/>
              </w:rPr>
              <w:t>с</w:t>
            </w:r>
            <w:proofErr w:type="gramEnd"/>
            <w:r w:rsidRPr="0066304E">
              <w:rPr>
                <w:color w:val="000000"/>
              </w:rPr>
              <w:t>я</w:t>
            </w:r>
            <w:proofErr w:type="spellEnd"/>
            <w:r w:rsidRPr="0066304E">
              <w:rPr>
                <w:color w:val="000000"/>
              </w:rPr>
              <w:t xml:space="preserve"> без филиала 01.09.</w:t>
            </w:r>
            <w:r w:rsidR="00C7713C">
              <w:rPr>
                <w:color w:val="000000"/>
              </w:rPr>
              <w:t>202</w:t>
            </w:r>
            <w:r w:rsidR="00CB6481">
              <w:rPr>
                <w:color w:val="000000"/>
              </w:rPr>
              <w:t>2</w:t>
            </w:r>
            <w:r w:rsidRPr="0066304E">
              <w:rPr>
                <w:color w:val="000000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454A" w:rsidRPr="0066304E" w:rsidRDefault="001F454A" w:rsidP="00AB7DA7">
            <w:pPr>
              <w:ind w:left="113" w:right="113"/>
              <w:rPr>
                <w:color w:val="000000"/>
              </w:rPr>
            </w:pPr>
            <w:r w:rsidRPr="0066304E">
              <w:rPr>
                <w:color w:val="000000"/>
              </w:rPr>
              <w:t>Вид топлива</w:t>
            </w:r>
          </w:p>
        </w:tc>
      </w:tr>
      <w:tr w:rsidR="00FB5001" w:rsidRPr="000E1989" w:rsidTr="00752C22">
        <w:trPr>
          <w:cantSplit/>
          <w:trHeight w:val="431"/>
        </w:trPr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C94E15" w:rsidRDefault="00FB5001" w:rsidP="00752C22">
            <w:pPr>
              <w:rPr>
                <w:color w:val="000000"/>
                <w:sz w:val="20"/>
                <w:szCs w:val="20"/>
              </w:rPr>
            </w:pPr>
            <w:r w:rsidRPr="00C94E15">
              <w:rPr>
                <w:color w:val="000000"/>
                <w:sz w:val="20"/>
                <w:szCs w:val="20"/>
              </w:rPr>
              <w:t>МБОУ «Байлянгарская средняя шко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01" w:rsidRPr="00C94E15" w:rsidRDefault="00FB5001" w:rsidP="00752C22">
            <w:pPr>
              <w:jc w:val="center"/>
              <w:rPr>
                <w:color w:val="000000"/>
                <w:sz w:val="20"/>
                <w:szCs w:val="20"/>
              </w:rPr>
            </w:pPr>
            <w:r w:rsidRPr="00C94E15">
              <w:rPr>
                <w:color w:val="000000"/>
                <w:sz w:val="20"/>
                <w:szCs w:val="20"/>
              </w:rPr>
              <w:t>19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01" w:rsidRPr="00C94E15" w:rsidRDefault="00FB5001" w:rsidP="00752C22">
            <w:pPr>
              <w:jc w:val="center"/>
              <w:rPr>
                <w:color w:val="000000"/>
                <w:sz w:val="20"/>
                <w:szCs w:val="20"/>
              </w:rPr>
            </w:pPr>
            <w:r w:rsidRPr="00C94E15">
              <w:rPr>
                <w:color w:val="000000"/>
                <w:sz w:val="20"/>
                <w:szCs w:val="20"/>
              </w:rPr>
              <w:t>2003-2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01" w:rsidRPr="00C94E15" w:rsidRDefault="00FB5001" w:rsidP="00752C22">
            <w:pPr>
              <w:jc w:val="center"/>
              <w:rPr>
                <w:color w:val="000000"/>
                <w:sz w:val="20"/>
                <w:szCs w:val="20"/>
              </w:rPr>
            </w:pPr>
            <w:r w:rsidRPr="00C94E15">
              <w:rPr>
                <w:color w:val="000000"/>
                <w:sz w:val="20"/>
                <w:szCs w:val="20"/>
              </w:rPr>
              <w:t>Да столовая, спортзал (пол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01" w:rsidRPr="00C94E15" w:rsidRDefault="00FB5001" w:rsidP="00752C22">
            <w:pPr>
              <w:jc w:val="center"/>
              <w:rPr>
                <w:color w:val="000000"/>
                <w:sz w:val="20"/>
                <w:szCs w:val="20"/>
              </w:rPr>
            </w:pPr>
            <w:r w:rsidRPr="00C94E15">
              <w:rPr>
                <w:color w:val="000000"/>
                <w:sz w:val="20"/>
                <w:szCs w:val="20"/>
              </w:rPr>
              <w:t>1461,8 кв.м., 160 ме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01" w:rsidRPr="00C94E15" w:rsidRDefault="00B554DE" w:rsidP="00752C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01" w:rsidRPr="00C94E15" w:rsidRDefault="00B554DE" w:rsidP="00C771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C7713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01" w:rsidRPr="00C94E15" w:rsidRDefault="00FB5001" w:rsidP="00752C22">
            <w:pPr>
              <w:jc w:val="center"/>
              <w:rPr>
                <w:color w:val="000000"/>
                <w:sz w:val="20"/>
                <w:szCs w:val="20"/>
              </w:rPr>
            </w:pPr>
            <w:r w:rsidRPr="00C94E15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01" w:rsidRPr="00C94E15" w:rsidRDefault="00FB5001" w:rsidP="00B554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B554D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01" w:rsidRPr="00C94E15" w:rsidRDefault="00FB5001" w:rsidP="000871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0871D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01" w:rsidRPr="00C94E15" w:rsidRDefault="00FB5001" w:rsidP="00752C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</w:t>
            </w:r>
          </w:p>
        </w:tc>
      </w:tr>
    </w:tbl>
    <w:p w:rsidR="0063159B" w:rsidRDefault="0063159B" w:rsidP="00E5725A">
      <w:pPr>
        <w:rPr>
          <w:color w:val="FF0000"/>
        </w:rPr>
      </w:pPr>
    </w:p>
    <w:p w:rsidR="008C41EA" w:rsidRPr="00247BDB" w:rsidRDefault="008C41EA" w:rsidP="008C41EA">
      <w:pPr>
        <w:rPr>
          <w:b/>
          <w:u w:val="single"/>
        </w:rPr>
      </w:pPr>
      <w:r>
        <w:rPr>
          <w:b/>
          <w:u w:val="single"/>
        </w:rPr>
        <w:t xml:space="preserve">Средняя школа </w:t>
      </w:r>
      <w:proofErr w:type="spellStart"/>
      <w:r>
        <w:rPr>
          <w:b/>
          <w:u w:val="single"/>
        </w:rPr>
        <w:t>с._</w:t>
      </w:r>
      <w:r w:rsidR="005A3EB7">
        <w:rPr>
          <w:b/>
          <w:u w:val="single"/>
        </w:rPr>
        <w:t>Байлянгар</w:t>
      </w:r>
      <w:proofErr w:type="spellEnd"/>
      <w:r>
        <w:rPr>
          <w:b/>
          <w:u w:val="single"/>
        </w:rPr>
        <w:t>_____________</w:t>
      </w:r>
    </w:p>
    <w:p w:rsidR="008C41EA" w:rsidRPr="00247BDB" w:rsidRDefault="008C41EA" w:rsidP="008C41EA">
      <w:r w:rsidRPr="00247BDB">
        <w:t>Средние баллы по ЕГЭ:</w:t>
      </w:r>
      <w:r w:rsidR="005A3EB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6"/>
        <w:tblW w:w="5954" w:type="dxa"/>
        <w:tblInd w:w="250" w:type="dxa"/>
        <w:tblLook w:val="04A0"/>
      </w:tblPr>
      <w:tblGrid>
        <w:gridCol w:w="1985"/>
        <w:gridCol w:w="1984"/>
        <w:gridCol w:w="1985"/>
      </w:tblGrid>
      <w:tr w:rsidR="008C41EA" w:rsidRPr="00247BDB" w:rsidTr="00402B49">
        <w:tc>
          <w:tcPr>
            <w:tcW w:w="1985" w:type="dxa"/>
          </w:tcPr>
          <w:p w:rsidR="008C41EA" w:rsidRPr="00247BDB" w:rsidRDefault="008C41EA" w:rsidP="00402B49">
            <w:r w:rsidRPr="00247BDB">
              <w:t>предмет</w:t>
            </w:r>
          </w:p>
        </w:tc>
        <w:tc>
          <w:tcPr>
            <w:tcW w:w="1984" w:type="dxa"/>
          </w:tcPr>
          <w:p w:rsidR="008C41EA" w:rsidRPr="00247BDB" w:rsidRDefault="008C41EA" w:rsidP="00402B49">
            <w:r w:rsidRPr="00247BDB">
              <w:t>по району</w:t>
            </w:r>
          </w:p>
        </w:tc>
        <w:tc>
          <w:tcPr>
            <w:tcW w:w="1985" w:type="dxa"/>
          </w:tcPr>
          <w:p w:rsidR="008C41EA" w:rsidRPr="00247BDB" w:rsidRDefault="008C41EA" w:rsidP="00402B49">
            <w:pPr>
              <w:rPr>
                <w:b/>
              </w:rPr>
            </w:pPr>
            <w:r w:rsidRPr="0004653B">
              <w:rPr>
                <w:highlight w:val="yellow"/>
              </w:rPr>
              <w:t xml:space="preserve">ВАШЕ </w:t>
            </w:r>
            <w:r w:rsidRPr="0004653B">
              <w:rPr>
                <w:highlight w:val="yellow"/>
                <w:lang w:val="en-US"/>
              </w:rPr>
              <w:t>C</w:t>
            </w:r>
            <w:r w:rsidRPr="0004653B">
              <w:rPr>
                <w:highlight w:val="yellow"/>
              </w:rPr>
              <w:t>ОШ</w:t>
            </w:r>
            <w:r>
              <w:t xml:space="preserve"> </w:t>
            </w:r>
          </w:p>
        </w:tc>
      </w:tr>
      <w:tr w:rsidR="008C41EA" w:rsidRPr="00247BDB" w:rsidTr="00402B49">
        <w:tc>
          <w:tcPr>
            <w:tcW w:w="1985" w:type="dxa"/>
          </w:tcPr>
          <w:p w:rsidR="008C41EA" w:rsidRPr="00247BDB" w:rsidRDefault="008C41EA" w:rsidP="00402B49">
            <w:r w:rsidRPr="00247BDB">
              <w:t>русский язык</w:t>
            </w:r>
          </w:p>
        </w:tc>
        <w:tc>
          <w:tcPr>
            <w:tcW w:w="1984" w:type="dxa"/>
          </w:tcPr>
          <w:p w:rsidR="008C41EA" w:rsidRPr="00E55C9A" w:rsidRDefault="00C7713C" w:rsidP="00402B49">
            <w:pPr>
              <w:rPr>
                <w:b/>
              </w:rPr>
            </w:pPr>
            <w:r>
              <w:rPr>
                <w:b/>
              </w:rPr>
              <w:t>75,72</w:t>
            </w:r>
          </w:p>
        </w:tc>
        <w:tc>
          <w:tcPr>
            <w:tcW w:w="1985" w:type="dxa"/>
          </w:tcPr>
          <w:p w:rsidR="008C41EA" w:rsidRPr="00247BDB" w:rsidRDefault="004546BD" w:rsidP="00402B49">
            <w:pPr>
              <w:rPr>
                <w:b/>
              </w:rPr>
            </w:pPr>
            <w:r>
              <w:rPr>
                <w:b/>
              </w:rPr>
              <w:t>76,2</w:t>
            </w:r>
            <w:r w:rsidR="00C7713C">
              <w:rPr>
                <w:b/>
              </w:rPr>
              <w:t>5</w:t>
            </w:r>
          </w:p>
        </w:tc>
      </w:tr>
      <w:tr w:rsidR="008C41EA" w:rsidRPr="00247BDB" w:rsidTr="00402B49">
        <w:tc>
          <w:tcPr>
            <w:tcW w:w="1985" w:type="dxa"/>
          </w:tcPr>
          <w:p w:rsidR="008C41EA" w:rsidRPr="00247BDB" w:rsidRDefault="008C41EA" w:rsidP="00402B49">
            <w:r w:rsidRPr="00247BDB">
              <w:t>математика</w:t>
            </w:r>
          </w:p>
        </w:tc>
        <w:tc>
          <w:tcPr>
            <w:tcW w:w="1984" w:type="dxa"/>
          </w:tcPr>
          <w:p w:rsidR="008C41EA" w:rsidRPr="00E55C9A" w:rsidRDefault="00C7713C" w:rsidP="00402B49">
            <w:pPr>
              <w:rPr>
                <w:b/>
              </w:rPr>
            </w:pPr>
            <w:r>
              <w:rPr>
                <w:b/>
              </w:rPr>
              <w:t>63,89</w:t>
            </w:r>
          </w:p>
        </w:tc>
        <w:tc>
          <w:tcPr>
            <w:tcW w:w="1985" w:type="dxa"/>
          </w:tcPr>
          <w:p w:rsidR="008C41EA" w:rsidRPr="00247BDB" w:rsidRDefault="004546BD" w:rsidP="00402B49">
            <w:pPr>
              <w:rPr>
                <w:b/>
              </w:rPr>
            </w:pPr>
            <w:r>
              <w:rPr>
                <w:b/>
              </w:rPr>
              <w:t>70</w:t>
            </w:r>
            <w:r w:rsidR="00C7713C">
              <w:rPr>
                <w:b/>
              </w:rPr>
              <w:t>,6</w:t>
            </w:r>
          </w:p>
        </w:tc>
      </w:tr>
    </w:tbl>
    <w:p w:rsidR="008C41EA" w:rsidRPr="002E638D" w:rsidRDefault="008C41EA" w:rsidP="008C41EA">
      <w:pPr>
        <w:rPr>
          <w:color w:val="000000"/>
        </w:rPr>
      </w:pPr>
    </w:p>
    <w:p w:rsidR="008C41EA" w:rsidRPr="00A85375" w:rsidRDefault="008C41EA" w:rsidP="00E5725A">
      <w:pPr>
        <w:rPr>
          <w:color w:val="FF0000"/>
        </w:rPr>
      </w:pPr>
    </w:p>
    <w:p w:rsidR="00807C06" w:rsidRDefault="00807C06" w:rsidP="00AA1DC7">
      <w:pPr>
        <w:shd w:val="clear" w:color="auto" w:fill="FFFFFF"/>
        <w:jc w:val="center"/>
        <w:rPr>
          <w:b/>
        </w:rPr>
      </w:pPr>
    </w:p>
    <w:p w:rsidR="00AA1DC7" w:rsidRDefault="00AA1DC7" w:rsidP="00AA1DC7">
      <w:pPr>
        <w:shd w:val="clear" w:color="auto" w:fill="FFFFFF"/>
        <w:jc w:val="center"/>
        <w:rPr>
          <w:b/>
        </w:rPr>
      </w:pPr>
      <w:r>
        <w:rPr>
          <w:b/>
        </w:rPr>
        <w:t>Учреждения культуры</w:t>
      </w:r>
    </w:p>
    <w:p w:rsidR="00AA1DC7" w:rsidRDefault="00AA1DC7" w:rsidP="00AA1DC7">
      <w:pPr>
        <w:shd w:val="clear" w:color="auto" w:fill="FFFFFF"/>
        <w:jc w:val="center"/>
        <w:rPr>
          <w:b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5"/>
        <w:gridCol w:w="1290"/>
        <w:gridCol w:w="1207"/>
        <w:gridCol w:w="1260"/>
        <w:gridCol w:w="1373"/>
        <w:gridCol w:w="1333"/>
        <w:gridCol w:w="2023"/>
      </w:tblGrid>
      <w:tr w:rsidR="000E1989" w:rsidTr="00FB5001">
        <w:trPr>
          <w:trHeight w:val="345"/>
          <w:jc w:val="center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3023EF" w:rsidRDefault="00AA1DC7" w:rsidP="00512BEC">
            <w:pPr>
              <w:jc w:val="center"/>
            </w:pPr>
            <w:r w:rsidRPr="003023EF">
              <w:t>Наименование</w:t>
            </w:r>
          </w:p>
          <w:p w:rsidR="00AA1DC7" w:rsidRPr="003023EF" w:rsidRDefault="00AA1DC7" w:rsidP="00512BEC">
            <w:pPr>
              <w:jc w:val="center"/>
            </w:pPr>
            <w:r w:rsidRPr="003023EF">
              <w:t>населенного пункта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3023EF" w:rsidRDefault="00AA1DC7" w:rsidP="00512BEC">
            <w:pPr>
              <w:jc w:val="center"/>
            </w:pPr>
            <w:r w:rsidRPr="003023EF">
              <w:t>Год</w:t>
            </w:r>
          </w:p>
          <w:p w:rsidR="00AA1DC7" w:rsidRPr="003023EF" w:rsidRDefault="00AA1DC7" w:rsidP="00512BEC">
            <w:pPr>
              <w:jc w:val="center"/>
            </w:pPr>
            <w:r w:rsidRPr="003023EF">
              <w:t>постройки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3023EF" w:rsidRDefault="00AA1DC7" w:rsidP="00512BEC">
            <w:pPr>
              <w:jc w:val="center"/>
            </w:pPr>
            <w:r w:rsidRPr="003023EF">
              <w:t>Капитальный ремонт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8025B0" w:rsidRDefault="00AA1DC7" w:rsidP="00512BEC">
            <w:pPr>
              <w:jc w:val="center"/>
              <w:rPr>
                <w:color w:val="000000"/>
              </w:rPr>
            </w:pPr>
            <w:r w:rsidRPr="008025B0">
              <w:rPr>
                <w:color w:val="000000"/>
              </w:rPr>
              <w:t xml:space="preserve">количество кружков  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3023EF" w:rsidRDefault="00AA1DC7" w:rsidP="00512BEC">
            <w:pPr>
              <w:jc w:val="center"/>
            </w:pPr>
            <w:r w:rsidRPr="003023EF">
              <w:t>Отопление</w:t>
            </w:r>
          </w:p>
          <w:p w:rsidR="00AA1DC7" w:rsidRPr="003023EF" w:rsidRDefault="00AA1DC7" w:rsidP="00512BEC">
            <w:pPr>
              <w:jc w:val="center"/>
            </w:pPr>
            <w:r w:rsidRPr="003023EF">
              <w:t>(электр,</w:t>
            </w:r>
          </w:p>
          <w:p w:rsidR="00AA1DC7" w:rsidRPr="003023EF" w:rsidRDefault="00AA1DC7" w:rsidP="00512BEC">
            <w:pPr>
              <w:jc w:val="center"/>
            </w:pPr>
            <w:r w:rsidRPr="003023EF">
              <w:t>газовое)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3023EF" w:rsidRDefault="00AA1DC7" w:rsidP="00512BEC">
            <w:pPr>
              <w:jc w:val="center"/>
            </w:pPr>
            <w:r w:rsidRPr="003023EF">
              <w:t>Какие учреждения</w:t>
            </w:r>
          </w:p>
          <w:p w:rsidR="00AA1DC7" w:rsidRPr="003023EF" w:rsidRDefault="00AA1DC7" w:rsidP="00512BEC">
            <w:pPr>
              <w:jc w:val="center"/>
            </w:pPr>
            <w:r w:rsidRPr="003023EF">
              <w:t>Размещены</w:t>
            </w:r>
          </w:p>
          <w:p w:rsidR="00AA1DC7" w:rsidRPr="003023EF" w:rsidRDefault="00AA1DC7" w:rsidP="00512BEC">
            <w:pPr>
              <w:jc w:val="center"/>
            </w:pPr>
            <w:r w:rsidRPr="003023EF">
              <w:t xml:space="preserve">(СП. ФАП И ДР)    </w:t>
            </w:r>
          </w:p>
        </w:tc>
      </w:tr>
      <w:tr w:rsidR="000E1989" w:rsidTr="00FB5001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C7" w:rsidRDefault="00AA1DC7" w:rsidP="00512BE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C7" w:rsidRDefault="00AA1DC7" w:rsidP="00512BEC">
            <w:pPr>
              <w:rPr>
                <w:b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3023EF" w:rsidRDefault="00AA1DC7" w:rsidP="00512BEC">
            <w:pPr>
              <w:jc w:val="center"/>
            </w:pPr>
            <w:r w:rsidRPr="003023EF">
              <w:t>Проведен (год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3023EF" w:rsidRDefault="00AA1DC7" w:rsidP="00512BEC">
            <w:pPr>
              <w:jc w:val="center"/>
            </w:pPr>
            <w:r w:rsidRPr="003023EF">
              <w:t xml:space="preserve">Требуется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C7" w:rsidRDefault="00AA1DC7" w:rsidP="00512BE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C7" w:rsidRDefault="00AA1DC7" w:rsidP="00512BE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C7" w:rsidRDefault="00AA1DC7" w:rsidP="00512BEC">
            <w:pPr>
              <w:rPr>
                <w:b/>
              </w:rPr>
            </w:pPr>
          </w:p>
        </w:tc>
      </w:tr>
      <w:tr w:rsidR="00FB5001" w:rsidTr="00FB5001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01" w:rsidRDefault="00FB5001" w:rsidP="00752C22">
            <w:pPr>
              <w:rPr>
                <w:b/>
              </w:rPr>
            </w:pPr>
            <w:r>
              <w:rPr>
                <w:b/>
              </w:rPr>
              <w:t>Байлянгар СД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01" w:rsidRDefault="00FB5001" w:rsidP="00752C22">
            <w:pPr>
              <w:jc w:val="center"/>
              <w:rPr>
                <w:b/>
              </w:rPr>
            </w:pPr>
            <w:r>
              <w:rPr>
                <w:b/>
              </w:rPr>
              <w:t>198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3023EF" w:rsidRDefault="00FB5001" w:rsidP="00752C22">
            <w:pPr>
              <w:jc w:val="center"/>
            </w:pPr>
            <w: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3023EF" w:rsidRDefault="00FB5001" w:rsidP="00752C22">
            <w:pPr>
              <w:jc w:val="center"/>
            </w:pPr>
            <w: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01" w:rsidRDefault="00FB5001" w:rsidP="00752C2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01" w:rsidRDefault="00FB5001" w:rsidP="00752C22">
            <w:pPr>
              <w:jc w:val="center"/>
              <w:rPr>
                <w:b/>
              </w:rPr>
            </w:pPr>
            <w:r>
              <w:rPr>
                <w:b/>
              </w:rPr>
              <w:t>газов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01" w:rsidRDefault="00FB5001" w:rsidP="00752C22">
            <w:pPr>
              <w:jc w:val="center"/>
              <w:rPr>
                <w:b/>
              </w:rPr>
            </w:pPr>
            <w:r>
              <w:rPr>
                <w:b/>
              </w:rPr>
              <w:t>СП,ФАП,почта, библиотека, ООО»Престиж»</w:t>
            </w:r>
          </w:p>
          <w:p w:rsidR="00FB5001" w:rsidRDefault="00FB5001" w:rsidP="00752C22">
            <w:pPr>
              <w:jc w:val="center"/>
              <w:rPr>
                <w:b/>
              </w:rPr>
            </w:pPr>
            <w:r>
              <w:rPr>
                <w:b/>
              </w:rPr>
              <w:t>(стоматология),</w:t>
            </w:r>
            <w:r w:rsidR="00127224">
              <w:rPr>
                <w:b/>
              </w:rPr>
              <w:t xml:space="preserve"> </w:t>
            </w:r>
            <w:r>
              <w:rPr>
                <w:b/>
              </w:rPr>
              <w:t>АТС</w:t>
            </w:r>
          </w:p>
        </w:tc>
      </w:tr>
      <w:tr w:rsidR="00FB5001" w:rsidTr="00FB5001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01" w:rsidRDefault="00FB5001" w:rsidP="00752C22">
            <w:pPr>
              <w:rPr>
                <w:b/>
              </w:rPr>
            </w:pPr>
            <w:r>
              <w:rPr>
                <w:b/>
              </w:rPr>
              <w:t>Нурмабашский сельский клу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01" w:rsidRPr="00570A56" w:rsidRDefault="00FB5001" w:rsidP="00752C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7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570A56" w:rsidRDefault="00FB5001" w:rsidP="00752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Pr="00570A56" w:rsidRDefault="00FB5001" w:rsidP="00752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01" w:rsidRPr="00570A56" w:rsidRDefault="009E39C1" w:rsidP="00752C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01" w:rsidRPr="00570A56" w:rsidRDefault="00FB5001" w:rsidP="00752C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азов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01" w:rsidRDefault="00FB5001" w:rsidP="00752C22">
            <w:pPr>
              <w:jc w:val="center"/>
              <w:rPr>
                <w:b/>
              </w:rPr>
            </w:pPr>
            <w:r>
              <w:rPr>
                <w:b/>
              </w:rPr>
              <w:t>нет</w:t>
            </w:r>
          </w:p>
        </w:tc>
      </w:tr>
      <w:tr w:rsidR="00FB5001" w:rsidTr="00FB5001">
        <w:trPr>
          <w:trHeight w:val="4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01" w:rsidRDefault="00FB5001" w:rsidP="00752C22">
            <w:pPr>
              <w:rPr>
                <w:b/>
              </w:rPr>
            </w:pPr>
            <w:r>
              <w:rPr>
                <w:b/>
              </w:rPr>
              <w:t>Байлянгарская сельская 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01" w:rsidRDefault="00FB5001" w:rsidP="00752C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86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Default="00FB5001" w:rsidP="00752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(2016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01" w:rsidRDefault="00FB5001" w:rsidP="00752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01" w:rsidRPr="00570A56" w:rsidRDefault="00FB5001" w:rsidP="00752C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01" w:rsidRDefault="00FB5001" w:rsidP="00752C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азов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001" w:rsidRDefault="00FB5001" w:rsidP="00752C22">
            <w:pPr>
              <w:jc w:val="center"/>
              <w:rPr>
                <w:b/>
              </w:rPr>
            </w:pPr>
          </w:p>
        </w:tc>
      </w:tr>
    </w:tbl>
    <w:p w:rsidR="00954FE4" w:rsidRDefault="00954FE4" w:rsidP="00E5725A"/>
    <w:p w:rsidR="009072B0" w:rsidRDefault="009072B0" w:rsidP="00E5725A">
      <w:r>
        <w:t xml:space="preserve">     </w:t>
      </w:r>
      <w:r w:rsidR="008329FB">
        <w:t xml:space="preserve">В </w:t>
      </w:r>
      <w:proofErr w:type="spellStart"/>
      <w:r w:rsidR="008329FB">
        <w:t>Байлянгарском</w:t>
      </w:r>
      <w:proofErr w:type="spellEnd"/>
      <w:r w:rsidR="008329FB">
        <w:t xml:space="preserve"> СДК  проведено  </w:t>
      </w:r>
      <w:r w:rsidR="003A3E28">
        <w:t>84</w:t>
      </w:r>
      <w:r>
        <w:t xml:space="preserve"> - культурных  мероприятий</w:t>
      </w:r>
      <w:proofErr w:type="gramStart"/>
      <w:r>
        <w:t xml:space="preserve"> .</w:t>
      </w:r>
      <w:proofErr w:type="gramEnd"/>
    </w:p>
    <w:p w:rsidR="009072B0" w:rsidRDefault="009072B0" w:rsidP="00E5725A">
      <w:r>
        <w:t xml:space="preserve">  Достижения культуры в 201</w:t>
      </w:r>
      <w:r w:rsidR="003A3E28">
        <w:t>9</w:t>
      </w:r>
      <w:r>
        <w:t xml:space="preserve"> году:</w:t>
      </w:r>
    </w:p>
    <w:p w:rsidR="009072B0" w:rsidRDefault="009072B0" w:rsidP="00E5725A">
      <w:r>
        <w:t xml:space="preserve">  1. </w:t>
      </w:r>
      <w:r w:rsidR="00CB6332">
        <w:t xml:space="preserve">Коллектив Байлянгарского  СДК </w:t>
      </w:r>
      <w:proofErr w:type="gramStart"/>
      <w:r w:rsidR="00CB6332">
        <w:t>принял участие в программе ТНВ</w:t>
      </w:r>
      <w:r w:rsidR="003A3E28">
        <w:t xml:space="preserve"> директор СДК </w:t>
      </w:r>
      <w:proofErr w:type="spellStart"/>
      <w:r w:rsidR="003A3E28">
        <w:t>Аглиуллина</w:t>
      </w:r>
      <w:proofErr w:type="spellEnd"/>
      <w:r w:rsidR="003A3E28">
        <w:t xml:space="preserve"> М.Г.  заняла</w:t>
      </w:r>
      <w:proofErr w:type="gramEnd"/>
      <w:r w:rsidR="003A3E28">
        <w:t xml:space="preserve"> 2–</w:t>
      </w:r>
      <w:proofErr w:type="spellStart"/>
      <w:r w:rsidR="003A3E28">
        <w:t>ое</w:t>
      </w:r>
      <w:proofErr w:type="spellEnd"/>
      <w:r w:rsidR="003A3E28">
        <w:t xml:space="preserve"> место</w:t>
      </w:r>
      <w:r w:rsidR="00CB6332">
        <w:t xml:space="preserve"> </w:t>
      </w:r>
      <w:r>
        <w:t xml:space="preserve"> конкурса «</w:t>
      </w:r>
      <w:proofErr w:type="spellStart"/>
      <w:r w:rsidR="003A3E28">
        <w:t>Башваткыч</w:t>
      </w:r>
      <w:proofErr w:type="spellEnd"/>
      <w:r>
        <w:t>»</w:t>
      </w:r>
    </w:p>
    <w:p w:rsidR="009072B0" w:rsidRDefault="009072B0" w:rsidP="00E5725A">
      <w:r>
        <w:t>2.Байлянгарский СДК стал дипломантом районного</w:t>
      </w:r>
      <w:r w:rsidR="003A3E28">
        <w:t xml:space="preserve"> театрального </w:t>
      </w:r>
      <w:r>
        <w:t xml:space="preserve">фестиваля </w:t>
      </w:r>
    </w:p>
    <w:p w:rsidR="003A3E28" w:rsidRDefault="009072B0" w:rsidP="00E5725A">
      <w:r>
        <w:lastRenderedPageBreak/>
        <w:t>3.</w:t>
      </w:r>
      <w:r w:rsidR="003A3E28">
        <w:t xml:space="preserve"> Клубное формирование «</w:t>
      </w:r>
      <w:proofErr w:type="spellStart"/>
      <w:r w:rsidR="003A3E28">
        <w:t>Туган</w:t>
      </w:r>
      <w:proofErr w:type="spellEnd"/>
      <w:r w:rsidR="003A3E28">
        <w:t xml:space="preserve"> як»</w:t>
      </w:r>
      <w:r w:rsidR="00BA295D">
        <w:t xml:space="preserve"> </w:t>
      </w:r>
      <w:proofErr w:type="spellStart"/>
      <w:r w:rsidR="00BA295D">
        <w:t>Байлянгарского</w:t>
      </w:r>
      <w:proofErr w:type="spellEnd"/>
      <w:r w:rsidR="00BA295D">
        <w:t xml:space="preserve"> СДК победила </w:t>
      </w:r>
      <w:r w:rsidR="00BA295D">
        <w:rPr>
          <w:lang w:val="en-US"/>
        </w:rPr>
        <w:t>V</w:t>
      </w:r>
      <w:r w:rsidR="00BA295D">
        <w:t>1 Республиканского конкурса детских клубных формирований «Дыхание земли»</w:t>
      </w:r>
      <w:r>
        <w:t xml:space="preserve"> </w:t>
      </w:r>
    </w:p>
    <w:p w:rsidR="009072B0" w:rsidRDefault="00BA295D" w:rsidP="00E5725A">
      <w:r>
        <w:t>4.</w:t>
      </w:r>
      <w:r w:rsidR="009072B0">
        <w:t xml:space="preserve"> Лауреат районного конкурса  песен и стихов о матери</w:t>
      </w:r>
      <w:r w:rsidR="008329FB">
        <w:t xml:space="preserve">  в номинации «Песня» и «Художественное слово».</w:t>
      </w:r>
    </w:p>
    <w:p w:rsidR="00CB6332" w:rsidRDefault="008329FB" w:rsidP="00E5725A">
      <w:r>
        <w:t>4.Лауреат районного конкурса  военно- патриотической песни и художественного слова в номинации «Художественное слово».</w:t>
      </w:r>
    </w:p>
    <w:p w:rsidR="00CB6332" w:rsidRDefault="00CB6332" w:rsidP="00E5725A">
      <w:r>
        <w:t xml:space="preserve">4. Стали </w:t>
      </w:r>
      <w:r w:rsidR="00BA295D">
        <w:t>лауреатом</w:t>
      </w:r>
      <w:r>
        <w:t xml:space="preserve"> в районном к</w:t>
      </w:r>
      <w:r w:rsidR="00BA295D">
        <w:t>о</w:t>
      </w:r>
      <w:r>
        <w:t xml:space="preserve">нкурсе «Татар </w:t>
      </w:r>
      <w:proofErr w:type="spellStart"/>
      <w:r>
        <w:t>кыз</w:t>
      </w:r>
      <w:r w:rsidR="00BA295D">
        <w:t>чыгы</w:t>
      </w:r>
      <w:proofErr w:type="spellEnd"/>
      <w:r w:rsidR="00BA295D">
        <w:t xml:space="preserve"> - 2019</w:t>
      </w:r>
      <w:r>
        <w:t>»</w:t>
      </w:r>
    </w:p>
    <w:p w:rsidR="00BA295D" w:rsidRDefault="00BA295D" w:rsidP="00E5725A">
      <w:r>
        <w:t xml:space="preserve">5. </w:t>
      </w:r>
      <w:proofErr w:type="spellStart"/>
      <w:r>
        <w:t>Байлянгарский</w:t>
      </w:r>
      <w:proofErr w:type="spellEnd"/>
      <w:r>
        <w:t xml:space="preserve"> СДК участвовали и  заняли  1-ое место в районном  конкурсе «Дары осени» </w:t>
      </w:r>
      <w:proofErr w:type="gramStart"/>
      <w:r>
        <w:t>посвященный</w:t>
      </w:r>
      <w:proofErr w:type="gramEnd"/>
      <w:r>
        <w:t xml:space="preserve">  народному празднику «</w:t>
      </w:r>
      <w:proofErr w:type="spellStart"/>
      <w:r>
        <w:t>Сомбелэ</w:t>
      </w:r>
      <w:proofErr w:type="spellEnd"/>
      <w:r>
        <w:t>».</w:t>
      </w:r>
    </w:p>
    <w:p w:rsidR="00BA295D" w:rsidRDefault="00BA295D" w:rsidP="00E5725A">
      <w:r>
        <w:t>6.</w:t>
      </w:r>
      <w:r w:rsidR="00E807BE">
        <w:t xml:space="preserve"> Стали лауреатом 1-ой степени  межрайонного фестиваля «</w:t>
      </w:r>
      <w:r>
        <w:t>Пойте с нами</w:t>
      </w:r>
      <w:r w:rsidR="00E807BE">
        <w:t>»</w:t>
      </w:r>
      <w:r>
        <w:t xml:space="preserve"> </w:t>
      </w:r>
    </w:p>
    <w:p w:rsidR="00BA295D" w:rsidRDefault="00BA295D" w:rsidP="00E5725A">
      <w:r>
        <w:t>7. Дипломан</w:t>
      </w:r>
      <w:r w:rsidR="00E807BE">
        <w:t xml:space="preserve">т </w:t>
      </w:r>
      <w:r>
        <w:t xml:space="preserve"> районного конкурса «</w:t>
      </w:r>
      <w:proofErr w:type="spellStart"/>
      <w:r>
        <w:t>Ак</w:t>
      </w:r>
      <w:proofErr w:type="spellEnd"/>
      <w:r>
        <w:t xml:space="preserve"> </w:t>
      </w:r>
      <w:proofErr w:type="spellStart"/>
      <w:r>
        <w:t>яулыклы</w:t>
      </w:r>
      <w:proofErr w:type="spellEnd"/>
      <w:r>
        <w:t xml:space="preserve"> </w:t>
      </w:r>
      <w:proofErr w:type="spellStart"/>
      <w:r>
        <w:t>эбием</w:t>
      </w:r>
      <w:proofErr w:type="spellEnd"/>
      <w:r>
        <w:t>»</w:t>
      </w:r>
    </w:p>
    <w:p w:rsidR="00CB6332" w:rsidRPr="00CB6332" w:rsidRDefault="00CB6332" w:rsidP="00CB6332">
      <w:pPr>
        <w:jc w:val="center"/>
      </w:pPr>
    </w:p>
    <w:p w:rsidR="008329FB" w:rsidRDefault="008329FB" w:rsidP="00E5725A">
      <w:r>
        <w:t xml:space="preserve">    В Байлянгарском  СДК  успешно  работают</w:t>
      </w:r>
      <w:r w:rsidR="0031094C">
        <w:t xml:space="preserve"> и участвуют  в районных  мероприятиях </w:t>
      </w:r>
      <w:r>
        <w:t>:  ансамбль гармонистов, вокальный  ансамбль «Мирас», вокальный ансамбль «Яшьлек», тетаральный кружок «Хыял», танцевальный ансабль «</w:t>
      </w:r>
      <w:r w:rsidR="0031094C">
        <w:t>Ля</w:t>
      </w:r>
      <w:r>
        <w:t>йсан»</w:t>
      </w:r>
      <w:r w:rsidR="00CB6332">
        <w:t xml:space="preserve">. На базе  дома  культуры  успешно функционирует  объединение декаративно </w:t>
      </w:r>
      <w:proofErr w:type="gramStart"/>
      <w:r w:rsidR="00CB6332">
        <w:t>–п</w:t>
      </w:r>
      <w:proofErr w:type="gramEnd"/>
      <w:r w:rsidR="00CB6332">
        <w:t>рикладного искусства  татарских женщин «Ак калфак»</w:t>
      </w:r>
    </w:p>
    <w:p w:rsidR="00204672" w:rsidRDefault="00204672" w:rsidP="00E5725A"/>
    <w:p w:rsidR="00204672" w:rsidRPr="00E31FEA" w:rsidRDefault="00204672" w:rsidP="00E5725A">
      <w:pPr>
        <w:rPr>
          <w:highlight w:val="yellow"/>
        </w:rPr>
      </w:pPr>
      <w:r>
        <w:t xml:space="preserve">   </w:t>
      </w:r>
      <w:proofErr w:type="spellStart"/>
      <w:r w:rsidRPr="00E31FEA">
        <w:rPr>
          <w:highlight w:val="yellow"/>
        </w:rPr>
        <w:t>Байлянгарская</w:t>
      </w:r>
      <w:proofErr w:type="spellEnd"/>
      <w:r w:rsidRPr="00E31FEA">
        <w:rPr>
          <w:highlight w:val="yellow"/>
        </w:rPr>
        <w:t xml:space="preserve">  сельская  библиотека   </w:t>
      </w:r>
    </w:p>
    <w:p w:rsidR="00204672" w:rsidRPr="00E31FEA" w:rsidRDefault="00204672" w:rsidP="00204672">
      <w:pPr>
        <w:pStyle w:val="a4"/>
        <w:numPr>
          <w:ilvl w:val="0"/>
          <w:numId w:val="6"/>
        </w:numPr>
        <w:rPr>
          <w:highlight w:val="yellow"/>
        </w:rPr>
      </w:pPr>
      <w:proofErr w:type="gramStart"/>
      <w:r w:rsidRPr="00E31FEA">
        <w:rPr>
          <w:highlight w:val="yellow"/>
        </w:rPr>
        <w:t>Награжден</w:t>
      </w:r>
      <w:r w:rsidR="00EE5837" w:rsidRPr="00E31FEA">
        <w:rPr>
          <w:highlight w:val="yellow"/>
        </w:rPr>
        <w:t>а</w:t>
      </w:r>
      <w:proofErr w:type="gramEnd"/>
      <w:r w:rsidRPr="00E31FEA">
        <w:rPr>
          <w:highlight w:val="yellow"/>
        </w:rPr>
        <w:t xml:space="preserve"> дипломом участника Всероссийской акции «Сильные</w:t>
      </w:r>
      <w:r w:rsidR="00EE5837" w:rsidRPr="00E31FEA">
        <w:rPr>
          <w:highlight w:val="yellow"/>
        </w:rPr>
        <w:t xml:space="preserve"> духом: читаем книги о разведчиках и партизанах».</w:t>
      </w:r>
    </w:p>
    <w:p w:rsidR="00EE5837" w:rsidRPr="00E31FEA" w:rsidRDefault="00EE5837" w:rsidP="00204672">
      <w:pPr>
        <w:pStyle w:val="a4"/>
        <w:numPr>
          <w:ilvl w:val="0"/>
          <w:numId w:val="6"/>
        </w:numPr>
        <w:rPr>
          <w:highlight w:val="yellow"/>
        </w:rPr>
      </w:pPr>
      <w:proofErr w:type="gramStart"/>
      <w:r w:rsidRPr="00E31FEA">
        <w:rPr>
          <w:highlight w:val="yellow"/>
        </w:rPr>
        <w:t>Награждена</w:t>
      </w:r>
      <w:proofErr w:type="gramEnd"/>
      <w:r w:rsidRPr="00E31FEA">
        <w:rPr>
          <w:highlight w:val="yellow"/>
        </w:rPr>
        <w:t xml:space="preserve"> дипломом участника 1 Международной Акции «Наши истоки. Читаем фольклор».</w:t>
      </w:r>
    </w:p>
    <w:p w:rsidR="00EE5837" w:rsidRPr="00E31FEA" w:rsidRDefault="00EE5837" w:rsidP="00204672">
      <w:pPr>
        <w:pStyle w:val="a4"/>
        <w:numPr>
          <w:ilvl w:val="0"/>
          <w:numId w:val="6"/>
        </w:numPr>
        <w:rPr>
          <w:highlight w:val="yellow"/>
        </w:rPr>
      </w:pPr>
      <w:r w:rsidRPr="00E31FEA">
        <w:rPr>
          <w:highlight w:val="yellow"/>
        </w:rPr>
        <w:t>Благодарственное  письмо за участие в Республиканском конкурсе детского творчества «30 лет  подвигу 30 лет памяти».</w:t>
      </w:r>
    </w:p>
    <w:p w:rsidR="00EE5837" w:rsidRPr="00E31FEA" w:rsidRDefault="00EE5837" w:rsidP="00204672">
      <w:pPr>
        <w:pStyle w:val="a4"/>
        <w:numPr>
          <w:ilvl w:val="0"/>
          <w:numId w:val="6"/>
        </w:numPr>
        <w:rPr>
          <w:highlight w:val="yellow"/>
        </w:rPr>
      </w:pPr>
      <w:proofErr w:type="gramStart"/>
      <w:r w:rsidRPr="00E31FEA">
        <w:rPr>
          <w:highlight w:val="yellow"/>
        </w:rPr>
        <w:t>Награждена</w:t>
      </w:r>
      <w:proofErr w:type="gramEnd"/>
      <w:r w:rsidRPr="00E31FEA">
        <w:rPr>
          <w:highlight w:val="yellow"/>
        </w:rPr>
        <w:t xml:space="preserve"> дипломом  участника Х международной акции «Читаем детям о войне».</w:t>
      </w:r>
    </w:p>
    <w:p w:rsidR="00EE5837" w:rsidRPr="00E31FEA" w:rsidRDefault="00EE5837" w:rsidP="00204672">
      <w:pPr>
        <w:pStyle w:val="a4"/>
        <w:numPr>
          <w:ilvl w:val="0"/>
          <w:numId w:val="6"/>
        </w:numPr>
        <w:rPr>
          <w:highlight w:val="yellow"/>
        </w:rPr>
      </w:pPr>
      <w:proofErr w:type="gramStart"/>
      <w:r w:rsidRPr="00E31FEA">
        <w:rPr>
          <w:highlight w:val="yellow"/>
        </w:rPr>
        <w:t>Награждена</w:t>
      </w:r>
      <w:proofErr w:type="gramEnd"/>
      <w:r w:rsidRPr="00E31FEA">
        <w:rPr>
          <w:highlight w:val="yellow"/>
        </w:rPr>
        <w:t xml:space="preserve"> Сертификатом участника Республиканской акции «Время читать самое лучшее:  читаем книги  лауреатов премии имени </w:t>
      </w:r>
      <w:proofErr w:type="spellStart"/>
      <w:r w:rsidRPr="00E31FEA">
        <w:rPr>
          <w:highlight w:val="yellow"/>
        </w:rPr>
        <w:t>А.Алиша</w:t>
      </w:r>
      <w:proofErr w:type="spellEnd"/>
      <w:r w:rsidRPr="00E31FEA">
        <w:rPr>
          <w:highlight w:val="yellow"/>
        </w:rPr>
        <w:t>»</w:t>
      </w:r>
    </w:p>
    <w:p w:rsidR="00AA1DC7" w:rsidRDefault="00AA1DC7" w:rsidP="00E5725A"/>
    <w:p w:rsidR="00AA1DC7" w:rsidRPr="002E638D" w:rsidRDefault="00AA1DC7" w:rsidP="00AA1DC7">
      <w:pPr>
        <w:shd w:val="clear" w:color="auto" w:fill="FFFFFF"/>
        <w:jc w:val="center"/>
        <w:rPr>
          <w:b/>
          <w:color w:val="000000"/>
        </w:rPr>
      </w:pPr>
      <w:r w:rsidRPr="002E638D">
        <w:rPr>
          <w:b/>
          <w:color w:val="000000"/>
        </w:rPr>
        <w:t xml:space="preserve">Физкультура и спорт </w:t>
      </w:r>
    </w:p>
    <w:p w:rsidR="00AA1DC7" w:rsidRPr="002E638D" w:rsidRDefault="00AA1DC7" w:rsidP="00AA1DC7">
      <w:pPr>
        <w:shd w:val="clear" w:color="auto" w:fill="FFFFFF"/>
        <w:jc w:val="center"/>
        <w:rPr>
          <w:b/>
          <w:color w:val="000000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1"/>
        <w:gridCol w:w="872"/>
        <w:gridCol w:w="870"/>
        <w:gridCol w:w="1134"/>
        <w:gridCol w:w="1134"/>
        <w:gridCol w:w="1418"/>
        <w:gridCol w:w="1275"/>
      </w:tblGrid>
      <w:tr w:rsidR="00AA1DC7" w:rsidRPr="002E638D" w:rsidTr="005437B3"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2E638D" w:rsidRDefault="00AA1DC7" w:rsidP="00512BEC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>Наименование</w:t>
            </w:r>
          </w:p>
          <w:p w:rsidR="00AA1DC7" w:rsidRPr="002E638D" w:rsidRDefault="00AA1DC7" w:rsidP="00512BEC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>населенного пункта</w:t>
            </w:r>
          </w:p>
        </w:tc>
        <w:tc>
          <w:tcPr>
            <w:tcW w:w="6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2E638D" w:rsidRDefault="00AA1DC7" w:rsidP="00512BEC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>количество</w:t>
            </w:r>
          </w:p>
        </w:tc>
      </w:tr>
      <w:tr w:rsidR="00AA1DC7" w:rsidRPr="002E638D" w:rsidTr="005437B3"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C7" w:rsidRPr="002E638D" w:rsidRDefault="00AA1DC7" w:rsidP="00512BEC">
            <w:pPr>
              <w:rPr>
                <w:color w:val="000000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2E638D" w:rsidRDefault="00AA1DC7" w:rsidP="00512BEC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>Спорт</w:t>
            </w:r>
          </w:p>
          <w:p w:rsidR="00AA1DC7" w:rsidRPr="002E638D" w:rsidRDefault="00AA1DC7" w:rsidP="00512BEC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 xml:space="preserve">залов   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2E638D" w:rsidRDefault="00AA1DC7" w:rsidP="00512BEC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>Спорт</w:t>
            </w:r>
          </w:p>
          <w:p w:rsidR="00AA1DC7" w:rsidRPr="002E638D" w:rsidRDefault="00AA1DC7" w:rsidP="00512BEC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>Площ</w:t>
            </w:r>
          </w:p>
          <w:p w:rsidR="00AA1DC7" w:rsidRPr="002E638D" w:rsidRDefault="00AA1DC7" w:rsidP="00512BEC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>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2E638D" w:rsidRDefault="00AA1DC7" w:rsidP="00512BEC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 xml:space="preserve">Хоккей. </w:t>
            </w:r>
          </w:p>
          <w:p w:rsidR="00AA1DC7" w:rsidRPr="002E638D" w:rsidRDefault="00AA1DC7" w:rsidP="00512BEC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 xml:space="preserve">Коробок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DC7" w:rsidRPr="002E638D" w:rsidRDefault="00AA1DC7" w:rsidP="00512BEC">
            <w:pPr>
              <w:jc w:val="center"/>
              <w:rPr>
                <w:color w:val="000000"/>
              </w:rPr>
            </w:pPr>
            <w:r w:rsidRPr="002E638D">
              <w:rPr>
                <w:color w:val="000000"/>
              </w:rPr>
              <w:t xml:space="preserve"> тренерско-преподавательского состава  </w:t>
            </w:r>
          </w:p>
        </w:tc>
      </w:tr>
      <w:tr w:rsidR="00AA1DC7" w:rsidRPr="002E638D" w:rsidTr="001276D2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7" w:rsidRPr="002E638D" w:rsidRDefault="004E29B4" w:rsidP="00512B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.Байлянгар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7" w:rsidRPr="002E638D" w:rsidRDefault="007047A7" w:rsidP="00512B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7" w:rsidRPr="002E638D" w:rsidRDefault="007047A7" w:rsidP="00512B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7" w:rsidRPr="002E638D" w:rsidRDefault="007047A7" w:rsidP="00512B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7" w:rsidRPr="002E638D" w:rsidRDefault="00AA1DC7" w:rsidP="00512BE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7" w:rsidRPr="002E638D" w:rsidRDefault="007047A7" w:rsidP="00512B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О(П)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DC7" w:rsidRPr="002E638D" w:rsidRDefault="00AA1DC7" w:rsidP="00512BEC">
            <w:pPr>
              <w:jc w:val="center"/>
              <w:rPr>
                <w:b/>
                <w:color w:val="000000"/>
              </w:rPr>
            </w:pPr>
          </w:p>
        </w:tc>
      </w:tr>
      <w:tr w:rsidR="000E1989" w:rsidRPr="002E638D" w:rsidTr="00304D9B"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89" w:rsidRPr="001F37FC" w:rsidRDefault="007047A7" w:rsidP="00C9519A">
            <w:pPr>
              <w:jc w:val="center"/>
              <w:rPr>
                <w:b/>
              </w:rPr>
            </w:pPr>
            <w:r>
              <w:rPr>
                <w:b/>
              </w:rPr>
              <w:t>Д.Саз-Тамак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89" w:rsidRPr="001F37FC" w:rsidRDefault="000E1989" w:rsidP="00C9519A">
            <w:pPr>
              <w:jc w:val="center"/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89" w:rsidRPr="002E638D" w:rsidRDefault="007047A7" w:rsidP="00512BE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89" w:rsidRPr="002E638D" w:rsidRDefault="000E1989" w:rsidP="00512BE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89" w:rsidRPr="002E638D" w:rsidRDefault="000E1989" w:rsidP="00512BE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89" w:rsidRPr="002E638D" w:rsidRDefault="000E1989" w:rsidP="00512BEC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989" w:rsidRPr="002E638D" w:rsidRDefault="000E1989" w:rsidP="00512BEC">
            <w:pPr>
              <w:jc w:val="center"/>
              <w:rPr>
                <w:b/>
                <w:color w:val="000000"/>
              </w:rPr>
            </w:pPr>
          </w:p>
        </w:tc>
      </w:tr>
    </w:tbl>
    <w:p w:rsidR="0031094C" w:rsidRDefault="0031094C" w:rsidP="00E5725A">
      <w:pPr>
        <w:rPr>
          <w:b/>
        </w:rPr>
      </w:pPr>
    </w:p>
    <w:p w:rsidR="00AA1DC7" w:rsidRPr="002E638D" w:rsidRDefault="00127224" w:rsidP="00E5725A">
      <w:pPr>
        <w:rPr>
          <w:color w:val="000000"/>
        </w:rPr>
      </w:pPr>
      <w:r>
        <w:rPr>
          <w:b/>
        </w:rPr>
        <w:t xml:space="preserve">65 </w:t>
      </w:r>
      <w:r w:rsidR="00361B16" w:rsidRPr="00CD0424">
        <w:rPr>
          <w:color w:val="000000"/>
        </w:rPr>
        <w:t xml:space="preserve"> человек занимается спортом.</w:t>
      </w:r>
      <w:r w:rsidR="00361B16">
        <w:rPr>
          <w:color w:val="000000"/>
        </w:rPr>
        <w:t xml:space="preserve"> В</w:t>
      </w:r>
      <w:r w:rsidR="00361B16" w:rsidRPr="00CD0424">
        <w:rPr>
          <w:color w:val="000000"/>
        </w:rPr>
        <w:t>зрослое население</w:t>
      </w:r>
      <w:r w:rsidR="00361B16">
        <w:rPr>
          <w:color w:val="000000"/>
        </w:rPr>
        <w:t xml:space="preserve"> в основном занимается </w:t>
      </w:r>
      <w:r w:rsidR="004E29B4">
        <w:rPr>
          <w:color w:val="000000"/>
        </w:rPr>
        <w:t>:</w:t>
      </w:r>
      <w:r>
        <w:rPr>
          <w:color w:val="000000"/>
        </w:rPr>
        <w:t xml:space="preserve"> скандинавской ходьбой</w:t>
      </w:r>
      <w:r w:rsidR="004E29B4">
        <w:rPr>
          <w:color w:val="000000"/>
        </w:rPr>
        <w:t>, лыжной, хоккей, футбол, фитнес</w:t>
      </w:r>
      <w:r>
        <w:rPr>
          <w:color w:val="000000"/>
        </w:rPr>
        <w:t xml:space="preserve"> </w:t>
      </w:r>
      <w:r w:rsidR="001276D2">
        <w:rPr>
          <w:color w:val="000000"/>
        </w:rPr>
        <w:t>(каким видом спорта,расписать)</w:t>
      </w:r>
    </w:p>
    <w:p w:rsidR="00AA1DC7" w:rsidRPr="00864095" w:rsidRDefault="00AA1DC7" w:rsidP="00E5725A">
      <w:pPr>
        <w:rPr>
          <w:color w:val="000000"/>
        </w:rPr>
      </w:pPr>
      <w:r w:rsidRPr="00864095">
        <w:rPr>
          <w:color w:val="000000"/>
        </w:rPr>
        <w:t>Какие секции работают</w:t>
      </w:r>
      <w:r w:rsidR="00045060" w:rsidRPr="00864095">
        <w:rPr>
          <w:color w:val="000000"/>
        </w:rPr>
        <w:t>:</w:t>
      </w:r>
      <w:r w:rsidR="007047A7">
        <w:rPr>
          <w:color w:val="000000"/>
        </w:rPr>
        <w:t xml:space="preserve"> Национальная борьба</w:t>
      </w:r>
      <w:r w:rsidR="004E29B4">
        <w:rPr>
          <w:color w:val="000000"/>
        </w:rPr>
        <w:t xml:space="preserve">, </w:t>
      </w:r>
      <w:r w:rsidR="007047A7">
        <w:rPr>
          <w:color w:val="000000"/>
        </w:rPr>
        <w:t>хоккей, футбол, баскетбол, волейбол, теннис, фитнес-кружок.</w:t>
      </w:r>
    </w:p>
    <w:p w:rsidR="00C37122" w:rsidRDefault="00AD0ED8" w:rsidP="00E5725A">
      <w:pPr>
        <w:rPr>
          <w:color w:val="000000"/>
        </w:rPr>
      </w:pPr>
      <w:r>
        <w:rPr>
          <w:color w:val="000000"/>
        </w:rPr>
        <w:t xml:space="preserve">Достижения по линии спорта: </w:t>
      </w:r>
      <w:r w:rsidR="007047A7">
        <w:rPr>
          <w:color w:val="000000"/>
        </w:rPr>
        <w:t xml:space="preserve"> </w:t>
      </w:r>
      <w:r w:rsidR="00005522">
        <w:rPr>
          <w:color w:val="000000"/>
        </w:rPr>
        <w:t>2</w:t>
      </w:r>
      <w:r w:rsidR="007047A7">
        <w:rPr>
          <w:color w:val="000000"/>
        </w:rPr>
        <w:t xml:space="preserve"> место в лично-командном первенстве района по национальной борьбе среди 200</w:t>
      </w:r>
      <w:r w:rsidR="00005522">
        <w:rPr>
          <w:color w:val="000000"/>
        </w:rPr>
        <w:t>1</w:t>
      </w:r>
      <w:r w:rsidR="007047A7">
        <w:rPr>
          <w:color w:val="000000"/>
        </w:rPr>
        <w:t xml:space="preserve"> года рождения и старше на приз Главы Кукморского муниципального  района РТ</w:t>
      </w:r>
    </w:p>
    <w:p w:rsidR="00AD0ED8" w:rsidRDefault="00AD0ED8" w:rsidP="00E5725A">
      <w:pPr>
        <w:rPr>
          <w:color w:val="000000"/>
        </w:rPr>
      </w:pPr>
    </w:p>
    <w:p w:rsidR="00AD0ED8" w:rsidRDefault="00AD0ED8" w:rsidP="00E5725A">
      <w:pPr>
        <w:rPr>
          <w:color w:val="000000"/>
          <w:lang w:val="tt-RU"/>
        </w:rPr>
      </w:pPr>
    </w:p>
    <w:p w:rsidR="00682BAA" w:rsidRPr="00B64418" w:rsidRDefault="00682BAA" w:rsidP="00682BAA">
      <w:pPr>
        <w:shd w:val="clear" w:color="auto" w:fill="FFFFFF"/>
        <w:jc w:val="center"/>
        <w:rPr>
          <w:b/>
        </w:rPr>
      </w:pPr>
      <w:r w:rsidRPr="00B64418">
        <w:rPr>
          <w:b/>
        </w:rPr>
        <w:t>Здравоохранение</w:t>
      </w:r>
    </w:p>
    <w:p w:rsidR="00682BAA" w:rsidRPr="00B64418" w:rsidRDefault="00682BAA" w:rsidP="00682BAA">
      <w:pPr>
        <w:shd w:val="clear" w:color="auto" w:fill="FFFFFF"/>
        <w:jc w:val="center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5"/>
        <w:gridCol w:w="1290"/>
        <w:gridCol w:w="1116"/>
        <w:gridCol w:w="1276"/>
        <w:gridCol w:w="3260"/>
        <w:gridCol w:w="1559"/>
      </w:tblGrid>
      <w:tr w:rsidR="00682BAA" w:rsidRPr="00D7186D" w:rsidTr="00C9519A">
        <w:trPr>
          <w:trHeight w:val="345"/>
        </w:trPr>
        <w:tc>
          <w:tcPr>
            <w:tcW w:w="1955" w:type="dxa"/>
            <w:vMerge w:val="restart"/>
          </w:tcPr>
          <w:p w:rsidR="00682BAA" w:rsidRPr="00B64418" w:rsidRDefault="00682BAA" w:rsidP="00512BEC">
            <w:pPr>
              <w:jc w:val="center"/>
            </w:pPr>
            <w:r w:rsidRPr="00B64418">
              <w:t>Наименование</w:t>
            </w:r>
          </w:p>
          <w:p w:rsidR="00682BAA" w:rsidRPr="00B64418" w:rsidRDefault="00682BAA" w:rsidP="00512BEC">
            <w:pPr>
              <w:jc w:val="center"/>
            </w:pPr>
            <w:r w:rsidRPr="00B64418">
              <w:t>населенного пункта</w:t>
            </w:r>
          </w:p>
        </w:tc>
        <w:tc>
          <w:tcPr>
            <w:tcW w:w="1290" w:type="dxa"/>
            <w:vMerge w:val="restart"/>
          </w:tcPr>
          <w:p w:rsidR="00682BAA" w:rsidRPr="00B64418" w:rsidRDefault="00682BAA" w:rsidP="00512BEC">
            <w:pPr>
              <w:jc w:val="center"/>
            </w:pPr>
            <w:r w:rsidRPr="00B64418">
              <w:t>Год</w:t>
            </w:r>
          </w:p>
          <w:p w:rsidR="00682BAA" w:rsidRPr="00B64418" w:rsidRDefault="00682BAA" w:rsidP="00512BEC">
            <w:pPr>
              <w:jc w:val="center"/>
              <w:rPr>
                <w:b/>
              </w:rPr>
            </w:pPr>
            <w:r w:rsidRPr="00B64418">
              <w:t>постройки</w:t>
            </w:r>
          </w:p>
        </w:tc>
        <w:tc>
          <w:tcPr>
            <w:tcW w:w="2392" w:type="dxa"/>
            <w:gridSpan w:val="2"/>
          </w:tcPr>
          <w:p w:rsidR="00682BAA" w:rsidRPr="00B64418" w:rsidRDefault="00682BAA" w:rsidP="00512BEC">
            <w:pPr>
              <w:jc w:val="center"/>
              <w:rPr>
                <w:b/>
              </w:rPr>
            </w:pPr>
            <w:r w:rsidRPr="00B64418">
              <w:t>Капитальный ремонт</w:t>
            </w:r>
          </w:p>
        </w:tc>
        <w:tc>
          <w:tcPr>
            <w:tcW w:w="3260" w:type="dxa"/>
            <w:vMerge w:val="restart"/>
          </w:tcPr>
          <w:p w:rsidR="00682BAA" w:rsidRPr="00B64418" w:rsidRDefault="00682BAA" w:rsidP="00512BEC">
            <w:pPr>
              <w:jc w:val="center"/>
            </w:pPr>
            <w:r w:rsidRPr="00B64418">
              <w:t>Какие населенные пункты обслуживает</w:t>
            </w:r>
          </w:p>
        </w:tc>
        <w:tc>
          <w:tcPr>
            <w:tcW w:w="1559" w:type="dxa"/>
            <w:vMerge w:val="restart"/>
          </w:tcPr>
          <w:p w:rsidR="00682BAA" w:rsidRPr="00B64418" w:rsidRDefault="00682BAA" w:rsidP="00512BEC">
            <w:pPr>
              <w:jc w:val="center"/>
            </w:pPr>
            <w:r w:rsidRPr="00B64418">
              <w:t>Кол-во</w:t>
            </w:r>
          </w:p>
          <w:p w:rsidR="00682BAA" w:rsidRPr="00B64418" w:rsidRDefault="00682BAA" w:rsidP="00512BEC">
            <w:pPr>
              <w:jc w:val="center"/>
              <w:rPr>
                <w:b/>
              </w:rPr>
            </w:pPr>
            <w:r w:rsidRPr="00B64418">
              <w:t>специалистов</w:t>
            </w:r>
          </w:p>
        </w:tc>
      </w:tr>
      <w:tr w:rsidR="00682BAA" w:rsidRPr="00D7186D" w:rsidTr="00C9519A">
        <w:trPr>
          <w:trHeight w:val="480"/>
        </w:trPr>
        <w:tc>
          <w:tcPr>
            <w:tcW w:w="1955" w:type="dxa"/>
            <w:vMerge/>
          </w:tcPr>
          <w:p w:rsidR="00682BAA" w:rsidRPr="00D7186D" w:rsidRDefault="00682BAA" w:rsidP="00512BEC">
            <w:pPr>
              <w:jc w:val="center"/>
              <w:rPr>
                <w:highlight w:val="yellow"/>
              </w:rPr>
            </w:pPr>
          </w:p>
        </w:tc>
        <w:tc>
          <w:tcPr>
            <w:tcW w:w="1290" w:type="dxa"/>
            <w:vMerge/>
          </w:tcPr>
          <w:p w:rsidR="00682BAA" w:rsidRPr="00D7186D" w:rsidRDefault="00682BAA" w:rsidP="00512BEC">
            <w:pPr>
              <w:jc w:val="center"/>
              <w:rPr>
                <w:highlight w:val="yellow"/>
              </w:rPr>
            </w:pPr>
          </w:p>
        </w:tc>
        <w:tc>
          <w:tcPr>
            <w:tcW w:w="1116" w:type="dxa"/>
          </w:tcPr>
          <w:p w:rsidR="00682BAA" w:rsidRPr="00B64418" w:rsidRDefault="00682BAA" w:rsidP="00512BEC">
            <w:pPr>
              <w:jc w:val="center"/>
            </w:pPr>
            <w:r w:rsidRPr="00B64418">
              <w:t>Проведен (год)</w:t>
            </w:r>
          </w:p>
        </w:tc>
        <w:tc>
          <w:tcPr>
            <w:tcW w:w="1276" w:type="dxa"/>
          </w:tcPr>
          <w:p w:rsidR="00682BAA" w:rsidRPr="00B64418" w:rsidRDefault="00682BAA" w:rsidP="00512BEC">
            <w:pPr>
              <w:jc w:val="center"/>
            </w:pPr>
            <w:r w:rsidRPr="00B64418">
              <w:t xml:space="preserve">Требуется </w:t>
            </w:r>
          </w:p>
        </w:tc>
        <w:tc>
          <w:tcPr>
            <w:tcW w:w="3260" w:type="dxa"/>
            <w:vMerge/>
          </w:tcPr>
          <w:p w:rsidR="00682BAA" w:rsidRPr="00D7186D" w:rsidRDefault="00682BAA" w:rsidP="00512BEC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559" w:type="dxa"/>
            <w:vMerge/>
          </w:tcPr>
          <w:p w:rsidR="00682BAA" w:rsidRPr="00D7186D" w:rsidRDefault="00682BAA" w:rsidP="00512BEC">
            <w:pPr>
              <w:jc w:val="center"/>
              <w:rPr>
                <w:b/>
                <w:highlight w:val="yellow"/>
              </w:rPr>
            </w:pPr>
          </w:p>
        </w:tc>
      </w:tr>
      <w:tr w:rsidR="00FB5001" w:rsidRPr="00D7186D" w:rsidTr="00C9519A">
        <w:tc>
          <w:tcPr>
            <w:tcW w:w="1955" w:type="dxa"/>
          </w:tcPr>
          <w:p w:rsidR="00FB5001" w:rsidRPr="00B754DB" w:rsidRDefault="00FB5001" w:rsidP="00752C22">
            <w:pPr>
              <w:jc w:val="center"/>
            </w:pPr>
            <w:r>
              <w:t>С.Байлянгар</w:t>
            </w:r>
          </w:p>
        </w:tc>
        <w:tc>
          <w:tcPr>
            <w:tcW w:w="1290" w:type="dxa"/>
          </w:tcPr>
          <w:p w:rsidR="00FB5001" w:rsidRPr="005437B3" w:rsidRDefault="00FB5001" w:rsidP="00752C22">
            <w:pPr>
              <w:jc w:val="center"/>
            </w:pPr>
            <w:r>
              <w:t xml:space="preserve">1986(в здании </w:t>
            </w:r>
            <w:r>
              <w:lastRenderedPageBreak/>
              <w:t>СДК)</w:t>
            </w:r>
          </w:p>
        </w:tc>
        <w:tc>
          <w:tcPr>
            <w:tcW w:w="1116" w:type="dxa"/>
          </w:tcPr>
          <w:p w:rsidR="00FB5001" w:rsidRPr="005437B3" w:rsidRDefault="00FB5001" w:rsidP="00752C22">
            <w:pPr>
              <w:jc w:val="center"/>
            </w:pPr>
            <w:r>
              <w:lastRenderedPageBreak/>
              <w:t>2013</w:t>
            </w:r>
          </w:p>
        </w:tc>
        <w:tc>
          <w:tcPr>
            <w:tcW w:w="1276" w:type="dxa"/>
          </w:tcPr>
          <w:p w:rsidR="00FB5001" w:rsidRPr="005437B3" w:rsidRDefault="00FB5001" w:rsidP="00752C22">
            <w:pPr>
              <w:jc w:val="center"/>
            </w:pPr>
            <w:r>
              <w:t>нет</w:t>
            </w:r>
          </w:p>
        </w:tc>
        <w:tc>
          <w:tcPr>
            <w:tcW w:w="3260" w:type="dxa"/>
          </w:tcPr>
          <w:p w:rsidR="00FB5001" w:rsidRPr="005437B3" w:rsidRDefault="00FB5001" w:rsidP="00752C22">
            <w:pPr>
              <w:jc w:val="center"/>
            </w:pPr>
            <w:r>
              <w:t xml:space="preserve">С.Байлянгар,д.Саз-Тамак, д.Нурмабаш, п. ж/д разъезда </w:t>
            </w:r>
            <w:r>
              <w:lastRenderedPageBreak/>
              <w:t>Саз-Тамак</w:t>
            </w:r>
          </w:p>
        </w:tc>
        <w:tc>
          <w:tcPr>
            <w:tcW w:w="1559" w:type="dxa"/>
          </w:tcPr>
          <w:p w:rsidR="00FB5001" w:rsidRPr="005437B3" w:rsidRDefault="009E39C1" w:rsidP="00752C22">
            <w:pPr>
              <w:jc w:val="center"/>
            </w:pPr>
            <w:r>
              <w:lastRenderedPageBreak/>
              <w:t>1</w:t>
            </w:r>
          </w:p>
        </w:tc>
      </w:tr>
      <w:tr w:rsidR="00FB5001" w:rsidRPr="00D20604" w:rsidTr="00C9519A">
        <w:tc>
          <w:tcPr>
            <w:tcW w:w="1955" w:type="dxa"/>
          </w:tcPr>
          <w:p w:rsidR="00FB5001" w:rsidRPr="001900AF" w:rsidRDefault="00FB5001" w:rsidP="00C9519A">
            <w:pPr>
              <w:jc w:val="center"/>
            </w:pPr>
          </w:p>
        </w:tc>
        <w:tc>
          <w:tcPr>
            <w:tcW w:w="1290" w:type="dxa"/>
          </w:tcPr>
          <w:p w:rsidR="00FB5001" w:rsidRPr="001900AF" w:rsidRDefault="00FB5001" w:rsidP="00C9519A">
            <w:pPr>
              <w:jc w:val="center"/>
            </w:pPr>
          </w:p>
        </w:tc>
        <w:tc>
          <w:tcPr>
            <w:tcW w:w="1116" w:type="dxa"/>
          </w:tcPr>
          <w:p w:rsidR="00FB5001" w:rsidRPr="001900AF" w:rsidRDefault="00FB5001" w:rsidP="00C9519A">
            <w:pPr>
              <w:jc w:val="center"/>
            </w:pPr>
          </w:p>
        </w:tc>
        <w:tc>
          <w:tcPr>
            <w:tcW w:w="1276" w:type="dxa"/>
          </w:tcPr>
          <w:p w:rsidR="00FB5001" w:rsidRPr="001900AF" w:rsidRDefault="00FB5001" w:rsidP="00C9519A">
            <w:pPr>
              <w:jc w:val="center"/>
            </w:pPr>
          </w:p>
        </w:tc>
        <w:tc>
          <w:tcPr>
            <w:tcW w:w="3260" w:type="dxa"/>
          </w:tcPr>
          <w:p w:rsidR="00FB5001" w:rsidRPr="001900AF" w:rsidRDefault="00FB5001" w:rsidP="00C9519A">
            <w:pPr>
              <w:jc w:val="center"/>
            </w:pPr>
          </w:p>
        </w:tc>
        <w:tc>
          <w:tcPr>
            <w:tcW w:w="1559" w:type="dxa"/>
          </w:tcPr>
          <w:p w:rsidR="00FB5001" w:rsidRPr="001F37FC" w:rsidRDefault="00FB5001" w:rsidP="00C9519A">
            <w:pPr>
              <w:jc w:val="center"/>
            </w:pPr>
          </w:p>
        </w:tc>
      </w:tr>
    </w:tbl>
    <w:p w:rsidR="00AA1DC7" w:rsidRDefault="00AA1DC7" w:rsidP="00E5725A"/>
    <w:p w:rsidR="00682BAA" w:rsidRDefault="00B533F2" w:rsidP="00E5725A">
      <w:r>
        <w:t>Выполненные работы в 201</w:t>
      </w:r>
      <w:r w:rsidR="009E39C1">
        <w:t>9</w:t>
      </w:r>
      <w:r w:rsidR="00682BAA">
        <w:t xml:space="preserve"> году</w:t>
      </w:r>
      <w:r w:rsidR="00AB7DA7">
        <w:t>:</w:t>
      </w:r>
      <w:r w:rsidR="005C3EBF">
        <w:t xml:space="preserve"> была проведена всероссийская диспанцеризация детей - 100%, </w:t>
      </w:r>
    </w:p>
    <w:p w:rsidR="005C3EBF" w:rsidRDefault="005C3EBF" w:rsidP="00E5725A">
      <w:r>
        <w:t>Взрослые -93%, обслужено вызовов на дому – 520,</w:t>
      </w:r>
      <w:r w:rsidR="00405BEC">
        <w:t xml:space="preserve"> </w:t>
      </w:r>
      <w:r>
        <w:t xml:space="preserve"> </w:t>
      </w:r>
      <w:r w:rsidR="00B92010">
        <w:t>сделано 470 прививок против гриппа</w:t>
      </w:r>
    </w:p>
    <w:p w:rsidR="004A2EFC" w:rsidRDefault="004A2EFC" w:rsidP="00045060">
      <w:pPr>
        <w:shd w:val="clear" w:color="auto" w:fill="FFFFFF"/>
        <w:rPr>
          <w:b/>
        </w:rPr>
      </w:pPr>
    </w:p>
    <w:p w:rsidR="00B754DB" w:rsidRDefault="00B754DB" w:rsidP="009E6022">
      <w:pPr>
        <w:shd w:val="clear" w:color="auto" w:fill="FFFFFF"/>
        <w:rPr>
          <w:b/>
        </w:rPr>
      </w:pPr>
    </w:p>
    <w:p w:rsidR="008052B4" w:rsidRPr="0035418D" w:rsidRDefault="008052B4" w:rsidP="008052B4">
      <w:pPr>
        <w:shd w:val="clear" w:color="auto" w:fill="FFFFFF"/>
        <w:jc w:val="center"/>
        <w:rPr>
          <w:b/>
        </w:rPr>
      </w:pPr>
      <w:r w:rsidRPr="0035418D">
        <w:rPr>
          <w:b/>
        </w:rPr>
        <w:t>Культовые заведения</w:t>
      </w:r>
    </w:p>
    <w:p w:rsidR="008052B4" w:rsidRPr="0035418D" w:rsidRDefault="008052B4" w:rsidP="008052B4">
      <w:pPr>
        <w:shd w:val="clear" w:color="auto" w:fill="FFFFFF"/>
        <w:jc w:val="center"/>
        <w:rPr>
          <w:b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1418"/>
        <w:gridCol w:w="2693"/>
      </w:tblGrid>
      <w:tr w:rsidR="008052B4" w:rsidRPr="00D7186D" w:rsidTr="00C9519A">
        <w:trPr>
          <w:trHeight w:val="345"/>
        </w:trPr>
        <w:tc>
          <w:tcPr>
            <w:tcW w:w="6379" w:type="dxa"/>
            <w:vMerge w:val="restart"/>
          </w:tcPr>
          <w:p w:rsidR="008052B4" w:rsidRPr="0035418D" w:rsidRDefault="008052B4" w:rsidP="00512BEC">
            <w:pPr>
              <w:jc w:val="center"/>
            </w:pPr>
            <w:r w:rsidRPr="0035418D">
              <w:t>Наименование</w:t>
            </w:r>
          </w:p>
          <w:p w:rsidR="008052B4" w:rsidRPr="00D7186D" w:rsidRDefault="008052B4" w:rsidP="00512BEC">
            <w:pPr>
              <w:jc w:val="center"/>
              <w:rPr>
                <w:highlight w:val="yellow"/>
              </w:rPr>
            </w:pPr>
            <w:r w:rsidRPr="0035418D">
              <w:t>населенного пункта</w:t>
            </w:r>
          </w:p>
        </w:tc>
        <w:tc>
          <w:tcPr>
            <w:tcW w:w="1418" w:type="dxa"/>
            <w:vMerge w:val="restart"/>
          </w:tcPr>
          <w:p w:rsidR="008052B4" w:rsidRPr="0035418D" w:rsidRDefault="008052B4" w:rsidP="00512BEC">
            <w:pPr>
              <w:jc w:val="center"/>
            </w:pPr>
            <w:r w:rsidRPr="0035418D">
              <w:t>Год</w:t>
            </w:r>
          </w:p>
          <w:p w:rsidR="008052B4" w:rsidRPr="00D7186D" w:rsidRDefault="008052B4" w:rsidP="00512BEC">
            <w:pPr>
              <w:jc w:val="center"/>
              <w:rPr>
                <w:b/>
                <w:highlight w:val="yellow"/>
              </w:rPr>
            </w:pPr>
            <w:r>
              <w:t>постройки</w:t>
            </w:r>
          </w:p>
        </w:tc>
        <w:tc>
          <w:tcPr>
            <w:tcW w:w="2693" w:type="dxa"/>
            <w:vMerge w:val="restart"/>
          </w:tcPr>
          <w:p w:rsidR="008052B4" w:rsidRPr="0035418D" w:rsidRDefault="008052B4" w:rsidP="00512BEC">
            <w:pPr>
              <w:jc w:val="center"/>
            </w:pPr>
            <w:r w:rsidRPr="0035418D">
              <w:t>Отопление</w:t>
            </w:r>
          </w:p>
          <w:p w:rsidR="008052B4" w:rsidRPr="0035418D" w:rsidRDefault="008052B4" w:rsidP="00512BEC">
            <w:pPr>
              <w:jc w:val="center"/>
            </w:pPr>
            <w:r w:rsidRPr="0035418D">
              <w:t>(электр,</w:t>
            </w:r>
          </w:p>
          <w:p w:rsidR="008052B4" w:rsidRPr="00D7186D" w:rsidRDefault="008052B4" w:rsidP="00512BEC">
            <w:pPr>
              <w:jc w:val="center"/>
              <w:rPr>
                <w:b/>
                <w:highlight w:val="yellow"/>
              </w:rPr>
            </w:pPr>
            <w:r w:rsidRPr="0035418D">
              <w:t>газовое)</w:t>
            </w:r>
          </w:p>
        </w:tc>
      </w:tr>
      <w:tr w:rsidR="008052B4" w:rsidRPr="00D7186D" w:rsidTr="00C9519A">
        <w:trPr>
          <w:trHeight w:val="707"/>
        </w:trPr>
        <w:tc>
          <w:tcPr>
            <w:tcW w:w="6379" w:type="dxa"/>
            <w:vMerge/>
          </w:tcPr>
          <w:p w:rsidR="008052B4" w:rsidRPr="00D7186D" w:rsidRDefault="008052B4" w:rsidP="00512BEC">
            <w:pPr>
              <w:jc w:val="center"/>
              <w:rPr>
                <w:highlight w:val="yellow"/>
              </w:rPr>
            </w:pPr>
          </w:p>
        </w:tc>
        <w:tc>
          <w:tcPr>
            <w:tcW w:w="1418" w:type="dxa"/>
            <w:vMerge/>
          </w:tcPr>
          <w:p w:rsidR="008052B4" w:rsidRPr="00D7186D" w:rsidRDefault="008052B4" w:rsidP="00512BEC">
            <w:pPr>
              <w:jc w:val="center"/>
              <w:rPr>
                <w:highlight w:val="yellow"/>
              </w:rPr>
            </w:pPr>
          </w:p>
        </w:tc>
        <w:tc>
          <w:tcPr>
            <w:tcW w:w="2693" w:type="dxa"/>
            <w:vMerge/>
          </w:tcPr>
          <w:p w:rsidR="008052B4" w:rsidRPr="00D7186D" w:rsidRDefault="008052B4" w:rsidP="00512BEC">
            <w:pPr>
              <w:jc w:val="center"/>
              <w:rPr>
                <w:b/>
                <w:highlight w:val="yellow"/>
              </w:rPr>
            </w:pPr>
          </w:p>
        </w:tc>
      </w:tr>
      <w:tr w:rsidR="00FB5001" w:rsidRPr="00D7186D" w:rsidTr="00C9519A">
        <w:tc>
          <w:tcPr>
            <w:tcW w:w="6379" w:type="dxa"/>
          </w:tcPr>
          <w:p w:rsidR="00FB5001" w:rsidRPr="009E40B6" w:rsidRDefault="00B92010" w:rsidP="00752C22">
            <w:pPr>
              <w:tabs>
                <w:tab w:val="left" w:pos="1052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</w:t>
            </w:r>
            <w:r w:rsidR="00FB5001" w:rsidRPr="009E40B6">
              <w:rPr>
                <w:color w:val="000000"/>
              </w:rPr>
              <w:t>Мечеть с.Байлянгар</w:t>
            </w:r>
          </w:p>
        </w:tc>
        <w:tc>
          <w:tcPr>
            <w:tcW w:w="1418" w:type="dxa"/>
          </w:tcPr>
          <w:p w:rsidR="00FB5001" w:rsidRPr="005437B3" w:rsidRDefault="00FB5001" w:rsidP="00752C22">
            <w:pPr>
              <w:jc w:val="center"/>
            </w:pPr>
            <w:r>
              <w:t>1993</w:t>
            </w:r>
          </w:p>
        </w:tc>
        <w:tc>
          <w:tcPr>
            <w:tcW w:w="2693" w:type="dxa"/>
          </w:tcPr>
          <w:p w:rsidR="00FB5001" w:rsidRPr="005437B3" w:rsidRDefault="00FB5001" w:rsidP="00752C22">
            <w:pPr>
              <w:jc w:val="center"/>
            </w:pPr>
            <w:r>
              <w:t>Газ</w:t>
            </w:r>
          </w:p>
        </w:tc>
      </w:tr>
      <w:tr w:rsidR="00FB5001" w:rsidRPr="005448C2" w:rsidTr="00C9519A">
        <w:tc>
          <w:tcPr>
            <w:tcW w:w="6379" w:type="dxa"/>
          </w:tcPr>
          <w:p w:rsidR="00FB5001" w:rsidRPr="009F10C7" w:rsidRDefault="00FB5001" w:rsidP="00752C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четь д.Саз-Тамак</w:t>
            </w:r>
          </w:p>
        </w:tc>
        <w:tc>
          <w:tcPr>
            <w:tcW w:w="1418" w:type="dxa"/>
          </w:tcPr>
          <w:p w:rsidR="00FB5001" w:rsidRPr="005437B3" w:rsidRDefault="00FB5001" w:rsidP="00752C22">
            <w:pPr>
              <w:jc w:val="center"/>
            </w:pPr>
            <w:r>
              <w:t>2012</w:t>
            </w:r>
          </w:p>
        </w:tc>
        <w:tc>
          <w:tcPr>
            <w:tcW w:w="2693" w:type="dxa"/>
          </w:tcPr>
          <w:p w:rsidR="00FB5001" w:rsidRPr="005437B3" w:rsidRDefault="00FB5001" w:rsidP="00752C22">
            <w:pPr>
              <w:jc w:val="center"/>
            </w:pPr>
            <w:r>
              <w:t>Газ</w:t>
            </w:r>
          </w:p>
        </w:tc>
      </w:tr>
      <w:tr w:rsidR="00FB5001" w:rsidRPr="005448C2" w:rsidTr="00C9519A">
        <w:tc>
          <w:tcPr>
            <w:tcW w:w="6379" w:type="dxa"/>
          </w:tcPr>
          <w:p w:rsidR="00FB5001" w:rsidRPr="009E40B6" w:rsidRDefault="00FB5001" w:rsidP="00752C22">
            <w:pPr>
              <w:pStyle w:val="ad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E40B6">
              <w:rPr>
                <w:color w:val="000000"/>
                <w:sz w:val="24"/>
                <w:szCs w:val="24"/>
              </w:rPr>
              <w:t>Мечеть д.Нурмабаш</w:t>
            </w:r>
          </w:p>
        </w:tc>
        <w:tc>
          <w:tcPr>
            <w:tcW w:w="1418" w:type="dxa"/>
          </w:tcPr>
          <w:p w:rsidR="00FB5001" w:rsidRPr="005437B3" w:rsidRDefault="00FB5001" w:rsidP="00752C22">
            <w:pPr>
              <w:jc w:val="center"/>
            </w:pPr>
            <w:r>
              <w:t>1993</w:t>
            </w:r>
          </w:p>
        </w:tc>
        <w:tc>
          <w:tcPr>
            <w:tcW w:w="2693" w:type="dxa"/>
          </w:tcPr>
          <w:p w:rsidR="00FB5001" w:rsidRPr="005437B3" w:rsidRDefault="00FB5001" w:rsidP="00752C22">
            <w:pPr>
              <w:jc w:val="center"/>
            </w:pPr>
            <w:r>
              <w:t>электр</w:t>
            </w:r>
          </w:p>
        </w:tc>
      </w:tr>
    </w:tbl>
    <w:p w:rsidR="00A01BF6" w:rsidRDefault="00A01BF6" w:rsidP="00E5725A"/>
    <w:p w:rsidR="00A3678C" w:rsidRPr="00A3678C" w:rsidRDefault="00A3678C" w:rsidP="00A3678C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Сколько заброшенных домов </w:t>
      </w:r>
      <w:r w:rsidR="009072B0">
        <w:rPr>
          <w:rFonts w:ascii="Times New Roman" w:hAnsi="Times New Roman"/>
          <w:sz w:val="24"/>
          <w:szCs w:val="24"/>
          <w:lang w:val="tt-RU"/>
        </w:rPr>
        <w:t>- 2</w:t>
      </w:r>
    </w:p>
    <w:p w:rsidR="00A3678C" w:rsidRPr="00A3678C" w:rsidRDefault="00A3678C" w:rsidP="00A3678C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tt-RU"/>
        </w:rPr>
      </w:pPr>
      <w:r w:rsidRPr="00A3678C">
        <w:rPr>
          <w:rFonts w:ascii="Times New Roman" w:hAnsi="Times New Roman"/>
          <w:sz w:val="24"/>
          <w:szCs w:val="24"/>
          <w:lang w:val="tt-RU"/>
        </w:rPr>
        <w:t>Сколько лиц сист</w:t>
      </w:r>
      <w:r>
        <w:rPr>
          <w:rFonts w:ascii="Times New Roman" w:hAnsi="Times New Roman"/>
          <w:sz w:val="24"/>
          <w:szCs w:val="24"/>
          <w:lang w:val="tt-RU"/>
        </w:rPr>
        <w:t xml:space="preserve">ематически употребляют алкоголь </w:t>
      </w:r>
      <w:r w:rsidR="009072B0">
        <w:rPr>
          <w:rFonts w:ascii="Times New Roman" w:hAnsi="Times New Roman"/>
          <w:sz w:val="24"/>
          <w:szCs w:val="24"/>
          <w:lang w:val="tt-RU"/>
        </w:rPr>
        <w:t>- 4</w:t>
      </w:r>
    </w:p>
    <w:p w:rsidR="00A3678C" w:rsidRPr="00A3678C" w:rsidRDefault="00A3678C" w:rsidP="00A3678C">
      <w:pPr>
        <w:pStyle w:val="a4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  <w:lang w:val="tt-RU"/>
        </w:rPr>
      </w:pPr>
      <w:r w:rsidRPr="00A3678C">
        <w:rPr>
          <w:rFonts w:ascii="Times New Roman" w:hAnsi="Times New Roman"/>
          <w:sz w:val="24"/>
          <w:szCs w:val="24"/>
          <w:lang w:val="tt-RU"/>
        </w:rPr>
        <w:t>Сколько семей в социально опасном положении.(ФИО родителей,чем занимаются родители,ко</w:t>
      </w:r>
      <w:r>
        <w:rPr>
          <w:rFonts w:ascii="Times New Roman" w:hAnsi="Times New Roman"/>
          <w:sz w:val="24"/>
          <w:szCs w:val="24"/>
          <w:lang w:val="tt-RU"/>
        </w:rPr>
        <w:t xml:space="preserve">л-во детей,чем занимаются дети) </w:t>
      </w:r>
      <w:r w:rsidR="0031094C">
        <w:rPr>
          <w:rFonts w:ascii="Times New Roman" w:hAnsi="Times New Roman"/>
          <w:sz w:val="24"/>
          <w:szCs w:val="24"/>
          <w:lang w:val="tt-RU"/>
        </w:rPr>
        <w:t xml:space="preserve">- </w:t>
      </w:r>
      <w:r>
        <w:rPr>
          <w:rFonts w:ascii="Times New Roman" w:hAnsi="Times New Roman"/>
          <w:sz w:val="24"/>
          <w:szCs w:val="24"/>
          <w:lang w:val="tt-RU"/>
        </w:rPr>
        <w:t xml:space="preserve"> </w:t>
      </w:r>
      <w:r w:rsidR="00B92010">
        <w:rPr>
          <w:rFonts w:ascii="Times New Roman" w:hAnsi="Times New Roman"/>
          <w:sz w:val="24"/>
          <w:szCs w:val="24"/>
          <w:lang w:val="tt-RU"/>
        </w:rPr>
        <w:t xml:space="preserve"> не </w:t>
      </w:r>
      <w:r>
        <w:rPr>
          <w:rFonts w:ascii="Times New Roman" w:hAnsi="Times New Roman"/>
          <w:sz w:val="24"/>
          <w:szCs w:val="24"/>
          <w:lang w:val="tt-RU"/>
        </w:rPr>
        <w:t>имеются</w:t>
      </w:r>
    </w:p>
    <w:p w:rsidR="00A3678C" w:rsidRPr="00A3678C" w:rsidRDefault="005C3EBF" w:rsidP="00A3678C">
      <w:pPr>
        <w:rPr>
          <w:lang w:val="tt-RU"/>
        </w:rPr>
      </w:pPr>
      <w:r>
        <w:rPr>
          <w:lang w:val="tt-RU"/>
        </w:rPr>
        <w:t xml:space="preserve">       </w:t>
      </w:r>
      <w:r w:rsidR="00A3678C" w:rsidRPr="00A3678C">
        <w:rPr>
          <w:lang w:val="tt-RU"/>
        </w:rPr>
        <w:t>Какая работа с такими людми проведена.</w:t>
      </w:r>
    </w:p>
    <w:p w:rsidR="00A3678C" w:rsidRPr="00A3678C" w:rsidRDefault="005C3EBF" w:rsidP="00A3678C">
      <w:pPr>
        <w:rPr>
          <w:lang w:val="tt-RU"/>
        </w:rPr>
      </w:pPr>
      <w:r>
        <w:rPr>
          <w:lang w:val="tt-RU"/>
        </w:rPr>
        <w:t xml:space="preserve">    </w:t>
      </w:r>
      <w:r w:rsidR="00A3678C" w:rsidRPr="00A3678C">
        <w:rPr>
          <w:lang w:val="tt-RU"/>
        </w:rPr>
        <w:t>В т.ч. неработающих сколько</w:t>
      </w:r>
      <w:r w:rsidR="00A3678C">
        <w:rPr>
          <w:lang w:val="tt-RU"/>
        </w:rPr>
        <w:t xml:space="preserve"> 0</w:t>
      </w:r>
    </w:p>
    <w:p w:rsidR="00A3678C" w:rsidRPr="00A3678C" w:rsidRDefault="00A3678C" w:rsidP="00A3678C">
      <w:pPr>
        <w:rPr>
          <w:lang w:val="tt-RU"/>
        </w:rPr>
      </w:pPr>
      <w:r w:rsidRPr="00A3678C">
        <w:rPr>
          <w:lang w:val="tt-RU"/>
        </w:rPr>
        <w:t xml:space="preserve">           Пенсионеров</w:t>
      </w:r>
      <w:r>
        <w:rPr>
          <w:lang w:val="tt-RU"/>
        </w:rPr>
        <w:t xml:space="preserve"> 0</w:t>
      </w:r>
    </w:p>
    <w:p w:rsidR="00A3678C" w:rsidRPr="00BA489E" w:rsidRDefault="00A3678C" w:rsidP="00A3678C">
      <w:pPr>
        <w:rPr>
          <w:lang w:val="tt-RU"/>
        </w:rPr>
      </w:pPr>
      <w:r w:rsidRPr="00A3678C">
        <w:rPr>
          <w:lang w:val="tt-RU"/>
        </w:rPr>
        <w:t xml:space="preserve">           Трудоспособных</w:t>
      </w:r>
      <w:r>
        <w:rPr>
          <w:lang w:val="tt-RU"/>
        </w:rPr>
        <w:t xml:space="preserve"> 0</w:t>
      </w:r>
    </w:p>
    <w:p w:rsidR="00682BAA" w:rsidRDefault="00682BAA" w:rsidP="00FA78B1">
      <w:pPr>
        <w:jc w:val="both"/>
      </w:pPr>
    </w:p>
    <w:p w:rsidR="00247BDB" w:rsidRDefault="00247BDB" w:rsidP="00FA78B1">
      <w:pPr>
        <w:jc w:val="both"/>
      </w:pPr>
    </w:p>
    <w:p w:rsidR="00F803E8" w:rsidRPr="00FA78B1" w:rsidRDefault="00703F3E" w:rsidP="00FA78B1">
      <w:pPr>
        <w:tabs>
          <w:tab w:val="left" w:pos="0"/>
        </w:tabs>
        <w:jc w:val="both"/>
        <w:rPr>
          <w:color w:val="000000"/>
          <w:sz w:val="32"/>
          <w:szCs w:val="32"/>
        </w:rPr>
      </w:pPr>
      <w:r w:rsidRPr="00FA78B1">
        <w:rPr>
          <w:b/>
          <w:i/>
          <w:color w:val="000000"/>
          <w:sz w:val="32"/>
          <w:szCs w:val="32"/>
          <w:u w:val="single"/>
        </w:rPr>
        <w:t>Проблемы по сельскому поселению</w:t>
      </w:r>
      <w:r w:rsidR="00E369F2" w:rsidRPr="00FA78B1">
        <w:rPr>
          <w:b/>
          <w:i/>
          <w:color w:val="000000"/>
          <w:sz w:val="32"/>
          <w:szCs w:val="32"/>
          <w:u w:val="single"/>
        </w:rPr>
        <w:t>:</w:t>
      </w:r>
    </w:p>
    <w:p w:rsidR="00CB6332" w:rsidRPr="00ED3AC4" w:rsidRDefault="00CB6332" w:rsidP="00CB6332">
      <w:pPr>
        <w:rPr>
          <w:sz w:val="28"/>
          <w:szCs w:val="28"/>
        </w:rPr>
      </w:pPr>
      <w:r w:rsidRPr="00ED3AC4">
        <w:rPr>
          <w:sz w:val="28"/>
          <w:szCs w:val="28"/>
        </w:rPr>
        <w:t xml:space="preserve">1.Строительство клуба д. Саз-Тамак </w:t>
      </w:r>
    </w:p>
    <w:p w:rsidR="00CB6332" w:rsidRPr="00ED3AC4" w:rsidRDefault="00CB6332" w:rsidP="00CB6332">
      <w:pPr>
        <w:rPr>
          <w:sz w:val="28"/>
          <w:szCs w:val="28"/>
        </w:rPr>
      </w:pPr>
      <w:r w:rsidRPr="00ED3AC4">
        <w:rPr>
          <w:sz w:val="28"/>
          <w:szCs w:val="28"/>
        </w:rPr>
        <w:t>2.Ремонт Байлянгарского СДК  и Нурмабашского  сельского  клуба</w:t>
      </w:r>
    </w:p>
    <w:p w:rsidR="00CB6332" w:rsidRPr="00ED3AC4" w:rsidRDefault="00CB6332" w:rsidP="00CB6332">
      <w:pPr>
        <w:rPr>
          <w:sz w:val="28"/>
          <w:szCs w:val="28"/>
        </w:rPr>
      </w:pPr>
      <w:r w:rsidRPr="00ED3AC4">
        <w:rPr>
          <w:sz w:val="28"/>
          <w:szCs w:val="28"/>
        </w:rPr>
        <w:t>3.Газафикация  жилых домов вновь  построенной улицы дер. Саз-Тамак  1200 м., в с.Байлянгар по ул. Молодежная 280 м.</w:t>
      </w:r>
    </w:p>
    <w:p w:rsidR="00CB6332" w:rsidRPr="00ED3AC4" w:rsidRDefault="00CB6332" w:rsidP="00CB6332">
      <w:pPr>
        <w:rPr>
          <w:sz w:val="28"/>
          <w:szCs w:val="28"/>
        </w:rPr>
      </w:pPr>
      <w:r w:rsidRPr="00ED3AC4">
        <w:rPr>
          <w:sz w:val="28"/>
          <w:szCs w:val="28"/>
        </w:rPr>
        <w:t>4. По результатам  лабораторских исследований качество воды  в 4 ВНБ не соответствует по жесткости  требованиям СанПиН 2.1.4.1074-01, необходимо бурение новых 4 скважин.</w:t>
      </w:r>
    </w:p>
    <w:p w:rsidR="00CB6332" w:rsidRPr="00ED3AC4" w:rsidRDefault="00CB6332" w:rsidP="00CB6332">
      <w:pPr>
        <w:rPr>
          <w:sz w:val="28"/>
          <w:szCs w:val="28"/>
        </w:rPr>
      </w:pPr>
      <w:r w:rsidRPr="00ED3AC4">
        <w:rPr>
          <w:sz w:val="28"/>
          <w:szCs w:val="28"/>
        </w:rPr>
        <w:t xml:space="preserve">5.В </w:t>
      </w:r>
      <w:proofErr w:type="spellStart"/>
      <w:r w:rsidRPr="00ED3AC4">
        <w:rPr>
          <w:sz w:val="28"/>
          <w:szCs w:val="28"/>
        </w:rPr>
        <w:t>Байлангарский</w:t>
      </w:r>
      <w:proofErr w:type="spellEnd"/>
      <w:r w:rsidRPr="00ED3AC4">
        <w:rPr>
          <w:sz w:val="28"/>
          <w:szCs w:val="28"/>
        </w:rPr>
        <w:t xml:space="preserve"> СДК, </w:t>
      </w:r>
      <w:proofErr w:type="spellStart"/>
      <w:r w:rsidR="00D33790">
        <w:rPr>
          <w:sz w:val="28"/>
          <w:szCs w:val="28"/>
        </w:rPr>
        <w:t>Нурмабашский</w:t>
      </w:r>
      <w:proofErr w:type="spellEnd"/>
      <w:r w:rsidR="00D33790">
        <w:rPr>
          <w:sz w:val="28"/>
          <w:szCs w:val="28"/>
        </w:rPr>
        <w:t xml:space="preserve"> сельский клуб</w:t>
      </w:r>
      <w:r w:rsidRPr="00ED3AC4">
        <w:rPr>
          <w:sz w:val="28"/>
          <w:szCs w:val="28"/>
        </w:rPr>
        <w:t xml:space="preserve"> необходимо установить пожарные сигнализации,  камеры видеонаблюдения, на входе установить турникет  металлоискатель.</w:t>
      </w:r>
    </w:p>
    <w:p w:rsidR="00CB6332" w:rsidRPr="00ED3AC4" w:rsidRDefault="00CB6332" w:rsidP="00CB6332">
      <w:r w:rsidRPr="00ED3AC4">
        <w:rPr>
          <w:sz w:val="28"/>
          <w:szCs w:val="28"/>
        </w:rPr>
        <w:t xml:space="preserve">6. Замена водопроводной сети </w:t>
      </w:r>
      <w:proofErr w:type="spellStart"/>
      <w:r w:rsidRPr="00ED3AC4">
        <w:rPr>
          <w:sz w:val="28"/>
          <w:szCs w:val="28"/>
        </w:rPr>
        <w:t>с</w:t>
      </w:r>
      <w:proofErr w:type="gramStart"/>
      <w:r w:rsidRPr="00ED3AC4">
        <w:rPr>
          <w:sz w:val="28"/>
          <w:szCs w:val="28"/>
        </w:rPr>
        <w:t>.Б</w:t>
      </w:r>
      <w:proofErr w:type="gramEnd"/>
      <w:r w:rsidRPr="00ED3AC4">
        <w:rPr>
          <w:sz w:val="28"/>
          <w:szCs w:val="28"/>
        </w:rPr>
        <w:t>айлянгар</w:t>
      </w:r>
      <w:proofErr w:type="spellEnd"/>
      <w:r w:rsidR="00D33790">
        <w:rPr>
          <w:sz w:val="28"/>
          <w:szCs w:val="28"/>
        </w:rPr>
        <w:t>.</w:t>
      </w:r>
    </w:p>
    <w:p w:rsidR="00F803E8" w:rsidRPr="00F803E8" w:rsidRDefault="00F803E8" w:rsidP="00F803E8"/>
    <w:p w:rsidR="00954FE4" w:rsidRDefault="00954FE4" w:rsidP="00F803E8"/>
    <w:p w:rsidR="00954FE4" w:rsidRDefault="00954FE4" w:rsidP="00F803E8"/>
    <w:p w:rsidR="00954FE4" w:rsidRDefault="00954FE4" w:rsidP="00F803E8"/>
    <w:sectPr w:rsidR="00954FE4" w:rsidSect="00834448">
      <w:pgSz w:w="11906" w:h="16838"/>
      <w:pgMar w:top="709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4300"/>
    <w:multiLevelType w:val="multilevel"/>
    <w:tmpl w:val="2CD6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BF4538"/>
    <w:multiLevelType w:val="hybridMultilevel"/>
    <w:tmpl w:val="BF547F74"/>
    <w:lvl w:ilvl="0" w:tplc="259E90A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5DBD63CF"/>
    <w:multiLevelType w:val="multilevel"/>
    <w:tmpl w:val="9B2C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1C16AF"/>
    <w:multiLevelType w:val="hybridMultilevel"/>
    <w:tmpl w:val="5F942A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1A7F9E"/>
    <w:multiLevelType w:val="hybridMultilevel"/>
    <w:tmpl w:val="41A26234"/>
    <w:lvl w:ilvl="0" w:tplc="6838AB8C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66275F"/>
    <w:multiLevelType w:val="multilevel"/>
    <w:tmpl w:val="0C1E1FAA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sz w:val="24"/>
        <w:szCs w:val="20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1559" w:hanging="425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1985"/>
        </w:tabs>
        <w:ind w:left="1985" w:hanging="4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3357C"/>
    <w:rsid w:val="00000B9A"/>
    <w:rsid w:val="00001E09"/>
    <w:rsid w:val="00003B8A"/>
    <w:rsid w:val="00005522"/>
    <w:rsid w:val="000059AC"/>
    <w:rsid w:val="00011F1A"/>
    <w:rsid w:val="00020798"/>
    <w:rsid w:val="00022B85"/>
    <w:rsid w:val="00023430"/>
    <w:rsid w:val="00043645"/>
    <w:rsid w:val="00045060"/>
    <w:rsid w:val="00052A2C"/>
    <w:rsid w:val="000546D4"/>
    <w:rsid w:val="0005655B"/>
    <w:rsid w:val="00056BFF"/>
    <w:rsid w:val="00056E91"/>
    <w:rsid w:val="000651D0"/>
    <w:rsid w:val="0007073C"/>
    <w:rsid w:val="00071494"/>
    <w:rsid w:val="00076CBE"/>
    <w:rsid w:val="0008192F"/>
    <w:rsid w:val="00081A58"/>
    <w:rsid w:val="000871DF"/>
    <w:rsid w:val="00092097"/>
    <w:rsid w:val="0009420E"/>
    <w:rsid w:val="000A4336"/>
    <w:rsid w:val="000B388E"/>
    <w:rsid w:val="000B6C75"/>
    <w:rsid w:val="000B7830"/>
    <w:rsid w:val="000B78AF"/>
    <w:rsid w:val="000C4626"/>
    <w:rsid w:val="000D6A30"/>
    <w:rsid w:val="000D746A"/>
    <w:rsid w:val="000E1989"/>
    <w:rsid w:val="000E45B4"/>
    <w:rsid w:val="000E4AEF"/>
    <w:rsid w:val="000F13B5"/>
    <w:rsid w:val="000F3AE6"/>
    <w:rsid w:val="000F46C9"/>
    <w:rsid w:val="001031DA"/>
    <w:rsid w:val="001045DE"/>
    <w:rsid w:val="00105CA2"/>
    <w:rsid w:val="00110137"/>
    <w:rsid w:val="0012504B"/>
    <w:rsid w:val="00125126"/>
    <w:rsid w:val="00127224"/>
    <w:rsid w:val="001276D2"/>
    <w:rsid w:val="00150192"/>
    <w:rsid w:val="001525DB"/>
    <w:rsid w:val="00152E9F"/>
    <w:rsid w:val="00164DF7"/>
    <w:rsid w:val="0016697D"/>
    <w:rsid w:val="00175E17"/>
    <w:rsid w:val="001802D9"/>
    <w:rsid w:val="00184498"/>
    <w:rsid w:val="0018610D"/>
    <w:rsid w:val="00190B0C"/>
    <w:rsid w:val="001A6564"/>
    <w:rsid w:val="001B18E7"/>
    <w:rsid w:val="001C68B8"/>
    <w:rsid w:val="001D5D01"/>
    <w:rsid w:val="001D7F63"/>
    <w:rsid w:val="001F1C84"/>
    <w:rsid w:val="001F3270"/>
    <w:rsid w:val="001F454A"/>
    <w:rsid w:val="001F6137"/>
    <w:rsid w:val="001F69E7"/>
    <w:rsid w:val="001F7884"/>
    <w:rsid w:val="001F7A67"/>
    <w:rsid w:val="002042E0"/>
    <w:rsid w:val="00204672"/>
    <w:rsid w:val="00205B14"/>
    <w:rsid w:val="0021371F"/>
    <w:rsid w:val="00224FA6"/>
    <w:rsid w:val="00231032"/>
    <w:rsid w:val="00232689"/>
    <w:rsid w:val="00234480"/>
    <w:rsid w:val="002346EF"/>
    <w:rsid w:val="00247BDB"/>
    <w:rsid w:val="002514B4"/>
    <w:rsid w:val="00265110"/>
    <w:rsid w:val="00280292"/>
    <w:rsid w:val="00280FF2"/>
    <w:rsid w:val="00281228"/>
    <w:rsid w:val="00285553"/>
    <w:rsid w:val="00286DE8"/>
    <w:rsid w:val="002951EA"/>
    <w:rsid w:val="002A2BAD"/>
    <w:rsid w:val="002A3434"/>
    <w:rsid w:val="002B4727"/>
    <w:rsid w:val="002B78B0"/>
    <w:rsid w:val="002C2F32"/>
    <w:rsid w:val="002E4249"/>
    <w:rsid w:val="002E638D"/>
    <w:rsid w:val="002F13DD"/>
    <w:rsid w:val="002F3B92"/>
    <w:rsid w:val="00304D9B"/>
    <w:rsid w:val="0031094C"/>
    <w:rsid w:val="00311A69"/>
    <w:rsid w:val="003140DE"/>
    <w:rsid w:val="003202C8"/>
    <w:rsid w:val="00320705"/>
    <w:rsid w:val="003355F3"/>
    <w:rsid w:val="003374CD"/>
    <w:rsid w:val="00360F75"/>
    <w:rsid w:val="00361B16"/>
    <w:rsid w:val="003627EF"/>
    <w:rsid w:val="003628F0"/>
    <w:rsid w:val="00385E69"/>
    <w:rsid w:val="0039783B"/>
    <w:rsid w:val="003A3E28"/>
    <w:rsid w:val="003A43A4"/>
    <w:rsid w:val="003B6488"/>
    <w:rsid w:val="003C20E7"/>
    <w:rsid w:val="003D26C1"/>
    <w:rsid w:val="003D73DD"/>
    <w:rsid w:val="003E206B"/>
    <w:rsid w:val="003E38A1"/>
    <w:rsid w:val="003F690A"/>
    <w:rsid w:val="00400CDE"/>
    <w:rsid w:val="00402B49"/>
    <w:rsid w:val="00405BEC"/>
    <w:rsid w:val="00406981"/>
    <w:rsid w:val="00406F1E"/>
    <w:rsid w:val="00415ACC"/>
    <w:rsid w:val="0042307C"/>
    <w:rsid w:val="00424B08"/>
    <w:rsid w:val="0043112C"/>
    <w:rsid w:val="00444FC9"/>
    <w:rsid w:val="004476B3"/>
    <w:rsid w:val="00450B55"/>
    <w:rsid w:val="004533AB"/>
    <w:rsid w:val="004546BD"/>
    <w:rsid w:val="00454811"/>
    <w:rsid w:val="0046019E"/>
    <w:rsid w:val="004614BD"/>
    <w:rsid w:val="004645B3"/>
    <w:rsid w:val="00467C88"/>
    <w:rsid w:val="004739C4"/>
    <w:rsid w:val="00475727"/>
    <w:rsid w:val="0048630C"/>
    <w:rsid w:val="00487521"/>
    <w:rsid w:val="00491D30"/>
    <w:rsid w:val="004932F1"/>
    <w:rsid w:val="004A2EFC"/>
    <w:rsid w:val="004A304F"/>
    <w:rsid w:val="004A4EFD"/>
    <w:rsid w:val="004A74F3"/>
    <w:rsid w:val="004B5C93"/>
    <w:rsid w:val="004C14F6"/>
    <w:rsid w:val="004D0F6E"/>
    <w:rsid w:val="004D21E8"/>
    <w:rsid w:val="004D4FCC"/>
    <w:rsid w:val="004E0B92"/>
    <w:rsid w:val="004E29B4"/>
    <w:rsid w:val="004F35DB"/>
    <w:rsid w:val="004F4DD8"/>
    <w:rsid w:val="004F74D4"/>
    <w:rsid w:val="0050182B"/>
    <w:rsid w:val="00512748"/>
    <w:rsid w:val="00512BEC"/>
    <w:rsid w:val="005255FF"/>
    <w:rsid w:val="00527CC8"/>
    <w:rsid w:val="00532213"/>
    <w:rsid w:val="00532D3B"/>
    <w:rsid w:val="00536AF7"/>
    <w:rsid w:val="005437B3"/>
    <w:rsid w:val="0054739F"/>
    <w:rsid w:val="00547E4A"/>
    <w:rsid w:val="005607A2"/>
    <w:rsid w:val="00562709"/>
    <w:rsid w:val="00563501"/>
    <w:rsid w:val="00567652"/>
    <w:rsid w:val="00570A56"/>
    <w:rsid w:val="00581152"/>
    <w:rsid w:val="00584649"/>
    <w:rsid w:val="005927CC"/>
    <w:rsid w:val="00594457"/>
    <w:rsid w:val="005A0242"/>
    <w:rsid w:val="005A3EB7"/>
    <w:rsid w:val="005A4E6B"/>
    <w:rsid w:val="005A6180"/>
    <w:rsid w:val="005A78CE"/>
    <w:rsid w:val="005B3819"/>
    <w:rsid w:val="005C3EBF"/>
    <w:rsid w:val="005D04E4"/>
    <w:rsid w:val="005D2C78"/>
    <w:rsid w:val="005D71D9"/>
    <w:rsid w:val="005E322B"/>
    <w:rsid w:val="005E3940"/>
    <w:rsid w:val="005E42C5"/>
    <w:rsid w:val="005E76CA"/>
    <w:rsid w:val="005F3854"/>
    <w:rsid w:val="005F4142"/>
    <w:rsid w:val="005F5427"/>
    <w:rsid w:val="005F716A"/>
    <w:rsid w:val="006022DB"/>
    <w:rsid w:val="00604923"/>
    <w:rsid w:val="00605C52"/>
    <w:rsid w:val="00610284"/>
    <w:rsid w:val="006109E2"/>
    <w:rsid w:val="00611849"/>
    <w:rsid w:val="006120F6"/>
    <w:rsid w:val="00614AFB"/>
    <w:rsid w:val="0062406F"/>
    <w:rsid w:val="006270B6"/>
    <w:rsid w:val="006311A6"/>
    <w:rsid w:val="0063159B"/>
    <w:rsid w:val="00636217"/>
    <w:rsid w:val="006405B5"/>
    <w:rsid w:val="00640E83"/>
    <w:rsid w:val="006417AC"/>
    <w:rsid w:val="0064790E"/>
    <w:rsid w:val="006549AD"/>
    <w:rsid w:val="00654BB6"/>
    <w:rsid w:val="0066304E"/>
    <w:rsid w:val="00682BAA"/>
    <w:rsid w:val="0069051F"/>
    <w:rsid w:val="0069115B"/>
    <w:rsid w:val="006931DE"/>
    <w:rsid w:val="0069334B"/>
    <w:rsid w:val="00696860"/>
    <w:rsid w:val="006974A0"/>
    <w:rsid w:val="006A03D0"/>
    <w:rsid w:val="006A2016"/>
    <w:rsid w:val="006C6CBC"/>
    <w:rsid w:val="006C7532"/>
    <w:rsid w:val="006D55E2"/>
    <w:rsid w:val="006D7D49"/>
    <w:rsid w:val="006F3BC3"/>
    <w:rsid w:val="006F65B2"/>
    <w:rsid w:val="00700882"/>
    <w:rsid w:val="00700E34"/>
    <w:rsid w:val="00703F3E"/>
    <w:rsid w:val="007047A7"/>
    <w:rsid w:val="0070484B"/>
    <w:rsid w:val="00712D70"/>
    <w:rsid w:val="00717427"/>
    <w:rsid w:val="00717718"/>
    <w:rsid w:val="0074128E"/>
    <w:rsid w:val="00745385"/>
    <w:rsid w:val="0074755A"/>
    <w:rsid w:val="00751CEE"/>
    <w:rsid w:val="00752161"/>
    <w:rsid w:val="00752C22"/>
    <w:rsid w:val="007545E1"/>
    <w:rsid w:val="007550DA"/>
    <w:rsid w:val="0076144B"/>
    <w:rsid w:val="007648E9"/>
    <w:rsid w:val="00780309"/>
    <w:rsid w:val="00782BC8"/>
    <w:rsid w:val="00786317"/>
    <w:rsid w:val="00792815"/>
    <w:rsid w:val="007C0499"/>
    <w:rsid w:val="007C0A00"/>
    <w:rsid w:val="007C437B"/>
    <w:rsid w:val="007C45C7"/>
    <w:rsid w:val="007D0399"/>
    <w:rsid w:val="007D1AFB"/>
    <w:rsid w:val="007D3777"/>
    <w:rsid w:val="007E6598"/>
    <w:rsid w:val="007F1482"/>
    <w:rsid w:val="007F14E2"/>
    <w:rsid w:val="007F38AF"/>
    <w:rsid w:val="007F627E"/>
    <w:rsid w:val="008025B0"/>
    <w:rsid w:val="008052B4"/>
    <w:rsid w:val="00807C06"/>
    <w:rsid w:val="008149D4"/>
    <w:rsid w:val="00823E53"/>
    <w:rsid w:val="008329FB"/>
    <w:rsid w:val="00832A14"/>
    <w:rsid w:val="00834448"/>
    <w:rsid w:val="0083613C"/>
    <w:rsid w:val="008418FF"/>
    <w:rsid w:val="0085498A"/>
    <w:rsid w:val="00861EEE"/>
    <w:rsid w:val="00864095"/>
    <w:rsid w:val="00865A39"/>
    <w:rsid w:val="008837AD"/>
    <w:rsid w:val="0089355E"/>
    <w:rsid w:val="008C41EA"/>
    <w:rsid w:val="008C55B7"/>
    <w:rsid w:val="008D1EB5"/>
    <w:rsid w:val="008D49EB"/>
    <w:rsid w:val="008D71D8"/>
    <w:rsid w:val="008F5896"/>
    <w:rsid w:val="0090414F"/>
    <w:rsid w:val="009072B0"/>
    <w:rsid w:val="00916195"/>
    <w:rsid w:val="0091657E"/>
    <w:rsid w:val="00920A51"/>
    <w:rsid w:val="00923A88"/>
    <w:rsid w:val="009272D3"/>
    <w:rsid w:val="00932E8C"/>
    <w:rsid w:val="00936423"/>
    <w:rsid w:val="00941B34"/>
    <w:rsid w:val="00952527"/>
    <w:rsid w:val="00954FE4"/>
    <w:rsid w:val="009576E2"/>
    <w:rsid w:val="009636E8"/>
    <w:rsid w:val="0096442F"/>
    <w:rsid w:val="00970A24"/>
    <w:rsid w:val="0097115B"/>
    <w:rsid w:val="00972BE1"/>
    <w:rsid w:val="00972EB4"/>
    <w:rsid w:val="00975740"/>
    <w:rsid w:val="00975B8C"/>
    <w:rsid w:val="00975C56"/>
    <w:rsid w:val="009800C9"/>
    <w:rsid w:val="00985DCC"/>
    <w:rsid w:val="009A4739"/>
    <w:rsid w:val="009A7AB5"/>
    <w:rsid w:val="009B50CC"/>
    <w:rsid w:val="009C62D7"/>
    <w:rsid w:val="009D36AF"/>
    <w:rsid w:val="009D46CB"/>
    <w:rsid w:val="009E2F70"/>
    <w:rsid w:val="009E39C1"/>
    <w:rsid w:val="009E4DF9"/>
    <w:rsid w:val="009E6022"/>
    <w:rsid w:val="009F10C7"/>
    <w:rsid w:val="009F23E2"/>
    <w:rsid w:val="009F53B1"/>
    <w:rsid w:val="009F7E80"/>
    <w:rsid w:val="00A01BF6"/>
    <w:rsid w:val="00A06875"/>
    <w:rsid w:val="00A11750"/>
    <w:rsid w:val="00A3678C"/>
    <w:rsid w:val="00A44F52"/>
    <w:rsid w:val="00A4531E"/>
    <w:rsid w:val="00A45765"/>
    <w:rsid w:val="00A574D2"/>
    <w:rsid w:val="00A73071"/>
    <w:rsid w:val="00A74438"/>
    <w:rsid w:val="00A805B4"/>
    <w:rsid w:val="00A813EF"/>
    <w:rsid w:val="00A82B17"/>
    <w:rsid w:val="00A85375"/>
    <w:rsid w:val="00AA1549"/>
    <w:rsid w:val="00AA1DC7"/>
    <w:rsid w:val="00AA6B94"/>
    <w:rsid w:val="00AB3D86"/>
    <w:rsid w:val="00AB60E3"/>
    <w:rsid w:val="00AB7DA7"/>
    <w:rsid w:val="00AC121D"/>
    <w:rsid w:val="00AC3E82"/>
    <w:rsid w:val="00AD0ED8"/>
    <w:rsid w:val="00AD5326"/>
    <w:rsid w:val="00AF17E0"/>
    <w:rsid w:val="00AF7E78"/>
    <w:rsid w:val="00B15E1E"/>
    <w:rsid w:val="00B21DC2"/>
    <w:rsid w:val="00B2641C"/>
    <w:rsid w:val="00B331B1"/>
    <w:rsid w:val="00B338EB"/>
    <w:rsid w:val="00B36D1F"/>
    <w:rsid w:val="00B403E5"/>
    <w:rsid w:val="00B4228D"/>
    <w:rsid w:val="00B4269E"/>
    <w:rsid w:val="00B43F4A"/>
    <w:rsid w:val="00B50C6A"/>
    <w:rsid w:val="00B50C82"/>
    <w:rsid w:val="00B533F2"/>
    <w:rsid w:val="00B54DFD"/>
    <w:rsid w:val="00B554DE"/>
    <w:rsid w:val="00B56371"/>
    <w:rsid w:val="00B71CBB"/>
    <w:rsid w:val="00B754DB"/>
    <w:rsid w:val="00B764C7"/>
    <w:rsid w:val="00B77DC8"/>
    <w:rsid w:val="00B85559"/>
    <w:rsid w:val="00B85EEF"/>
    <w:rsid w:val="00B92010"/>
    <w:rsid w:val="00B93540"/>
    <w:rsid w:val="00BA190C"/>
    <w:rsid w:val="00BA295D"/>
    <w:rsid w:val="00BA2CB3"/>
    <w:rsid w:val="00BA7A7D"/>
    <w:rsid w:val="00BC4BC3"/>
    <w:rsid w:val="00BE17F6"/>
    <w:rsid w:val="00C00FDD"/>
    <w:rsid w:val="00C17240"/>
    <w:rsid w:val="00C2278F"/>
    <w:rsid w:val="00C266B3"/>
    <w:rsid w:val="00C300ED"/>
    <w:rsid w:val="00C37122"/>
    <w:rsid w:val="00C37B0C"/>
    <w:rsid w:val="00C47F51"/>
    <w:rsid w:val="00C52DA0"/>
    <w:rsid w:val="00C53364"/>
    <w:rsid w:val="00C603AD"/>
    <w:rsid w:val="00C60603"/>
    <w:rsid w:val="00C65233"/>
    <w:rsid w:val="00C72B80"/>
    <w:rsid w:val="00C7713C"/>
    <w:rsid w:val="00C83952"/>
    <w:rsid w:val="00C85FDE"/>
    <w:rsid w:val="00C9519A"/>
    <w:rsid w:val="00C955E5"/>
    <w:rsid w:val="00CA10B4"/>
    <w:rsid w:val="00CB5586"/>
    <w:rsid w:val="00CB61F3"/>
    <w:rsid w:val="00CB6332"/>
    <w:rsid w:val="00CB6481"/>
    <w:rsid w:val="00CB745D"/>
    <w:rsid w:val="00CC16DF"/>
    <w:rsid w:val="00CC1E98"/>
    <w:rsid w:val="00CC2239"/>
    <w:rsid w:val="00CE38A6"/>
    <w:rsid w:val="00CF13E4"/>
    <w:rsid w:val="00CF5966"/>
    <w:rsid w:val="00CF68D0"/>
    <w:rsid w:val="00D02867"/>
    <w:rsid w:val="00D055AF"/>
    <w:rsid w:val="00D245BF"/>
    <w:rsid w:val="00D30900"/>
    <w:rsid w:val="00D33790"/>
    <w:rsid w:val="00D37C00"/>
    <w:rsid w:val="00D4125E"/>
    <w:rsid w:val="00D4212D"/>
    <w:rsid w:val="00D63260"/>
    <w:rsid w:val="00D72D17"/>
    <w:rsid w:val="00D820BD"/>
    <w:rsid w:val="00DA25B2"/>
    <w:rsid w:val="00DC2826"/>
    <w:rsid w:val="00DC5141"/>
    <w:rsid w:val="00DC5EC6"/>
    <w:rsid w:val="00DC60F7"/>
    <w:rsid w:val="00DD0C29"/>
    <w:rsid w:val="00DE35DD"/>
    <w:rsid w:val="00DF402D"/>
    <w:rsid w:val="00E10150"/>
    <w:rsid w:val="00E23DA6"/>
    <w:rsid w:val="00E2471F"/>
    <w:rsid w:val="00E247A8"/>
    <w:rsid w:val="00E24C31"/>
    <w:rsid w:val="00E26B4D"/>
    <w:rsid w:val="00E31FEA"/>
    <w:rsid w:val="00E369F2"/>
    <w:rsid w:val="00E3772B"/>
    <w:rsid w:val="00E4592F"/>
    <w:rsid w:val="00E5058C"/>
    <w:rsid w:val="00E51414"/>
    <w:rsid w:val="00E5725A"/>
    <w:rsid w:val="00E63DE8"/>
    <w:rsid w:val="00E63E23"/>
    <w:rsid w:val="00E73BB7"/>
    <w:rsid w:val="00E758A2"/>
    <w:rsid w:val="00E807BE"/>
    <w:rsid w:val="00E87F9B"/>
    <w:rsid w:val="00E90E3C"/>
    <w:rsid w:val="00E97C14"/>
    <w:rsid w:val="00EA505F"/>
    <w:rsid w:val="00EA5403"/>
    <w:rsid w:val="00EA5FA6"/>
    <w:rsid w:val="00EA7767"/>
    <w:rsid w:val="00EB5048"/>
    <w:rsid w:val="00EB6CD1"/>
    <w:rsid w:val="00EB725D"/>
    <w:rsid w:val="00EC0FDD"/>
    <w:rsid w:val="00EC2CEB"/>
    <w:rsid w:val="00EC6A4C"/>
    <w:rsid w:val="00EC7419"/>
    <w:rsid w:val="00ED0B4F"/>
    <w:rsid w:val="00ED3FB2"/>
    <w:rsid w:val="00ED4897"/>
    <w:rsid w:val="00ED51A9"/>
    <w:rsid w:val="00EE3663"/>
    <w:rsid w:val="00EE3C98"/>
    <w:rsid w:val="00EE5837"/>
    <w:rsid w:val="00EF474C"/>
    <w:rsid w:val="00F0401D"/>
    <w:rsid w:val="00F06BF4"/>
    <w:rsid w:val="00F15554"/>
    <w:rsid w:val="00F158D0"/>
    <w:rsid w:val="00F265CC"/>
    <w:rsid w:val="00F30DAA"/>
    <w:rsid w:val="00F331C0"/>
    <w:rsid w:val="00F3357C"/>
    <w:rsid w:val="00F40282"/>
    <w:rsid w:val="00F419CD"/>
    <w:rsid w:val="00F517B5"/>
    <w:rsid w:val="00F60BB9"/>
    <w:rsid w:val="00F7093E"/>
    <w:rsid w:val="00F755CA"/>
    <w:rsid w:val="00F803E8"/>
    <w:rsid w:val="00F81BF0"/>
    <w:rsid w:val="00F81DCC"/>
    <w:rsid w:val="00F824E9"/>
    <w:rsid w:val="00F869F4"/>
    <w:rsid w:val="00FA78B1"/>
    <w:rsid w:val="00FB4B20"/>
    <w:rsid w:val="00FB5001"/>
    <w:rsid w:val="00FB6CEC"/>
    <w:rsid w:val="00FC1DC3"/>
    <w:rsid w:val="00FC2F2B"/>
    <w:rsid w:val="00FC79C2"/>
    <w:rsid w:val="00FE2551"/>
    <w:rsid w:val="00FE4EDD"/>
    <w:rsid w:val="00FF4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4BB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0C46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5A0242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6304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C16DF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Для списков с маркировкой"/>
    <w:basedOn w:val="a4"/>
    <w:link w:val="a5"/>
    <w:rsid w:val="00941B34"/>
    <w:pPr>
      <w:numPr>
        <w:numId w:val="1"/>
      </w:numPr>
      <w:tabs>
        <w:tab w:val="clear" w:pos="1134"/>
        <w:tab w:val="num" w:pos="360"/>
      </w:tabs>
      <w:spacing w:after="0" w:line="360" w:lineRule="auto"/>
      <w:ind w:left="720" w:firstLine="0"/>
      <w:contextualSpacing w:val="0"/>
      <w:jc w:val="both"/>
    </w:pPr>
    <w:rPr>
      <w:rFonts w:ascii="Times New Roman" w:hAnsi="Times New Roman"/>
      <w:sz w:val="28"/>
      <w:szCs w:val="24"/>
    </w:rPr>
  </w:style>
  <w:style w:type="character" w:customStyle="1" w:styleId="a5">
    <w:name w:val="Для списков с маркировкой Знак"/>
    <w:link w:val="a"/>
    <w:rsid w:val="00941B34"/>
    <w:rPr>
      <w:rFonts w:ascii="Times New Roman" w:hAnsi="Times New Roman" w:cs="Times New Roman"/>
      <w:sz w:val="28"/>
      <w:szCs w:val="24"/>
    </w:rPr>
  </w:style>
  <w:style w:type="paragraph" w:styleId="a4">
    <w:name w:val="List Paragraph"/>
    <w:basedOn w:val="a0"/>
    <w:uiPriority w:val="34"/>
    <w:qFormat/>
    <w:rsid w:val="00941B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00">
    <w:name w:val="a0"/>
    <w:basedOn w:val="a0"/>
    <w:rsid w:val="00400CDE"/>
    <w:pPr>
      <w:spacing w:before="100" w:beforeAutospacing="1" w:after="100" w:afterAutospacing="1"/>
    </w:pPr>
  </w:style>
  <w:style w:type="table" w:styleId="a6">
    <w:name w:val="Table Grid"/>
    <w:basedOn w:val="a2"/>
    <w:uiPriority w:val="59"/>
    <w:rsid w:val="006D55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CC2239"/>
    <w:rPr>
      <w:b/>
      <w:bCs/>
    </w:rPr>
  </w:style>
  <w:style w:type="character" w:customStyle="1" w:styleId="20">
    <w:name w:val="Заголовок 2 Знак"/>
    <w:link w:val="2"/>
    <w:uiPriority w:val="9"/>
    <w:rsid w:val="005A024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0C46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0"/>
    <w:uiPriority w:val="99"/>
    <w:unhideWhenUsed/>
    <w:rsid w:val="00B764C7"/>
    <w:pPr>
      <w:spacing w:before="100" w:beforeAutospacing="1" w:after="100" w:afterAutospacing="1"/>
    </w:pPr>
  </w:style>
  <w:style w:type="character" w:customStyle="1" w:styleId="w">
    <w:name w:val="w"/>
    <w:basedOn w:val="a1"/>
    <w:rsid w:val="00B764C7"/>
  </w:style>
  <w:style w:type="character" w:styleId="a9">
    <w:name w:val="Hyperlink"/>
    <w:uiPriority w:val="99"/>
    <w:semiHidden/>
    <w:unhideWhenUsed/>
    <w:rsid w:val="00B764C7"/>
    <w:rPr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EB6CD1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B6CD1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Emphasis"/>
    <w:uiPriority w:val="20"/>
    <w:qFormat/>
    <w:rsid w:val="00CC16DF"/>
    <w:rPr>
      <w:i/>
      <w:iCs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CC16D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CC16D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CC16D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CC16D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link w:val="4"/>
    <w:uiPriority w:val="9"/>
    <w:semiHidden/>
    <w:rsid w:val="00CC16DF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s3">
    <w:name w:val="s_3"/>
    <w:basedOn w:val="a0"/>
    <w:rsid w:val="00CC16DF"/>
    <w:pPr>
      <w:spacing w:before="100" w:beforeAutospacing="1" w:after="100" w:afterAutospacing="1"/>
    </w:pPr>
  </w:style>
  <w:style w:type="paragraph" w:customStyle="1" w:styleId="s22">
    <w:name w:val="s_22"/>
    <w:basedOn w:val="a0"/>
    <w:rsid w:val="00CC16DF"/>
    <w:pPr>
      <w:spacing w:before="100" w:beforeAutospacing="1" w:after="100" w:afterAutospacing="1"/>
    </w:pPr>
  </w:style>
  <w:style w:type="character" w:customStyle="1" w:styleId="link">
    <w:name w:val="link"/>
    <w:basedOn w:val="a1"/>
    <w:rsid w:val="00CC16DF"/>
  </w:style>
  <w:style w:type="paragraph" w:customStyle="1" w:styleId="s1">
    <w:name w:val="s_1"/>
    <w:basedOn w:val="a0"/>
    <w:rsid w:val="00CC16DF"/>
    <w:pPr>
      <w:spacing w:before="100" w:beforeAutospacing="1" w:after="100" w:afterAutospacing="1"/>
    </w:pPr>
  </w:style>
  <w:style w:type="paragraph" w:customStyle="1" w:styleId="s9">
    <w:name w:val="s_9"/>
    <w:basedOn w:val="a0"/>
    <w:rsid w:val="00CC16DF"/>
    <w:pPr>
      <w:spacing w:before="100" w:beforeAutospacing="1" w:after="100" w:afterAutospacing="1"/>
    </w:pPr>
  </w:style>
  <w:style w:type="paragraph" w:customStyle="1" w:styleId="s16">
    <w:name w:val="s_16"/>
    <w:basedOn w:val="a0"/>
    <w:rsid w:val="00CC16DF"/>
    <w:pPr>
      <w:spacing w:before="100" w:beforeAutospacing="1" w:after="100" w:afterAutospacing="1"/>
    </w:pPr>
  </w:style>
  <w:style w:type="character" w:customStyle="1" w:styleId="copyrighttext">
    <w:name w:val="copyrighttext"/>
    <w:basedOn w:val="a1"/>
    <w:rsid w:val="00CC16DF"/>
  </w:style>
  <w:style w:type="paragraph" w:styleId="ad">
    <w:name w:val="Body Text Indent"/>
    <w:basedOn w:val="a0"/>
    <w:link w:val="ae"/>
    <w:unhideWhenUsed/>
    <w:rsid w:val="005437B3"/>
    <w:pPr>
      <w:ind w:firstLine="851"/>
      <w:jc w:val="both"/>
    </w:pPr>
    <w:rPr>
      <w:sz w:val="26"/>
      <w:szCs w:val="28"/>
    </w:rPr>
  </w:style>
  <w:style w:type="character" w:customStyle="1" w:styleId="ae">
    <w:name w:val="Основной текст с отступом Знак"/>
    <w:link w:val="ad"/>
    <w:rsid w:val="005437B3"/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apple-converted-space">
    <w:name w:val="apple-converted-space"/>
    <w:basedOn w:val="a1"/>
    <w:rsid w:val="006405B5"/>
  </w:style>
  <w:style w:type="character" w:customStyle="1" w:styleId="30">
    <w:name w:val="Заголовок 3 Знак"/>
    <w:link w:val="3"/>
    <w:uiPriority w:val="9"/>
    <w:semiHidden/>
    <w:rsid w:val="0066304E"/>
    <w:rPr>
      <w:rFonts w:ascii="Cambria" w:eastAsia="Times New Roman" w:hAnsi="Cambria" w:cs="Times New Roman"/>
      <w:b/>
      <w:bCs/>
      <w:sz w:val="26"/>
      <w:szCs w:val="26"/>
    </w:rPr>
  </w:style>
  <w:style w:type="paragraph" w:styleId="af">
    <w:name w:val="Body Text"/>
    <w:basedOn w:val="a0"/>
    <w:link w:val="af0"/>
    <w:uiPriority w:val="99"/>
    <w:semiHidden/>
    <w:unhideWhenUsed/>
    <w:rsid w:val="000E1989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semiHidden/>
    <w:rsid w:val="000E1989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C9519A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C9519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4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7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6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6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8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10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9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2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5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8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4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5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2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3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0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8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6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4E4BC-4B35-4197-ABCA-BC3175A3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1</Pages>
  <Words>2218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совет</Company>
  <LinksUpToDate>false</LinksUpToDate>
  <CharactersWithSpaces>1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мор</dc:creator>
  <cp:lastModifiedBy>User</cp:lastModifiedBy>
  <cp:revision>23</cp:revision>
  <cp:lastPrinted>2020-02-18T12:58:00Z</cp:lastPrinted>
  <dcterms:created xsi:type="dcterms:W3CDTF">2020-01-09T12:45:00Z</dcterms:created>
  <dcterms:modified xsi:type="dcterms:W3CDTF">2020-02-18T13:00:00Z</dcterms:modified>
</cp:coreProperties>
</file>